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11511" w14:textId="77777777" w:rsidR="00AF0414" w:rsidRDefault="00AF0414" w:rsidP="00F26C58">
      <w:pPr>
        <w:pStyle w:val="Heading1"/>
      </w:pPr>
      <w:r w:rsidRPr="00F26C58"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C95725F" wp14:editId="6C51A0B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2540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91A" w14:textId="77777777" w:rsidR="00AF0414" w:rsidRPr="00531D63" w:rsidRDefault="00AF0414" w:rsidP="00AF04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7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20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" fillcolor="#deeaf6 [664]">
                <v:textbox>
                  <w:txbxContent>
                    <w:p w14:paraId="3E1C391A" w14:textId="77777777" w:rsidR="00AF0414" w:rsidRPr="00531D63" w:rsidRDefault="00AF0414" w:rsidP="00AF04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58">
        <w:t>28</w:t>
      </w:r>
      <w:r w:rsidR="002A1E06" w:rsidRPr="00F26C58">
        <w:t>D</w:t>
      </w:r>
      <w:r w:rsidRPr="00F26C58">
        <w:t>.</w:t>
      </w:r>
    </w:p>
    <w:p w14:paraId="35E1CEAB" w14:textId="77777777" w:rsidR="00AF0414" w:rsidRPr="00F02216" w:rsidRDefault="00AF0414" w:rsidP="00AF0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216">
        <w:rPr>
          <w:rFonts w:ascii="Times New Roman" w:hAnsi="Times New Roman" w:cs="Times New Roman"/>
          <w:sz w:val="24"/>
          <w:szCs w:val="24"/>
        </w:rPr>
        <w:t>P.3, r.19 FJ(G)R 2024</w:t>
      </w:r>
    </w:p>
    <w:p w14:paraId="32C25761" w14:textId="161210A4" w:rsidR="00AF0414" w:rsidRPr="00E31262" w:rsidRDefault="00AF0414" w:rsidP="00AF0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216">
        <w:rPr>
          <w:rFonts w:ascii="Times New Roman" w:hAnsi="Times New Roman" w:cs="Times New Roman"/>
          <w:sz w:val="24"/>
          <w:szCs w:val="24"/>
        </w:rPr>
        <w:t xml:space="preserve">Para </w:t>
      </w:r>
      <w:r w:rsidR="000320D5">
        <w:rPr>
          <w:rFonts w:ascii="Times New Roman" w:hAnsi="Times New Roman" w:cs="Times New Roman"/>
          <w:sz w:val="24"/>
          <w:szCs w:val="24"/>
        </w:rPr>
        <w:t>35</w:t>
      </w:r>
      <w:r w:rsidRPr="00F02216">
        <w:rPr>
          <w:rFonts w:ascii="Times New Roman" w:hAnsi="Times New Roman" w:cs="Times New Roman"/>
          <w:sz w:val="24"/>
          <w:szCs w:val="24"/>
        </w:rPr>
        <w:t>(</w:t>
      </w:r>
      <w:r w:rsidR="000320D5">
        <w:rPr>
          <w:rFonts w:ascii="Times New Roman" w:hAnsi="Times New Roman" w:cs="Times New Roman"/>
          <w:sz w:val="24"/>
          <w:szCs w:val="24"/>
        </w:rPr>
        <w:t>1</w:t>
      </w:r>
      <w:r w:rsidRPr="00F02216">
        <w:rPr>
          <w:rFonts w:ascii="Times New Roman" w:hAnsi="Times New Roman" w:cs="Times New Roman"/>
          <w:sz w:val="24"/>
          <w:szCs w:val="24"/>
        </w:rPr>
        <w:t>) PD 2024</w:t>
      </w:r>
    </w:p>
    <w:p w14:paraId="649F00B3" w14:textId="77777777" w:rsidR="00AF0414" w:rsidRPr="005D44FB" w:rsidRDefault="00AF0414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B269" w14:textId="37BB3366" w:rsidR="00AF0414" w:rsidRPr="00F26C58" w:rsidRDefault="00AF0414" w:rsidP="00F26C58">
      <w:pPr>
        <w:pStyle w:val="Heading2"/>
      </w:pPr>
      <w:bookmarkStart w:id="0" w:name="_Hlk152764454"/>
      <w:r w:rsidRPr="00F26C58">
        <w:t xml:space="preserve">Responde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hAnsi="Segoe UI Symbol" w:cs="Segoe UI Symbol"/>
            </w:rPr>
            <w:t>☐</w:t>
          </w:r>
        </w:sdtContent>
      </w:sdt>
      <w:r w:rsidR="009D1828" w:rsidRPr="00F26C58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hAnsi="Segoe UI Symbol" w:cs="Segoe UI Symbol"/>
            </w:rPr>
            <w:t>☐</w:t>
          </w:r>
        </w:sdtContent>
      </w:sdt>
      <w:r w:rsidR="009D1828" w:rsidRPr="00F26C58">
        <w:t xml:space="preserve"> Statement</w:t>
      </w:r>
      <w:bookmarkEnd w:id="0"/>
      <w:r w:rsidR="00F26C58" w:rsidRPr="00F26C58">
        <w:t xml:space="preserve"> </w:t>
      </w:r>
      <w:r w:rsidR="00F26C58">
        <w:br/>
      </w:r>
      <w:r w:rsidR="00E868A1">
        <w:t xml:space="preserve">in Response to an Application </w:t>
      </w:r>
      <w:r w:rsidRPr="00F26C58">
        <w:t>for Maintenance Order</w:t>
      </w:r>
    </w:p>
    <w:p w14:paraId="40CB48C0" w14:textId="77777777" w:rsidR="00AF0414" w:rsidRPr="005D44FB" w:rsidRDefault="00AF0414" w:rsidP="00AF041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1B2C916" w14:textId="77777777" w:rsidR="00AF0414" w:rsidRPr="00662546" w:rsidRDefault="00AF0414" w:rsidP="00AF04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2D93AF1" w14:textId="77777777" w:rsidR="003E0D86" w:rsidRPr="00943C91" w:rsidRDefault="003E0D86" w:rsidP="003E0D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53494B" w:rsidRPr="00344270" w14:paraId="1D4BC5B6" w14:textId="77777777" w:rsidTr="00F42117">
        <w:trPr>
          <w:trHeight w:val="1248"/>
        </w:trPr>
        <w:tc>
          <w:tcPr>
            <w:tcW w:w="4111" w:type="dxa"/>
          </w:tcPr>
          <w:p w14:paraId="0BCFBD4E" w14:textId="77777777" w:rsidR="0053494B" w:rsidRPr="000F1909" w:rsidRDefault="0053494B" w:rsidP="0053494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" w:name="_Hlk153369775"/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72045D9A" w14:textId="3B9E089E" w:rsidR="0053494B" w:rsidRPr="00C80C82" w:rsidRDefault="0053494B" w:rsidP="005349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bookmarkEnd w:id="1"/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ABB20B4BAEE144E3818381194C66313A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EF4C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453E65EE12F14D268386F1220296D220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51151AC2" w14:textId="77777777" w:rsidR="0053494B" w:rsidRPr="000F1909" w:rsidRDefault="0053494B" w:rsidP="005349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31B063D3" w14:textId="77777777" w:rsidR="0053494B" w:rsidRPr="000F1909" w:rsidRDefault="0053494B" w:rsidP="0053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68DEE9D8400942459C6513E7BC7F14A4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56F261A1" w14:textId="77777777" w:rsidR="0053494B" w:rsidRPr="000F1909" w:rsidRDefault="0053494B" w:rsidP="0053494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173E32DE9BCA4C54ADF00ECBAD2871BB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2B983E5F" w14:textId="77777777" w:rsidR="0053494B" w:rsidRPr="000F1909" w:rsidRDefault="0053494B" w:rsidP="0053494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A9D9709" w14:textId="77777777" w:rsidR="0053494B" w:rsidRPr="000F1909" w:rsidRDefault="0053494B" w:rsidP="0053494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5AB7E38C" w14:textId="77777777" w:rsidR="0053494B" w:rsidRPr="000F1909" w:rsidRDefault="0053494B" w:rsidP="0053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A1634D" w14:textId="77777777" w:rsidR="0053494B" w:rsidRPr="000F1909" w:rsidRDefault="0053494B" w:rsidP="005349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596B5AF6" w14:textId="77777777" w:rsidR="0053494B" w:rsidRPr="000F1909" w:rsidRDefault="0053494B" w:rsidP="0053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D89BF5CBBF35461EB336FA95FCC99F6E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068D6EFB" w14:textId="77777777" w:rsidR="0053494B" w:rsidRPr="000F1909" w:rsidRDefault="0053494B" w:rsidP="0053494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0E4A5929D32D49D1B3BD556EF1F5A214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7AE73DF7" w14:textId="77777777" w:rsidR="0053494B" w:rsidRPr="000F1909" w:rsidRDefault="0053494B" w:rsidP="0053494B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4412212" w14:textId="77777777" w:rsidR="0053494B" w:rsidRPr="000F1909" w:rsidRDefault="0053494B" w:rsidP="0053494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0334D7E9" w14:textId="77777777" w:rsidR="0053494B" w:rsidRPr="00344270" w:rsidRDefault="0053494B" w:rsidP="0053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C9635" w14:textId="77777777" w:rsidR="00AF0414" w:rsidRDefault="00AF0414" w:rsidP="00AF041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4B5DD9" w14:textId="77777777" w:rsidR="009D1828" w:rsidRPr="00F26C58" w:rsidRDefault="00AF0414" w:rsidP="009D1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C58">
        <w:rPr>
          <w:rFonts w:ascii="Times New Roman" w:hAnsi="Times New Roman" w:cs="Times New Roman"/>
          <w:b/>
          <w:bCs/>
          <w:sz w:val="24"/>
          <w:szCs w:val="24"/>
        </w:rPr>
        <w:t>RESPONDENT’S</w:t>
      </w:r>
      <w:r w:rsidR="009C0F1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D182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D182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</w:p>
    <w:p w14:paraId="475C2B91" w14:textId="77777777" w:rsidR="00F26C58" w:rsidRDefault="00F26C58" w:rsidP="00F26C58">
      <w:pPr>
        <w:spacing w:after="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36003C6F" w14:textId="77777777" w:rsidR="009C0F18" w:rsidRDefault="009C0F18" w:rsidP="009C0F18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n response to the Applicant’s application. For further details of the Applicant’s claim, please obtain a copy of the Applicant’s Complaint Form at </w:t>
      </w:r>
      <w:hyperlink r:id="rId8" w:history="1">
        <w:r w:rsidRPr="00AC7DA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fams.gov.sg</w:t>
        </w:r>
      </w:hyperlink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using your Singpass.</w:t>
      </w:r>
    </w:p>
    <w:p w14:paraId="421B313C" w14:textId="77777777" w:rsidR="009C0F18" w:rsidRDefault="009C0F18" w:rsidP="009C0F1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CAC81" w14:textId="77777777" w:rsidR="009C0F18" w:rsidRPr="00F26C58" w:rsidRDefault="00446024" w:rsidP="00F26C58">
      <w:pPr>
        <w:pStyle w:val="Heading3"/>
      </w:pPr>
      <w:r w:rsidRPr="00F26C58">
        <w:rPr>
          <w:highlight w:val="black"/>
        </w:rPr>
        <w:t>Section 1</w:t>
      </w:r>
      <w:r w:rsidR="009C0F18" w:rsidRPr="00F26C58">
        <w:rPr>
          <w:highlight w:val="black"/>
        </w:rPr>
        <w:t>:</w:t>
      </w:r>
      <w:r w:rsidR="009C0F18" w:rsidRPr="00F26C58">
        <w:rPr>
          <w:highlight w:val="darkRed"/>
        </w:rPr>
        <w:t xml:space="preserve"> Personal Particulars </w:t>
      </w:r>
    </w:p>
    <w:p w14:paraId="3AB2A54F" w14:textId="77777777" w:rsidR="009C0F18" w:rsidRPr="006732A1" w:rsidRDefault="009C0F18" w:rsidP="009C0F18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9C0F18" w14:paraId="45ECA297" w14:textId="77777777" w:rsidTr="00206423">
        <w:tc>
          <w:tcPr>
            <w:tcW w:w="3145" w:type="dxa"/>
          </w:tcPr>
          <w:p w14:paraId="727C965F" w14:textId="77777777" w:rsidR="009C0F18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:</w:t>
            </w:r>
          </w:p>
        </w:tc>
        <w:sdt>
          <w:sdtPr>
            <w:rPr>
              <w:rStyle w:val="TNR12B"/>
            </w:rPr>
            <w:id w:val="-1446538849"/>
            <w:lock w:val="sdtLocked"/>
            <w:placeholder>
              <w:docPart w:val="74F8061DBA5748608C7EE459690F487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5871" w:type="dxa"/>
              </w:tcPr>
              <w:p w14:paraId="30A1B013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name here</w:t>
                </w:r>
              </w:p>
            </w:tc>
          </w:sdtContent>
        </w:sdt>
      </w:tr>
      <w:tr w:rsidR="009C0F18" w14:paraId="16F238E9" w14:textId="77777777" w:rsidTr="00206423">
        <w:tc>
          <w:tcPr>
            <w:tcW w:w="3145" w:type="dxa"/>
          </w:tcPr>
          <w:p w14:paraId="222664F5" w14:textId="77777777" w:rsidR="009C0F18" w:rsidRPr="00156BE5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NRIC/ P</w:t>
            </w:r>
            <w:r w:rsidR="00711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ssport</w:t>
            </w:r>
            <w:r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N</w:t>
            </w:r>
            <w:r w:rsidR="00711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o.:</w:t>
            </w:r>
          </w:p>
        </w:tc>
        <w:sdt>
          <w:sdtPr>
            <w:rPr>
              <w:rStyle w:val="TNR12B"/>
            </w:rPr>
            <w:id w:val="1914590616"/>
            <w:lock w:val="sdtLocked"/>
            <w:placeholder>
              <w:docPart w:val="6D291178D6474E379FF716EEA664F68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5871" w:type="dxa"/>
              </w:tcPr>
              <w:p w14:paraId="35FBC646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E016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Passport No. here</w:t>
                </w:r>
              </w:p>
            </w:tc>
          </w:sdtContent>
        </w:sdt>
      </w:tr>
      <w:tr w:rsidR="009C0F18" w14:paraId="42B5CC7E" w14:textId="77777777" w:rsidTr="00206423">
        <w:tc>
          <w:tcPr>
            <w:tcW w:w="3145" w:type="dxa"/>
          </w:tcPr>
          <w:p w14:paraId="657DEF13" w14:textId="77777777" w:rsidR="009C0F18" w:rsidRPr="00156BE5" w:rsidRDefault="00711F4F" w:rsidP="00D829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Relationship to the Applicant: </w:t>
            </w:r>
          </w:p>
        </w:tc>
        <w:tc>
          <w:tcPr>
            <w:tcW w:w="5871" w:type="dxa"/>
          </w:tcPr>
          <w:p w14:paraId="2B49A117" w14:textId="7C0A16F4" w:rsidR="009C0F18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e/She is my:</w:t>
            </w:r>
            <w:r w:rsidR="0037692B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sdt>
              <w:sdtPr>
                <w:rPr>
                  <w:rStyle w:val="TNR12B"/>
                </w:rPr>
                <w:id w:val="-199864539"/>
                <w:lock w:val="sdtLocked"/>
                <w:placeholder>
                  <w:docPart w:val="F470BFDE0A6A42A7B593257D44B911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37692B" w:rsidRPr="00E016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the applicant here</w:t>
                </w:r>
              </w:sdtContent>
            </w:sdt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9C0F18" w14:paraId="699754EC" w14:textId="77777777" w:rsidTr="00206423">
        <w:tc>
          <w:tcPr>
            <w:tcW w:w="3145" w:type="dxa"/>
          </w:tcPr>
          <w:p w14:paraId="5372CF25" w14:textId="77777777" w:rsidR="009C0F18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Residential Address:</w:t>
            </w:r>
          </w:p>
          <w:p w14:paraId="7681A251" w14:textId="77777777" w:rsidR="009C0F18" w:rsidRPr="00156BE5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note that this is the </w:t>
            </w:r>
            <w:r w:rsidR="00614B68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residential address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 which will be used to: (i) receive subsequent court notifications, and (ii) as the address for the </w:t>
            </w:r>
            <w:r w:rsidR="00163AA2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applicant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 to send relevant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lastRenderedPageBreak/>
              <w:t>documents in these proceedings.</w:t>
            </w:r>
          </w:p>
        </w:tc>
        <w:tc>
          <w:tcPr>
            <w:tcW w:w="5871" w:type="dxa"/>
          </w:tcPr>
          <w:p w14:paraId="663D027F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642620962"/>
                <w:lock w:val="sdtLocked"/>
                <w:placeholder>
                  <w:docPart w:val="7F05B5BF18054E148F41BA3F64084D31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="009C0F18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 xml:space="preserve">Enter </w:t>
                </w:r>
                <w:r w:rsidR="00711F4F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 xml:space="preserve">residential address </w:t>
                </w:r>
                <w:r w:rsidR="009C0F18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here</w:t>
                </w:r>
              </w:sdtContent>
            </w:sdt>
          </w:p>
          <w:p w14:paraId="4D95B2C1" w14:textId="77777777" w:rsidR="009C0F18" w:rsidRPr="00D829FC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7706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4F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4F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Please tick this box if you wish to keep your residential address confidential.</w:t>
            </w:r>
            <w:r w:rsidR="009C0F18" w:rsidRPr="00D829FC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  <w:p w14:paraId="02F7702E" w14:textId="77777777" w:rsidR="009C0F18" w:rsidRPr="00711F4F" w:rsidRDefault="009C0F18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</w:tr>
      <w:tr w:rsidR="00711F4F" w14:paraId="76274EDD" w14:textId="77777777" w:rsidTr="00206423">
        <w:tc>
          <w:tcPr>
            <w:tcW w:w="3145" w:type="dxa"/>
          </w:tcPr>
          <w:p w14:paraId="6DA1D520" w14:textId="77777777" w:rsidR="00711F4F" w:rsidRDefault="00711F4F" w:rsidP="00711F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Email Address:</w:t>
            </w:r>
          </w:p>
          <w:p w14:paraId="747A12F9" w14:textId="77777777" w:rsidR="00711F4F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lease note that this is the email address which will be used to: (i) receive subsequent court notifications, and (ii) as the address for the applicant to send relevant documents in these proceedings.</w:t>
            </w:r>
          </w:p>
        </w:tc>
        <w:tc>
          <w:tcPr>
            <w:tcW w:w="5871" w:type="dxa"/>
          </w:tcPr>
          <w:p w14:paraId="0A36DF75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976669591"/>
                <w:lock w:val="sdtLocked"/>
                <w:placeholder>
                  <w:docPart w:val="71813B8E5184476496007F46AE5FB69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="00711F4F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email address here</w:t>
                </w:r>
              </w:sdtContent>
            </w:sdt>
          </w:p>
        </w:tc>
      </w:tr>
      <w:tr w:rsidR="00711F4F" w14:paraId="1F54E4A0" w14:textId="77777777" w:rsidTr="00206423">
        <w:tc>
          <w:tcPr>
            <w:tcW w:w="3145" w:type="dxa"/>
          </w:tcPr>
          <w:p w14:paraId="5D095970" w14:textId="77777777" w:rsidR="00711F4F" w:rsidRDefault="00711F4F" w:rsidP="00711F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Mobile No.:  </w:t>
            </w:r>
          </w:p>
        </w:tc>
        <w:tc>
          <w:tcPr>
            <w:tcW w:w="5871" w:type="dxa"/>
          </w:tcPr>
          <w:p w14:paraId="4AB8FFEB" w14:textId="77777777" w:rsid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317574155"/>
                <w:lock w:val="sdtLocked"/>
                <w:placeholder>
                  <w:docPart w:val="829409D1172D4911854AB7FDA0F1FAE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="00711F4F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mobile number here</w:t>
                </w:r>
              </w:sdtContent>
            </w:sdt>
          </w:p>
          <w:p w14:paraId="363EB93B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41062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4F" w:rsidRPr="00C44B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4F" w:rsidRPr="00C44B83">
              <w:rPr>
                <w:rFonts w:ascii="Times New Roman" w:hAnsi="Times New Roman" w:cs="Times New Roman"/>
                <w:sz w:val="24"/>
                <w:szCs w:val="24"/>
              </w:rPr>
              <w:t xml:space="preserve"> Please tick this box if you wish to keep your mobile number confidential.</w:t>
            </w:r>
          </w:p>
        </w:tc>
      </w:tr>
      <w:tr w:rsidR="009C0F18" w14:paraId="11DF8682" w14:textId="77777777" w:rsidTr="00206423">
        <w:tc>
          <w:tcPr>
            <w:tcW w:w="3145" w:type="dxa"/>
          </w:tcPr>
          <w:p w14:paraId="16D39FF3" w14:textId="77777777" w:rsidR="009C0F18" w:rsidRPr="00156BE5" w:rsidRDefault="00711F4F" w:rsidP="00C97E3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Highest educational qualification(s</w:t>
            </w:r>
            <w:r w:rsidR="009C0F18"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</w:tc>
        <w:sdt>
          <w:sdtPr>
            <w:rPr>
              <w:rStyle w:val="TNR12B"/>
            </w:rPr>
            <w:id w:val="-1775248478"/>
            <w:lock w:val="sdtLocked"/>
            <w:placeholder>
              <w:docPart w:val="4572C09EBDAA408CA6003B6CD353BD05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  <w:lang w:val="en-GB" w:eastAsia="en-GB"/>
            </w:rPr>
          </w:sdtEndPr>
          <w:sdtContent>
            <w:tc>
              <w:tcPr>
                <w:tcW w:w="5871" w:type="dxa"/>
              </w:tcPr>
              <w:p w14:paraId="4FABEE3D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highest educational qualification(s) here</w:t>
                </w:r>
              </w:p>
            </w:tc>
          </w:sdtContent>
        </w:sdt>
      </w:tr>
      <w:tr w:rsidR="00711F4F" w14:paraId="3514E6E6" w14:textId="77777777" w:rsidTr="00206423">
        <w:tc>
          <w:tcPr>
            <w:tcW w:w="3145" w:type="dxa"/>
          </w:tcPr>
          <w:p w14:paraId="4737F5BA" w14:textId="77777777" w:rsidR="00711F4F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re there other personal circumstances which you wish to highlight to the Court? </w:t>
            </w:r>
          </w:p>
          <w:p w14:paraId="48DACBDE" w14:textId="77777777" w:rsidR="00C97E38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For example, health issues, special needs etc.</w:t>
            </w:r>
          </w:p>
          <w:p w14:paraId="0CCBE1B0" w14:textId="77777777" w:rsidR="00C97E38" w:rsidRPr="00C97E38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lease provide the relevant supporting documents where necessary.</w:t>
            </w:r>
          </w:p>
        </w:tc>
        <w:tc>
          <w:tcPr>
            <w:tcW w:w="5871" w:type="dxa"/>
          </w:tcPr>
          <w:p w14:paraId="049DCED8" w14:textId="4DD79A1E" w:rsidR="00711F4F" w:rsidRDefault="00000000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2036185729"/>
                <w:lock w:val="sdtLocked"/>
                <w:placeholder>
                  <w:docPart w:val="09F95B46276E4832A309CE19290B86A9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="00EB5202"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details here</w:t>
                </w:r>
              </w:sdtContent>
            </w:sdt>
          </w:p>
        </w:tc>
      </w:tr>
    </w:tbl>
    <w:p w14:paraId="7DEAC265" w14:textId="77777777" w:rsidR="009C0F18" w:rsidRDefault="009C0F18" w:rsidP="009C0F1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1EA" w14:paraId="0B147091" w14:textId="77777777" w:rsidTr="00206423">
        <w:tc>
          <w:tcPr>
            <w:tcW w:w="9016" w:type="dxa"/>
          </w:tcPr>
          <w:p w14:paraId="3230896A" w14:textId="77777777" w:rsidR="00C521EA" w:rsidRPr="00443BA8" w:rsidRDefault="00C521EA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78361CEA" w14:textId="77777777" w:rsidTr="00F01D4A">
        <w:trPr>
          <w:trHeight w:val="1640"/>
        </w:trPr>
        <w:tc>
          <w:tcPr>
            <w:tcW w:w="9016" w:type="dxa"/>
          </w:tcPr>
          <w:p w14:paraId="2A2F21F9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D829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Section 1 </w:t>
            </w:r>
            <w:r w:rsidRPr="00D829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6D37293E" w14:textId="77777777" w:rsidR="00C44B83" w:rsidRDefault="00000000" w:rsidP="002B7949">
            <w:pPr>
              <w:ind w:left="699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159423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Supporting documents on personal circumstances which I wish to highlight to the Court. </w:t>
            </w:r>
          </w:p>
        </w:tc>
      </w:tr>
    </w:tbl>
    <w:p w14:paraId="4F0044B4" w14:textId="77777777" w:rsidR="00C521EA" w:rsidRDefault="00C521EA" w:rsidP="00C521E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521EA" w14:paraId="44985BD2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997765837"/>
              <w:lock w:val="sdtLocked"/>
              <w:placeholder>
                <w:docPart w:val="0218AFFB9EBC41D7A119C2A812F888F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5703B735" w14:textId="1A575506" w:rsidR="00C521EA" w:rsidRPr="0037692B" w:rsidRDefault="0037692B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C521EA" w14:paraId="4CCF4202" w14:textId="77777777" w:rsidTr="00206423">
        <w:tc>
          <w:tcPr>
            <w:tcW w:w="9000" w:type="dxa"/>
          </w:tcPr>
          <w:p w14:paraId="240772E3" w14:textId="77777777" w:rsidR="00C521EA" w:rsidRPr="00443BA8" w:rsidRDefault="00C521EA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2B794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462434DF" w14:textId="77777777" w:rsidR="00F02216" w:rsidRDefault="00F02216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D294C" w14:textId="77777777" w:rsidR="000D294E" w:rsidRDefault="003D4D92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2</w:t>
      </w:r>
      <w:r w:rsidR="000D294E" w:rsidRPr="00E02492">
        <w:rPr>
          <w:highlight w:val="black"/>
        </w:rPr>
        <w:t>:</w:t>
      </w:r>
      <w:r w:rsidR="000D294E" w:rsidRPr="00E02492">
        <w:rPr>
          <w:highlight w:val="darkRed"/>
        </w:rPr>
        <w:t xml:space="preserve"> </w:t>
      </w:r>
      <w:r w:rsidR="000D294E">
        <w:rPr>
          <w:highlight w:val="darkRed"/>
        </w:rPr>
        <w:t>Particulars of Marriage and/or Children</w:t>
      </w:r>
    </w:p>
    <w:p w14:paraId="71F64417" w14:textId="77777777" w:rsidR="000D294E" w:rsidRDefault="000D294E" w:rsidP="000D29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0D294E" w14:paraId="1A249495" w14:textId="77777777" w:rsidTr="00206423">
        <w:tc>
          <w:tcPr>
            <w:tcW w:w="3145" w:type="dxa"/>
          </w:tcPr>
          <w:p w14:paraId="0F9F0D63" w14:textId="77777777" w:rsidR="000D294E" w:rsidRDefault="000D294E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you married to the Applicant? </w:t>
            </w:r>
          </w:p>
          <w:p w14:paraId="63D13926" w14:textId="77777777" w:rsidR="000D294E" w:rsidRDefault="000D294E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4AC2" w14:textId="77777777" w:rsidR="000D294E" w:rsidRPr="001C199C" w:rsidRDefault="000D294E" w:rsidP="000D29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1062DA28" w14:textId="77777777" w:rsidR="000D294E" w:rsidRPr="000D294E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9945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3B57F6BD" w14:textId="77777777" w:rsidR="000D294E" w:rsidRPr="000D294E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3626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38A19211" w14:textId="77777777" w:rsidR="000D294E" w:rsidRPr="000D294E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7846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4E">
              <w:rPr>
                <w:rFonts w:ascii="Times New Roman" w:hAnsi="Times New Roman" w:cs="Times New Roman"/>
                <w:sz w:val="24"/>
                <w:szCs w:val="24"/>
              </w:rPr>
              <w:t>Previously married, but now divorced.</w:t>
            </w:r>
          </w:p>
          <w:p w14:paraId="296D751D" w14:textId="77777777" w:rsidR="000D294E" w:rsidRPr="001C199C" w:rsidRDefault="000D294E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7329254" w14:textId="77777777" w:rsidR="000D294E" w:rsidRPr="001C199C" w:rsidRDefault="000D294E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D294E" w14:paraId="70DF80DF" w14:textId="77777777" w:rsidTr="00206423">
        <w:tc>
          <w:tcPr>
            <w:tcW w:w="3145" w:type="dxa"/>
          </w:tcPr>
          <w:p w14:paraId="0864D978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, is the Marriage a Muslim Marriage? </w:t>
            </w:r>
          </w:p>
          <w:p w14:paraId="1FF7930F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15E58" w14:textId="77777777" w:rsidR="000D294E" w:rsidRPr="001C199C" w:rsidRDefault="000D294E" w:rsidP="000D294E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1C199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note that a Muslim marriage is where both parties were Muslim at the time or marriage, and the marriage as solemnised in accordance with Muslim Law.</w:t>
            </w:r>
          </w:p>
          <w:p w14:paraId="361D4324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1" w:type="dxa"/>
          </w:tcPr>
          <w:p w14:paraId="1BA58895" w14:textId="77777777" w:rsidR="000D294E" w:rsidRPr="00D829FC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4098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38758110" w14:textId="77777777" w:rsidR="000D294E" w:rsidRPr="00D829FC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4797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0EE520DA" w14:textId="77777777" w:rsidR="000D294E" w:rsidRPr="00D829FC" w:rsidRDefault="000D294E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FD1A" w14:textId="77777777" w:rsidR="000D294E" w:rsidRPr="00D829FC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4E" w14:paraId="5AAB690B" w14:textId="77777777" w:rsidTr="00206423">
        <w:tc>
          <w:tcPr>
            <w:tcW w:w="3145" w:type="dxa"/>
          </w:tcPr>
          <w:p w14:paraId="495FCE37" w14:textId="77777777" w:rsidR="000D294E" w:rsidRPr="001C199C" w:rsidRDefault="000D294E" w:rsidP="000D294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C1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re there currently any divorce proceedings in the Family Court or the Syariah Court?</w:t>
            </w:r>
          </w:p>
        </w:tc>
        <w:tc>
          <w:tcPr>
            <w:tcW w:w="5871" w:type="dxa"/>
          </w:tcPr>
          <w:p w14:paraId="7B7700B3" w14:textId="77777777" w:rsidR="000D294E" w:rsidRPr="00D829FC" w:rsidRDefault="00000000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51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263D3993" w14:textId="77777777" w:rsidR="00BE10B6" w:rsidRDefault="00BE10B6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E76C" w14:textId="77777777" w:rsidR="0053494B" w:rsidRPr="000F1909" w:rsidRDefault="0053494B" w:rsidP="0053494B">
            <w:pPr>
              <w:spacing w:line="276" w:lineRule="auto"/>
              <w:ind w:left="290"/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Yes, please provide: </w:t>
            </w:r>
          </w:p>
          <w:p w14:paraId="471A20CE" w14:textId="77777777" w:rsidR="0053494B" w:rsidRPr="000F1909" w:rsidRDefault="0053494B" w:rsidP="0053494B">
            <w:pPr>
              <w:numPr>
                <w:ilvl w:val="0"/>
                <w:numId w:val="8"/>
              </w:numPr>
              <w:spacing w:line="276" w:lineRule="auto"/>
              <w:ind w:left="715" w:hanging="45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o: </w:t>
            </w:r>
            <w:sdt>
              <w:sdtPr>
                <w:rPr>
                  <w:rStyle w:val="TNR12B"/>
                </w:rPr>
                <w:id w:val="1372425742"/>
                <w:lock w:val="sdtLocked"/>
                <w:placeholder>
                  <w:docPart w:val="2E6C1F2D548F40CA8EA4CCB48B53AC1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5069615E" w14:textId="77777777" w:rsidR="0053494B" w:rsidRPr="000F1909" w:rsidRDefault="0053494B" w:rsidP="0053494B">
            <w:pPr>
              <w:numPr>
                <w:ilvl w:val="0"/>
                <w:numId w:val="8"/>
              </w:numPr>
              <w:spacing w:line="276" w:lineRule="auto"/>
              <w:ind w:left="715" w:hanging="450"/>
              <w:contextualSpacing/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Court:</w:t>
            </w:r>
            <w:r w:rsidRPr="000F1909"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000264681"/>
                <w:lock w:val="sdtLocked"/>
                <w:placeholder>
                  <w:docPart w:val="34F9FFD2536B44609712167DF6A23082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Court here</w:t>
                </w:r>
              </w:sdtContent>
            </w:sdt>
          </w:p>
          <w:p w14:paraId="75C92784" w14:textId="416845F6" w:rsidR="0053494B" w:rsidRPr="000F1909" w:rsidRDefault="0053494B" w:rsidP="0053494B">
            <w:pPr>
              <w:numPr>
                <w:ilvl w:val="0"/>
                <w:numId w:val="8"/>
              </w:numPr>
              <w:spacing w:line="276" w:lineRule="auto"/>
              <w:ind w:left="715" w:hanging="450"/>
              <w:contextualSpacing/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application: </w:t>
            </w:r>
            <w:sdt>
              <w:sdtPr>
                <w:rPr>
                  <w:rStyle w:val="TNR12B"/>
                </w:rPr>
                <w:id w:val="690486274"/>
                <w:lock w:val="sdtLocked"/>
                <w:placeholder>
                  <w:docPart w:val="CCE21E2D82C44301A8850DA9616156A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5349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application here</w:t>
                </w:r>
              </w:sdtContent>
            </w:sdt>
          </w:p>
          <w:p w14:paraId="40FDE106" w14:textId="77777777" w:rsidR="0053494B" w:rsidRPr="000F1909" w:rsidRDefault="0053494B" w:rsidP="0053494B">
            <w:pPr>
              <w:numPr>
                <w:ilvl w:val="0"/>
                <w:numId w:val="8"/>
              </w:numPr>
              <w:spacing w:line="276" w:lineRule="auto"/>
              <w:ind w:left="715" w:hanging="450"/>
              <w:contextualSpacing/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xt Case Conference/Hearing Date (if any): </w:t>
            </w:r>
            <w:sdt>
              <w:sdtPr>
                <w:rPr>
                  <w:rStyle w:val="TNR12B"/>
                </w:rPr>
                <w:id w:val="-2123916190"/>
                <w:lock w:val="sdtLocked"/>
                <w:placeholder>
                  <w:docPart w:val="FF5465E2CBE84157A2719111FF2945FA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ext Case Conference/ Hearing date here</w:t>
                </w:r>
              </w:sdtContent>
            </w:sdt>
          </w:p>
          <w:p w14:paraId="07D113A9" w14:textId="77777777" w:rsidR="0053494B" w:rsidRDefault="0053494B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3B01" w14:textId="77777777" w:rsidR="000D294E" w:rsidRDefault="00000000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50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4E6D859B" w14:textId="77777777" w:rsidR="00F26C58" w:rsidRPr="000D294E" w:rsidRDefault="00F26C58" w:rsidP="000D294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0D294E" w14:paraId="21002131" w14:textId="77777777" w:rsidTr="00206423">
        <w:tc>
          <w:tcPr>
            <w:tcW w:w="3145" w:type="dxa"/>
          </w:tcPr>
          <w:p w14:paraId="7CE9ADC0" w14:textId="77777777" w:rsidR="000D294E" w:rsidRPr="000D294E" w:rsidRDefault="000D294E" w:rsidP="000D294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previously married but now divorced, please give details of such an order dissolving the marriage. </w:t>
            </w:r>
          </w:p>
          <w:p w14:paraId="2BBB8807" w14:textId="77777777" w:rsidR="000D294E" w:rsidRPr="00413CDD" w:rsidRDefault="000D294E" w:rsidP="000D294E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provide the relevant court order(s) where applicable. </w:t>
            </w:r>
          </w:p>
        </w:tc>
        <w:tc>
          <w:tcPr>
            <w:tcW w:w="5871" w:type="dxa"/>
          </w:tcPr>
          <w:p w14:paraId="545E2FF6" w14:textId="2E3568B1" w:rsidR="000D294E" w:rsidRPr="00413CDD" w:rsidRDefault="000D294E" w:rsidP="000D294E">
            <w:pPr>
              <w:ind w:left="76" w:hanging="2056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ab/>
            </w:r>
            <w:sdt>
              <w:sdtPr>
                <w:rPr>
                  <w:rStyle w:val="TNR12B"/>
                </w:rPr>
                <w:id w:val="1703277265"/>
                <w:lock w:val="sdtLocked"/>
                <w:placeholder>
                  <w:docPart w:val="0EC304603A374BB6A75F2CB70FA764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323E4F" w:themeColor="text2" w:themeShade="BF"/>
                  <w:sz w:val="22"/>
                  <w:szCs w:val="24"/>
                </w:rPr>
              </w:sdtEndPr>
              <w:sdtContent>
                <w:r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type of order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was granted on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275057757"/>
                <w:lock w:val="sdtLocked"/>
                <w:placeholder>
                  <w:docPart w:val="3E739B24066142B2B0CFC10CC5684E4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7F7F7F" w:themeColor="text1" w:themeTint="80"/>
                  <w:sz w:val="22"/>
                </w:rPr>
              </w:sdtEndPr>
              <w:sdtContent>
                <w:r w:rsidR="00BE10B6"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ate of order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.</w:t>
            </w: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 </w:t>
            </w:r>
          </w:p>
          <w:p w14:paraId="3C62CBC8" w14:textId="77777777" w:rsidR="000D294E" w:rsidRPr="00413CDD" w:rsidRDefault="000D294E" w:rsidP="000D294E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35308236" w14:textId="77777777" w:rsidR="000D294E" w:rsidRPr="001C199C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0D294E" w14:paraId="42D0D944" w14:textId="77777777" w:rsidTr="00206423">
        <w:tc>
          <w:tcPr>
            <w:tcW w:w="3145" w:type="dxa"/>
          </w:tcPr>
          <w:p w14:paraId="1D062AE5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re there any children to the marriage? </w:t>
            </w:r>
          </w:p>
          <w:p w14:paraId="10A861B8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26B9911C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38009AAA" w14:textId="77777777" w:rsidR="000D294E" w:rsidRPr="00156BE5" w:rsidRDefault="000D294E" w:rsidP="000D294E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0A3A4E24" w14:textId="77777777" w:rsidR="000D294E" w:rsidRPr="004D0208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2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4D02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294E" w:rsidRPr="004D0208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9D48182" w14:textId="77777777" w:rsidR="000D294E" w:rsidRPr="004D0208" w:rsidRDefault="000D294E" w:rsidP="00F26C58">
            <w:pPr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t>If Yes, please provide:</w:t>
            </w:r>
          </w:p>
          <w:p w14:paraId="68794E89" w14:textId="77777777" w:rsidR="000D294E" w:rsidRPr="007059D3" w:rsidRDefault="000D294E" w:rsidP="00F26C5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7" w:hanging="567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. of children: </w:t>
            </w:r>
            <w:sdt>
              <w:sdtPr>
                <w:rPr>
                  <w:rStyle w:val="TNR12B"/>
                </w:rPr>
                <w:id w:val="1838646656"/>
                <w:lock w:val="sdtLocked"/>
                <w:placeholder>
                  <w:docPart w:val="D13833D199BC49B1BA08D8C1DF8FC70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323E4F" w:themeColor="text2" w:themeShade="BF"/>
                  <w:sz w:val="22"/>
                  <w:szCs w:val="24"/>
                </w:rPr>
              </w:sdtEndPr>
              <w:sdtContent>
                <w:r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o. of children here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</w:p>
          <w:p w14:paraId="10C6D6C8" w14:textId="77777777" w:rsidR="000D294E" w:rsidRDefault="000D294E" w:rsidP="00F26C5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t>Name / Age of children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2410"/>
              <w:gridCol w:w="1795"/>
            </w:tblGrid>
            <w:tr w:rsidR="0053494B" w:rsidRPr="000F1909" w14:paraId="24280A3C" w14:textId="77777777" w:rsidTr="0053494B">
              <w:trPr>
                <w:tblHeader/>
              </w:trPr>
              <w:tc>
                <w:tcPr>
                  <w:tcW w:w="2410" w:type="dxa"/>
                  <w:shd w:val="clear" w:color="auto" w:fill="D9E2F3"/>
                </w:tcPr>
                <w:p w14:paraId="01E06D7E" w14:textId="77777777" w:rsidR="0053494B" w:rsidRPr="000F1909" w:rsidRDefault="0053494B" w:rsidP="0053494B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323E4F"/>
                      <w:sz w:val="24"/>
                      <w:szCs w:val="24"/>
                    </w:rPr>
                  </w:pPr>
                  <w:r w:rsidRPr="000F1909">
                    <w:rPr>
                      <w:rFonts w:ascii="Times New Roman" w:eastAsia="Calibri" w:hAnsi="Times New Roman" w:cs="Times New Roman"/>
                      <w:b/>
                      <w:bCs/>
                      <w:color w:val="323E4F"/>
                      <w:sz w:val="24"/>
                      <w:szCs w:val="24"/>
                    </w:rPr>
                    <w:t>Name</w:t>
                  </w:r>
                  <w:r w:rsidRPr="000F1909">
                    <w:rPr>
                      <w:rFonts w:ascii="Times New Roman" w:eastAsia="Calibri" w:hAnsi="Times New Roman" w:cs="Times New Roman"/>
                      <w:color w:val="323E4F"/>
                      <w:sz w:val="24"/>
                      <w:szCs w:val="24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1795" w:type="dxa"/>
                  <w:shd w:val="clear" w:color="auto" w:fill="D9E2F3"/>
                </w:tcPr>
                <w:p w14:paraId="19D53A3E" w14:textId="77777777" w:rsidR="0053494B" w:rsidRPr="000F1909" w:rsidRDefault="0053494B" w:rsidP="0053494B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323E4F"/>
                      <w:sz w:val="24"/>
                      <w:szCs w:val="24"/>
                    </w:rPr>
                  </w:pPr>
                  <w:r w:rsidRPr="000F1909">
                    <w:rPr>
                      <w:rFonts w:ascii="Times New Roman" w:eastAsia="Calibri" w:hAnsi="Times New Roman" w:cs="Times New Roman"/>
                      <w:b/>
                      <w:bCs/>
                      <w:color w:val="323E4F"/>
                      <w:sz w:val="24"/>
                      <w:szCs w:val="24"/>
                    </w:rPr>
                    <w:t>Age</w:t>
                  </w:r>
                </w:p>
              </w:tc>
            </w:tr>
            <w:tr w:rsidR="0053494B" w:rsidRPr="000F1909" w14:paraId="47F2686C" w14:textId="77777777" w:rsidTr="0053494B">
              <w:sdt>
                <w:sdtPr>
                  <w:rPr>
                    <w:rStyle w:val="TNR12B"/>
                  </w:rPr>
                  <w:id w:val="-1036501488"/>
                  <w:lock w:val="sdtLocked"/>
                  <w:placeholder>
                    <w:docPart w:val="68132806A4334C1C86F1F7AC658F5373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410" w:type="dxa"/>
                    </w:tcPr>
                    <w:p w14:paraId="2F1D62A2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child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144861141"/>
                  <w:lock w:val="sdtLocked"/>
                  <w:placeholder>
                    <w:docPart w:val="EDE67D3354134480A0FE52FD40F5D8B3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795" w:type="dxa"/>
                    </w:tcPr>
                    <w:p w14:paraId="155DBB98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  <w:tr w:rsidR="0053494B" w:rsidRPr="000F1909" w14:paraId="5E2108A1" w14:textId="77777777" w:rsidTr="0053494B">
              <w:sdt>
                <w:sdtPr>
                  <w:rPr>
                    <w:rStyle w:val="TNR12B"/>
                  </w:rPr>
                  <w:id w:val="1076637660"/>
                  <w:placeholder>
                    <w:docPart w:val="604BB09FDEBB4FE3B7A0E30BBA9DF81D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410" w:type="dxa"/>
                    </w:tcPr>
                    <w:p w14:paraId="399CC589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child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510401801"/>
                  <w:placeholder>
                    <w:docPart w:val="F364E74066994D8BB14B77B7BB634C2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795" w:type="dxa"/>
                    </w:tcPr>
                    <w:p w14:paraId="4E52EB7D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  <w:tr w:rsidR="0053494B" w:rsidRPr="000F1909" w14:paraId="3D793801" w14:textId="77777777" w:rsidTr="0053494B">
              <w:sdt>
                <w:sdtPr>
                  <w:rPr>
                    <w:rStyle w:val="TNR12B"/>
                  </w:rPr>
                  <w:id w:val="199446434"/>
                  <w:placeholder>
                    <w:docPart w:val="567A598B494A49F292346C556960462D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410" w:type="dxa"/>
                    </w:tcPr>
                    <w:p w14:paraId="3454E9BF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child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474403645"/>
                  <w:placeholder>
                    <w:docPart w:val="B1DC913E68DA4899A268AB5A985D7D71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795" w:type="dxa"/>
                    </w:tcPr>
                    <w:p w14:paraId="38981563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  <w:tr w:rsidR="0053494B" w:rsidRPr="000F1909" w14:paraId="4ECB0CA8" w14:textId="77777777" w:rsidTr="0053494B">
              <w:sdt>
                <w:sdtPr>
                  <w:rPr>
                    <w:rStyle w:val="TNR12B"/>
                  </w:rPr>
                  <w:id w:val="-1686819068"/>
                  <w:placeholder>
                    <w:docPart w:val="85918B23452A442FA53ECF897DA3056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410" w:type="dxa"/>
                    </w:tcPr>
                    <w:p w14:paraId="6E664B50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child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267544247"/>
                  <w:placeholder>
                    <w:docPart w:val="6EA035BA6DA34E9389BDC8CDE23A543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795" w:type="dxa"/>
                    </w:tcPr>
                    <w:p w14:paraId="65642ACE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  <w:tr w:rsidR="0053494B" w:rsidRPr="000F1909" w14:paraId="441D79A5" w14:textId="77777777" w:rsidTr="0053494B">
              <w:sdt>
                <w:sdtPr>
                  <w:rPr>
                    <w:rStyle w:val="TNR12B"/>
                  </w:rPr>
                  <w:id w:val="1820063489"/>
                  <w:placeholder>
                    <w:docPart w:val="048CF4A5941F4C8882DA636728BE716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410" w:type="dxa"/>
                    </w:tcPr>
                    <w:p w14:paraId="5EB1717B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child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471705669"/>
                  <w:placeholder>
                    <w:docPart w:val="A67C9527779E43D2A50FA4E55C8EA42A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795" w:type="dxa"/>
                    </w:tcPr>
                    <w:p w14:paraId="585B5D77" w14:textId="77777777" w:rsidR="0053494B" w:rsidRPr="000F1909" w:rsidRDefault="0053494B" w:rsidP="0053494B">
                      <w:pPr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color w:val="323E4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</w:tbl>
          <w:p w14:paraId="737EDF1E" w14:textId="77777777" w:rsidR="000D294E" w:rsidRPr="007059D3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5427D61" w14:textId="77777777" w:rsidR="000D294E" w:rsidRPr="0074329F" w:rsidRDefault="00000000" w:rsidP="000D294E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70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A554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A5544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0D294E"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14:paraId="612BD62D" w14:textId="77777777" w:rsidR="000D294E" w:rsidRDefault="000D294E" w:rsidP="000D29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94E" w14:paraId="2CA3FBAE" w14:textId="77777777" w:rsidTr="00206423">
        <w:tc>
          <w:tcPr>
            <w:tcW w:w="9016" w:type="dxa"/>
          </w:tcPr>
          <w:p w14:paraId="69C45955" w14:textId="77777777" w:rsidR="000D294E" w:rsidRPr="00443BA8" w:rsidRDefault="000D294E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6CAF5161" w14:textId="77777777" w:rsidTr="004302FD">
        <w:trPr>
          <w:trHeight w:val="1043"/>
        </w:trPr>
        <w:tc>
          <w:tcPr>
            <w:tcW w:w="9016" w:type="dxa"/>
          </w:tcPr>
          <w:p w14:paraId="29FB07F9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’s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Section 2</w:t>
            </w:r>
            <w:r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1E6D930E" w14:textId="77777777" w:rsidR="00C44B83" w:rsidRDefault="00000000" w:rsidP="003D4D92">
            <w:pPr>
              <w:spacing w:line="276" w:lineRule="auto"/>
              <w:ind w:firstLine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128993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Court Order(s) dissolving the Marriage</w:t>
            </w:r>
          </w:p>
        </w:tc>
      </w:tr>
    </w:tbl>
    <w:p w14:paraId="1CD1F984" w14:textId="77777777" w:rsidR="000D294E" w:rsidRDefault="000D294E" w:rsidP="000D29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0D294E" w14:paraId="612B2C1E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-1763598963"/>
              <w:lock w:val="sdtLocked"/>
              <w:placeholder>
                <w:docPart w:val="705A63E562474725B103C794D0E0857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36366E1D" w14:textId="236595B5" w:rsidR="000D294E" w:rsidRPr="0037692B" w:rsidRDefault="000D294E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0D294E" w14:paraId="06E6CEC9" w14:textId="77777777" w:rsidTr="00206423">
        <w:tc>
          <w:tcPr>
            <w:tcW w:w="9000" w:type="dxa"/>
          </w:tcPr>
          <w:p w14:paraId="50487614" w14:textId="77777777" w:rsidR="000D294E" w:rsidRPr="00443BA8" w:rsidRDefault="000D294E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5F97AF9D" w14:textId="77777777" w:rsidR="00C521EA" w:rsidRDefault="00C521EA" w:rsidP="000D294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8F585" w14:textId="77777777" w:rsidR="00C521EA" w:rsidRDefault="00C521EA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2FE733" w14:textId="77777777" w:rsidR="00E018D3" w:rsidRDefault="00615B6D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3</w:t>
      </w:r>
      <w:r w:rsidR="00E018D3" w:rsidRPr="00E02492">
        <w:rPr>
          <w:highlight w:val="black"/>
        </w:rPr>
        <w:t>:</w:t>
      </w:r>
      <w:r w:rsidR="00E018D3" w:rsidRPr="00E02492">
        <w:rPr>
          <w:highlight w:val="darkRed"/>
        </w:rPr>
        <w:t xml:space="preserve"> </w:t>
      </w:r>
      <w:r w:rsidR="00E018D3">
        <w:rPr>
          <w:highlight w:val="darkRed"/>
        </w:rPr>
        <w:t>Response to Maintenance Claim</w:t>
      </w:r>
    </w:p>
    <w:p w14:paraId="3DC58158" w14:textId="77777777" w:rsidR="00E018D3" w:rsidRDefault="00E018D3" w:rsidP="00E018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6041"/>
      </w:tblGrid>
      <w:tr w:rsidR="00E018D3" w14:paraId="3BE7A370" w14:textId="77777777" w:rsidTr="006B4363">
        <w:tc>
          <w:tcPr>
            <w:tcW w:w="2975" w:type="dxa"/>
          </w:tcPr>
          <w:p w14:paraId="5CFFE382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my response? </w:t>
            </w:r>
          </w:p>
          <w:p w14:paraId="5FC7EA8F" w14:textId="77777777" w:rsidR="00A55442" w:rsidRDefault="00A55442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E6537" w14:textId="77777777" w:rsidR="00E018D3" w:rsidRPr="00494DF8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tick the correct checkbox(es).</w:t>
            </w:r>
          </w:p>
          <w:p w14:paraId="72FDACB8" w14:textId="77777777" w:rsidR="00E018D3" w:rsidRPr="00494DF8" w:rsidRDefault="00E018D3" w:rsidP="002064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08D80276" w14:textId="77777777" w:rsid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[If the maintenance claim is for the Applicant OR child(ren) only]</w:t>
            </w:r>
          </w:p>
          <w:p w14:paraId="61E326D5" w14:textId="77777777" w:rsidR="00E018D3" w:rsidRP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</w:p>
          <w:p w14:paraId="62559B88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4145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consenting to the application in full.</w:t>
            </w:r>
          </w:p>
          <w:p w14:paraId="093CAEAA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744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prepared to consent to the application on a different amount or terms.</w:t>
            </w:r>
          </w:p>
          <w:p w14:paraId="780565B4" w14:textId="77777777" w:rsidR="00E018D3" w:rsidRP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A234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99654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disagree with the application, as I have already been providing reasonable maintenance.</w:t>
            </w:r>
          </w:p>
          <w:p w14:paraId="792A6972" w14:textId="77777777" w:rsidR="00E018D3" w:rsidRPr="00494DF8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B1C4256" w14:textId="77777777" w:rsid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[If the maintenance claim is for the Applicant 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AND</w:t>
            </w: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child(ren) o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nly]</w:t>
            </w:r>
          </w:p>
          <w:p w14:paraId="3629BAD4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9F12BE8" w14:textId="77777777" w:rsidR="00E018D3" w:rsidRP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12436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consenting to the application in full.</w:t>
            </w:r>
          </w:p>
          <w:p w14:paraId="342E5BC4" w14:textId="77777777" w:rsidR="00E018D3" w:rsidRP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4B09" w14:textId="77777777" w:rsidR="00E018D3" w:rsidRP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2761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willing to consent to the maintenance claim in full for the Applicant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 xml:space="preserve"> but not the child(ren).</w:t>
            </w:r>
          </w:p>
          <w:p w14:paraId="54E29A7E" w14:textId="77777777" w:rsidR="00E018D3" w:rsidRP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C84A" w14:textId="77777777" w:rsid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8623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 xml:space="preserve">I am willing to consent to the maintenance claim in full for the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child(ren), but not the Applicant. </w:t>
            </w:r>
          </w:p>
          <w:p w14:paraId="070983AC" w14:textId="77777777" w:rsidR="002F1041" w:rsidRDefault="002F1041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0739" w14:textId="77777777" w:rsidR="002F1041" w:rsidRPr="00E018D3" w:rsidRDefault="00000000" w:rsidP="002F104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88617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41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1041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I am prepared to consent to the application on a different amount or terms. </w:t>
            </w:r>
          </w:p>
          <w:p w14:paraId="75DACFD9" w14:textId="77777777" w:rsidR="002F1041" w:rsidRPr="00E018D3" w:rsidRDefault="002F1041" w:rsidP="002F104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B63C" w14:textId="77777777" w:rsidR="00E018D3" w:rsidRDefault="00000000" w:rsidP="006B436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779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41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1041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I disagree with the application, as I have already been providing reasonable maintenance. </w:t>
            </w:r>
          </w:p>
          <w:p w14:paraId="40B0061F" w14:textId="77777777" w:rsidR="006B4363" w:rsidRPr="006B4363" w:rsidRDefault="006B4363" w:rsidP="006B436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3" w14:paraId="34E039FA" w14:textId="77777777" w:rsidTr="006B4363">
        <w:tc>
          <w:tcPr>
            <w:tcW w:w="2975" w:type="dxa"/>
          </w:tcPr>
          <w:p w14:paraId="4075C0CD" w14:textId="77777777" w:rsidR="00E018D3" w:rsidRDefault="006B4363" w:rsidP="002064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aintenance Proposal: </w:t>
            </w:r>
          </w:p>
          <w:p w14:paraId="00724C66" w14:textId="77777777" w:rsidR="006B4363" w:rsidRDefault="006B436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fill in this section if you have ticked “I am prepared to consent to the application on a different amount or terms” and state your proposal here. </w:t>
            </w:r>
          </w:p>
          <w:p w14:paraId="3BE982F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0851905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3C1AA29C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4DD0812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0E8B8CBC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1AA2B4E2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F01F87F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39A71B65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5AD2C3E3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2B1BF4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580391CE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1BFD809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73A6117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45AB997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32AD8C5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7DCAF167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D9BF593" w14:textId="77777777" w:rsidR="003A16FE" w:rsidRPr="008D5C38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1328FDAB" w14:textId="77777777" w:rsidR="00E018D3" w:rsidRDefault="006B4363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5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Fixed monthly payments </w:t>
            </w:r>
          </w:p>
          <w:p w14:paraId="269846F0" w14:textId="77777777" w:rsidR="00C772BD" w:rsidRPr="00A55442" w:rsidRDefault="00C772BD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5650" w:type="dxa"/>
              <w:tblLook w:val="06A0" w:firstRow="1" w:lastRow="0" w:firstColumn="1" w:lastColumn="0" w:noHBand="1" w:noVBand="1"/>
            </w:tblPr>
            <w:tblGrid>
              <w:gridCol w:w="607"/>
              <w:gridCol w:w="2958"/>
              <w:gridCol w:w="2085"/>
            </w:tblGrid>
            <w:tr w:rsidR="006B4363" w:rsidRPr="00CF2E57" w14:paraId="74EA7BCF" w14:textId="77777777" w:rsidTr="00206423">
              <w:trPr>
                <w:trHeight w:val="302"/>
              </w:trPr>
              <w:tc>
                <w:tcPr>
                  <w:tcW w:w="607" w:type="dxa"/>
                  <w:shd w:val="clear" w:color="auto" w:fill="D9E2F3" w:themeFill="accent1" w:themeFillTint="33"/>
                </w:tcPr>
                <w:p w14:paraId="3AE63968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958" w:type="dxa"/>
                  <w:shd w:val="clear" w:color="auto" w:fill="D9E2F3" w:themeFill="accent1" w:themeFillTint="33"/>
                </w:tcPr>
                <w:p w14:paraId="2D352AEA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ipient</w:t>
                  </w:r>
                  <w:r w:rsidRPr="00A55442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2085" w:type="dxa"/>
                  <w:shd w:val="clear" w:color="auto" w:fill="D9E2F3" w:themeFill="accent1" w:themeFillTint="33"/>
                </w:tcPr>
                <w:p w14:paraId="6BBC2E91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2D536F88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6B4363" w:rsidRPr="00CF2E57" w14:paraId="63DED45B" w14:textId="77777777" w:rsidTr="00206423">
              <w:trPr>
                <w:trHeight w:val="314"/>
              </w:trPr>
              <w:tc>
                <w:tcPr>
                  <w:tcW w:w="607" w:type="dxa"/>
                </w:tcPr>
                <w:p w14:paraId="629CB85F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565057886"/>
                  <w:lock w:val="sdtLocked"/>
                  <w:placeholder>
                    <w:docPart w:val="19FB137A256B46EFBA20ED42D9E626A0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58" w:type="dxa"/>
                    </w:tcPr>
                    <w:p w14:paraId="3159FE3D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343246998"/>
                  <w:lock w:val="sdtLocked"/>
                  <w:placeholder>
                    <w:docPart w:val="8F027482AB464EED934A25B5639DA9C1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085" w:type="dxa"/>
                    </w:tcPr>
                    <w:p w14:paraId="647B28F3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0E3046" w:rsidRPr="00CF2E57" w14:paraId="09386FBB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6859E57" w14:textId="77777777" w:rsidR="000E3046" w:rsidRPr="00A55442" w:rsidRDefault="000E3046" w:rsidP="000E3046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823434144"/>
                  <w:placeholder>
                    <w:docPart w:val="D5608D7655E9429B8161CBBE6CBB742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58" w:type="dxa"/>
                    </w:tcPr>
                    <w:p w14:paraId="7F187666" w14:textId="7E725FEA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91048119"/>
                  <w:placeholder>
                    <w:docPart w:val="C1F9CDA6CA7040AD8DE05FF31DF62D41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085" w:type="dxa"/>
                    </w:tcPr>
                    <w:p w14:paraId="68831E90" w14:textId="6E00BA09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0E3046" w:rsidRPr="00CF2E57" w14:paraId="18C24B55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5522FE3F" w14:textId="77777777" w:rsidR="000E3046" w:rsidRPr="00A55442" w:rsidRDefault="000E3046" w:rsidP="000E3046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381817832"/>
                  <w:placeholder>
                    <w:docPart w:val="7CF291B9550C4DEAA1C0358518F55894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58" w:type="dxa"/>
                    </w:tcPr>
                    <w:p w14:paraId="3A80A242" w14:textId="2FB8D121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705139109"/>
                  <w:placeholder>
                    <w:docPart w:val="38BB7779C600477A89147334A6D78B50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085" w:type="dxa"/>
                    </w:tcPr>
                    <w:p w14:paraId="73DDA2FA" w14:textId="58491D6D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0E3046" w:rsidRPr="00CF2E57" w14:paraId="44E3FE7F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0D0AEC1" w14:textId="77777777" w:rsidR="000E3046" w:rsidRPr="00A55442" w:rsidRDefault="000E3046" w:rsidP="000E3046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695010988"/>
                  <w:placeholder>
                    <w:docPart w:val="C57F894919024F96B4E75FEC5E41D204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58" w:type="dxa"/>
                    </w:tcPr>
                    <w:p w14:paraId="10CD08C5" w14:textId="35D8A27B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999763136"/>
                  <w:placeholder>
                    <w:docPart w:val="4DFA31BE4F6747C9A42EA384A3E96270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085" w:type="dxa"/>
                    </w:tcPr>
                    <w:p w14:paraId="24D61B59" w14:textId="45145A8E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0E3046" w:rsidRPr="00CF2E57" w14:paraId="79FAC34C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9A72DD1" w14:textId="77777777" w:rsidR="000E3046" w:rsidRPr="00A55442" w:rsidRDefault="000E3046" w:rsidP="000E3046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395698222"/>
                  <w:placeholder>
                    <w:docPart w:val="BF71E7DD740049269B910C8DAC47E594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58" w:type="dxa"/>
                    </w:tcPr>
                    <w:p w14:paraId="1D95A968" w14:textId="4507DE79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55936220"/>
                  <w:placeholder>
                    <w:docPart w:val="A9DC21244A564A17931274BA08A0A25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085" w:type="dxa"/>
                    </w:tcPr>
                    <w:p w14:paraId="1190C5A3" w14:textId="5595F237" w:rsidR="000E3046" w:rsidRPr="00CF2E57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5AD87B94" w14:textId="77777777" w:rsidTr="00206423">
              <w:trPr>
                <w:trHeight w:val="302"/>
              </w:trPr>
              <w:tc>
                <w:tcPr>
                  <w:tcW w:w="3565" w:type="dxa"/>
                  <w:gridSpan w:val="2"/>
                </w:tcPr>
                <w:p w14:paraId="24232695" w14:textId="77777777" w:rsidR="006B4363" w:rsidRPr="00CF2E57" w:rsidRDefault="006B4363" w:rsidP="000E304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CF2E57"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Style w:val="TNR12B"/>
                    <w:rFonts w:cs="Times New Roman"/>
                    <w:color w:val="A6A6A6" w:themeColor="background1" w:themeShade="A6"/>
                    <w:szCs w:val="24"/>
                  </w:rPr>
                  <w:id w:val="-148141584"/>
                  <w:lock w:val="sdtLocked"/>
                  <w:placeholder>
                    <w:docPart w:val="B03FB76793784B299E669AB495CD3AD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</w:rPr>
                </w:sdtEndPr>
                <w:sdtContent>
                  <w:tc>
                    <w:tcPr>
                      <w:tcW w:w="2085" w:type="dxa"/>
                    </w:tcPr>
                    <w:p w14:paraId="738BF239" w14:textId="77777777" w:rsidR="006B4363" w:rsidRPr="00E01674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</w:t>
                      </w:r>
                    </w:p>
                  </w:tc>
                </w:sdtContent>
              </w:sdt>
            </w:tr>
          </w:tbl>
          <w:p w14:paraId="3E09B4CF" w14:textId="77777777" w:rsidR="003A16FE" w:rsidRPr="00B0008A" w:rsidRDefault="003A16FE" w:rsidP="003A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A">
              <w:rPr>
                <w:rFonts w:ascii="Times New Roman" w:hAnsi="Times New Roman" w:cs="Times New Roman"/>
                <w:sz w:val="24"/>
                <w:szCs w:val="24"/>
              </w:rPr>
              <w:t xml:space="preserve">Such payment is to be made on the </w:t>
            </w:r>
            <w:sdt>
              <w:sdtPr>
                <w:rPr>
                  <w:rStyle w:val="TNR12B"/>
                </w:rPr>
                <w:id w:val="-822427691"/>
                <w:lock w:val="sdtLocked"/>
                <w:placeholder>
                  <w:docPart w:val="29E9955758DF47F783BE89533F85388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323E4F" w:themeColor="text2" w:themeShade="BF"/>
                  <w:sz w:val="22"/>
                  <w:szCs w:val="24"/>
                </w:rPr>
              </w:sdtEndPr>
              <w:sdtContent>
                <w:r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ate of payment here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Pr="00B0008A">
              <w:rPr>
                <w:rFonts w:ascii="Times New Roman" w:hAnsi="Times New Roman" w:cs="Times New Roman"/>
                <w:sz w:val="24"/>
                <w:szCs w:val="24"/>
              </w:rPr>
              <w:t xml:space="preserve">of the month. </w:t>
            </w:r>
          </w:p>
          <w:p w14:paraId="156A2D16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25506E33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19A05FC4" w14:textId="77777777" w:rsidR="006B4363" w:rsidRDefault="003A16FE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yment of specific expenses</w:t>
            </w:r>
          </w:p>
          <w:p w14:paraId="38868F63" w14:textId="77777777" w:rsidR="00C772BD" w:rsidRPr="00C772BD" w:rsidRDefault="00C772BD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5815" w:type="dxa"/>
              <w:tblLook w:val="06A0" w:firstRow="1" w:lastRow="0" w:firstColumn="1" w:lastColumn="0" w:noHBand="1" w:noVBand="1"/>
            </w:tblPr>
            <w:tblGrid>
              <w:gridCol w:w="696"/>
              <w:gridCol w:w="3263"/>
              <w:gridCol w:w="1856"/>
            </w:tblGrid>
            <w:tr w:rsidR="003A16FE" w:rsidRPr="00C7282C" w14:paraId="30965AF3" w14:textId="77777777" w:rsidTr="000E3046">
              <w:trPr>
                <w:trHeight w:val="383"/>
              </w:trPr>
              <w:tc>
                <w:tcPr>
                  <w:tcW w:w="696" w:type="dxa"/>
                  <w:shd w:val="clear" w:color="auto" w:fill="D9E2F3" w:themeFill="accent1" w:themeFillTint="33"/>
                </w:tcPr>
                <w:p w14:paraId="1D3790C0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263" w:type="dxa"/>
                  <w:shd w:val="clear" w:color="auto" w:fill="D9E2F3" w:themeFill="accent1" w:themeFillTint="33"/>
                </w:tcPr>
                <w:p w14:paraId="77B8C9AC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 of Expense</w:t>
                  </w:r>
                  <w:r w:rsidRPr="00C772BD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856" w:type="dxa"/>
                  <w:shd w:val="clear" w:color="auto" w:fill="D9E2F3" w:themeFill="accent1" w:themeFillTint="33"/>
                </w:tcPr>
                <w:p w14:paraId="071DC6F8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1C66D8C2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mount (S$) / % Reimbursement</w:t>
                  </w:r>
                </w:p>
              </w:tc>
            </w:tr>
            <w:tr w:rsidR="003A16FE" w:rsidRPr="00C7282C" w14:paraId="5B8FA2B3" w14:textId="77777777" w:rsidTr="000E3046">
              <w:trPr>
                <w:trHeight w:val="397"/>
              </w:trPr>
              <w:tc>
                <w:tcPr>
                  <w:tcW w:w="696" w:type="dxa"/>
                </w:tcPr>
                <w:p w14:paraId="132BF944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745153186"/>
                  <w:lock w:val="sdtLocked"/>
                  <w:placeholder>
                    <w:docPart w:val="E093D2AA36414326B3FFB88BD239729F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263" w:type="dxa"/>
                    </w:tcPr>
                    <w:p w14:paraId="19066924" w14:textId="69FF709C" w:rsidR="003A16FE" w:rsidRPr="00C7282C" w:rsidRDefault="0037692B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2003691"/>
                  <w:lock w:val="sdtLocked"/>
                  <w:placeholder>
                    <w:docPart w:val="1D118CEE694646EDA7BCB41500D4AF56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25FC4FD7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  <w:tr w:rsidR="000E3046" w:rsidRPr="00C7282C" w14:paraId="2B10FEA4" w14:textId="77777777" w:rsidTr="000E3046">
              <w:trPr>
                <w:trHeight w:val="383"/>
              </w:trPr>
              <w:tc>
                <w:tcPr>
                  <w:tcW w:w="696" w:type="dxa"/>
                </w:tcPr>
                <w:p w14:paraId="3061A4B0" w14:textId="77777777" w:rsidR="000E3046" w:rsidRPr="00C7282C" w:rsidRDefault="000E3046" w:rsidP="000E304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919169292"/>
                  <w:placeholder>
                    <w:docPart w:val="092AA29D1472410793FE1C6F1E497036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263" w:type="dxa"/>
                    </w:tcPr>
                    <w:p w14:paraId="2CF7D0DA" w14:textId="7C0AB975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571775660"/>
                  <w:placeholder>
                    <w:docPart w:val="D413BA1E90F34CF19FAA4FACCB0E2E3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3A13F7AA" w14:textId="5A3AF57B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  <w:tr w:rsidR="000E3046" w:rsidRPr="00C7282C" w14:paraId="19ED9704" w14:textId="77777777" w:rsidTr="000E3046">
              <w:trPr>
                <w:trHeight w:val="383"/>
              </w:trPr>
              <w:tc>
                <w:tcPr>
                  <w:tcW w:w="696" w:type="dxa"/>
                </w:tcPr>
                <w:p w14:paraId="460590CD" w14:textId="77777777" w:rsidR="000E3046" w:rsidRPr="00C7282C" w:rsidRDefault="000E3046" w:rsidP="000E304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509902040"/>
                  <w:placeholder>
                    <w:docPart w:val="E22873E57F8047DE86B716DE3B03129B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263" w:type="dxa"/>
                    </w:tcPr>
                    <w:p w14:paraId="5E90DD4A" w14:textId="53454BE9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705320233"/>
                  <w:placeholder>
                    <w:docPart w:val="B9FDD95F55D644D4B5953640113517A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76865165" w14:textId="3377367A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  <w:tr w:rsidR="000E3046" w:rsidRPr="00C7282C" w14:paraId="4394781D" w14:textId="77777777" w:rsidTr="000E3046">
              <w:trPr>
                <w:trHeight w:val="383"/>
              </w:trPr>
              <w:tc>
                <w:tcPr>
                  <w:tcW w:w="696" w:type="dxa"/>
                </w:tcPr>
                <w:p w14:paraId="4AC729BA" w14:textId="77777777" w:rsidR="000E3046" w:rsidRPr="00C7282C" w:rsidRDefault="000E3046" w:rsidP="000E304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093547561"/>
                  <w:placeholder>
                    <w:docPart w:val="0CE7154358154DC08C58744D8FBE7A8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263" w:type="dxa"/>
                    </w:tcPr>
                    <w:p w14:paraId="5598A407" w14:textId="74B1DE40" w:rsidR="000E3046" w:rsidRPr="001E4B77" w:rsidRDefault="000E3046" w:rsidP="000E304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487479088"/>
                  <w:placeholder>
                    <w:docPart w:val="CBB5A179303041188181337A7F2483DF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5BD98A1E" w14:textId="4E7FCBEC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  <w:tr w:rsidR="000E3046" w:rsidRPr="00C7282C" w14:paraId="10111C16" w14:textId="77777777" w:rsidTr="000E3046">
              <w:trPr>
                <w:trHeight w:val="383"/>
              </w:trPr>
              <w:tc>
                <w:tcPr>
                  <w:tcW w:w="696" w:type="dxa"/>
                </w:tcPr>
                <w:p w14:paraId="31D0DADC" w14:textId="77777777" w:rsidR="000E3046" w:rsidRPr="00C7282C" w:rsidRDefault="000E3046" w:rsidP="000E304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277488715"/>
                  <w:placeholder>
                    <w:docPart w:val="3E3E8AA21EF14651A715F8B02A31DCFC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263" w:type="dxa"/>
                    </w:tcPr>
                    <w:p w14:paraId="3468FA19" w14:textId="73CE6EC6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459535278"/>
                  <w:placeholder>
                    <w:docPart w:val="287A76A951514FC5BB1ADAFA143A9C6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3A4F5232" w14:textId="4A593F29" w:rsidR="000E3046" w:rsidRPr="00C7282C" w:rsidRDefault="000E3046" w:rsidP="000E3046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p>
                  </w:tc>
                </w:sdtContent>
              </w:sdt>
            </w:tr>
            <w:tr w:rsidR="003A16FE" w:rsidRPr="00C7282C" w14:paraId="1759EDC1" w14:textId="77777777" w:rsidTr="000E3046">
              <w:trPr>
                <w:trHeight w:val="383"/>
              </w:trPr>
              <w:tc>
                <w:tcPr>
                  <w:tcW w:w="3959" w:type="dxa"/>
                  <w:gridSpan w:val="2"/>
                </w:tcPr>
                <w:p w14:paraId="7B6F3C40" w14:textId="77777777" w:rsidR="003A16FE" w:rsidRPr="00C7282C" w:rsidRDefault="003A16FE" w:rsidP="000E304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C7282C"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Style w:val="TNR12B"/>
                  </w:rPr>
                  <w:id w:val="-787358594"/>
                  <w:lock w:val="sdtLocked"/>
                  <w:placeholder>
                    <w:docPart w:val="B3BACCE8C9294954AD2831B07F34DB6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56" w:type="dxa"/>
                    </w:tcPr>
                    <w:p w14:paraId="75674F4B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</w:t>
                      </w:r>
                    </w:p>
                  </w:tc>
                </w:sdtContent>
              </w:sdt>
            </w:tr>
          </w:tbl>
          <w:p w14:paraId="7002C22D" w14:textId="77777777" w:rsidR="003A16FE" w:rsidRPr="008D5C38" w:rsidRDefault="003A16FE" w:rsidP="006B43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018D3" w14:paraId="54A3263E" w14:textId="77777777" w:rsidTr="006B4363">
        <w:tc>
          <w:tcPr>
            <w:tcW w:w="2975" w:type="dxa"/>
          </w:tcPr>
          <w:p w14:paraId="191CE897" w14:textId="77777777" w:rsidR="00E018D3" w:rsidRPr="00BB531E" w:rsidRDefault="003A16FE" w:rsidP="0020642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penses paid by the Respondent: </w:t>
            </w:r>
          </w:p>
          <w:p w14:paraId="0513A840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5E2A45FD" w14:textId="77777777" w:rsidR="001F6B08" w:rsidRDefault="001F6B08" w:rsidP="00206423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16CBD13B" w14:textId="77777777" w:rsidR="003A16FE" w:rsidRPr="00CA5421" w:rsidRDefault="003A16FE" w:rsidP="003A16FE">
            <w:pPr>
              <w:rPr>
                <w:rFonts w:ascii="Times New Roman" w:hAnsi="Times New Roman" w:cs="Times New Roman"/>
                <w:i/>
                <w:iCs/>
                <w:color w:val="323E4F" w:themeColor="text2" w:themeShade="BF"/>
                <w:sz w:val="24"/>
                <w:szCs w:val="24"/>
              </w:rPr>
            </w:pPr>
            <w:r w:rsidRPr="00CA542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lease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vide the relevant supporting documents of such payments where applicable.</w:t>
            </w:r>
          </w:p>
          <w:p w14:paraId="24268181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442E6C3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59BA9D2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FCEB52D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8098206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5FCDF1A0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ABB71F8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410380D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D42EF0F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BDA1654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8973C01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6CE5C1A3" w14:textId="77777777" w:rsidR="00E018D3" w:rsidRPr="00C7282C" w:rsidRDefault="00E018D3" w:rsidP="003A16FE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45426ACC" w14:textId="77777777" w:rsidR="00E018D3" w:rsidRPr="003A16FE" w:rsidRDefault="003A16FE" w:rsidP="003A16F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3A16F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lease state the expenses you have been making for the Applicant and/or the children (e.g. allowance, utilities, mortgage etc.)</w:t>
            </w:r>
          </w:p>
          <w:p w14:paraId="2007F332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785" w:type="dxa"/>
              <w:tblLook w:val="06A0" w:firstRow="1" w:lastRow="0" w:firstColumn="1" w:lastColumn="0" w:noHBand="1" w:noVBand="1"/>
            </w:tblPr>
            <w:tblGrid>
              <w:gridCol w:w="616"/>
              <w:gridCol w:w="3497"/>
              <w:gridCol w:w="1672"/>
            </w:tblGrid>
            <w:tr w:rsidR="003A16FE" w:rsidRPr="0010696C" w14:paraId="7FD8684F" w14:textId="77777777" w:rsidTr="00206423">
              <w:trPr>
                <w:trHeight w:val="332"/>
              </w:trPr>
              <w:tc>
                <w:tcPr>
                  <w:tcW w:w="616" w:type="dxa"/>
                  <w:shd w:val="clear" w:color="auto" w:fill="D9E2F3" w:themeFill="accent1" w:themeFillTint="33"/>
                </w:tcPr>
                <w:p w14:paraId="6C098BE5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497" w:type="dxa"/>
                  <w:shd w:val="clear" w:color="auto" w:fill="D9E2F3" w:themeFill="accent1" w:themeFillTint="33"/>
                </w:tcPr>
                <w:p w14:paraId="4548BC03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Expenses</w:t>
                  </w:r>
                  <w:r w:rsidRPr="001F6B08">
                    <w:rPr>
                      <w:rStyle w:val="FootnoteReferenc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672" w:type="dxa"/>
                  <w:shd w:val="clear" w:color="auto" w:fill="D9E2F3" w:themeFill="accent1" w:themeFillTint="33"/>
                </w:tcPr>
                <w:p w14:paraId="1261A79E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47681AC9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476557" w:rsidRPr="0010696C" w14:paraId="1B2575C4" w14:textId="77777777" w:rsidTr="00206423">
              <w:trPr>
                <w:trHeight w:val="344"/>
              </w:trPr>
              <w:tc>
                <w:tcPr>
                  <w:tcW w:w="616" w:type="dxa"/>
                </w:tcPr>
                <w:p w14:paraId="2C268FFE" w14:textId="77777777" w:rsidR="00476557" w:rsidRPr="0010696C" w:rsidRDefault="00476557" w:rsidP="00476557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807624153"/>
                  <w:lock w:val="sdtLocked"/>
                  <w:placeholder>
                    <w:docPart w:val="BE0C24EDFDD7486EA9A7FF0E9724F08A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497" w:type="dxa"/>
                    </w:tcPr>
                    <w:p w14:paraId="5E6ECF53" w14:textId="06C467E6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157028022"/>
                  <w:lock w:val="sdtLocked"/>
                  <w:placeholder>
                    <w:docPart w:val="AFF6C665321343CAADAF9F17863FFF1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7F7F7F" w:themeColor="text1" w:themeTint="80"/>
                    <w:sz w:val="22"/>
                    <w:szCs w:val="24"/>
                  </w:rPr>
                </w:sdtEndPr>
                <w:sdtContent>
                  <w:tc>
                    <w:tcPr>
                      <w:tcW w:w="1672" w:type="dxa"/>
                    </w:tcPr>
                    <w:p w14:paraId="5C148B00" w14:textId="77777777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476557" w:rsidRPr="0010696C" w14:paraId="7D7513CE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7238FDC" w14:textId="77777777" w:rsidR="00476557" w:rsidRPr="0010696C" w:rsidRDefault="00476557" w:rsidP="00476557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028801209"/>
                  <w:placeholder>
                    <w:docPart w:val="66FA0442BC7141AE8E2991DC1205694A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497" w:type="dxa"/>
                    </w:tcPr>
                    <w:p w14:paraId="7A52B27A" w14:textId="38D6B85F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307443577"/>
                  <w:placeholder>
                    <w:docPart w:val="E70A3F8FDF4C458F82FEE18BACF93629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  <w:id w:val="1013492064"/>
                      <w:placeholder>
                        <w:docPart w:val="0C15D624200943BD9B84DCCE798D56E9"/>
                      </w:placeholder>
                      <w:showingPlcHdr/>
                    </w:sdtPr>
                    <w:sdtEndPr>
                      <w:rPr>
                        <w:color w:val="7F7F7F" w:themeColor="text1" w:themeTint="80"/>
                      </w:rPr>
                    </w:sdtEndPr>
                    <w:sdtContent>
                      <w:tc>
                        <w:tcPr>
                          <w:tcW w:w="1672" w:type="dxa"/>
                        </w:tcPr>
                        <w:p w14:paraId="5195DE11" w14:textId="124E7D82" w:rsidR="00476557" w:rsidRPr="0010696C" w:rsidRDefault="00476557" w:rsidP="00476557">
                          <w:pPr>
                            <w:rPr>
                              <w:rFonts w:ascii="Times New Roman" w:hAnsi="Times New Roman" w:cs="Times New Roman"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E01674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amount here</w:t>
                          </w:r>
                        </w:p>
                      </w:tc>
                    </w:sdtContent>
                  </w:sdt>
                </w:sdtContent>
              </w:sdt>
            </w:tr>
            <w:tr w:rsidR="00476557" w:rsidRPr="0010696C" w14:paraId="151D0C20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F85B9AE" w14:textId="77777777" w:rsidR="00476557" w:rsidRPr="0010696C" w:rsidRDefault="00476557" w:rsidP="00476557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306851013"/>
                  <w:placeholder>
                    <w:docPart w:val="B9D34777D3264B6794DB6320A5F82C8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497" w:type="dxa"/>
                    </w:tcPr>
                    <w:p w14:paraId="1830F4CC" w14:textId="251F4A06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288358123"/>
                  <w:placeholder>
                    <w:docPart w:val="BC98512145DB4236B64FFF523B19B5FA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  <w:id w:val="1353763505"/>
                      <w:placeholder>
                        <w:docPart w:val="B818D3BE579C4CADB38BA8337EB5E93E"/>
                      </w:placeholder>
                      <w:showingPlcHdr/>
                    </w:sdtPr>
                    <w:sdtEndPr>
                      <w:rPr>
                        <w:color w:val="7F7F7F" w:themeColor="text1" w:themeTint="80"/>
                      </w:rPr>
                    </w:sdtEndPr>
                    <w:sdtContent>
                      <w:tc>
                        <w:tcPr>
                          <w:tcW w:w="1672" w:type="dxa"/>
                        </w:tcPr>
                        <w:p w14:paraId="292BEC82" w14:textId="21AF4639" w:rsidR="00476557" w:rsidRPr="0010696C" w:rsidRDefault="00476557" w:rsidP="00476557">
                          <w:pPr>
                            <w:rPr>
                              <w:rFonts w:ascii="Times New Roman" w:hAnsi="Times New Roman" w:cs="Times New Roman"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E01674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amount here</w:t>
                          </w:r>
                        </w:p>
                      </w:tc>
                    </w:sdtContent>
                  </w:sdt>
                </w:sdtContent>
              </w:sdt>
            </w:tr>
            <w:tr w:rsidR="00476557" w:rsidRPr="0010696C" w14:paraId="1C158E3A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1666D363" w14:textId="77777777" w:rsidR="00476557" w:rsidRPr="0010696C" w:rsidRDefault="00476557" w:rsidP="00476557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884831455"/>
                  <w:placeholder>
                    <w:docPart w:val="F66CA84AF800439285F0BBC647FB1BFC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497" w:type="dxa"/>
                    </w:tcPr>
                    <w:p w14:paraId="01C83371" w14:textId="007CE4AA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1201631318"/>
                  <w:placeholder>
                    <w:docPart w:val="1BA670C721F84EE088B5A2D66519F463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id w:val="1288702763"/>
                      <w:placeholder>
                        <w:docPart w:val="AA4E655E3CC04674BDD52FB678BAD05C"/>
                      </w:placeholder>
                      <w:showingPlcHdr/>
                    </w:sdtPr>
                    <w:sdtContent>
                      <w:tc>
                        <w:tcPr>
                          <w:tcW w:w="1672" w:type="dxa"/>
                        </w:tcPr>
                        <w:p w14:paraId="786A2B8C" w14:textId="54E9090A" w:rsidR="00476557" w:rsidRPr="0010696C" w:rsidRDefault="00476557" w:rsidP="00476557">
                          <w:pPr>
                            <w:rPr>
                              <w:rFonts w:ascii="Times New Roman" w:hAnsi="Times New Roman" w:cs="Times New Roman"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E01674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amount here</w:t>
                          </w:r>
                        </w:p>
                      </w:tc>
                    </w:sdtContent>
                  </w:sdt>
                </w:sdtContent>
              </w:sdt>
            </w:tr>
            <w:tr w:rsidR="00476557" w:rsidRPr="0010696C" w14:paraId="6632DEB3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1FE14ED" w14:textId="77777777" w:rsidR="00476557" w:rsidRPr="0010696C" w:rsidRDefault="00476557" w:rsidP="00476557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344669096"/>
                  <w:placeholder>
                    <w:docPart w:val="7DF72FEB6D6743BCB145BDCDA9737DBF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3497" w:type="dxa"/>
                    </w:tcPr>
                    <w:p w14:paraId="0B757103" w14:textId="7010AEC7" w:rsidR="00476557" w:rsidRPr="0010696C" w:rsidRDefault="00476557" w:rsidP="00476557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663223507"/>
                  <w:placeholder>
                    <w:docPart w:val="F3610D30213F403D91D35ABF8494D071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  <w:id w:val="1149095808"/>
                      <w:placeholder>
                        <w:docPart w:val="41483EDE3DF047A5866C0738F781509D"/>
                      </w:placeholder>
                      <w:showingPlcHdr/>
                    </w:sdtPr>
                    <w:sdtEndPr>
                      <w:rPr>
                        <w:color w:val="7F7F7F" w:themeColor="text1" w:themeTint="80"/>
                      </w:rPr>
                    </w:sdtEndPr>
                    <w:sdtContent>
                      <w:tc>
                        <w:tcPr>
                          <w:tcW w:w="1672" w:type="dxa"/>
                        </w:tcPr>
                        <w:p w14:paraId="337D3A50" w14:textId="6A88BE4C" w:rsidR="00476557" w:rsidRPr="0010696C" w:rsidRDefault="00476557" w:rsidP="00476557">
                          <w:pPr>
                            <w:rPr>
                              <w:rFonts w:ascii="Times New Roman" w:hAnsi="Times New Roman" w:cs="Times New Roman"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E01674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amount here</w:t>
                          </w:r>
                        </w:p>
                      </w:tc>
                    </w:sdtContent>
                  </w:sdt>
                </w:sdtContent>
              </w:sdt>
            </w:tr>
            <w:tr w:rsidR="003A16FE" w:rsidRPr="0010696C" w14:paraId="625B57AE" w14:textId="77777777" w:rsidTr="00206423">
              <w:trPr>
                <w:trHeight w:val="332"/>
              </w:trPr>
              <w:tc>
                <w:tcPr>
                  <w:tcW w:w="4113" w:type="dxa"/>
                  <w:gridSpan w:val="2"/>
                </w:tcPr>
                <w:p w14:paraId="48966D34" w14:textId="77777777" w:rsidR="003A16FE" w:rsidRPr="0010696C" w:rsidRDefault="003A16FE" w:rsidP="0047655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Style w:val="TNR12B"/>
                  </w:rPr>
                  <w:id w:val="-901821605"/>
                  <w:lock w:val="sdtLocked"/>
                  <w:placeholder>
                    <w:docPart w:val="8E4217B15E974396944DD6D39A7853C7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672" w:type="dxa"/>
                    </w:tcPr>
                    <w:p w14:paraId="4DE842E6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</w:t>
                      </w:r>
                    </w:p>
                  </w:tc>
                </w:sdtContent>
              </w:sdt>
            </w:tr>
          </w:tbl>
          <w:p w14:paraId="653F9E27" w14:textId="77777777" w:rsidR="00E018D3" w:rsidRPr="00734026" w:rsidRDefault="00E018D3" w:rsidP="00206423">
            <w:pP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3C67CA2A" w14:textId="77777777" w:rsidR="00F26C58" w:rsidRDefault="00F26C58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8D3" w14:paraId="0D420ED3" w14:textId="77777777" w:rsidTr="00206423">
        <w:tc>
          <w:tcPr>
            <w:tcW w:w="9016" w:type="dxa"/>
          </w:tcPr>
          <w:p w14:paraId="74C38E96" w14:textId="77777777" w:rsidR="00E018D3" w:rsidRPr="00443BA8" w:rsidRDefault="00E018D3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5A519DCA" w14:textId="77777777" w:rsidTr="003F75FF">
        <w:trPr>
          <w:trHeight w:val="1273"/>
        </w:trPr>
        <w:tc>
          <w:tcPr>
            <w:tcW w:w="9016" w:type="dxa"/>
          </w:tcPr>
          <w:p w14:paraId="3A3F71B8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3423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3</w:t>
            </w:r>
            <w:r w:rsidRPr="003423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2EFA7B1C" w14:textId="77777777" w:rsidR="00C44B83" w:rsidRDefault="00000000" w:rsidP="00615B6D">
            <w:pPr>
              <w:ind w:left="789" w:hanging="4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785800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Evidence of the Respondent’s contribution to maintenance (i.e. transfer receipts, payment receipts etc.)</w:t>
            </w:r>
          </w:p>
        </w:tc>
      </w:tr>
    </w:tbl>
    <w:p w14:paraId="081F2634" w14:textId="77777777" w:rsidR="00E018D3" w:rsidRDefault="00E018D3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E018D3" w14:paraId="5024173D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555129352"/>
              <w:lock w:val="sdtLocked"/>
              <w:placeholder>
                <w:docPart w:val="9B0E570334A44450987F0AC83F6008D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35170B95" w14:textId="078FFF32" w:rsidR="00E018D3" w:rsidRPr="0037692B" w:rsidRDefault="00E018D3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E018D3" w14:paraId="70B2FF4C" w14:textId="77777777" w:rsidTr="00206423">
        <w:tc>
          <w:tcPr>
            <w:tcW w:w="9000" w:type="dxa"/>
          </w:tcPr>
          <w:p w14:paraId="139C5D46" w14:textId="77777777" w:rsidR="00E018D3" w:rsidRPr="00443BA8" w:rsidRDefault="00E018D3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1DF901A5" w14:textId="77777777" w:rsidR="00E018D3" w:rsidRDefault="00E018D3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0D44E" w14:textId="77777777" w:rsidR="009C05B3" w:rsidRDefault="009C05B3" w:rsidP="009C05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49DAB79" w14:textId="77777777" w:rsidR="009C05B3" w:rsidRDefault="00227C68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4</w:t>
      </w:r>
      <w:r w:rsidR="009C05B3">
        <w:rPr>
          <w:highlight w:val="black"/>
        </w:rPr>
        <w:t>:</w:t>
      </w:r>
      <w:r w:rsidR="009C05B3" w:rsidRPr="00E02492">
        <w:rPr>
          <w:highlight w:val="darkRed"/>
        </w:rPr>
        <w:t xml:space="preserve"> </w:t>
      </w:r>
      <w:r w:rsidR="009C05B3">
        <w:rPr>
          <w:highlight w:val="darkRed"/>
        </w:rPr>
        <w:t>My Financial Position – Income</w:t>
      </w:r>
    </w:p>
    <w:p w14:paraId="4FC8139A" w14:textId="77777777" w:rsidR="009C05B3" w:rsidRDefault="009C05B3" w:rsidP="00300D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6829"/>
      </w:tblGrid>
      <w:tr w:rsidR="009C05B3" w14:paraId="53959221" w14:textId="77777777" w:rsidTr="00206423">
        <w:tc>
          <w:tcPr>
            <w:tcW w:w="3145" w:type="dxa"/>
          </w:tcPr>
          <w:p w14:paraId="49A4E232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  <w:p w14:paraId="55867D8B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B0E1F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you are presently unemployed, please state (i) when you were last employed and (ii) the job that you were previously in.</w:t>
            </w:r>
          </w:p>
          <w:p w14:paraId="28A97FD3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9997CD9" w14:textId="77777777" w:rsidR="009C05B3" w:rsidRPr="005C1A90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C1A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rovide proof of your employment (e.g. employment contract, formal letter from your HR department confirming your employment etc.)</w:t>
            </w:r>
          </w:p>
        </w:tc>
        <w:tc>
          <w:tcPr>
            <w:tcW w:w="587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2489815"/>
              <w:lock w:val="sdtLocked"/>
              <w:placeholder>
                <w:docPart w:val="6B36E2AA8BEB4926AC2FF8017FC3E2D8"/>
              </w:placeholder>
            </w:sdtPr>
            <w:sdtContent>
              <w:p w14:paraId="11BE7B87" w14:textId="3106AA37" w:rsidR="009C05B3" w:rsidRPr="00EB5202" w:rsidRDefault="003A12ED" w:rsidP="00EB5202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D734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ccupation here.</w:t>
                </w:r>
              </w:p>
            </w:sdtContent>
          </w:sdt>
        </w:tc>
      </w:tr>
      <w:tr w:rsidR="009C05B3" w14:paraId="773ABB6D" w14:textId="77777777" w:rsidTr="00206423">
        <w:tc>
          <w:tcPr>
            <w:tcW w:w="3145" w:type="dxa"/>
          </w:tcPr>
          <w:p w14:paraId="2C13DCA6" w14:textId="77777777" w:rsidR="009C05B3" w:rsidRPr="001C199C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Working Full Time / Part Time </w:t>
            </w:r>
          </w:p>
        </w:tc>
        <w:tc>
          <w:tcPr>
            <w:tcW w:w="5871" w:type="dxa"/>
          </w:tcPr>
          <w:p w14:paraId="11048BEC" w14:textId="77777777" w:rsidR="009C05B3" w:rsidRPr="0096057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4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9605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960577">
              <w:rPr>
                <w:rFonts w:ascii="Times New Roman" w:hAnsi="Times New Roman" w:cs="Times New Roman"/>
                <w:sz w:val="24"/>
                <w:szCs w:val="24"/>
              </w:rPr>
              <w:t xml:space="preserve"> Full Time </w:t>
            </w:r>
          </w:p>
          <w:p w14:paraId="76789860" w14:textId="77777777" w:rsidR="009C05B3" w:rsidRPr="0096057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12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9605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960577">
              <w:rPr>
                <w:rFonts w:ascii="Times New Roman" w:hAnsi="Times New Roman" w:cs="Times New Roman"/>
                <w:sz w:val="24"/>
                <w:szCs w:val="24"/>
              </w:rPr>
              <w:t xml:space="preserve"> Part Time</w:t>
            </w:r>
          </w:p>
          <w:p w14:paraId="0B7A8B32" w14:textId="77777777" w:rsidR="009C05B3" w:rsidRPr="001C199C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C05B3" w14:paraId="4C002FC4" w14:textId="77777777" w:rsidTr="00206423">
        <w:tc>
          <w:tcPr>
            <w:tcW w:w="3145" w:type="dxa"/>
          </w:tcPr>
          <w:p w14:paraId="233542A1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C1A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Monthly income </w:t>
            </w:r>
          </w:p>
          <w:p w14:paraId="4D49E20B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 w:rsidRPr="000F02EE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If you are presently unemployed, please state last drawn salary. </w:t>
            </w:r>
          </w:p>
          <w:p w14:paraId="2671ABBF" w14:textId="77777777" w:rsidR="009C05B3" w:rsidRPr="000F02EE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provide the following: (i) payslips for the last 6 months, and (ii)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lastRenderedPageBreak/>
              <w:t>CPF statements for the past 6 months.</w:t>
            </w:r>
          </w:p>
        </w:tc>
        <w:sdt>
          <w:sdtPr>
            <w:rPr>
              <w:rStyle w:val="TNR12B"/>
            </w:rPr>
            <w:id w:val="146710919"/>
            <w:lock w:val="sdtLocked"/>
            <w:placeholder>
              <w:docPart w:val="EB2F3AC04C4647F995DD9689DCA55154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323E4F" w:themeColor="text2" w:themeShade="BF"/>
              <w:sz w:val="22"/>
              <w:szCs w:val="24"/>
            </w:rPr>
          </w:sdtEndPr>
          <w:sdtContent>
            <w:tc>
              <w:tcPr>
                <w:tcW w:w="5871" w:type="dxa"/>
              </w:tcPr>
              <w:p w14:paraId="71D67981" w14:textId="77777777" w:rsidR="009C05B3" w:rsidRPr="001C199C" w:rsidRDefault="009C05B3" w:rsidP="00206423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nthly income here</w:t>
                </w:r>
              </w:p>
            </w:tc>
          </w:sdtContent>
        </w:sdt>
      </w:tr>
      <w:tr w:rsidR="009C05B3" w14:paraId="16765310" w14:textId="77777777" w:rsidTr="00206423">
        <w:trPr>
          <w:trHeight w:val="890"/>
        </w:trPr>
        <w:tc>
          <w:tcPr>
            <w:tcW w:w="3145" w:type="dxa"/>
          </w:tcPr>
          <w:p w14:paraId="3E354D3E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nnual income </w:t>
            </w:r>
          </w:p>
          <w:p w14:paraId="1DE1119A" w14:textId="77777777" w:rsidR="009C05B3" w:rsidRPr="000F02EE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</w:pPr>
            <w:r w:rsidRPr="000F02EE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rovide your IRAS Notice of Assessment for the past 3 years.</w:t>
            </w:r>
          </w:p>
        </w:tc>
        <w:sdt>
          <w:sdtPr>
            <w:rPr>
              <w:rStyle w:val="TNR12B"/>
            </w:rPr>
            <w:id w:val="165681853"/>
            <w:lock w:val="sdtLocked"/>
            <w:placeholder>
              <w:docPart w:val="28C8ACDE8C0A43328725D5394C9401D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323E4F" w:themeColor="text2" w:themeShade="BF"/>
              <w:sz w:val="22"/>
              <w:szCs w:val="24"/>
            </w:rPr>
          </w:sdtEndPr>
          <w:sdtContent>
            <w:tc>
              <w:tcPr>
                <w:tcW w:w="5871" w:type="dxa"/>
              </w:tcPr>
              <w:p w14:paraId="5E6CFEC2" w14:textId="77777777" w:rsidR="009C05B3" w:rsidRDefault="009C05B3" w:rsidP="00206423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nnual income here</w:t>
                </w:r>
              </w:p>
            </w:tc>
          </w:sdtContent>
        </w:sdt>
      </w:tr>
      <w:tr w:rsidR="009C05B3" w14:paraId="1B034BAB" w14:textId="77777777" w:rsidTr="00206423">
        <w:trPr>
          <w:trHeight w:val="890"/>
        </w:trPr>
        <w:tc>
          <w:tcPr>
            <w:tcW w:w="3145" w:type="dxa"/>
          </w:tcPr>
          <w:p w14:paraId="545D4695" w14:textId="77777777" w:rsidR="009C05B3" w:rsidRPr="002117C2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Other sources of income</w:t>
            </w:r>
            <w:r w:rsidRPr="002117C2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5"/>
            </w:r>
            <w:r w:rsidRPr="002117C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19699DB2" w14:textId="77777777" w:rsidR="009C05B3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3D367CC" w14:textId="77777777" w:rsidR="009C05B3" w:rsidRPr="00C7282C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lease provide all relevant supporting documents to show such other income. </w:t>
            </w:r>
          </w:p>
          <w:p w14:paraId="60419E14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505A3C1B" w14:textId="77777777" w:rsidR="009C05B3" w:rsidRPr="0026289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1617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2628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262897">
              <w:rPr>
                <w:rFonts w:ascii="Times New Roman" w:hAnsi="Times New Roman" w:cs="Times New Roman"/>
                <w:sz w:val="24"/>
                <w:szCs w:val="24"/>
              </w:rPr>
              <w:t xml:space="preserve"> I do not have other sources of income.</w:t>
            </w:r>
          </w:p>
          <w:p w14:paraId="30C0C5A8" w14:textId="77777777" w:rsidR="009C05B3" w:rsidRPr="0026289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0698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2628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262897">
              <w:rPr>
                <w:rFonts w:ascii="Times New Roman" w:hAnsi="Times New Roman" w:cs="Times New Roman"/>
                <w:sz w:val="24"/>
                <w:szCs w:val="24"/>
              </w:rPr>
              <w:t xml:space="preserve"> I have other sources of income. These are: </w:t>
            </w:r>
          </w:p>
          <w:p w14:paraId="6E6B7C72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tbl>
            <w:tblPr>
              <w:tblStyle w:val="TableGrid"/>
              <w:tblW w:w="6358" w:type="dxa"/>
              <w:tblLook w:val="06A0" w:firstRow="1" w:lastRow="0" w:firstColumn="1" w:lastColumn="0" w:noHBand="1" w:noVBand="1"/>
            </w:tblPr>
            <w:tblGrid>
              <w:gridCol w:w="677"/>
              <w:gridCol w:w="3843"/>
              <w:gridCol w:w="1838"/>
            </w:tblGrid>
            <w:tr w:rsidR="009C05B3" w:rsidRPr="002117C2" w14:paraId="70E36A83" w14:textId="77777777" w:rsidTr="00206423">
              <w:trPr>
                <w:trHeight w:val="351"/>
                <w:tblHeader/>
              </w:trPr>
              <w:tc>
                <w:tcPr>
                  <w:tcW w:w="677" w:type="dxa"/>
                  <w:shd w:val="clear" w:color="auto" w:fill="D9E2F3" w:themeFill="accent1" w:themeFillTint="33"/>
                </w:tcPr>
                <w:p w14:paraId="2C920705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843" w:type="dxa"/>
                  <w:shd w:val="clear" w:color="auto" w:fill="D9E2F3" w:themeFill="accent1" w:themeFillTint="33"/>
                </w:tcPr>
                <w:p w14:paraId="792409FA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Income</w:t>
                  </w:r>
                  <w:r w:rsidRPr="00262897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1838" w:type="dxa"/>
                  <w:shd w:val="clear" w:color="auto" w:fill="D9E2F3" w:themeFill="accent1" w:themeFillTint="33"/>
                </w:tcPr>
                <w:p w14:paraId="769FC0BD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69B21BDA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3A12ED" w:rsidRPr="002117C2" w14:paraId="3F64BF87" w14:textId="77777777" w:rsidTr="00206423">
              <w:trPr>
                <w:trHeight w:val="364"/>
              </w:trPr>
              <w:tc>
                <w:tcPr>
                  <w:tcW w:w="677" w:type="dxa"/>
                </w:tcPr>
                <w:p w14:paraId="5F7A0824" w14:textId="77777777" w:rsidR="003A12ED" w:rsidRPr="002117C2" w:rsidRDefault="003A12ED" w:rsidP="003A12ED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082415675"/>
                  <w:placeholder>
                    <w:docPart w:val="9A3BF08FE37644E18D95532A2D33EA5C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3843" w:type="dxa"/>
                    </w:tcPr>
                    <w:p w14:paraId="67974449" w14:textId="3BAA62A6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469093664"/>
                  <w:placeholder>
                    <w:docPart w:val="51039AE1F92F49AEB946CCD6FABD6A0E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3123A459" w14:textId="3DE6EFD7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2117C2" w14:paraId="0D1201BF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171465AD" w14:textId="77777777" w:rsidR="003A12ED" w:rsidRPr="002117C2" w:rsidRDefault="003A12ED" w:rsidP="003A12ED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810560016"/>
                  <w:placeholder>
                    <w:docPart w:val="608E3E8BB55144BBBED67AFF900E6C30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3843" w:type="dxa"/>
                    </w:tcPr>
                    <w:p w14:paraId="048D6A34" w14:textId="13F6482E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226061007"/>
                  <w:placeholder>
                    <w:docPart w:val="0F2D1C69E17B4C7BB7E82D73DFD8EF20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403003E3" w14:textId="3091FCF1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2117C2" w14:paraId="72BB9CA1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06D9AD8B" w14:textId="77777777" w:rsidR="003A12ED" w:rsidRPr="002117C2" w:rsidRDefault="003A12ED" w:rsidP="003A12ED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482776318"/>
                  <w:placeholder>
                    <w:docPart w:val="85B7C94C695142E0BCD341F90F51CC52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3843" w:type="dxa"/>
                    </w:tcPr>
                    <w:p w14:paraId="67E366F7" w14:textId="47F56042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995788751"/>
                  <w:placeholder>
                    <w:docPart w:val="C391485EEC2947A8AFC562D74DA6421C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19F1F7C9" w14:textId="7B9B737A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2117C2" w14:paraId="53AADD11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2274B8B0" w14:textId="77777777" w:rsidR="003A12ED" w:rsidRPr="002117C2" w:rsidRDefault="003A12ED" w:rsidP="003A12ED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004197682"/>
                  <w:placeholder>
                    <w:docPart w:val="01F9671682B24C6A862C472BD657225D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3843" w:type="dxa"/>
                    </w:tcPr>
                    <w:p w14:paraId="72DDF680" w14:textId="614EF13C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124929983"/>
                  <w:placeholder>
                    <w:docPart w:val="9AF43D77349C4FE6B8A42B95237B3DD5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4846800A" w14:textId="1F52FE48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2117C2" w14:paraId="2E17EB32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5CEFC26B" w14:textId="77777777" w:rsidR="003A12ED" w:rsidRPr="002117C2" w:rsidRDefault="003A12ED" w:rsidP="003A12ED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456996790"/>
                  <w:placeholder>
                    <w:docPart w:val="665E4F111709404CBE4313BB1A9B3B11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3843" w:type="dxa"/>
                    </w:tcPr>
                    <w:p w14:paraId="75027CA0" w14:textId="4177E2D9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238864441"/>
                  <w:placeholder>
                    <w:docPart w:val="F4BE9B1CB15F49F6A5A255898C634F11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7B740CB1" w14:textId="722E6973" w:rsidR="003A12ED" w:rsidRPr="002117C2" w:rsidRDefault="003A12ED" w:rsidP="003A12ED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9C05B3" w:rsidRPr="002117C2" w14:paraId="0EC73189" w14:textId="77777777" w:rsidTr="00262897">
              <w:trPr>
                <w:trHeight w:val="143"/>
              </w:trPr>
              <w:tc>
                <w:tcPr>
                  <w:tcW w:w="4520" w:type="dxa"/>
                  <w:gridSpan w:val="2"/>
                </w:tcPr>
                <w:p w14:paraId="66A6B19B" w14:textId="77777777" w:rsidR="009C05B3" w:rsidRPr="002117C2" w:rsidRDefault="009C05B3" w:rsidP="003A12E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Style w:val="TNR12B"/>
                  </w:rPr>
                  <w:id w:val="-115058977"/>
                  <w:lock w:val="sdtLocked"/>
                  <w:placeholder>
                    <w:docPart w:val="D1517A5775F04C94AF1BFD2A12829A92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1838" w:type="dxa"/>
                    </w:tcPr>
                    <w:p w14:paraId="23F87C59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</w:t>
                      </w:r>
                    </w:p>
                  </w:tc>
                </w:sdtContent>
              </w:sdt>
            </w:tr>
          </w:tbl>
          <w:p w14:paraId="0AC40806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1D748AF3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9C05B3" w14:paraId="1B145290" w14:textId="77777777" w:rsidTr="00206423">
        <w:tc>
          <w:tcPr>
            <w:tcW w:w="3145" w:type="dxa"/>
          </w:tcPr>
          <w:p w14:paraId="687AAC38" w14:textId="77777777" w:rsidR="009C05B3" w:rsidRPr="003A2255" w:rsidRDefault="009C05B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re you on any social welfare or financial assistance scheme?</w:t>
            </w:r>
          </w:p>
          <w:p w14:paraId="452DDD06" w14:textId="77777777" w:rsidR="009C05B3" w:rsidRPr="00C7282C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lease provide all relevant supporting documents to show proof of the above. </w:t>
            </w:r>
          </w:p>
          <w:p w14:paraId="0B85129D" w14:textId="77777777" w:rsidR="009C05B3" w:rsidRPr="00156BE5" w:rsidRDefault="009C05B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0B27C5F0" w14:textId="77777777" w:rsidR="009C05B3" w:rsidRPr="00D87475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7341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D874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5B3" w:rsidRPr="00D87475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0FE144CF" w14:textId="77777777" w:rsidR="009C05B3" w:rsidRPr="00C35573" w:rsidRDefault="009C05B3" w:rsidP="00F26C58">
            <w:pPr>
              <w:spacing w:line="360" w:lineRule="auto"/>
              <w:ind w:left="286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87475">
              <w:rPr>
                <w:rFonts w:ascii="Times New Roman" w:hAnsi="Times New Roman" w:cs="Times New Roman"/>
                <w:sz w:val="24"/>
                <w:szCs w:val="24"/>
              </w:rPr>
              <w:t>If Yes, please provide details on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6323" w:type="dxa"/>
              <w:tblInd w:w="280" w:type="dxa"/>
              <w:tblLook w:val="04A0" w:firstRow="1" w:lastRow="0" w:firstColumn="1" w:lastColumn="0" w:noHBand="0" w:noVBand="1"/>
            </w:tblPr>
            <w:tblGrid>
              <w:gridCol w:w="723"/>
              <w:gridCol w:w="2679"/>
              <w:gridCol w:w="2921"/>
            </w:tblGrid>
            <w:tr w:rsidR="009C05B3" w:rsidRPr="007059D3" w14:paraId="30FEABB7" w14:textId="77777777" w:rsidTr="00F26C58">
              <w:trPr>
                <w:tblHeader/>
              </w:trPr>
              <w:tc>
                <w:tcPr>
                  <w:tcW w:w="723" w:type="dxa"/>
                  <w:shd w:val="clear" w:color="auto" w:fill="D9E2F3" w:themeFill="accent1" w:themeFillTint="33"/>
                </w:tcPr>
                <w:p w14:paraId="50196AA7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679" w:type="dxa"/>
                  <w:shd w:val="clear" w:color="auto" w:fill="D9E2F3" w:themeFill="accent1" w:themeFillTint="33"/>
                </w:tcPr>
                <w:p w14:paraId="7A1D5E02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Welfare / Financial Assistance</w:t>
                  </w:r>
                  <w:r w:rsidRPr="00D87475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7"/>
                  </w:r>
                </w:p>
              </w:tc>
              <w:tc>
                <w:tcPr>
                  <w:tcW w:w="2921" w:type="dxa"/>
                  <w:shd w:val="clear" w:color="auto" w:fill="D9E2F3" w:themeFill="accent1" w:themeFillTint="33"/>
                </w:tcPr>
                <w:p w14:paraId="53AC6EA8" w14:textId="77777777" w:rsidR="009C05B3" w:rsidRPr="00D87475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191E0DA8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3A12ED" w:rsidRPr="007059D3" w14:paraId="7BDF5E7E" w14:textId="77777777" w:rsidTr="00F26C58">
              <w:tc>
                <w:tcPr>
                  <w:tcW w:w="723" w:type="dxa"/>
                </w:tcPr>
                <w:p w14:paraId="350E6279" w14:textId="77777777" w:rsidR="003A12ED" w:rsidRDefault="003A12ED" w:rsidP="003A12E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1.</w:t>
                  </w:r>
                </w:p>
              </w:tc>
              <w:sdt>
                <w:sdtPr>
                  <w:rPr>
                    <w:rStyle w:val="TNR12B"/>
                  </w:rPr>
                  <w:id w:val="107636350"/>
                  <w:placeholder>
                    <w:docPart w:val="E53AFFB916E84FCFB960DA56C7CBABB5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679" w:type="dxa"/>
                    </w:tcPr>
                    <w:p w14:paraId="03E49161" w14:textId="13D0C7AB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2005311568"/>
                  <w:placeholder>
                    <w:docPart w:val="793EF1667DB44B189A7695FE994D0BE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72A9EC69" w14:textId="0333D8D1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7059D3" w14:paraId="40EE2A80" w14:textId="77777777" w:rsidTr="00F26C58">
              <w:tc>
                <w:tcPr>
                  <w:tcW w:w="723" w:type="dxa"/>
                </w:tcPr>
                <w:p w14:paraId="43390CC5" w14:textId="77777777" w:rsidR="003A12ED" w:rsidRDefault="003A12ED" w:rsidP="003A12E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2.</w:t>
                  </w:r>
                </w:p>
              </w:tc>
              <w:sdt>
                <w:sdtPr>
                  <w:rPr>
                    <w:rStyle w:val="TNR12B"/>
                  </w:rPr>
                  <w:id w:val="-1685594006"/>
                  <w:placeholder>
                    <w:docPart w:val="5D56BC7D47AE45F0BD3BA1923984FD7E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679" w:type="dxa"/>
                    </w:tcPr>
                    <w:p w14:paraId="7EABCB49" w14:textId="6F772CBA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344000244"/>
                  <w:placeholder>
                    <w:docPart w:val="9AD4A7F16EC84243A69FED9104EA654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1FA2BB0A" w14:textId="153F81EE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7059D3" w14:paraId="4A55A4E2" w14:textId="77777777" w:rsidTr="00F26C58">
              <w:tc>
                <w:tcPr>
                  <w:tcW w:w="723" w:type="dxa"/>
                </w:tcPr>
                <w:p w14:paraId="0BE14F5D" w14:textId="77777777" w:rsidR="003A12ED" w:rsidRDefault="003A12ED" w:rsidP="003A12E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3.</w:t>
                  </w:r>
                </w:p>
              </w:tc>
              <w:sdt>
                <w:sdtPr>
                  <w:rPr>
                    <w:rStyle w:val="TNR12B"/>
                  </w:rPr>
                  <w:id w:val="188111321"/>
                  <w:placeholder>
                    <w:docPart w:val="74D23126C1994727BB21DA569D821BD4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679" w:type="dxa"/>
                    </w:tcPr>
                    <w:p w14:paraId="5DAE549C" w14:textId="6F6BE485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007561552"/>
                  <w:placeholder>
                    <w:docPart w:val="BA65B7E5879A45968D88693B730F3EFC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03F0DCDC" w14:textId="04A289F9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7059D3" w14:paraId="18F66165" w14:textId="77777777" w:rsidTr="00F26C58">
              <w:tc>
                <w:tcPr>
                  <w:tcW w:w="723" w:type="dxa"/>
                </w:tcPr>
                <w:p w14:paraId="52A35E72" w14:textId="77777777" w:rsidR="003A12ED" w:rsidRDefault="003A12ED" w:rsidP="003A12E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4.</w:t>
                  </w:r>
                </w:p>
              </w:tc>
              <w:sdt>
                <w:sdtPr>
                  <w:rPr>
                    <w:rStyle w:val="TNR12B"/>
                  </w:rPr>
                  <w:id w:val="-1963955432"/>
                  <w:placeholder>
                    <w:docPart w:val="D46624EC871A463996721187DBDEE023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679" w:type="dxa"/>
                    </w:tcPr>
                    <w:p w14:paraId="606B2E47" w14:textId="564B0B4A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969276198"/>
                  <w:placeholder>
                    <w:docPart w:val="177707DC9AB54DBD94D592986829026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0ADB4518" w14:textId="26B53E40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2ED" w:rsidRPr="007059D3" w14:paraId="03649F30" w14:textId="77777777" w:rsidTr="00F26C58">
              <w:tc>
                <w:tcPr>
                  <w:tcW w:w="723" w:type="dxa"/>
                </w:tcPr>
                <w:p w14:paraId="3F031198" w14:textId="77777777" w:rsidR="003A12ED" w:rsidRDefault="003A12ED" w:rsidP="003A12E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5.</w:t>
                  </w:r>
                </w:p>
              </w:tc>
              <w:sdt>
                <w:sdtPr>
                  <w:rPr>
                    <w:rStyle w:val="TNR12B"/>
                  </w:rPr>
                  <w:id w:val="2106446820"/>
                  <w:placeholder>
                    <w:docPart w:val="9E10846F56AF444887B2FC13FCCDD5F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679" w:type="dxa"/>
                    </w:tcPr>
                    <w:p w14:paraId="73C6CD02" w14:textId="5C358388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936648392"/>
                  <w:placeholder>
                    <w:docPart w:val="AFFDBD8BF4414E60B46BE8557C3C5BCE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323E4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2CB3A8EF" w14:textId="292A0C59" w:rsidR="003A12ED" w:rsidRPr="007059D3" w:rsidRDefault="003A12ED" w:rsidP="003A12ED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5D7343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9C05B3" w:rsidRPr="007059D3" w14:paraId="73561433" w14:textId="77777777" w:rsidTr="00F26C58">
              <w:tc>
                <w:tcPr>
                  <w:tcW w:w="3402" w:type="dxa"/>
                  <w:gridSpan w:val="2"/>
                </w:tcPr>
                <w:p w14:paraId="463B970E" w14:textId="77777777" w:rsidR="009C05B3" w:rsidRPr="00C35573" w:rsidRDefault="009C05B3" w:rsidP="00F26C5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Style w:val="TNR12B"/>
                  </w:rPr>
                  <w:id w:val="2092736109"/>
                  <w:lock w:val="sdtLocked"/>
                  <w:placeholder>
                    <w:docPart w:val="0034D118D35349FE85244D225F024F73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323E4F" w:themeColor="text2" w:themeShade="BF"/>
                    <w:sz w:val="22"/>
                    <w:szCs w:val="24"/>
                  </w:rPr>
                </w:sdtEndPr>
                <w:sdtContent>
                  <w:tc>
                    <w:tcPr>
                      <w:tcW w:w="2921" w:type="dxa"/>
                    </w:tcPr>
                    <w:p w14:paraId="771ECAC6" w14:textId="77777777" w:rsidR="009C05B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0167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otal amount here</w:t>
                      </w:r>
                    </w:p>
                  </w:tc>
                </w:sdtContent>
              </w:sdt>
            </w:tr>
          </w:tbl>
          <w:p w14:paraId="4851D58C" w14:textId="77777777" w:rsidR="009C05B3" w:rsidRPr="007059D3" w:rsidRDefault="009C05B3" w:rsidP="00206423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067A40CB" w14:textId="77777777" w:rsidR="009C05B3" w:rsidRPr="0074329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4616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D874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D87475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9C05B3" w:rsidRPr="00D874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14:paraId="75B0153B" w14:textId="77777777" w:rsidR="009C05B3" w:rsidRDefault="009C05B3" w:rsidP="009C05B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5B3" w14:paraId="4291AD72" w14:textId="77777777" w:rsidTr="00206423">
        <w:tc>
          <w:tcPr>
            <w:tcW w:w="9016" w:type="dxa"/>
          </w:tcPr>
          <w:p w14:paraId="7F2B7E1A" w14:textId="77777777" w:rsidR="009C05B3" w:rsidRPr="00443BA8" w:rsidRDefault="009C05B3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31687255" w14:textId="77777777" w:rsidTr="001E61C5">
        <w:trPr>
          <w:trHeight w:val="2448"/>
        </w:trPr>
        <w:tc>
          <w:tcPr>
            <w:tcW w:w="9016" w:type="dxa"/>
          </w:tcPr>
          <w:p w14:paraId="69B7CDF2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Section 4 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4B64AD75" w14:textId="77777777" w:rsidR="00C44B83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075585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Proof of Employment (i.e. employment contract, and etc.)</w:t>
            </w:r>
          </w:p>
          <w:p w14:paraId="76DCEFF1" w14:textId="7218166E" w:rsidR="00491BCA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27591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BC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1BC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491BCA" w:rsidRPr="00021236">
              <w:rPr>
                <w:rFonts w:ascii="Times New Roman" w:hAnsi="Times New Roman" w:cs="Times New Roman"/>
                <w:sz w:val="24"/>
                <w:szCs w:val="24"/>
              </w:rPr>
              <w:t>Payslips for the past 6 months</w:t>
            </w:r>
          </w:p>
          <w:p w14:paraId="6A0E6BD3" w14:textId="131BA5C7" w:rsidR="00491BCA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936283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BC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1BC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491BCA" w:rsidRPr="00021236">
              <w:rPr>
                <w:rFonts w:ascii="Times New Roman" w:hAnsi="Times New Roman" w:cs="Times New Roman"/>
                <w:sz w:val="24"/>
                <w:szCs w:val="24"/>
              </w:rPr>
              <w:t>CPF Statements for the past 6 months</w:t>
            </w:r>
          </w:p>
          <w:p w14:paraId="45F98B3B" w14:textId="66E6BA65" w:rsidR="00491BCA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582883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BC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1BC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491BCA" w:rsidRPr="00021236">
              <w:rPr>
                <w:rFonts w:ascii="Times New Roman" w:hAnsi="Times New Roman" w:cs="Times New Roman"/>
                <w:sz w:val="24"/>
                <w:szCs w:val="24"/>
              </w:rPr>
              <w:t>IRAS Notice of Assessment for the past 3 years</w:t>
            </w:r>
          </w:p>
          <w:p w14:paraId="705F3499" w14:textId="240460DC" w:rsidR="00491BCA" w:rsidRPr="00021236" w:rsidRDefault="00000000" w:rsidP="00491BCA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083487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BC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491BC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491BCA" w:rsidRPr="00021236">
              <w:rPr>
                <w:rFonts w:ascii="Times New Roman" w:hAnsi="Times New Roman" w:cs="Times New Roman"/>
                <w:sz w:val="24"/>
                <w:szCs w:val="24"/>
              </w:rPr>
              <w:t>Documents showing proof of other sources of income</w:t>
            </w:r>
          </w:p>
          <w:p w14:paraId="4F19F212" w14:textId="1FBF8ECB" w:rsidR="00C44B83" w:rsidRDefault="00C44B83" w:rsidP="00227C68">
            <w:pPr>
              <w:tabs>
                <w:tab w:val="left" w:pos="910"/>
                <w:tab w:val="left" w:pos="1545"/>
              </w:tabs>
              <w:ind w:left="605" w:hanging="3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</w:tr>
    </w:tbl>
    <w:p w14:paraId="0EF6FFE6" w14:textId="77777777" w:rsidR="009C05B3" w:rsidRDefault="009C05B3" w:rsidP="009C05B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C05B3" w14:paraId="2CF08CF7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-320358290"/>
              <w:lock w:val="sdtLocked"/>
              <w:placeholder>
                <w:docPart w:val="24176933648943B797DFC8BA1E40151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558D688B" w14:textId="56FD9470" w:rsidR="009C05B3" w:rsidRPr="00EB5202" w:rsidRDefault="009C05B3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9C05B3" w14:paraId="3539DF61" w14:textId="77777777" w:rsidTr="00206423">
        <w:tc>
          <w:tcPr>
            <w:tcW w:w="9000" w:type="dxa"/>
          </w:tcPr>
          <w:p w14:paraId="235CABDC" w14:textId="77777777" w:rsidR="009C05B3" w:rsidRPr="00443BA8" w:rsidRDefault="009C05B3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083B5885" w14:textId="77777777" w:rsidR="00E018D3" w:rsidRDefault="00E018D3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F9658" w14:textId="77777777" w:rsidR="002D2D10" w:rsidRDefault="002D2D10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F7985E" w14:textId="77777777" w:rsidR="00782958" w:rsidRDefault="002D2D10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5</w:t>
      </w:r>
      <w:r w:rsidR="00782958">
        <w:rPr>
          <w:highlight w:val="black"/>
        </w:rPr>
        <w:t>:</w:t>
      </w:r>
      <w:r w:rsidR="00782958" w:rsidRPr="00E02492">
        <w:rPr>
          <w:highlight w:val="darkRed"/>
        </w:rPr>
        <w:t xml:space="preserve"> </w:t>
      </w:r>
      <w:r w:rsidR="00782958">
        <w:rPr>
          <w:highlight w:val="darkRed"/>
        </w:rPr>
        <w:t>My Financial Position – Assets</w:t>
      </w:r>
    </w:p>
    <w:p w14:paraId="249D254B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82958" w:rsidRPr="00D22BD4" w14:paraId="609AD774" w14:textId="77777777" w:rsidTr="00206423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3BAC6B3D" w14:textId="77777777" w:rsidR="00782958" w:rsidRPr="004A2E6D" w:rsidRDefault="00782958" w:rsidP="0020642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have the following assets: </w:t>
            </w:r>
          </w:p>
        </w:tc>
      </w:tr>
      <w:tr w:rsidR="00782958" w:rsidRPr="006546BB" w14:paraId="5E4F6919" w14:textId="77777777" w:rsidTr="00206423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2F48643E" w14:textId="77777777" w:rsidR="00782958" w:rsidRPr="007B7F17" w:rsidRDefault="00782958" w:rsidP="00206423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73A75F8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>Please tick the appropriate checkboxes.</w:t>
            </w:r>
          </w:p>
          <w:p w14:paraId="68CC5D98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Please also indicate assets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jointly owned with others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032F7A65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Please also indicate assets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located in Singapore and overseas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4F7736ED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Please state the value of the asset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as at the date you submit this statement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2B8311D2" w14:textId="77777777" w:rsidR="00782958" w:rsidRPr="006546BB" w:rsidRDefault="00782958" w:rsidP="00206423">
            <w:pPr>
              <w:pStyle w:val="ListParagraph"/>
              <w:ind w:left="1026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77FCCAF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6CDC1EED" w14:textId="77777777" w:rsidR="00782958" w:rsidRPr="006222D0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6222D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  <w:t>PROPERTY</w:t>
      </w:r>
    </w:p>
    <w:p w14:paraId="539B63A1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017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property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C017B3" w14:paraId="1558565C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0B4A094F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/N</w:t>
            </w:r>
          </w:p>
        </w:tc>
        <w:tc>
          <w:tcPr>
            <w:tcW w:w="5103" w:type="dxa"/>
            <w:shd w:val="clear" w:color="auto" w:fill="auto"/>
          </w:tcPr>
          <w:p w14:paraId="3253CBCE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Property</w:t>
            </w:r>
            <w:r w:rsidRPr="00962CD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3209" w:type="dxa"/>
            <w:shd w:val="clear" w:color="auto" w:fill="auto"/>
          </w:tcPr>
          <w:p w14:paraId="53BE68D7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4AC8D320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017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C017B3" w14:paraId="76B8A8D0" w14:textId="77777777" w:rsidTr="00206423">
        <w:tc>
          <w:tcPr>
            <w:tcW w:w="704" w:type="dxa"/>
          </w:tcPr>
          <w:p w14:paraId="78F5B1D4" w14:textId="77777777" w:rsidR="00782958" w:rsidRPr="00C017B3" w:rsidRDefault="00782958" w:rsidP="00782958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B40AE1" w14:textId="20EAB3E5" w:rsidR="00782958" w:rsidRPr="00782958" w:rsidRDefault="00000000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2094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HDB Flat. No. of rooms:</w:t>
            </w:r>
            <w:r w:rsidR="00EB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270507832"/>
                <w:lock w:val="sdtLocked"/>
                <w:placeholder>
                  <w:docPart w:val="C197629BC3E14FD6BB83FE3FC8C49061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3A12ED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o. here</w:t>
                </w:r>
              </w:sdtContent>
            </w:sdt>
          </w:p>
          <w:p w14:paraId="0A120CC5" w14:textId="77777777" w:rsidR="00782958" w:rsidRPr="00782958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0896D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8336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Executive Condominium </w:t>
            </w:r>
          </w:p>
          <w:p w14:paraId="6B250CB6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9489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7175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Private Apartment</w:t>
            </w:r>
          </w:p>
          <w:p w14:paraId="5F000D55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4D3F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959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Landed House</w:t>
            </w:r>
          </w:p>
          <w:p w14:paraId="12FC3BC9" w14:textId="77777777" w:rsidR="00782958" w:rsidRPr="00C017B3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18E55F3" w14:textId="77777777" w:rsidR="00782958" w:rsidRPr="00C017B3" w:rsidRDefault="00000000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4484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  <w:sdt>
              <w:sdtPr>
                <w:rPr>
                  <w:rStyle w:val="TNR12B"/>
                </w:rPr>
                <w:id w:val="-1464333439"/>
                <w:lock w:val="sdtLocked"/>
                <w:placeholder>
                  <w:docPart w:val="D07F7B6B993442828E0DEA7F041E86A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323E4F" w:themeColor="text2" w:themeShade="BF"/>
                  <w:sz w:val="22"/>
                  <w:szCs w:val="24"/>
                </w:rPr>
              </w:sdtEndPr>
              <w:sdtContent>
                <w:r w:rsidR="00782958"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roperty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251349330"/>
            <w:placeholder>
              <w:docPart w:val="497A0E09888B4EF7B9AC8836FB44D50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608852351"/>
                <w:lock w:val="sdtLocked"/>
                <w:placeholder>
                  <w:docPart w:val="40E724A3B83F48C891232B3620B78195"/>
                </w:placeholder>
                <w:showingPlcHdr/>
              </w:sdtPr>
              <w:sdtEndPr>
                <w:rPr>
                  <w:rFonts w:eastAsia="Calibri"/>
                  <w:color w:val="323E4F"/>
                </w:rPr>
              </w:sdtEndPr>
              <w:sdtContent>
                <w:tc>
                  <w:tcPr>
                    <w:tcW w:w="3209" w:type="dxa"/>
                  </w:tcPr>
                  <w:p w14:paraId="7C843380" w14:textId="1052B358" w:rsidR="00782958" w:rsidRPr="00C017B3" w:rsidRDefault="003A12ED" w:rsidP="00206423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782958" w:rsidRPr="00C017B3" w14:paraId="07E24215" w14:textId="77777777" w:rsidTr="00206423">
        <w:tc>
          <w:tcPr>
            <w:tcW w:w="704" w:type="dxa"/>
          </w:tcPr>
          <w:p w14:paraId="25312262" w14:textId="77777777" w:rsidR="00782958" w:rsidRPr="00C017B3" w:rsidRDefault="00782958" w:rsidP="00782958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2AB2F5" w14:textId="77777777" w:rsidR="003A12ED" w:rsidRPr="00782958" w:rsidRDefault="00000000" w:rsidP="003A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93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ED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12ED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HDB Flat. No. of rooms:</w:t>
            </w:r>
            <w:r w:rsidR="003A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2019682994"/>
                <w:placeholder>
                  <w:docPart w:val="C1AD53B1B48342B0981C64064D9C42AD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3A12ED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o. here</w:t>
                </w:r>
              </w:sdtContent>
            </w:sdt>
          </w:p>
          <w:p w14:paraId="3D204D20" w14:textId="77777777" w:rsidR="003A12ED" w:rsidRPr="00782958" w:rsidRDefault="003A12ED" w:rsidP="003A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BA2AA" w14:textId="77777777" w:rsidR="003A12ED" w:rsidRPr="00782958" w:rsidRDefault="00000000" w:rsidP="003A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62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ED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12ED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Executive Condominium </w:t>
            </w:r>
          </w:p>
          <w:p w14:paraId="59DC05A9" w14:textId="77777777" w:rsidR="003A12ED" w:rsidRPr="00782958" w:rsidRDefault="003A12ED" w:rsidP="003A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FD2F" w14:textId="77777777" w:rsidR="003A12ED" w:rsidRPr="00782958" w:rsidRDefault="00000000" w:rsidP="003A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21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ED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12ED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Private Apartment</w:t>
            </w:r>
          </w:p>
          <w:p w14:paraId="5AEAD747" w14:textId="77777777" w:rsidR="003A12ED" w:rsidRPr="00782958" w:rsidRDefault="003A12ED" w:rsidP="003A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AB83" w14:textId="77777777" w:rsidR="003A12ED" w:rsidRPr="00782958" w:rsidRDefault="00000000" w:rsidP="003A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673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ED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12ED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Landed House</w:t>
            </w:r>
          </w:p>
          <w:p w14:paraId="1E2DAFF0" w14:textId="77777777" w:rsidR="003A12ED" w:rsidRPr="00C017B3" w:rsidRDefault="003A12ED" w:rsidP="003A12ED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577892E1" w14:textId="59C33AAA" w:rsidR="00782958" w:rsidRPr="00C017B3" w:rsidRDefault="00000000" w:rsidP="003A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54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2ED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12ED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  <w:sdt>
              <w:sdtPr>
                <w:rPr>
                  <w:rStyle w:val="TNR12B"/>
                </w:rPr>
                <w:id w:val="1547559012"/>
                <w:placeholder>
                  <w:docPart w:val="FF1D3B217D2C4B06A51BDF32FA91838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323E4F" w:themeColor="text2" w:themeShade="BF"/>
                  <w:sz w:val="22"/>
                  <w:szCs w:val="24"/>
                </w:rPr>
              </w:sdtEndPr>
              <w:sdtContent>
                <w:r w:rsidR="003A12ED" w:rsidRPr="00E0167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roperty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128242016"/>
            <w:placeholder>
              <w:docPart w:val="6DB281CC703F4E4794267BA66271D70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763338496"/>
                <w:placeholder>
                  <w:docPart w:val="7AFC4FFA8F7046BB98B5368144D6DE19"/>
                </w:placeholder>
                <w:showingPlcHdr/>
              </w:sdtPr>
              <w:sdtEndPr>
                <w:rPr>
                  <w:rFonts w:eastAsia="Calibri"/>
                  <w:color w:val="323E4F"/>
                </w:rPr>
              </w:sdtEndPr>
              <w:sdtContent>
                <w:tc>
                  <w:tcPr>
                    <w:tcW w:w="3209" w:type="dxa"/>
                  </w:tcPr>
                  <w:p w14:paraId="47A7B547" w14:textId="1926ECBE" w:rsidR="00782958" w:rsidRPr="00C017B3" w:rsidRDefault="003A12ED" w:rsidP="00206423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</w:tbl>
    <w:p w14:paraId="0E0DD894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443A5B0A" w14:textId="77777777" w:rsidR="00782958" w:rsidRPr="00782958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958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IES (e.g., shares, bonds)</w:t>
      </w:r>
    </w:p>
    <w:p w14:paraId="0DC36E18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09255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7829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secur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6222D0" w14:paraId="0D302303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1D6351EF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103" w:type="dxa"/>
            <w:shd w:val="clear" w:color="auto" w:fill="auto"/>
          </w:tcPr>
          <w:p w14:paraId="064AEEAE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Securities</w:t>
            </w:r>
            <w:r w:rsidRPr="007829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03B34D2D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10A46129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8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A12ED" w:rsidRPr="006222D0" w14:paraId="36E8176A" w14:textId="77777777" w:rsidTr="00206423">
        <w:tc>
          <w:tcPr>
            <w:tcW w:w="704" w:type="dxa"/>
          </w:tcPr>
          <w:p w14:paraId="0ABBD7A6" w14:textId="77777777" w:rsidR="003A12ED" w:rsidRPr="00782958" w:rsidRDefault="003A12ED" w:rsidP="003A12ED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4CBF90" w14:textId="7AC1FB10" w:rsidR="003A12ED" w:rsidRPr="006222D0" w:rsidRDefault="00000000" w:rsidP="003A12ED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622351387"/>
                <w:lock w:val="sdtLocked"/>
                <w:placeholder>
                  <w:docPart w:val="41A8A15ABF794FE1A9F09280EB9326B6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="003A12ED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Style w:val="TNR12B"/>
            </w:rPr>
            <w:id w:val="123670561"/>
            <w:placeholder>
              <w:docPart w:val="5B6960B82D1E4A559D21BFFC7ED1E428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41646631"/>
                <w:lock w:val="sdtLocked"/>
                <w:placeholder>
                  <w:docPart w:val="9D1E13FDAF894F8082D097F1376B8837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125DE35D" w14:textId="439FF76C" w:rsidR="003A12ED" w:rsidRPr="006222D0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6222D0" w14:paraId="0C62C7D8" w14:textId="77777777" w:rsidTr="00206423">
        <w:tc>
          <w:tcPr>
            <w:tcW w:w="704" w:type="dxa"/>
          </w:tcPr>
          <w:p w14:paraId="00D712EE" w14:textId="77777777" w:rsidR="003A12ED" w:rsidRPr="00782958" w:rsidRDefault="003A12ED" w:rsidP="003A12ED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FDEAA2" w14:textId="4A6E2C44" w:rsidR="003A12ED" w:rsidRPr="006222D0" w:rsidRDefault="00000000" w:rsidP="003A12ED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469009085"/>
                <w:placeholder>
                  <w:docPart w:val="69FF13D5E05E4DE880478C662254A76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="003A12ED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Style w:val="TNR12B"/>
            </w:rPr>
            <w:id w:val="1335184645"/>
            <w:placeholder>
              <w:docPart w:val="67600A6F14D348C8A0FFA36B8C75C87B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1663195725"/>
                <w:placeholder>
                  <w:docPart w:val="1C73A5B868DD427E91413BC86A2A910A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091F2F35" w14:textId="01CA55AD" w:rsidR="003A12ED" w:rsidRPr="006222D0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6222D0" w14:paraId="62CD6BB3" w14:textId="77777777" w:rsidTr="00206423">
        <w:tc>
          <w:tcPr>
            <w:tcW w:w="704" w:type="dxa"/>
          </w:tcPr>
          <w:p w14:paraId="449956CD" w14:textId="77777777" w:rsidR="003A12ED" w:rsidRPr="00782958" w:rsidRDefault="003A12ED" w:rsidP="003A12ED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A3CC31" w14:textId="3405E7BC" w:rsidR="003A12ED" w:rsidRPr="006222D0" w:rsidRDefault="00000000" w:rsidP="003A12ED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896462538"/>
                <w:placeholder>
                  <w:docPart w:val="39C694DA4D5E4436A3CC111B5D92F20D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="003A12ED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Style w:val="TNR12B"/>
            </w:rPr>
            <w:id w:val="-1881309996"/>
            <w:placeholder>
              <w:docPart w:val="8B0B8297DE1845EFB11CEC8E226D750C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2001491448"/>
                <w:placeholder>
                  <w:docPart w:val="F748120E312A443CB039ACA931145774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2BDD45D9" w14:textId="116F5245" w:rsidR="003A12ED" w:rsidRPr="006222D0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</w:tbl>
    <w:p w14:paraId="7DA99202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6D534AB7" w14:textId="77777777" w:rsidR="00782958" w:rsidRPr="00782958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958">
        <w:rPr>
          <w:rFonts w:ascii="Times New Roman" w:hAnsi="Times New Roman" w:cs="Times New Roman"/>
          <w:b/>
          <w:bCs/>
          <w:sz w:val="24"/>
          <w:szCs w:val="24"/>
          <w:u w:val="single"/>
        </w:rPr>
        <w:t>BANK ACCOUNTS</w:t>
      </w:r>
    </w:p>
    <w:p w14:paraId="2F662F37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5135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7829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bank account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280BFD" w14:paraId="66353776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7E2E17A2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/N</w:t>
            </w:r>
          </w:p>
        </w:tc>
        <w:tc>
          <w:tcPr>
            <w:tcW w:w="5103" w:type="dxa"/>
            <w:shd w:val="clear" w:color="auto" w:fill="auto"/>
          </w:tcPr>
          <w:p w14:paraId="494DAD11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Bank Account</w:t>
            </w:r>
            <w:r w:rsidRPr="007829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209" w:type="dxa"/>
            <w:shd w:val="clear" w:color="auto" w:fill="auto"/>
          </w:tcPr>
          <w:p w14:paraId="43F551E6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3553AD89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8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A12ED" w:rsidRPr="00280BFD" w14:paraId="0B30BE20" w14:textId="77777777" w:rsidTr="00206423">
        <w:tc>
          <w:tcPr>
            <w:tcW w:w="704" w:type="dxa"/>
          </w:tcPr>
          <w:p w14:paraId="229D89C7" w14:textId="77777777" w:rsidR="003A12ED" w:rsidRPr="00280BFD" w:rsidRDefault="003A12ED" w:rsidP="003A12ED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927C0F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Style w:val="TNR12B"/>
                </w:rPr>
                <w:id w:val="-1741096918"/>
                <w:placeholder>
                  <w:docPart w:val="657E09057EB540B782ECF79B337782A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7EAE0690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753ECE93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Style w:val="TNR12B"/>
                </w:rPr>
                <w:id w:val="-1167016144"/>
                <w:placeholder>
                  <w:docPart w:val="BD0221961F664CCD844A6DE854124A6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0587DECF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487B52FC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ccount No:</w:t>
            </w:r>
            <w:r w:rsidRPr="000F190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26186007"/>
                <w:placeholder>
                  <w:docPart w:val="4D0017E7EFF14F4F8BB9A758A2C579B5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11182B54" w14:textId="77777777" w:rsidR="003A12ED" w:rsidRPr="00280BFD" w:rsidRDefault="003A12ED" w:rsidP="003A12E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2B"/>
            </w:rPr>
            <w:id w:val="-960491479"/>
            <w:placeholder>
              <w:docPart w:val="1A4F6D7D04D54C8CBEDA68A2AF61A50E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191069487"/>
                <w:placeholder>
                  <w:docPart w:val="434E27EAA9B74E54BE9F967147100DD6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6742DD4D" w14:textId="2AF6A35A" w:rsidR="003A12ED" w:rsidRPr="00280BFD" w:rsidRDefault="003A12ED" w:rsidP="003A12ED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280BFD" w14:paraId="3FC3B80F" w14:textId="77777777" w:rsidTr="00206423">
        <w:tc>
          <w:tcPr>
            <w:tcW w:w="704" w:type="dxa"/>
          </w:tcPr>
          <w:p w14:paraId="67FA7B5C" w14:textId="77777777" w:rsidR="003A12ED" w:rsidRPr="00280BFD" w:rsidRDefault="003A12ED" w:rsidP="003A12ED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99BE14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Style w:val="TNR12B"/>
                </w:rPr>
                <w:id w:val="1769269420"/>
                <w:placeholder>
                  <w:docPart w:val="84A11D22C43242D1889EB5021E7AF645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171DC87B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6CA0C789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Style w:val="TNR12B"/>
                </w:rPr>
                <w:id w:val="1853834861"/>
                <w:placeholder>
                  <w:docPart w:val="770FA4F7F4624AF2847B7B17FA9AB480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6F13BD17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634A11F7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ccount No:</w:t>
            </w:r>
            <w:r w:rsidRPr="000F190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669298422"/>
                <w:placeholder>
                  <w:docPart w:val="3215A3BE5EFD43239A367E24D264B8CE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3D6793B5" w14:textId="77777777" w:rsidR="003A12ED" w:rsidRPr="00280BFD" w:rsidRDefault="003A12ED" w:rsidP="003A12ED">
            <w:pPr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2B"/>
            </w:rPr>
            <w:id w:val="1879355415"/>
            <w:placeholder>
              <w:docPart w:val="8D3E7213EFC4425398955CBA8E534AF4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230625501"/>
                <w:placeholder>
                  <w:docPart w:val="22353728A8A8479ABAA91089527878CB"/>
                </w:placeholder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TNR12B"/>
                    </w:rPr>
                    <w:id w:val="845221586"/>
                    <w:placeholder>
                      <w:docPart w:val="0F50F682DD804CC1819460E83C78D33A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323E4F"/>
                      <w:sz w:val="22"/>
                      <w:szCs w:val="24"/>
                    </w:rPr>
                  </w:sdtEndPr>
                  <w:sdtContent>
                    <w:tc>
                      <w:tcPr>
                        <w:tcW w:w="3209" w:type="dxa"/>
                      </w:tcPr>
                      <w:p w14:paraId="499A4E89" w14:textId="37E2C87E" w:rsidR="003A12ED" w:rsidRPr="00280BFD" w:rsidRDefault="003A12ED" w:rsidP="003A12ED">
                        <w:pPr>
                          <w:jc w:val="both"/>
                          <w:rPr>
                            <w:rFonts w:ascii="Times New Roman" w:hAnsi="Times New Roman" w:cs="Times New Roman"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amount / value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12ED" w:rsidRPr="00280BFD" w14:paraId="40C0000B" w14:textId="77777777" w:rsidTr="00206423">
        <w:tc>
          <w:tcPr>
            <w:tcW w:w="704" w:type="dxa"/>
          </w:tcPr>
          <w:p w14:paraId="5278EC91" w14:textId="77777777" w:rsidR="003A12ED" w:rsidRPr="00280BFD" w:rsidRDefault="003A12ED" w:rsidP="003A12ED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45B6F5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Style w:val="TNR12B"/>
                </w:rPr>
                <w:id w:val="1240910129"/>
                <w:placeholder>
                  <w:docPart w:val="96C9AFEB0F13467CBD106D16DD4A30F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72888C39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7B7861E3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Style w:val="TNR12B"/>
                </w:rPr>
                <w:id w:val="-1300067866"/>
                <w:placeholder>
                  <w:docPart w:val="7E4B551F346D471099D6F4A614732BB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545032FB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23C0A838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ccount No:</w:t>
            </w:r>
            <w:r w:rsidRPr="000F190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1661990524"/>
                <w:placeholder>
                  <w:docPart w:val="3DD24289F38E40A1B9A7FE2DADEBA384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76764052" w14:textId="77777777" w:rsidR="003A12ED" w:rsidRPr="00280BFD" w:rsidRDefault="003A12ED" w:rsidP="003A12E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2B"/>
            </w:rPr>
            <w:id w:val="1371264560"/>
            <w:placeholder>
              <w:docPart w:val="095185C16A9247CBBBD07B45F1B4938F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1016614187"/>
                <w:placeholder>
                  <w:docPart w:val="CFAA20DFCB04407399FF7B85E917FD82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318E7234" w14:textId="34BCFB87" w:rsidR="003A12ED" w:rsidRPr="00280BFD" w:rsidRDefault="003A12ED" w:rsidP="003A12ED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280BFD" w14:paraId="384360F4" w14:textId="77777777" w:rsidTr="00206423">
        <w:tc>
          <w:tcPr>
            <w:tcW w:w="704" w:type="dxa"/>
          </w:tcPr>
          <w:p w14:paraId="20CE86F5" w14:textId="77777777" w:rsidR="003A12ED" w:rsidRPr="00280BFD" w:rsidRDefault="003A12ED" w:rsidP="003A12ED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805212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Style w:val="TNR12B"/>
                </w:rPr>
                <w:id w:val="1774745028"/>
                <w:placeholder>
                  <w:docPart w:val="FF1BCDBFBEF14EC19DCD4635A3FCB362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4ED95E78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040A0AF2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Style w:val="TNR12B"/>
                </w:rPr>
                <w:id w:val="975261966"/>
                <w:placeholder>
                  <w:docPart w:val="3E0720826F69470EA7A6D0C14A2C236A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1052A83B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4E0C8965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ccount No:</w:t>
            </w:r>
            <w:r w:rsidRPr="000F190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597552891"/>
                <w:placeholder>
                  <w:docPart w:val="5E711180924742F1BBB7D37B9CA32F3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46C2728F" w14:textId="77777777" w:rsidR="003A12ED" w:rsidRPr="00280BFD" w:rsidRDefault="003A12ED" w:rsidP="003A12ED">
            <w:pPr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TNR12B"/>
            </w:rPr>
            <w:id w:val="1212456367"/>
            <w:placeholder>
              <w:docPart w:val="AA55B32C5BCE464DB6DE97C7B8165AF2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948234684"/>
                <w:placeholder>
                  <w:docPart w:val="85D38E7AF2914F5F8DE6FCCC54227321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209" w:type="dxa"/>
                  </w:tcPr>
                  <w:p w14:paraId="2CB1B397" w14:textId="0CFC2568" w:rsidR="003A12ED" w:rsidRPr="00280BFD" w:rsidRDefault="003A12ED" w:rsidP="003A12ED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</w:tbl>
    <w:p w14:paraId="0BEB33DB" w14:textId="77777777" w:rsidR="00F21B8C" w:rsidRDefault="00782958" w:rsidP="00782958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51159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Please ensure you provide the bank statements for the above accounts </w:t>
      </w:r>
      <w:r w:rsidRPr="00511595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4"/>
          <w:szCs w:val="24"/>
          <w:u w:val="single"/>
        </w:rPr>
        <w:t>for the past 6 months</w:t>
      </w:r>
      <w:r w:rsidRPr="0051159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4942EB78" w14:textId="77777777" w:rsidR="00F26C58" w:rsidRPr="00F26C58" w:rsidRDefault="00F26C58" w:rsidP="00782958">
      <w:pPr>
        <w:jc w:val="both"/>
        <w:rPr>
          <w:rFonts w:ascii="Times New Roman" w:hAnsi="Times New Roman" w:cs="Times New Roman"/>
          <w:i/>
          <w:iCs/>
          <w:color w:val="323E4F" w:themeColor="text2" w:themeShade="BF"/>
          <w:sz w:val="24"/>
          <w:szCs w:val="24"/>
        </w:rPr>
      </w:pPr>
    </w:p>
    <w:p w14:paraId="27502AC5" w14:textId="77777777" w:rsidR="00782958" w:rsidRPr="00F24124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124">
        <w:rPr>
          <w:rFonts w:ascii="Times New Roman" w:hAnsi="Times New Roman" w:cs="Times New Roman"/>
          <w:b/>
          <w:bCs/>
          <w:sz w:val="24"/>
          <w:szCs w:val="24"/>
          <w:u w:val="single"/>
        </w:rPr>
        <w:t>VEHICLE</w:t>
      </w:r>
    </w:p>
    <w:p w14:paraId="498588AE" w14:textId="77777777" w:rsidR="00782958" w:rsidRPr="00F24124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240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F241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F24124">
        <w:rPr>
          <w:rFonts w:ascii="Times New Roman" w:hAnsi="Times New Roman" w:cs="Times New Roman"/>
          <w:sz w:val="24"/>
          <w:szCs w:val="24"/>
        </w:rPr>
        <w:t xml:space="preserve">  I own the following vehicle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782958" w:rsidRPr="00CC27CA" w14:paraId="59788329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22D94F22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820" w:type="dxa"/>
            <w:shd w:val="clear" w:color="auto" w:fill="auto"/>
          </w:tcPr>
          <w:p w14:paraId="05BD8F9D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Vehicle</w:t>
            </w:r>
            <w:r w:rsidRPr="00F2412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3492" w:type="dxa"/>
            <w:shd w:val="clear" w:color="auto" w:fill="auto"/>
          </w:tcPr>
          <w:p w14:paraId="543B3FB8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00084CD7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241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A12ED" w:rsidRPr="00CC27CA" w14:paraId="124CEB91" w14:textId="77777777" w:rsidTr="00206423">
        <w:tc>
          <w:tcPr>
            <w:tcW w:w="704" w:type="dxa"/>
          </w:tcPr>
          <w:p w14:paraId="7F4C986E" w14:textId="77777777" w:rsidR="003A12ED" w:rsidRPr="00CC27CA" w:rsidRDefault="003A12ED" w:rsidP="003A12ED">
            <w:pPr>
              <w:pStyle w:val="ListParagraph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6D87D9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Type:</w:t>
            </w:r>
            <w:r w:rsidRPr="000F1909"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325249968"/>
                <w:placeholder>
                  <w:docPart w:val="4BE7606563A84C7BAB388F777433AE37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7F7F7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vehicle here</w:t>
                </w:r>
              </w:sdtContent>
            </w:sdt>
          </w:p>
          <w:p w14:paraId="550137EB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2ACB1308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ar of purchase: </w:t>
            </w:r>
            <w:sdt>
              <w:sdtPr>
                <w:rPr>
                  <w:rStyle w:val="TNR12B"/>
                </w:rPr>
                <w:id w:val="1910577306"/>
                <w:placeholder>
                  <w:docPart w:val="1F8730B80625498383CF4C381A190813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7F7F7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ear of purchase here</w:t>
                </w:r>
              </w:sdtContent>
            </w:sdt>
          </w:p>
          <w:p w14:paraId="4BA5D985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96A553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nd/Model: </w:t>
            </w:r>
            <w:sdt>
              <w:sdtPr>
                <w:rPr>
                  <w:rStyle w:val="TNR12B"/>
                </w:rPr>
                <w:id w:val="-1856023792"/>
                <w:placeholder>
                  <w:docPart w:val="CAB705C2BFCF4F048A410B37DCC3CF15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rand/model here</w:t>
                </w:r>
              </w:sdtContent>
            </w:sdt>
          </w:p>
          <w:p w14:paraId="12512B1C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F8F5D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gistration Number: </w:t>
            </w:r>
            <w:sdt>
              <w:sdtPr>
                <w:rPr>
                  <w:rStyle w:val="TNR12B"/>
                </w:rPr>
                <w:id w:val="212848127"/>
                <w:placeholder>
                  <w:docPart w:val="2CCCB3ECBDF2426082C369376415E3A3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7F7F7F"/>
                  <w:sz w:val="22"/>
                  <w:szCs w:val="24"/>
                </w:rPr>
              </w:sdtEnd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gistration number here</w:t>
                </w:r>
              </w:sdtContent>
            </w:sdt>
          </w:p>
          <w:p w14:paraId="381CD063" w14:textId="77777777" w:rsidR="003A12ED" w:rsidRPr="00CC27CA" w:rsidRDefault="003A12ED" w:rsidP="003A12ED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95639158"/>
            <w:placeholder>
              <w:docPart w:val="75467CC5866D4B008DE0F04BDDA964F7"/>
            </w:placeholder>
          </w:sdtPr>
          <w:sdtEndPr>
            <w:rPr>
              <w:rStyle w:val="DefaultParagraphFont"/>
              <w:rFonts w:asciiTheme="minorHAnsi" w:eastAsia="Calibri" w:hAnsiTheme="minorHAnsi" w:cs="Times New Roman"/>
              <w:color w:val="323E4F"/>
              <w:sz w:val="22"/>
              <w:szCs w:val="24"/>
            </w:rPr>
          </w:sdtEndPr>
          <w:sdtContent>
            <w:sdt>
              <w:sdtPr>
                <w:rPr>
                  <w:rStyle w:val="TNR12B"/>
                </w:rPr>
                <w:id w:val="-1792273154"/>
                <w:placeholder>
                  <w:docPart w:val="8EF11023225849ACADDDC3973CDD140C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323E4F"/>
                  <w:sz w:val="22"/>
                  <w:szCs w:val="24"/>
                </w:rPr>
              </w:sdtEndPr>
              <w:sdtContent>
                <w:tc>
                  <w:tcPr>
                    <w:tcW w:w="3492" w:type="dxa"/>
                  </w:tcPr>
                  <w:p w14:paraId="447331DE" w14:textId="130BDB03" w:rsidR="003A12ED" w:rsidRPr="00CC27CA" w:rsidRDefault="003A12ED" w:rsidP="003A12ED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CC27CA" w14:paraId="3B8927A5" w14:textId="77777777" w:rsidTr="00206423">
        <w:tc>
          <w:tcPr>
            <w:tcW w:w="704" w:type="dxa"/>
          </w:tcPr>
          <w:p w14:paraId="2BF5CBF4" w14:textId="77777777" w:rsidR="003A12ED" w:rsidRPr="00CC27CA" w:rsidRDefault="003A12ED" w:rsidP="003A12ED">
            <w:pPr>
              <w:pStyle w:val="ListParagraph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27E45F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Fonts w:ascii="Times New Roman" w:eastAsia="Calibri" w:hAnsi="Times New Roman" w:cs="Times New Roman"/>
                  <w:color w:val="7F7F7F"/>
                  <w:sz w:val="24"/>
                  <w:szCs w:val="24"/>
                </w:rPr>
                <w:id w:val="1227803963"/>
                <w:placeholder>
                  <w:docPart w:val="A1D604AADED74D4B82D452D59E4C16AE"/>
                </w:placeholder>
                <w:showingPlcHdr/>
              </w:sdt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vehicle here</w:t>
                </w:r>
              </w:sdtContent>
            </w:sdt>
          </w:p>
          <w:p w14:paraId="6470D30C" w14:textId="77777777" w:rsidR="003A12ED" w:rsidRPr="000F1909" w:rsidRDefault="003A12ED" w:rsidP="003A12ED">
            <w:pPr>
              <w:jc w:val="both"/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</w:p>
          <w:p w14:paraId="575D5896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color w:val="323E4F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ar of purchase: </w:t>
            </w:r>
            <w:sdt>
              <w:sdtPr>
                <w:rPr>
                  <w:rFonts w:ascii="Times New Roman" w:eastAsia="Calibri" w:hAnsi="Times New Roman" w:cs="Times New Roman"/>
                  <w:color w:val="7F7F7F"/>
                  <w:sz w:val="24"/>
                  <w:szCs w:val="24"/>
                </w:rPr>
                <w:id w:val="147262275"/>
                <w:placeholder>
                  <w:docPart w:val="789A49BDA52841D4BC1F37BB10808E0B"/>
                </w:placeholder>
                <w:showingPlcHdr/>
              </w:sdt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ear of purchase here</w:t>
                </w:r>
              </w:sdtContent>
            </w:sdt>
          </w:p>
          <w:p w14:paraId="331C5B8B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0B04C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nd/Model: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10382232"/>
                <w:placeholder>
                  <w:docPart w:val="82FB124E7D2C430CA41F6F584D6EB67D"/>
                </w:placeholder>
                <w:showingPlcHdr/>
              </w:sdt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rand/model here</w:t>
                </w:r>
              </w:sdtContent>
            </w:sdt>
          </w:p>
          <w:p w14:paraId="69A8346A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EFBA6B" w14:textId="77777777" w:rsidR="003A12ED" w:rsidRPr="000F1909" w:rsidRDefault="003A12ED" w:rsidP="003A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istration Number: </w:t>
            </w:r>
            <w:sdt>
              <w:sdtPr>
                <w:rPr>
                  <w:rFonts w:ascii="Times New Roman" w:eastAsia="Calibri" w:hAnsi="Times New Roman" w:cs="Times New Roman"/>
                  <w:color w:val="7F7F7F"/>
                  <w:sz w:val="24"/>
                  <w:szCs w:val="24"/>
                </w:rPr>
                <w:id w:val="1421368221"/>
                <w:placeholder>
                  <w:docPart w:val="2BC8ED5DE9BE445EA8C927D1D149047C"/>
                </w:placeholder>
                <w:showingPlcHdr/>
              </w:sdtPr>
              <w:sdtContent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gistration number here</w:t>
                </w:r>
              </w:sdtContent>
            </w:sdt>
          </w:p>
          <w:p w14:paraId="01C6A565" w14:textId="77777777" w:rsidR="003A12ED" w:rsidRPr="00CC27CA" w:rsidRDefault="003A12ED" w:rsidP="003A12ED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-1967271193"/>
            <w:placeholder>
              <w:docPart w:val="BC621A2174C54D00ABEA3C027CB4F48F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856726270"/>
                <w:placeholder>
                  <w:docPart w:val="EFD0C722C26A4B108EFE67E65F4953E6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3CC3B87B" w14:textId="3C782AB4" w:rsidR="003A12ED" w:rsidRPr="00CC27CA" w:rsidRDefault="003A12ED" w:rsidP="003A12ED">
                    <w:pPr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</w:tbl>
    <w:p w14:paraId="17C2B112" w14:textId="77777777" w:rsidR="00782958" w:rsidRPr="006E646D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0FC7FF" w14:textId="77777777" w:rsidR="00782958" w:rsidRPr="006E646D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46D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ASSETS</w:t>
      </w:r>
    </w:p>
    <w:p w14:paraId="2F784DEA" w14:textId="77777777" w:rsidR="00782958" w:rsidRPr="006E646D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064485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6E64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6E646D">
        <w:rPr>
          <w:rFonts w:ascii="Times New Roman" w:hAnsi="Times New Roman" w:cs="Times New Roman"/>
          <w:sz w:val="24"/>
          <w:szCs w:val="24"/>
        </w:rPr>
        <w:t xml:space="preserve">  I own the following asset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6E646D" w:rsidRPr="006E646D" w14:paraId="519D3B34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3551E067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820" w:type="dxa"/>
            <w:shd w:val="clear" w:color="auto" w:fill="auto"/>
          </w:tcPr>
          <w:p w14:paraId="211A9374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sset</w:t>
            </w:r>
            <w:r w:rsidRPr="006E646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  <w:p w14:paraId="1397A049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is includes any digital assets (e.g., cryptocurrency, Non-fungible tokens (NFTs), and Central bank digital currencies (CBDCs)</w:t>
            </w:r>
          </w:p>
        </w:tc>
        <w:tc>
          <w:tcPr>
            <w:tcW w:w="3492" w:type="dxa"/>
            <w:shd w:val="clear" w:color="auto" w:fill="auto"/>
          </w:tcPr>
          <w:p w14:paraId="3AECCD83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2994EEE3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E6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A12ED" w:rsidRPr="00C8423A" w14:paraId="62F7AFC3" w14:textId="77777777" w:rsidTr="00206423">
        <w:tc>
          <w:tcPr>
            <w:tcW w:w="704" w:type="dxa"/>
          </w:tcPr>
          <w:p w14:paraId="17F51156" w14:textId="77777777" w:rsidR="003A12ED" w:rsidRPr="006E646D" w:rsidRDefault="003A12ED" w:rsidP="003A12ED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554389193"/>
            <w:placeholder>
              <w:docPart w:val="E444230F7D7E4130A413398717E8355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7F7F7F"/>
              <w:sz w:val="22"/>
              <w:szCs w:val="24"/>
            </w:rPr>
          </w:sdtEndPr>
          <w:sdtContent>
            <w:tc>
              <w:tcPr>
                <w:tcW w:w="4820" w:type="dxa"/>
              </w:tcPr>
              <w:p w14:paraId="2FA6C2BF" w14:textId="5E2BA198" w:rsidR="003A12ED" w:rsidRPr="00C8423A" w:rsidRDefault="003A12ED" w:rsidP="003A12ED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1193116817"/>
            <w:placeholder>
              <w:docPart w:val="8F5283811E6643F28DF241339CBA502C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1454980543"/>
                <w:placeholder>
                  <w:docPart w:val="8C35B23950AA4DB8BDA42065AD649F2A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2B89DD33" w14:textId="4414932E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C8423A" w14:paraId="60ABE334" w14:textId="77777777" w:rsidTr="00206423">
        <w:tc>
          <w:tcPr>
            <w:tcW w:w="704" w:type="dxa"/>
          </w:tcPr>
          <w:p w14:paraId="531EBB8F" w14:textId="77777777" w:rsidR="003A12ED" w:rsidRPr="006E646D" w:rsidRDefault="003A12ED" w:rsidP="003A12ED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585577437"/>
            <w:placeholder>
              <w:docPart w:val="D74F88863648422C8E13BB1D8174CD50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1128473767"/>
                <w:placeholder>
                  <w:docPart w:val="5406BF8B0D5944E4809AC6F3E85540B8"/>
                </w:placeholder>
                <w:showingPlcHdr/>
              </w:sdtPr>
              <w:sdtEndPr>
                <w:rPr>
                  <w:color w:val="7F7F7F"/>
                </w:rPr>
              </w:sdtEndPr>
              <w:sdtContent>
                <w:tc>
                  <w:tcPr>
                    <w:tcW w:w="4820" w:type="dxa"/>
                  </w:tcPr>
                  <w:p w14:paraId="5D0E301E" w14:textId="70D8D1DF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type of asset here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-247275262"/>
            <w:placeholder>
              <w:docPart w:val="F4666AAB72F44FE48C80E0EA2171B2C2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1221670585"/>
                <w:placeholder>
                  <w:docPart w:val="86EDB16CB4EC4EC88A8CC60105754B0B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0458E092" w14:textId="2BED6801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C8423A" w14:paraId="7375B439" w14:textId="77777777" w:rsidTr="00206423">
        <w:tc>
          <w:tcPr>
            <w:tcW w:w="704" w:type="dxa"/>
          </w:tcPr>
          <w:p w14:paraId="3D383B80" w14:textId="77777777" w:rsidR="003A12ED" w:rsidRPr="006E646D" w:rsidRDefault="003A12ED" w:rsidP="003A12ED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951510708"/>
            <w:placeholder>
              <w:docPart w:val="DBC06F7EBD6347AA81F42094B0E38041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1716954389"/>
                <w:placeholder>
                  <w:docPart w:val="60E164CD371F40BBA410E648F6E4C1AA"/>
                </w:placeholder>
                <w:showingPlcHdr/>
              </w:sdtPr>
              <w:sdtEndPr>
                <w:rPr>
                  <w:color w:val="7F7F7F"/>
                </w:rPr>
              </w:sdtEndPr>
              <w:sdtContent>
                <w:tc>
                  <w:tcPr>
                    <w:tcW w:w="4820" w:type="dxa"/>
                  </w:tcPr>
                  <w:p w14:paraId="314F6FC6" w14:textId="38C111B6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type of asset here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-615899643"/>
            <w:placeholder>
              <w:docPart w:val="F385730E930047959B507D4B0868CD87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475332560"/>
                <w:placeholder>
                  <w:docPart w:val="302D911253F54A0BBDEB18AD45CB58EC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4F7FC357" w14:textId="4204DF4F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C8423A" w14:paraId="40D5FA2F" w14:textId="77777777" w:rsidTr="00206423">
        <w:tc>
          <w:tcPr>
            <w:tcW w:w="704" w:type="dxa"/>
          </w:tcPr>
          <w:p w14:paraId="058FE3D3" w14:textId="77777777" w:rsidR="003A12ED" w:rsidRPr="00C8423A" w:rsidRDefault="003A12ED" w:rsidP="003A12ED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1727487421"/>
            <w:placeholder>
              <w:docPart w:val="24135D2FAD7948FABD34159CB9A45CC5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1990934495"/>
                <w:placeholder>
                  <w:docPart w:val="EF864A16B8934F2F95ED519A79A155C5"/>
                </w:placeholder>
                <w:showingPlcHdr/>
              </w:sdtPr>
              <w:sdtEndPr>
                <w:rPr>
                  <w:color w:val="7F7F7F"/>
                </w:rPr>
              </w:sdtEndPr>
              <w:sdtContent>
                <w:tc>
                  <w:tcPr>
                    <w:tcW w:w="4820" w:type="dxa"/>
                  </w:tcPr>
                  <w:p w14:paraId="7C23C587" w14:textId="3D4F7663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type of asset here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-1291277732"/>
            <w:placeholder>
              <w:docPart w:val="03A262D477D949DF9D14946437E89BE4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942813868"/>
                <w:placeholder>
                  <w:docPart w:val="2222BD7F0A1C4ACF986B2B2E8055B636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035DCEDF" w14:textId="5FA5A346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  <w:tr w:rsidR="003A12ED" w:rsidRPr="00C8423A" w14:paraId="224203AA" w14:textId="77777777" w:rsidTr="00206423">
        <w:tc>
          <w:tcPr>
            <w:tcW w:w="704" w:type="dxa"/>
          </w:tcPr>
          <w:p w14:paraId="6BEBA740" w14:textId="77777777" w:rsidR="003A12ED" w:rsidRPr="00C8423A" w:rsidRDefault="003A12ED" w:rsidP="003A12ED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308219492"/>
            <w:placeholder>
              <w:docPart w:val="2A6F5CFB91BD4CCEB21BD127EC6DEBA3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948745137"/>
                <w:placeholder>
                  <w:docPart w:val="E53CF9CEC3504599BFE9E70653BC78AF"/>
                </w:placeholder>
                <w:showingPlcHdr/>
              </w:sdtPr>
              <w:sdtEndPr>
                <w:rPr>
                  <w:color w:val="7F7F7F"/>
                </w:rPr>
              </w:sdtEndPr>
              <w:sdtContent>
                <w:tc>
                  <w:tcPr>
                    <w:tcW w:w="4820" w:type="dxa"/>
                  </w:tcPr>
                  <w:p w14:paraId="4A7C3BB5" w14:textId="4E53C91C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type of asset here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color w:val="323E4F"/>
              <w:sz w:val="24"/>
              <w:szCs w:val="24"/>
            </w:rPr>
            <w:id w:val="-522632291"/>
            <w:placeholder>
              <w:docPart w:val="B19EE4CFB41341C6A0456E878ED7EEA6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323E4F"/>
                  <w:sz w:val="24"/>
                  <w:szCs w:val="24"/>
                </w:rPr>
                <w:id w:val="-1538423055"/>
                <w:placeholder>
                  <w:docPart w:val="1FD510D096E84A8F8C7D68F0674EFAA3"/>
                </w:placeholder>
                <w:showingPlcHdr/>
              </w:sdtPr>
              <w:sdtContent>
                <w:tc>
                  <w:tcPr>
                    <w:tcW w:w="3492" w:type="dxa"/>
                  </w:tcPr>
                  <w:p w14:paraId="1B0B7988" w14:textId="3C052084" w:rsidR="003A12ED" w:rsidRPr="00C8423A" w:rsidRDefault="003A12ED" w:rsidP="003A12ED">
                    <w:pPr>
                      <w:spacing w:line="480" w:lineRule="auto"/>
                      <w:jc w:val="both"/>
                      <w:rPr>
                        <w:rFonts w:ascii="Times New Roman" w:hAnsi="Times New Roman" w:cs="Times New Roman"/>
                        <w:color w:val="323E4F" w:themeColor="text2" w:themeShade="BF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/ value here</w:t>
                    </w:r>
                  </w:p>
                </w:tc>
              </w:sdtContent>
            </w:sdt>
          </w:sdtContent>
        </w:sdt>
      </w:tr>
    </w:tbl>
    <w:p w14:paraId="59935F82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958" w14:paraId="44B7FC2F" w14:textId="77777777" w:rsidTr="00206423">
        <w:tc>
          <w:tcPr>
            <w:tcW w:w="9016" w:type="dxa"/>
          </w:tcPr>
          <w:p w14:paraId="05C3D466" w14:textId="77777777" w:rsidR="00782958" w:rsidRPr="00443BA8" w:rsidRDefault="00782958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782958" w14:paraId="343561FF" w14:textId="77777777" w:rsidTr="00206423">
        <w:tc>
          <w:tcPr>
            <w:tcW w:w="9016" w:type="dxa"/>
          </w:tcPr>
          <w:p w14:paraId="61527A94" w14:textId="77777777" w:rsidR="00782958" w:rsidRDefault="00782958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="006E646D"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’s </w:t>
            </w:r>
            <w:r w:rsidR="002D2D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5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</w:tc>
      </w:tr>
      <w:tr w:rsidR="00C44B83" w14:paraId="0BBE19E3" w14:textId="77777777" w:rsidTr="00425EE8">
        <w:trPr>
          <w:trHeight w:val="1763"/>
        </w:trPr>
        <w:tc>
          <w:tcPr>
            <w:tcW w:w="9016" w:type="dxa"/>
          </w:tcPr>
          <w:p w14:paraId="7EFD527E" w14:textId="77777777" w:rsidR="00C44B83" w:rsidRDefault="00000000" w:rsidP="002D2D10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4161553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showing value of property(ies)</w:t>
            </w:r>
          </w:p>
          <w:p w14:paraId="5752AA54" w14:textId="2D162DFA" w:rsidR="00C44B83" w:rsidRDefault="00000000" w:rsidP="003E7DFD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350847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DF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3E7DFD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showing value of security(ies)</w:t>
            </w:r>
          </w:p>
          <w:p w14:paraId="195D2A6A" w14:textId="2060BD45" w:rsidR="00C44B83" w:rsidRDefault="00000000" w:rsidP="003E7DFD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97883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DF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3E7DFD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Bank(s) statements for the past 6 months </w:t>
            </w:r>
          </w:p>
          <w:p w14:paraId="2630EC71" w14:textId="226362EA" w:rsidR="00C44B83" w:rsidRPr="003E7DFD" w:rsidRDefault="00000000" w:rsidP="003E7DFD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5199757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DF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3E7DFD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hAnsi="Times New Roman" w:cs="Times New Roman"/>
                <w:sz w:val="24"/>
                <w:szCs w:val="24"/>
              </w:rPr>
              <w:t>Document showing value of vehicle(s)</w:t>
            </w:r>
          </w:p>
          <w:p w14:paraId="3DEB6CEA" w14:textId="77777777" w:rsidR="00C44B83" w:rsidRPr="00021236" w:rsidRDefault="00000000" w:rsidP="002D2D10">
            <w:pPr>
              <w:tabs>
                <w:tab w:val="left" w:pos="910"/>
                <w:tab w:val="left" w:pos="1545"/>
              </w:tabs>
              <w:ind w:left="609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072700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 xml:space="preserve">Documents showing </w:t>
            </w:r>
            <w:r w:rsidR="00C44B83">
              <w:rPr>
                <w:rFonts w:ascii="Times New Roman" w:hAnsi="Times New Roman" w:cs="Times New Roman"/>
                <w:sz w:val="24"/>
                <w:szCs w:val="24"/>
              </w:rPr>
              <w:t>value of other asset(s)</w:t>
            </w:r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</w:tr>
    </w:tbl>
    <w:p w14:paraId="16F3DAE1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82958" w14:paraId="5D21CA05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-293447035"/>
              <w:lock w:val="sdtLocked"/>
              <w:placeholder>
                <w:docPart w:val="20EDF088D9504B2C84A5DCCF826CDC8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158652C3" w14:textId="59D67FE6" w:rsidR="00782958" w:rsidRPr="003E7DFD" w:rsidRDefault="00782958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782958" w14:paraId="3EAC48B7" w14:textId="77777777" w:rsidTr="00206423">
        <w:tc>
          <w:tcPr>
            <w:tcW w:w="9000" w:type="dxa"/>
          </w:tcPr>
          <w:p w14:paraId="74501115" w14:textId="77777777" w:rsidR="00782958" w:rsidRPr="00443BA8" w:rsidRDefault="00782958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726E7882" w14:textId="77777777" w:rsidR="00C5770F" w:rsidRDefault="00C5770F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311FFE0" w14:textId="77777777" w:rsidR="00FA1F5B" w:rsidRDefault="00FA1F5B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491F68A" w14:textId="77777777" w:rsidR="00FA1F5B" w:rsidRDefault="001B16CA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6</w:t>
      </w:r>
      <w:r w:rsidR="00FA1F5B">
        <w:rPr>
          <w:highlight w:val="black"/>
        </w:rPr>
        <w:t>:</w:t>
      </w:r>
      <w:r w:rsidR="00FA1F5B" w:rsidRPr="00E02492">
        <w:rPr>
          <w:highlight w:val="darkRed"/>
        </w:rPr>
        <w:t xml:space="preserve"> </w:t>
      </w:r>
      <w:r w:rsidR="00FA1F5B">
        <w:rPr>
          <w:highlight w:val="darkRed"/>
        </w:rPr>
        <w:t>My Financial Position – Debts and Liabilities</w:t>
      </w:r>
    </w:p>
    <w:p w14:paraId="5EABCE85" w14:textId="77777777" w:rsidR="00F21B8C" w:rsidRDefault="00F21B8C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01E9B9D" w14:textId="77777777" w:rsidR="00FA1F5B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have the following liabilities:</w:t>
      </w:r>
    </w:p>
    <w:p w14:paraId="31447A9A" w14:textId="77777777" w:rsidR="00FA1F5B" w:rsidRPr="0067003D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  <w:r w:rsidRPr="0067003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Please list all your liabilities e.g. credit card debts, mortgage, personal loans, guarantees, hire purchases etc. and provide supporting doc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23"/>
        <w:gridCol w:w="2833"/>
        <w:gridCol w:w="1868"/>
      </w:tblGrid>
      <w:tr w:rsidR="00FA1F5B" w:rsidRPr="0067003D" w14:paraId="3A939BD5" w14:textId="77777777" w:rsidTr="00206423">
        <w:tc>
          <w:tcPr>
            <w:tcW w:w="2192" w:type="dxa"/>
            <w:shd w:val="clear" w:color="auto" w:fill="auto"/>
          </w:tcPr>
          <w:p w14:paraId="2B203200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abilities / Debts</w:t>
            </w:r>
            <w:r w:rsidRPr="00DF02E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123" w:type="dxa"/>
            <w:shd w:val="clear" w:color="auto" w:fill="auto"/>
          </w:tcPr>
          <w:p w14:paraId="0D2AF9E1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833" w:type="dxa"/>
            <w:shd w:val="clear" w:color="auto" w:fill="auto"/>
          </w:tcPr>
          <w:p w14:paraId="44C0D1FA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</w:t>
            </w:r>
            <w:r w:rsidRPr="006700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g.</w:t>
            </w: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thly repayment amount, when liability ends)</w:t>
            </w:r>
          </w:p>
        </w:tc>
        <w:tc>
          <w:tcPr>
            <w:tcW w:w="1868" w:type="dxa"/>
            <w:shd w:val="clear" w:color="auto" w:fill="auto"/>
          </w:tcPr>
          <w:p w14:paraId="3444483A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(s) I am providing</w:t>
            </w:r>
          </w:p>
        </w:tc>
      </w:tr>
      <w:tr w:rsidR="003A12ED" w:rsidRPr="0067003D" w14:paraId="37D13387" w14:textId="77777777" w:rsidTr="00206423"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1459944691"/>
            <w:lock w:val="sdtLocked"/>
            <w:placeholder>
              <w:docPart w:val="DA7673A95DBC418DA846E98F1563D7F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92" w:type="dxa"/>
                <w:shd w:val="clear" w:color="auto" w:fill="auto"/>
              </w:tcPr>
              <w:p w14:paraId="4BCE0E26" w14:textId="729D1A79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1071888313"/>
            <w:lock w:val="sdtLocked"/>
            <w:placeholder>
              <w:docPart w:val="711E2861E44749D1ABA07D265C8D008F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23" w:type="dxa"/>
                <w:shd w:val="clear" w:color="auto" w:fill="auto"/>
              </w:tcPr>
              <w:p w14:paraId="3B01A47E" w14:textId="669CF872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583019456"/>
            <w:lock w:val="sdtLocked"/>
            <w:placeholder>
              <w:docPart w:val="07A0D4E57ABD4BAC95CF68F55119CE8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833" w:type="dxa"/>
                <w:shd w:val="clear" w:color="auto" w:fill="auto"/>
              </w:tcPr>
              <w:p w14:paraId="491043B3" w14:textId="5E71B2C6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871485021"/>
            <w:lock w:val="sdtLocked"/>
            <w:placeholder>
              <w:docPart w:val="5AD93CA8DB6E4156B82E39227BE4E685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1868" w:type="dxa"/>
                <w:shd w:val="clear" w:color="auto" w:fill="auto"/>
              </w:tcPr>
              <w:p w14:paraId="10020046" w14:textId="78BDF8A3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3A12ED" w:rsidRPr="0067003D" w14:paraId="359BC1AA" w14:textId="77777777" w:rsidTr="00206423"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85653140"/>
            <w:placeholder>
              <w:docPart w:val="158D724AC71B404B90DE59B3F2BCD150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92" w:type="dxa"/>
                <w:shd w:val="clear" w:color="auto" w:fill="auto"/>
              </w:tcPr>
              <w:p w14:paraId="6FB2A16D" w14:textId="01C30E63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33166068"/>
            <w:placeholder>
              <w:docPart w:val="08813E259DBE4340893F7178CB3B592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23" w:type="dxa"/>
                <w:shd w:val="clear" w:color="auto" w:fill="auto"/>
              </w:tcPr>
              <w:p w14:paraId="32E7B534" w14:textId="16830E2E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653252523"/>
            <w:placeholder>
              <w:docPart w:val="48B4A35E49FA481D8FD1E296B6E4FA5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833" w:type="dxa"/>
                <w:shd w:val="clear" w:color="auto" w:fill="auto"/>
              </w:tcPr>
              <w:p w14:paraId="7E1F673A" w14:textId="0FA49CE4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2038497033"/>
            <w:placeholder>
              <w:docPart w:val="EF2DF7919469415F9194F17AD7944ED9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1868" w:type="dxa"/>
                <w:shd w:val="clear" w:color="auto" w:fill="auto"/>
              </w:tcPr>
              <w:p w14:paraId="15C80606" w14:textId="3320E8C8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3A12ED" w:rsidRPr="0067003D" w14:paraId="216E4319" w14:textId="77777777" w:rsidTr="00206423"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743754400"/>
            <w:placeholder>
              <w:docPart w:val="F27AB254304445A59F08D476BFFDD86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92" w:type="dxa"/>
                <w:shd w:val="clear" w:color="auto" w:fill="auto"/>
              </w:tcPr>
              <w:p w14:paraId="3361540D" w14:textId="640BDE83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514588994"/>
            <w:placeholder>
              <w:docPart w:val="E5CF36678EB348CDA4FB3CF7535297D5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23" w:type="dxa"/>
                <w:shd w:val="clear" w:color="auto" w:fill="auto"/>
              </w:tcPr>
              <w:p w14:paraId="37E24087" w14:textId="0CAEB3C8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1698234779"/>
            <w:placeholder>
              <w:docPart w:val="202E42126BB546189C4C818E8E8FC3A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833" w:type="dxa"/>
                <w:shd w:val="clear" w:color="auto" w:fill="auto"/>
              </w:tcPr>
              <w:p w14:paraId="7DD251A8" w14:textId="51B9A70C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714121883"/>
            <w:placeholder>
              <w:docPart w:val="E7D4006003B14120BF7BFDB7B6E0C58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1868" w:type="dxa"/>
                <w:shd w:val="clear" w:color="auto" w:fill="auto"/>
              </w:tcPr>
              <w:p w14:paraId="08939957" w14:textId="7464D4AB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3A12ED" w:rsidRPr="0067003D" w14:paraId="64271928" w14:textId="77777777" w:rsidTr="00206423"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190570152"/>
            <w:placeholder>
              <w:docPart w:val="814F373AD3564F42A50918AD6D7A93E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92" w:type="dxa"/>
                <w:shd w:val="clear" w:color="auto" w:fill="auto"/>
              </w:tcPr>
              <w:p w14:paraId="1E10DB2B" w14:textId="5353AB86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2065326820"/>
            <w:placeholder>
              <w:docPart w:val="A083CFB5CEDB44CF82D090FE2D9C1B5F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23" w:type="dxa"/>
                <w:shd w:val="clear" w:color="auto" w:fill="auto"/>
              </w:tcPr>
              <w:p w14:paraId="07B4C63C" w14:textId="25C26B5D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1741247151"/>
            <w:placeholder>
              <w:docPart w:val="B82C181FBB184EC7A827EF1BC29BCEF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833" w:type="dxa"/>
                <w:shd w:val="clear" w:color="auto" w:fill="auto"/>
              </w:tcPr>
              <w:p w14:paraId="3D259575" w14:textId="16BB819C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795491229"/>
            <w:placeholder>
              <w:docPart w:val="AAFECDED1EA1441BBE3E8CDD77DE304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1868" w:type="dxa"/>
                <w:shd w:val="clear" w:color="auto" w:fill="auto"/>
              </w:tcPr>
              <w:p w14:paraId="65E3830B" w14:textId="6C30429A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3A12ED" w:rsidRPr="0067003D" w14:paraId="6A275B38" w14:textId="77777777" w:rsidTr="00206423"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145158595"/>
            <w:placeholder>
              <w:docPart w:val="CDBB207145DF4391807AC48255C40E6C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92" w:type="dxa"/>
                <w:shd w:val="clear" w:color="auto" w:fill="auto"/>
              </w:tcPr>
              <w:p w14:paraId="4AFCFD68" w14:textId="57B85035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-2147340706"/>
            <w:placeholder>
              <w:docPart w:val="6CF8EAE01B4741D9AB39B230BC44967B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123" w:type="dxa"/>
                <w:shd w:val="clear" w:color="auto" w:fill="auto"/>
              </w:tcPr>
              <w:p w14:paraId="66924B81" w14:textId="4A9329CA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270590300"/>
            <w:placeholder>
              <w:docPart w:val="6CA169A72806457CA2A6898EFF977B58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2833" w:type="dxa"/>
                <w:shd w:val="clear" w:color="auto" w:fill="auto"/>
              </w:tcPr>
              <w:p w14:paraId="15679412" w14:textId="7B874EEC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Style w:val="TNR12B"/>
              <w:rFonts w:cs="Times New Roman"/>
              <w:color w:val="A6A6A6" w:themeColor="background1" w:themeShade="A6"/>
              <w:szCs w:val="24"/>
            </w:rPr>
            <w:id w:val="17908748"/>
            <w:placeholder>
              <w:docPart w:val="F3FFEDC9D6C04245BE688A82E19927F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/>
              <w:sz w:val="22"/>
            </w:rPr>
          </w:sdtEndPr>
          <w:sdtContent>
            <w:tc>
              <w:tcPr>
                <w:tcW w:w="1868" w:type="dxa"/>
                <w:shd w:val="clear" w:color="auto" w:fill="auto"/>
              </w:tcPr>
              <w:p w14:paraId="41A821D9" w14:textId="5947657E" w:rsidR="003A12ED" w:rsidRPr="0067003D" w:rsidRDefault="003A12ED" w:rsidP="003A12ED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93171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</w:tbl>
    <w:p w14:paraId="02E367F0" w14:textId="77777777" w:rsidR="00FA1F5B" w:rsidRPr="00046990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F5B" w14:paraId="338A84BF" w14:textId="77777777" w:rsidTr="00206423">
        <w:tc>
          <w:tcPr>
            <w:tcW w:w="9016" w:type="dxa"/>
          </w:tcPr>
          <w:p w14:paraId="69170793" w14:textId="77777777" w:rsidR="00FA1F5B" w:rsidRPr="00443BA8" w:rsidRDefault="00FA1F5B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19260A" w14:paraId="1077378D" w14:textId="77777777" w:rsidTr="00055E9B">
        <w:trPr>
          <w:trHeight w:val="1043"/>
        </w:trPr>
        <w:tc>
          <w:tcPr>
            <w:tcW w:w="9016" w:type="dxa"/>
          </w:tcPr>
          <w:p w14:paraId="641364E8" w14:textId="77777777" w:rsidR="0019260A" w:rsidRDefault="0019260A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3D27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6</w:t>
            </w:r>
            <w:r w:rsidRPr="003D27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57130A19" w14:textId="77777777" w:rsidR="0019260A" w:rsidRDefault="00000000" w:rsidP="001B16CA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62143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to prove debt(s) and/or liability(ies)</w:t>
            </w:r>
          </w:p>
        </w:tc>
      </w:tr>
    </w:tbl>
    <w:p w14:paraId="489AE73A" w14:textId="77777777" w:rsidR="00FA1F5B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FA1F5B" w14:paraId="539A81D7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-334461604"/>
              <w:lock w:val="sdtLocked"/>
              <w:placeholder>
                <w:docPart w:val="9B00A129E02E430C868EB8E880BAD50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5AA3A915" w14:textId="2EBD4731" w:rsidR="00FA1F5B" w:rsidRPr="005F7B76" w:rsidRDefault="00FA1F5B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FA1F5B" w14:paraId="1F942C3C" w14:textId="77777777" w:rsidTr="00206423">
        <w:tc>
          <w:tcPr>
            <w:tcW w:w="9000" w:type="dxa"/>
          </w:tcPr>
          <w:p w14:paraId="6973EE91" w14:textId="77777777" w:rsidR="00FA1F5B" w:rsidRPr="00443BA8" w:rsidRDefault="00FA1F5B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1271C16E" w14:textId="77777777" w:rsidR="00E00E70" w:rsidRPr="00021236" w:rsidRDefault="00E00E70" w:rsidP="00B51334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31166550" w14:textId="77777777" w:rsidR="00B51334" w:rsidRDefault="00E00E70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7</w:t>
      </w:r>
      <w:r w:rsidR="00B51334">
        <w:rPr>
          <w:highlight w:val="black"/>
        </w:rPr>
        <w:t>:</w:t>
      </w:r>
      <w:r w:rsidR="00B51334" w:rsidRPr="00E02492">
        <w:rPr>
          <w:highlight w:val="darkRed"/>
        </w:rPr>
        <w:t xml:space="preserve"> </w:t>
      </w:r>
      <w:r w:rsidR="00B51334">
        <w:rPr>
          <w:highlight w:val="darkRed"/>
        </w:rPr>
        <w:t xml:space="preserve">My Financial Position – Expenses </w:t>
      </w:r>
    </w:p>
    <w:p w14:paraId="43398B6C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11A69484" w14:textId="77777777" w:rsidR="00B51334" w:rsidRPr="00046990" w:rsidRDefault="00B51334" w:rsidP="00B5133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990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EXPENSES</w:t>
      </w:r>
    </w:p>
    <w:p w14:paraId="3E9C3D1B" w14:textId="77777777" w:rsidR="00B51334" w:rsidRPr="00046990" w:rsidRDefault="00B51334" w:rsidP="00B51334">
      <w:pPr>
        <w:spacing w:after="0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4"/>
        <w:gridCol w:w="295"/>
        <w:gridCol w:w="2549"/>
        <w:gridCol w:w="3918"/>
      </w:tblGrid>
      <w:tr w:rsidR="00B51334" w:rsidRPr="00046990" w14:paraId="5F87BF17" w14:textId="77777777" w:rsidTr="00206423">
        <w:trPr>
          <w:tblHeader/>
        </w:trPr>
        <w:tc>
          <w:tcPr>
            <w:tcW w:w="5098" w:type="dxa"/>
            <w:gridSpan w:val="4"/>
            <w:shd w:val="clear" w:color="auto" w:fill="auto"/>
          </w:tcPr>
          <w:p w14:paraId="0AE114A5" w14:textId="77777777" w:rsidR="00B51334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pense</w:t>
            </w:r>
            <w:r w:rsidRPr="004325A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  <w:p w14:paraId="77E1BDA1" w14:textId="77777777" w:rsidR="00B51334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4B277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14:paraId="42AF4524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per month (S$)</w:t>
            </w:r>
          </w:p>
          <w:p w14:paraId="58FC3B9C" w14:textId="77777777" w:rsidR="00B51334" w:rsidRPr="00046990" w:rsidRDefault="00B51334" w:rsidP="00206423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ut a dash (“-“) for items which are not applicable</w:t>
            </w:r>
          </w:p>
        </w:tc>
      </w:tr>
      <w:tr w:rsidR="00B51334" w:rsidRPr="00046990" w14:paraId="16727C3E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75BAB303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sing Expenses</w:t>
            </w:r>
          </w:p>
        </w:tc>
      </w:tr>
      <w:tr w:rsidR="003A12ED" w:rsidRPr="00046990" w14:paraId="298082BA" w14:textId="77777777" w:rsidTr="00206423">
        <w:tc>
          <w:tcPr>
            <w:tcW w:w="2254" w:type="dxa"/>
            <w:gridSpan w:val="2"/>
            <w:vMerge w:val="restart"/>
          </w:tcPr>
          <w:p w14:paraId="41151DA1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ortgage Loan</w:t>
            </w:r>
          </w:p>
        </w:tc>
        <w:tc>
          <w:tcPr>
            <w:tcW w:w="2844" w:type="dxa"/>
            <w:gridSpan w:val="2"/>
          </w:tcPr>
          <w:p w14:paraId="621E91C9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sdt>
          <w:sdtPr>
            <w:rPr>
              <w:rStyle w:val="TNR12B"/>
            </w:rPr>
            <w:id w:val="-321281477"/>
            <w:lock w:val="sdtLocked"/>
            <w:placeholder>
              <w:docPart w:val="A5882EB0FF2246D69F41A384E2E7D3A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7F7F7F"/>
              <w:sz w:val="22"/>
              <w:szCs w:val="24"/>
            </w:rPr>
          </w:sdtEndPr>
          <w:sdtContent>
            <w:tc>
              <w:tcPr>
                <w:tcW w:w="3918" w:type="dxa"/>
              </w:tcPr>
              <w:p w14:paraId="49CBC63A" w14:textId="00BFB71C" w:rsidR="003A12ED" w:rsidRPr="00046990" w:rsidRDefault="003A12ED" w:rsidP="003A12ED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3A12ED" w:rsidRPr="00046990" w14:paraId="00CAF957" w14:textId="77777777" w:rsidTr="00206423">
        <w:tc>
          <w:tcPr>
            <w:tcW w:w="2254" w:type="dxa"/>
            <w:gridSpan w:val="2"/>
            <w:vMerge/>
          </w:tcPr>
          <w:p w14:paraId="4223E360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14:paraId="75D6B07D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sdt>
          <w:sdtPr>
            <w:rPr>
              <w:rFonts w:ascii="Times New Roman" w:eastAsia="Calibri" w:hAnsi="Times New Roman" w:cs="Times New Roman"/>
              <w:color w:val="7F7F7F"/>
              <w:sz w:val="24"/>
              <w:szCs w:val="24"/>
            </w:rPr>
            <w:id w:val="1670601102"/>
            <w:placeholder>
              <w:docPart w:val="F340E1FED56049899B2333EFF7F9FFAF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color w:val="7F7F7F"/>
                  <w:sz w:val="24"/>
                  <w:szCs w:val="24"/>
                </w:rPr>
                <w:id w:val="-599254818"/>
                <w:lock w:val="sdtLocked"/>
                <w:placeholder>
                  <w:docPart w:val="6FD6E98BE8E946938A75E523ED3A5D53"/>
                </w:placeholder>
                <w:showingPlcHdr/>
              </w:sdtPr>
              <w:sdtContent>
                <w:tc>
                  <w:tcPr>
                    <w:tcW w:w="3918" w:type="dxa"/>
                  </w:tcPr>
                  <w:p w14:paraId="483DAAB7" w14:textId="561A0ABE" w:rsidR="003A12ED" w:rsidRPr="00046990" w:rsidRDefault="003A12ED" w:rsidP="003A12ED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3A12ED" w:rsidRPr="00046990" w14:paraId="189BD826" w14:textId="77777777" w:rsidTr="00206423">
        <w:tc>
          <w:tcPr>
            <w:tcW w:w="5098" w:type="dxa"/>
            <w:gridSpan w:val="4"/>
          </w:tcPr>
          <w:p w14:paraId="05CC1D54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nt (if applicabl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11811379"/>
            <w:placeholder>
              <w:docPart w:val="49F601BF219349CAAC7F5737C95D4EE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867166109"/>
                <w:placeholder>
                  <w:docPart w:val="B85CFB42A32846A39D5700474E869C3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31853339"/>
                    <w:placeholder>
                      <w:docPart w:val="99E412F84FCB49F59D5A2F1E2986E6E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937372862"/>
                        <w:lock w:val="sdtLocked"/>
                        <w:placeholder>
                          <w:docPart w:val="EFD400C16C7943099B7F47C0BB0F4AF1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28DE521" w14:textId="776151B4" w:rsidR="003A12ED" w:rsidRPr="00046990" w:rsidRDefault="003A12ED" w:rsidP="003A12ED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A12ED" w:rsidRPr="00046990" w14:paraId="0E4C99D1" w14:textId="77777777" w:rsidTr="00206423">
        <w:tc>
          <w:tcPr>
            <w:tcW w:w="5098" w:type="dxa"/>
            <w:gridSpan w:val="4"/>
          </w:tcPr>
          <w:p w14:paraId="2DBFE401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Utilities (Electricity / Water / Gas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11955609"/>
            <w:placeholder>
              <w:docPart w:val="E5492A9C4B504549B35159DCA7D50B3B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733770179"/>
                <w:placeholder>
                  <w:docPart w:val="E4FC590A81B14CAFBA2865AA411D055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112889494"/>
                    <w:placeholder>
                      <w:docPart w:val="5F9245D19D6447DCB1781444EF14DF54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488291654"/>
                        <w:lock w:val="sdtLocked"/>
                        <w:placeholder>
                          <w:docPart w:val="A7E27F4DCB514CB499839E6DFDAAF81D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359ACA38" w14:textId="481EACAE" w:rsidR="003A12ED" w:rsidRPr="00046990" w:rsidRDefault="003A12ED" w:rsidP="003A12ED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A12ED" w:rsidRPr="00046990" w14:paraId="1D377349" w14:textId="77777777" w:rsidTr="00206423">
        <w:tc>
          <w:tcPr>
            <w:tcW w:w="5098" w:type="dxa"/>
            <w:gridSpan w:val="4"/>
          </w:tcPr>
          <w:p w14:paraId="2BB5A7BE" w14:textId="77777777" w:rsidR="003A12ED" w:rsidRPr="00046990" w:rsidRDefault="003A12ED" w:rsidP="003A12E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servancy Charges/Town Council Service &amp; Conservancy Charg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98184608"/>
            <w:placeholder>
              <w:docPart w:val="21580CD12275401FABD2D64B1B9EFA9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05252415"/>
                <w:placeholder>
                  <w:docPart w:val="8509F87FF93646C88948FB98A973396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497774623"/>
                    <w:placeholder>
                      <w:docPart w:val="2305EE4BA6B748CD8D81715C970EF8A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856568293"/>
                        <w:lock w:val="sdtLocked"/>
                        <w:placeholder>
                          <w:docPart w:val="9C368AD51AFF453A959AB9BF4CD19533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72F0DC11" w14:textId="6CFEB1FF" w:rsidR="003A12ED" w:rsidRPr="00046990" w:rsidRDefault="003A12ED" w:rsidP="003A12ED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104279C0" w14:textId="77777777" w:rsidTr="00206423">
        <w:tc>
          <w:tcPr>
            <w:tcW w:w="5098" w:type="dxa"/>
            <w:gridSpan w:val="4"/>
          </w:tcPr>
          <w:p w14:paraId="734E7BC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ble TV / TV Streaming Servic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48964695"/>
            <w:placeholder>
              <w:docPart w:val="5615B377709B4266AC792B35F4DD140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829032933"/>
                <w:placeholder>
                  <w:docPart w:val="0742898788624631B8D03A494395484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04411228"/>
                    <w:placeholder>
                      <w:docPart w:val="0BCAA2E7F15D4754A3FDF52D512D403A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979679779"/>
                        <w:lock w:val="sdtLocked"/>
                        <w:placeholder>
                          <w:docPart w:val="C7C39FF28476486884E52ED0C9C43557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24EF6D57" w14:textId="0C35A56F" w:rsidR="00B51334" w:rsidRPr="00046990" w:rsidRDefault="003A12ED" w:rsidP="00206423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0BED7288" w14:textId="77777777" w:rsidTr="00206423">
        <w:tc>
          <w:tcPr>
            <w:tcW w:w="5098" w:type="dxa"/>
            <w:gridSpan w:val="4"/>
          </w:tcPr>
          <w:p w14:paraId="614577B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96202019"/>
            <w:placeholder>
              <w:docPart w:val="B2FF22A9E3E24DB7A8D42D4A182B93C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118879049"/>
                <w:placeholder>
                  <w:docPart w:val="890190F4B313463A989DAE2DE99AF63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398431911"/>
                    <w:placeholder>
                      <w:docPart w:val="255AC949267F4A348C09335B88DB79C8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7708728"/>
                        <w:lock w:val="sdtLocked"/>
                        <w:placeholder>
                          <w:docPart w:val="0B92FFC9CA3B43DBA84E9A984F0EE857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410F8851" w14:textId="23D9968F" w:rsidR="00B51334" w:rsidRPr="00046990" w:rsidRDefault="003A12ED" w:rsidP="00206423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77BCC9D1" w14:textId="77777777" w:rsidTr="00206423">
        <w:tc>
          <w:tcPr>
            <w:tcW w:w="5098" w:type="dxa"/>
            <w:gridSpan w:val="4"/>
          </w:tcPr>
          <w:p w14:paraId="2F4F7C7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me telephone lin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82777955"/>
            <w:placeholder>
              <w:docPart w:val="ACDB0B9908594EF7BCFFFD713F34849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765653649"/>
                <w:placeholder>
                  <w:docPart w:val="316D778FDE104F2887B8781E9BEC60F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545724922"/>
                    <w:placeholder>
                      <w:docPart w:val="5DB6D3C9C519468E808779B445661D85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621297298"/>
                        <w:lock w:val="sdtLocked"/>
                        <w:placeholder>
                          <w:docPart w:val="BFC7F3B1DA04451D8C4C1486142FA642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76779EA" w14:textId="4985117D" w:rsidR="00B51334" w:rsidRPr="00046990" w:rsidRDefault="003A12ED" w:rsidP="00206423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04A7B669" w14:textId="77777777" w:rsidTr="00206423">
        <w:tc>
          <w:tcPr>
            <w:tcW w:w="2549" w:type="dxa"/>
            <w:gridSpan w:val="3"/>
            <w:vMerge w:val="restart"/>
          </w:tcPr>
          <w:p w14:paraId="20973F8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E76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estic Helper</w:t>
            </w:r>
          </w:p>
        </w:tc>
        <w:tc>
          <w:tcPr>
            <w:tcW w:w="2549" w:type="dxa"/>
          </w:tcPr>
          <w:p w14:paraId="1DF6073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r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86402375"/>
            <w:placeholder>
              <w:docPart w:val="A084FB9ABBAB4B4584973D1638932F6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50941254"/>
                <w:placeholder>
                  <w:docPart w:val="4ABDFA8A960448089F0DFC57507C930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798632177"/>
                    <w:placeholder>
                      <w:docPart w:val="E185B9A4BE7D4C1BB28D12D07F2F736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416485004"/>
                        <w:lock w:val="sdtLocked"/>
                        <w:placeholder>
                          <w:docPart w:val="32788DEF11894C36B3036EA366CE76F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2800761" w14:textId="2F30257E" w:rsidR="00B51334" w:rsidRPr="00046990" w:rsidRDefault="003A12ED" w:rsidP="00206423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1E8F3128" w14:textId="77777777" w:rsidTr="00206423">
        <w:tc>
          <w:tcPr>
            <w:tcW w:w="2549" w:type="dxa"/>
            <w:gridSpan w:val="3"/>
            <w:vMerge/>
          </w:tcPr>
          <w:p w14:paraId="310D870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0200C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9636398"/>
            <w:placeholder>
              <w:docPart w:val="1ACE124135CD4C8D8DB498B562B451E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455674739"/>
                <w:placeholder>
                  <w:docPart w:val="66FC33BDAABE48F08F134B8EEA20A83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62065183"/>
                    <w:placeholder>
                      <w:docPart w:val="872DC4EB979348E4A6B9291EF850332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352759891"/>
                        <w:lock w:val="sdtLocked"/>
                        <w:placeholder>
                          <w:docPart w:val="68F8EF83D9624B97A0314CD7E060BFB1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3AE5D7A9" w14:textId="11682A96" w:rsidR="00B51334" w:rsidRPr="00046990" w:rsidRDefault="003A12ED" w:rsidP="00206423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055E2DE8" w14:textId="77777777" w:rsidTr="00206423">
        <w:tc>
          <w:tcPr>
            <w:tcW w:w="2549" w:type="dxa"/>
            <w:gridSpan w:val="3"/>
            <w:vMerge/>
          </w:tcPr>
          <w:p w14:paraId="765D9F4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0B529AA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09293562"/>
            <w:placeholder>
              <w:docPart w:val="73F0626FE3E1451A8E952F5E8DC8BDE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803359264"/>
                <w:placeholder>
                  <w:docPart w:val="13B0BC32174B473A8355E49246A6A51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293722679"/>
                    <w:placeholder>
                      <w:docPart w:val="D48B637EF80A4B9A9DC7BFEDD68E9CA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75107028"/>
                        <w:lock w:val="sdtLocked"/>
                        <w:placeholder>
                          <w:docPart w:val="716C467670EA4499922568496321177F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410C0665" w14:textId="5F53196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5D338A5B" w14:textId="77777777" w:rsidTr="00206423">
        <w:tc>
          <w:tcPr>
            <w:tcW w:w="2549" w:type="dxa"/>
            <w:gridSpan w:val="3"/>
            <w:vMerge/>
          </w:tcPr>
          <w:p w14:paraId="0913DABA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9BAC2F2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465662157"/>
            <w:placeholder>
              <w:docPart w:val="5F3AF60A6B664A58ADA731632FA5704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71434548"/>
                <w:placeholder>
                  <w:docPart w:val="ECE25C747BC5497EA1DF9E5D4C3D1B5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127201151"/>
                    <w:placeholder>
                      <w:docPart w:val="89C65044AD00441292FA1FD02903BEE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59838063"/>
                        <w:lock w:val="sdtLocked"/>
                        <w:placeholder>
                          <w:docPart w:val="EE4297D396CF40CC9EEFB3C7F4ABA5F9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6CD5B2A6" w14:textId="7A16CF7D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1BFAF8EA" w14:textId="77777777" w:rsidTr="00206423">
        <w:tc>
          <w:tcPr>
            <w:tcW w:w="2549" w:type="dxa"/>
            <w:gridSpan w:val="3"/>
            <w:vMerge w:val="restart"/>
          </w:tcPr>
          <w:p w14:paraId="1D4FAF3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  <w:p w14:paraId="1502530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specify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51981048"/>
            <w:placeholder>
              <w:docPart w:val="BF03F033D74E43D29C85BCFABFD9233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7126414"/>
                <w:placeholder>
                  <w:docPart w:val="26CC51BDAAFB431A9E98F6C0F5356338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2549" w:type="dxa"/>
                  </w:tcPr>
                  <w:p w14:paraId="153849A1" w14:textId="1C9D5013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93269545"/>
            <w:placeholder>
              <w:docPart w:val="6EFAFC656CE047A3ACA53CAFE8C4C1A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61009618"/>
                <w:placeholder>
                  <w:docPart w:val="C0844E4D258148F5AF200A7D671678E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826426673"/>
                    <w:placeholder>
                      <w:docPart w:val="4D71A68CB47140E48055A581D26FB908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489210876"/>
                        <w:placeholder>
                          <w:docPart w:val="484242F1EAF94F9584DAA188FDD1CAB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2B6D524C" w14:textId="7A6E506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624172FF" w14:textId="77777777" w:rsidTr="00206423">
        <w:tc>
          <w:tcPr>
            <w:tcW w:w="2549" w:type="dxa"/>
            <w:gridSpan w:val="3"/>
            <w:vMerge/>
          </w:tcPr>
          <w:p w14:paraId="062BF18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05216872"/>
            <w:placeholder>
              <w:docPart w:val="CAADF77302BF457E825055468881BBCB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330184104"/>
                <w:placeholder>
                  <w:docPart w:val="5D14B5A9E7354076B3B7FCDD05C13F44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313594187"/>
                    <w:placeholder>
                      <w:docPart w:val="E387F62828144C30B148C1C84114329D"/>
                    </w:placeholder>
                    <w:showingPlcHdr/>
                  </w:sdtPr>
                  <w:sdtEndPr>
                    <w:rPr>
                      <w:rFonts w:eastAsia="Calibri"/>
                      <w:color w:val="7F7F7F"/>
                    </w:rPr>
                  </w:sdtEndPr>
                  <w:sdtContent>
                    <w:tc>
                      <w:tcPr>
                        <w:tcW w:w="2549" w:type="dxa"/>
                      </w:tcPr>
                      <w:p w14:paraId="5EDE0E60" w14:textId="1F31E6A8" w:rsidR="005F7B76" w:rsidRPr="00046990" w:rsidRDefault="003A12ED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details her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31999060"/>
            <w:placeholder>
              <w:docPart w:val="77B884339E1B4768839692868FB7063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2074034018"/>
                <w:placeholder>
                  <w:docPart w:val="F6C0151DCF244D7FAD5BD1BC771F773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667939466"/>
                    <w:placeholder>
                      <w:docPart w:val="82F3F338ED6942B7B707FE0118F35A9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750470954"/>
                        <w:placeholder>
                          <w:docPart w:val="65FB5F51338B462BADA9F4E6778CC484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7DA7183" w14:textId="693BFBB8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62C856F8" w14:textId="77777777" w:rsidTr="00206423">
        <w:tc>
          <w:tcPr>
            <w:tcW w:w="2549" w:type="dxa"/>
            <w:gridSpan w:val="3"/>
            <w:vMerge/>
          </w:tcPr>
          <w:p w14:paraId="03E59AA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37112754"/>
            <w:placeholder>
              <w:docPart w:val="B2350F2E942843CAB9B03F0D2ADCBC9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2583623"/>
                <w:placeholder>
                  <w:docPart w:val="A730712AF98C429F80ADFBC30594C406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761522831"/>
                    <w:placeholder>
                      <w:docPart w:val="E518456AE6E94540B82DA170D8C1BBE8"/>
                    </w:placeholder>
                    <w:showingPlcHdr/>
                  </w:sdtPr>
                  <w:sdtEndPr>
                    <w:rPr>
                      <w:rFonts w:eastAsia="Calibri"/>
                      <w:color w:val="7F7F7F"/>
                    </w:rPr>
                  </w:sdtEndPr>
                  <w:sdtContent>
                    <w:tc>
                      <w:tcPr>
                        <w:tcW w:w="2549" w:type="dxa"/>
                      </w:tcPr>
                      <w:p w14:paraId="1A699484" w14:textId="70AAD439" w:rsidR="005F7B76" w:rsidRPr="00046990" w:rsidRDefault="003A12ED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details her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25776945"/>
            <w:placeholder>
              <w:docPart w:val="54443F76C31E446DA94ADEFAE93F434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896353921"/>
                <w:placeholder>
                  <w:docPart w:val="786DEE44A1374E0F999E5B08161A960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876293858"/>
                    <w:placeholder>
                      <w:docPart w:val="145B05D4CED443F2AEE4F7EAAE9D5B2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056619058"/>
                        <w:placeholder>
                          <w:docPart w:val="12E6F3E8B6814C0F9973754FF8D8B16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5F733BC1" w14:textId="18FD924E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0CD3A76E" w14:textId="77777777" w:rsidTr="00206423">
        <w:tc>
          <w:tcPr>
            <w:tcW w:w="2549" w:type="dxa"/>
            <w:gridSpan w:val="3"/>
            <w:vMerge/>
          </w:tcPr>
          <w:p w14:paraId="3ABD4B9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89106908"/>
            <w:placeholder>
              <w:docPart w:val="F3FDBEE8431D4931B0E5F71827EE418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320770478"/>
                <w:placeholder>
                  <w:docPart w:val="AE94BC7E6D364DEDB4B6945118BB235C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81037969"/>
                    <w:placeholder>
                      <w:docPart w:val="ECC133AAC8644F099133D98438BFAC4E"/>
                    </w:placeholder>
                    <w:showingPlcHdr/>
                  </w:sdtPr>
                  <w:sdtEndPr>
                    <w:rPr>
                      <w:rFonts w:eastAsia="Calibri"/>
                      <w:color w:val="7F7F7F"/>
                    </w:rPr>
                  </w:sdtEndPr>
                  <w:sdtContent>
                    <w:tc>
                      <w:tcPr>
                        <w:tcW w:w="2549" w:type="dxa"/>
                      </w:tcPr>
                      <w:p w14:paraId="0B0A0ED1" w14:textId="0F02963D" w:rsidR="005F7B76" w:rsidRPr="00046990" w:rsidRDefault="003A12ED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details her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406189441"/>
            <w:placeholder>
              <w:docPart w:val="1A0315CE27CB4B33943E86E1E12AD38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048752454"/>
                <w:placeholder>
                  <w:docPart w:val="D5D24F1543FA4195A50AF68710A57BF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684508648"/>
                    <w:placeholder>
                      <w:docPart w:val="EE975EB09F594871AA91789C4BBF60B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472127357"/>
                        <w:placeholder>
                          <w:docPart w:val="ACE64321124F4A618F49B5FC0F0395A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BE7206D" w14:textId="652FBE9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24357A18" w14:textId="77777777" w:rsidTr="00206423">
        <w:tc>
          <w:tcPr>
            <w:tcW w:w="2549" w:type="dxa"/>
            <w:gridSpan w:val="3"/>
            <w:vMerge/>
          </w:tcPr>
          <w:p w14:paraId="2ECAD26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501014068"/>
            <w:placeholder>
              <w:docPart w:val="DB4B74A8C52E4E44988110E41F5E698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641537581"/>
                <w:placeholder>
                  <w:docPart w:val="AE3F5A57CA9848198AC3524AAE0CECDE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64875741"/>
                    <w:placeholder>
                      <w:docPart w:val="2E5BA56D450244978DA676B5AA8E4C3D"/>
                    </w:placeholder>
                    <w:showingPlcHdr/>
                  </w:sdtPr>
                  <w:sdtEndPr>
                    <w:rPr>
                      <w:rFonts w:eastAsia="Calibri"/>
                      <w:color w:val="7F7F7F"/>
                    </w:rPr>
                  </w:sdtEndPr>
                  <w:sdtContent>
                    <w:tc>
                      <w:tcPr>
                        <w:tcW w:w="2549" w:type="dxa"/>
                      </w:tcPr>
                      <w:p w14:paraId="35F73A33" w14:textId="3EA026ED" w:rsidR="005F7B76" w:rsidRPr="00046990" w:rsidRDefault="003A12ED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details her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792488914"/>
            <w:placeholder>
              <w:docPart w:val="441B45F3162049229D2B105A8D41809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583283736"/>
                <w:placeholder>
                  <w:docPart w:val="28014E62246B4108B3B6A974C95A397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472631639"/>
                    <w:placeholder>
                      <w:docPart w:val="01426C10317F4A34B5388F2EDE0BAF24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3863360"/>
                        <w:placeholder>
                          <w:docPart w:val="20D72DCE4F674D3E87E057DE60DBDEC5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68807C82" w14:textId="286E5CEA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4CF477B4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3299AFA7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/ Groceries</w:t>
            </w:r>
          </w:p>
        </w:tc>
      </w:tr>
      <w:tr w:rsidR="005F7B76" w:rsidRPr="00046990" w14:paraId="5608987E" w14:textId="77777777" w:rsidTr="00206423">
        <w:tc>
          <w:tcPr>
            <w:tcW w:w="5098" w:type="dxa"/>
            <w:gridSpan w:val="4"/>
          </w:tcPr>
          <w:p w14:paraId="59A10CA8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64817741"/>
            <w:placeholder>
              <w:docPart w:val="922FA93DD77147928973FFD01B57BC5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67451534"/>
                <w:placeholder>
                  <w:docPart w:val="DBFC5FC578244110B098A467DC23525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462853917"/>
                    <w:placeholder>
                      <w:docPart w:val="902AE305AD554AA0BBEB428F0F831C3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134522907"/>
                        <w:lock w:val="sdtLocked"/>
                        <w:placeholder>
                          <w:docPart w:val="45ADED730C7144D88D8C93C0730FFEE2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26F61D3" w14:textId="65D7006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549FF897" w14:textId="77777777" w:rsidTr="00206423">
        <w:tc>
          <w:tcPr>
            <w:tcW w:w="5098" w:type="dxa"/>
            <w:gridSpan w:val="4"/>
          </w:tcPr>
          <w:p w14:paraId="22CF067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Groce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27097310"/>
            <w:placeholder>
              <w:docPart w:val="7DD9ECE4DF124A04B6A1907C9448D2B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109741682"/>
                <w:placeholder>
                  <w:docPart w:val="C600D05846D841EC89F8E25519004DD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959462793"/>
                    <w:placeholder>
                      <w:docPart w:val="A87CD72E7A0248C3A16E0B49CFDC3C9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657835938"/>
                        <w:lock w:val="sdtLocked"/>
                        <w:placeholder>
                          <w:docPart w:val="179A1C97BA964B3A91711D72CE4860D8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7B38FF1D" w14:textId="34C22E69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36810FAB" w14:textId="77777777" w:rsidTr="00206423">
        <w:tc>
          <w:tcPr>
            <w:tcW w:w="5098" w:type="dxa"/>
            <w:gridSpan w:val="4"/>
          </w:tcPr>
          <w:p w14:paraId="181098D7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ning Ou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9399461"/>
            <w:placeholder>
              <w:docPart w:val="F8B700A021CA420CAF9919CCA500102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76661354"/>
                <w:placeholder>
                  <w:docPart w:val="85DB413198BD466EB705B7DBCF4162E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738054310"/>
                    <w:placeholder>
                      <w:docPart w:val="1D5CFC5DFFEB403DA034BF18B759A6E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846706686"/>
                        <w:lock w:val="sdtLocked"/>
                        <w:placeholder>
                          <w:docPart w:val="16384896C30E431ABC1E121175654B2D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4FC43DBB" w14:textId="3108C076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6FA6AC46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1042D9B5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c Transport</w:t>
            </w:r>
          </w:p>
        </w:tc>
      </w:tr>
      <w:tr w:rsidR="005F7B76" w:rsidRPr="00046990" w14:paraId="569687B3" w14:textId="77777777" w:rsidTr="00206423">
        <w:tc>
          <w:tcPr>
            <w:tcW w:w="5098" w:type="dxa"/>
            <w:gridSpan w:val="4"/>
          </w:tcPr>
          <w:p w14:paraId="682BEA1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axi / Private Hir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71252311"/>
            <w:placeholder>
              <w:docPart w:val="3FC36F77ABF048C5906822F371BACC4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044511934"/>
                <w:placeholder>
                  <w:docPart w:val="C780B07B2BA44ECDA3623056D010D80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318391366"/>
                    <w:placeholder>
                      <w:docPart w:val="E4F5AFBEBB3647E7A93B096D0B83F31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764815159"/>
                        <w:lock w:val="sdtLocked"/>
                        <w:placeholder>
                          <w:docPart w:val="4BD2419F25CA43B89DCA9F34D092282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77C1884A" w14:textId="5FE22433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395DC221" w14:textId="77777777" w:rsidTr="00206423">
        <w:tc>
          <w:tcPr>
            <w:tcW w:w="5098" w:type="dxa"/>
            <w:gridSpan w:val="4"/>
          </w:tcPr>
          <w:p w14:paraId="67E0D1F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Bus / MR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95063760"/>
            <w:placeholder>
              <w:docPart w:val="B083B633CD8C4E83861CB8C25F0E7E5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736817852"/>
                <w:placeholder>
                  <w:docPart w:val="3D31EADBE27D491F99765F91788E8A1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998414764"/>
                    <w:placeholder>
                      <w:docPart w:val="23AF504992D540AB895E3CAD980DAEA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2047488611"/>
                        <w:lock w:val="sdtLocked"/>
                        <w:placeholder>
                          <w:docPart w:val="52E4BBE628E549C08215C706975D62E8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36E2E451" w14:textId="2E5E8BEA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515428F8" w14:textId="77777777" w:rsidTr="00206423">
        <w:tc>
          <w:tcPr>
            <w:tcW w:w="5098" w:type="dxa"/>
            <w:gridSpan w:val="4"/>
          </w:tcPr>
          <w:p w14:paraId="5CED497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cession Pass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25666907"/>
            <w:placeholder>
              <w:docPart w:val="4B5750C0FDE345448D3ACAA6FBAE883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913359556"/>
                <w:placeholder>
                  <w:docPart w:val="29625B0C3F8643CB9F5B04741B5431A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206367289"/>
                    <w:placeholder>
                      <w:docPart w:val="E2EC40D30C9E4AF4A5E47AB971B7C8E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700984898"/>
                        <w:lock w:val="sdtLocked"/>
                        <w:placeholder>
                          <w:docPart w:val="529B3B76AD2E444FAEB43666C48EA6F2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629815A" w14:textId="7E99A591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3E6BD5DB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24B492A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vate Transport</w:t>
            </w:r>
          </w:p>
        </w:tc>
      </w:tr>
      <w:tr w:rsidR="005F7B76" w:rsidRPr="00046990" w14:paraId="6DF36D07" w14:textId="77777777" w:rsidTr="00206423">
        <w:tc>
          <w:tcPr>
            <w:tcW w:w="5098" w:type="dxa"/>
            <w:gridSpan w:val="4"/>
          </w:tcPr>
          <w:p w14:paraId="49F818B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Vehicle Loan (or Hire Purchas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75974886"/>
            <w:placeholder>
              <w:docPart w:val="3ED17E84B9E047179435F42465B5776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599948489"/>
                <w:placeholder>
                  <w:docPart w:val="DDEBD378F1A446BEB388161433455E0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092351619"/>
                    <w:placeholder>
                      <w:docPart w:val="B9BDA63DA15A492A948DC6ADE4B774DD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271970072"/>
                        <w:lock w:val="sdtLocked"/>
                        <w:placeholder>
                          <w:docPart w:val="866DD132BF2D4A18BFD4BE5524C655C5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4DD7E184" w14:textId="1393A178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35F13417" w14:textId="77777777" w:rsidTr="00206423">
        <w:tc>
          <w:tcPr>
            <w:tcW w:w="5098" w:type="dxa"/>
            <w:gridSpan w:val="4"/>
          </w:tcPr>
          <w:p w14:paraId="2EAA8AD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ntal (if you do not own a vehicle, but are renting one instead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961691895"/>
            <w:placeholder>
              <w:docPart w:val="DAEBEA92685944B8A7CDEB18E82ABC3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413705054"/>
                <w:placeholder>
                  <w:docPart w:val="404E78582A4643EAB688CD343A03213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222961341"/>
                    <w:placeholder>
                      <w:docPart w:val="8A21392E239C4343A6D77EE81FFD5E4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601332340"/>
                        <w:lock w:val="sdtLocked"/>
                        <w:placeholder>
                          <w:docPart w:val="DCD293B0CF1D4015A3DD6E04E9A54957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5F9D707C" w14:textId="797DD9D3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0279D76C" w14:textId="77777777" w:rsidTr="00206423">
        <w:tc>
          <w:tcPr>
            <w:tcW w:w="5098" w:type="dxa"/>
            <w:gridSpan w:val="4"/>
          </w:tcPr>
          <w:p w14:paraId="0168378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55251141"/>
            <w:placeholder>
              <w:docPart w:val="747AA0289C354AACA1E875AFF99B640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461101452"/>
                <w:placeholder>
                  <w:docPart w:val="95ABFB041BE14FB080A73CE177924CA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597220653"/>
                    <w:placeholder>
                      <w:docPart w:val="04BA9DD70FD541B0A3FA4A735EF94248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881864621"/>
                        <w:lock w:val="sdtLocked"/>
                        <w:placeholder>
                          <w:docPart w:val="9CC90F7384204F928892308A93FECEAE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627732A" w14:textId="328AC2B4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788F7D57" w14:textId="77777777" w:rsidTr="00206423">
        <w:tc>
          <w:tcPr>
            <w:tcW w:w="5098" w:type="dxa"/>
            <w:gridSpan w:val="4"/>
          </w:tcPr>
          <w:p w14:paraId="1749FBF4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oad Tax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06136319"/>
            <w:placeholder>
              <w:docPart w:val="6AB9AFFB297240D29EF272B067AA8A9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446227549"/>
                <w:placeholder>
                  <w:docPart w:val="A64EF02BB2F842309CE8728867AC46A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500393439"/>
                    <w:placeholder>
                      <w:docPart w:val="2062C45139524AB5AA2FD6FA8904016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676959353"/>
                        <w:lock w:val="sdtLocked"/>
                        <w:placeholder>
                          <w:docPart w:val="7F9BF03F0E244E1E94EDAFA1BF5C6039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C5373D6" w14:textId="4190AC92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3A03F861" w14:textId="77777777" w:rsidTr="00206423">
        <w:tc>
          <w:tcPr>
            <w:tcW w:w="5098" w:type="dxa"/>
            <w:gridSpan w:val="4"/>
          </w:tcPr>
          <w:p w14:paraId="33C87BB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otor Insuranc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097585982"/>
            <w:placeholder>
              <w:docPart w:val="1AFF201F459444B38482E413356366B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38473586"/>
                <w:placeholder>
                  <w:docPart w:val="67E02009A5B1415E88D909A8FD6C054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419554421"/>
                    <w:placeholder>
                      <w:docPart w:val="7C5A14792B7A4D3887B60EEFB26AB5D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631167690"/>
                        <w:lock w:val="sdtLocked"/>
                        <w:placeholder>
                          <w:docPart w:val="E637360FA72149EAB321575561CC9565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2D3DE196" w14:textId="6F7AC46F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2096A6BE" w14:textId="77777777" w:rsidTr="00206423">
        <w:tc>
          <w:tcPr>
            <w:tcW w:w="5098" w:type="dxa"/>
            <w:gridSpan w:val="4"/>
          </w:tcPr>
          <w:p w14:paraId="455C869E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68129146"/>
            <w:placeholder>
              <w:docPart w:val="3DAC367B0B5642FC8C5DF961F340E6B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04488723"/>
                <w:placeholder>
                  <w:docPart w:val="510B14BD86604795A1C20CA693B6E3F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458023718"/>
                    <w:placeholder>
                      <w:docPart w:val="8CD0230947C341BE9DD16F72DC0DE67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38670316"/>
                        <w:lock w:val="sdtLocked"/>
                        <w:placeholder>
                          <w:docPart w:val="9B4C0E3C3A3B4833966D4E8F96B029A5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9A52C06" w14:textId="53D25245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4778D61D" w14:textId="77777777" w:rsidTr="00206423">
        <w:tc>
          <w:tcPr>
            <w:tcW w:w="5098" w:type="dxa"/>
            <w:gridSpan w:val="4"/>
          </w:tcPr>
          <w:p w14:paraId="4E878237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46559814"/>
            <w:placeholder>
              <w:docPart w:val="EADF3C71C46E4D35A7E7BF6C3550D47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393388994"/>
                <w:placeholder>
                  <w:docPart w:val="46F54A8A8F83497A9BDD2EF7547B63D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83284910"/>
                    <w:placeholder>
                      <w:docPart w:val="E4F5C1A85ED34A1AA8C9CA13FF72C06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187876216"/>
                        <w:lock w:val="sdtLocked"/>
                        <w:placeholder>
                          <w:docPart w:val="57AB903BD5E742BBB8EC9BD12D8CC270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3F9B64DA" w14:textId="4CAF4BD8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79EF7833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01BAE4FD" w14:textId="77777777" w:rsidR="00B51334" w:rsidRPr="00732256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cal / Dental / Insurance</w:t>
            </w:r>
          </w:p>
        </w:tc>
      </w:tr>
      <w:tr w:rsidR="005F7B76" w:rsidRPr="00046990" w14:paraId="109BC55C" w14:textId="77777777" w:rsidTr="00206423">
        <w:tc>
          <w:tcPr>
            <w:tcW w:w="5098" w:type="dxa"/>
            <w:gridSpan w:val="4"/>
          </w:tcPr>
          <w:p w14:paraId="72E348DE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48414951"/>
            <w:placeholder>
              <w:docPart w:val="B2B6E528B5784B19AB9541ACF68A785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153450094"/>
                <w:placeholder>
                  <w:docPart w:val="0BBD8D21FA1D4383A967E7E52A7D5F9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271458024"/>
                    <w:placeholder>
                      <w:docPart w:val="C59706C0BD064F70BE88084307691DF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932979129"/>
                        <w:lock w:val="sdtLocked"/>
                        <w:placeholder>
                          <w:docPart w:val="80BF61E12B184D0BB5800278B0CC7800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46F65A9" w14:textId="6379563B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23536F75" w14:textId="77777777" w:rsidTr="00206423">
        <w:tc>
          <w:tcPr>
            <w:tcW w:w="5098" w:type="dxa"/>
            <w:gridSpan w:val="4"/>
          </w:tcPr>
          <w:p w14:paraId="42EF2068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035239627"/>
            <w:placeholder>
              <w:docPart w:val="B81F2E8A399C475AB7E949B164B4C18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73439696"/>
                <w:placeholder>
                  <w:docPart w:val="EAC2427376E94E9E9D1FDE7838C58F7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36401491"/>
                    <w:placeholder>
                      <w:docPart w:val="DFA00FB2FAA14789B4017824992FCA24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980609863"/>
                        <w:lock w:val="sdtLocked"/>
                        <w:placeholder>
                          <w:docPart w:val="9B4DD625B99043BEAA4ABC8EE263F38E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6ABB0248" w14:textId="1BC66FA6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31F9A9DC" w14:textId="77777777" w:rsidTr="00206423">
        <w:tc>
          <w:tcPr>
            <w:tcW w:w="5098" w:type="dxa"/>
            <w:gridSpan w:val="4"/>
          </w:tcPr>
          <w:p w14:paraId="52E7932D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Insurance(s)</w:t>
            </w:r>
          </w:p>
          <w:p w14:paraId="1905FD9E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ncluding but not limited to Health, Accident, Hospitalisation, Critical Illness, Income, Mortgage Insuranc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084185246"/>
            <w:placeholder>
              <w:docPart w:val="3094F68E2AC24F248CE4B405E643F3E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58604007"/>
                <w:placeholder>
                  <w:docPart w:val="410A0518C59A4EEAB9574CC5372B677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723288990"/>
                    <w:placeholder>
                      <w:docPart w:val="E2A021C22F45465385CDAD21E1BF217B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019459469"/>
                        <w:lock w:val="sdtLocked"/>
                        <w:placeholder>
                          <w:docPart w:val="410DC16146564E29B991B52545D74E91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15DF48D4" w14:textId="5E09D6EA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1334" w:rsidRPr="00046990" w14:paraId="6AB44A22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51F62347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l Expenses</w:t>
            </w:r>
          </w:p>
        </w:tc>
      </w:tr>
      <w:tr w:rsidR="005F7B76" w:rsidRPr="00046990" w14:paraId="60E4BCF5" w14:textId="77777777" w:rsidTr="00206423">
        <w:tc>
          <w:tcPr>
            <w:tcW w:w="5098" w:type="dxa"/>
            <w:gridSpan w:val="4"/>
          </w:tcPr>
          <w:p w14:paraId="218CF76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107997802"/>
            <w:placeholder>
              <w:docPart w:val="FA39F5AA3DB048EAA020C67F7ADF540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51910079"/>
                <w:placeholder>
                  <w:docPart w:val="7FF982E53638476795C1B34AA75B857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989909823"/>
                    <w:placeholder>
                      <w:docPart w:val="48E837D6E6D6438287E9E48A3E70A7D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748112986"/>
                        <w:lock w:val="sdtLocked"/>
                        <w:placeholder>
                          <w:docPart w:val="376909B369BB4366B2148D8FAC4EE92C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37FC30B1" w14:textId="2F07084E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6E9D3864" w14:textId="77777777" w:rsidTr="00206423">
        <w:tc>
          <w:tcPr>
            <w:tcW w:w="5098" w:type="dxa"/>
            <w:gridSpan w:val="4"/>
          </w:tcPr>
          <w:p w14:paraId="4231E7D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58312960"/>
            <w:placeholder>
              <w:docPart w:val="3644A5B124D14BAE9CE91F3AA94E94B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778091823"/>
                <w:placeholder>
                  <w:docPart w:val="04C869A5DD8649ADA23758656E44765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312374051"/>
                    <w:placeholder>
                      <w:docPart w:val="60F0196F463A4B9C9E46E475E5B8C55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703746973"/>
                        <w:lock w:val="sdtLocked"/>
                        <w:placeholder>
                          <w:docPart w:val="56DE811107A54ECD9957FEC8D865F62C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F98A922" w14:textId="36CB2363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493F5417" w14:textId="77777777" w:rsidTr="00206423">
        <w:tc>
          <w:tcPr>
            <w:tcW w:w="5098" w:type="dxa"/>
            <w:gridSpan w:val="4"/>
          </w:tcPr>
          <w:p w14:paraId="208959A1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Groom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402217554"/>
            <w:placeholder>
              <w:docPart w:val="67E9759E234F48108E672A6F4416C5C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32814797"/>
                <w:placeholder>
                  <w:docPart w:val="BBA0BE635CF14FD880981A2AF6AF2B6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976628843"/>
                    <w:placeholder>
                      <w:docPart w:val="85959D5AF35D467C8C7F9FF8497CE32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829933952"/>
                        <w:lock w:val="sdtLocked"/>
                        <w:placeholder>
                          <w:docPart w:val="8D68A9A0CD8A4C2594A137CFD5694D2A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50402E5C" w14:textId="76C51962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14CDB3EC" w14:textId="77777777" w:rsidTr="00206423">
        <w:tc>
          <w:tcPr>
            <w:tcW w:w="5098" w:type="dxa"/>
            <w:gridSpan w:val="4"/>
          </w:tcPr>
          <w:p w14:paraId="1D89D9F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oilet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432589620"/>
            <w:placeholder>
              <w:docPart w:val="4B2007200F6A417A8969B04FCC1D0B7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063167949"/>
                <w:placeholder>
                  <w:docPart w:val="076FDC8A8F904ABA9B3299AE742CFEA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441833990"/>
                    <w:placeholder>
                      <w:docPart w:val="B3132E65E8E24F2C89FCCB08CC29868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213347818"/>
                        <w:lock w:val="sdtLocked"/>
                        <w:placeholder>
                          <w:docPart w:val="8FF25DD0B537469E96AC5339C5904ED0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4C7A8F06" w14:textId="29412C4B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62C06521" w14:textId="77777777" w:rsidTr="00206423">
        <w:tc>
          <w:tcPr>
            <w:tcW w:w="5098" w:type="dxa"/>
            <w:gridSpan w:val="4"/>
          </w:tcPr>
          <w:p w14:paraId="327C16F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upplemen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043175355"/>
            <w:placeholder>
              <w:docPart w:val="392744E4FD944D2BBE334615A50992E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64884239"/>
                <w:placeholder>
                  <w:docPart w:val="CF797741409B4329A37A88D57194741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668003357"/>
                    <w:placeholder>
                      <w:docPart w:val="E003BE896A5B489EB25CCE04238E2F4A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303367033"/>
                        <w:lock w:val="sdtLocked"/>
                        <w:placeholder>
                          <w:docPart w:val="74D430A40CBA47039081106E22236551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5D88C37C" w14:textId="43A2943F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0E8C5825" w14:textId="77777777" w:rsidTr="00206423">
        <w:tc>
          <w:tcPr>
            <w:tcW w:w="2549" w:type="dxa"/>
            <w:gridSpan w:val="3"/>
            <w:vMerge w:val="restart"/>
          </w:tcPr>
          <w:p w14:paraId="09F49136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7F84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Mobile phone </w:t>
            </w:r>
          </w:p>
        </w:tc>
        <w:tc>
          <w:tcPr>
            <w:tcW w:w="2549" w:type="dxa"/>
          </w:tcPr>
          <w:p w14:paraId="17EF9597" w14:textId="67306FCE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st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53442987"/>
            <w:placeholder>
              <w:docPart w:val="E0CCC907F02942E08C36330E5845300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163890993"/>
                <w:lock w:val="sdtLocked"/>
                <w:placeholder>
                  <w:docPart w:val="49AF13005B11467DABB440D087FD4A97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5D4A82E4" w14:textId="349B6A8F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6E884EC2" w14:textId="77777777" w:rsidTr="00206423">
        <w:tc>
          <w:tcPr>
            <w:tcW w:w="2549" w:type="dxa"/>
            <w:gridSpan w:val="3"/>
            <w:vMerge/>
          </w:tcPr>
          <w:p w14:paraId="391E4BD3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A4FA2F6" w14:textId="12049E7C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re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97233146"/>
            <w:placeholder>
              <w:docPart w:val="67F8CA322C364205859E8571AD6D022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1267677"/>
                <w:lock w:val="sdtLocked"/>
                <w:placeholder>
                  <w:docPart w:val="C2C1F6148541485D951F3852577EC6B1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3C2B91E2" w14:textId="6D762FB4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1F825CE2" w14:textId="77777777" w:rsidTr="00206423">
        <w:tc>
          <w:tcPr>
            <w:tcW w:w="2549" w:type="dxa"/>
            <w:gridSpan w:val="3"/>
            <w:vMerge/>
          </w:tcPr>
          <w:p w14:paraId="7E42698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4D64B9C" w14:textId="0BA4CEA6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lling Card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38494942"/>
            <w:placeholder>
              <w:docPart w:val="234B21B118E14A6B872B3D4FBDF696F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2049435423"/>
                <w:lock w:val="sdtLocked"/>
                <w:placeholder>
                  <w:docPart w:val="52B394C9FB2E4E699166CA22E8D5DE52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3C1F801B" w14:textId="64A8D72E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6114401E" w14:textId="77777777" w:rsidTr="00206423">
        <w:tc>
          <w:tcPr>
            <w:tcW w:w="5098" w:type="dxa"/>
            <w:gridSpan w:val="4"/>
          </w:tcPr>
          <w:p w14:paraId="6732121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mputer / IT Gadgets / Other Equipmen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5198242"/>
            <w:placeholder>
              <w:docPart w:val="E6ED80B50328452292E70D5EF28F786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999848704"/>
                <w:placeholder>
                  <w:docPart w:val="CFEDC6ADB4494A22A31B14FBAA1A74E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53437672"/>
                    <w:placeholder>
                      <w:docPart w:val="ED08D26ABA50495D9DB96B749FE3724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77972587"/>
                        <w:lock w:val="sdtLocked"/>
                        <w:placeholder>
                          <w:docPart w:val="C42C8DB6A2B24278983AD712884B006C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06ED8502" w14:textId="30B5B37B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08E80364" w14:textId="77777777" w:rsidTr="00206423">
        <w:tc>
          <w:tcPr>
            <w:tcW w:w="5098" w:type="dxa"/>
            <w:gridSpan w:val="4"/>
          </w:tcPr>
          <w:p w14:paraId="60ECA70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llowance for paren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76976921"/>
            <w:placeholder>
              <w:docPart w:val="D074B27FAC3F4CE4B221A70B1DDFCF2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656649113"/>
                <w:placeholder>
                  <w:docPart w:val="05A032E15A3B46AD9A6897FB7F4E75A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662466456"/>
                    <w:placeholder>
                      <w:docPart w:val="26652AC2E9B24C0589249544457AA64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1408118491"/>
                        <w:lock w:val="sdtLocked"/>
                        <w:placeholder>
                          <w:docPart w:val="4AEF918AB2604C5887769F0178D06378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71D163A1" w14:textId="6D70CFE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5F7B76" w:rsidRPr="00046990" w14:paraId="2DBABEAD" w14:textId="77777777" w:rsidTr="00206423">
        <w:tc>
          <w:tcPr>
            <w:tcW w:w="1980" w:type="dxa"/>
            <w:vMerge w:val="restart"/>
          </w:tcPr>
          <w:p w14:paraId="47D6B605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BB7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131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</w:tc>
        <w:tc>
          <w:tcPr>
            <w:tcW w:w="3118" w:type="dxa"/>
            <w:gridSpan w:val="3"/>
          </w:tcPr>
          <w:p w14:paraId="29B3E035" w14:textId="1CCE6C70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tertainment (Movies, etc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37355615"/>
            <w:placeholder>
              <w:docPart w:val="70DE74CB60F7479DBF48505085C8C5C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695299486"/>
                <w:lock w:val="sdtLocked"/>
                <w:placeholder>
                  <w:docPart w:val="824990A2C96C40BCAB542924230FAC50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74AD0C38" w14:textId="6591E9CA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71AD2CEA" w14:textId="77777777" w:rsidTr="00206423">
        <w:tc>
          <w:tcPr>
            <w:tcW w:w="1980" w:type="dxa"/>
            <w:vMerge/>
          </w:tcPr>
          <w:p w14:paraId="7031AFE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3D367F45" w14:textId="700DD1C0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94189083"/>
            <w:placeholder>
              <w:docPart w:val="99004FB1BC6540E8A9F8DB88B6D9DB0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461155266"/>
                <w:lock w:val="sdtLocked"/>
                <w:placeholder>
                  <w:docPart w:val="3555FFFD1CAC4AABA3F8B308D47C0307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6EBD5D32" w14:textId="44249BD3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6258757B" w14:textId="77777777" w:rsidTr="00206423">
        <w:tc>
          <w:tcPr>
            <w:tcW w:w="1980" w:type="dxa"/>
            <w:vMerge/>
          </w:tcPr>
          <w:p w14:paraId="1BA100A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0AA1B818" w14:textId="486EDBA6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45306815"/>
            <w:placeholder>
              <w:docPart w:val="E43E8EF3375341F8B7129F7920268CB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959766274"/>
                <w:lock w:val="sdtLocked"/>
                <w:placeholder>
                  <w:docPart w:val="590284AEAEB34E089A1210547B922A39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79202C82" w14:textId="55BE0A57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4E518230" w14:textId="77777777" w:rsidTr="00206423">
        <w:tc>
          <w:tcPr>
            <w:tcW w:w="1980" w:type="dxa"/>
            <w:vMerge/>
          </w:tcPr>
          <w:p w14:paraId="769FCC11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6B64A6F4" w14:textId="2C38CC55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uting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16927132"/>
            <w:placeholder>
              <w:docPart w:val="50D71049C706409A90D43463AB92D63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777836835"/>
                <w:lock w:val="sdtLocked"/>
                <w:placeholder>
                  <w:docPart w:val="AEEA4ECCEB6444B483208E1BAEAC671F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0F65C55F" w14:textId="41FD5AD8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1BF1DE28" w14:textId="77777777" w:rsidTr="00206423">
        <w:tc>
          <w:tcPr>
            <w:tcW w:w="1980" w:type="dxa"/>
            <w:vMerge/>
          </w:tcPr>
          <w:p w14:paraId="27FC3984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2373AC6" w14:textId="17E6D14F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72407693"/>
            <w:placeholder>
              <w:docPart w:val="D9429294AAB746879E3E30B9D38BA80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74596485"/>
                <w:lock w:val="sdtLocked"/>
                <w:placeholder>
                  <w:docPart w:val="EBE27F1FABB54B2D8B1E3F33909180A5"/>
                </w:placeholder>
                <w:showingPlcHdr/>
              </w:sdtPr>
              <w:sdtEndPr>
                <w:rPr>
                  <w:rFonts w:eastAsia="Calibri"/>
                  <w:color w:val="7F7F7F"/>
                </w:rPr>
              </w:sdtEndPr>
              <w:sdtContent>
                <w:tc>
                  <w:tcPr>
                    <w:tcW w:w="3918" w:type="dxa"/>
                  </w:tcPr>
                  <w:p w14:paraId="6BD66BC9" w14:textId="42403832" w:rsidR="005F7B76" w:rsidRPr="00046990" w:rsidRDefault="003A12ED" w:rsidP="005F7B76">
                    <w:pPr>
                      <w:spacing w:line="312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p>
                </w:tc>
              </w:sdtContent>
            </w:sdt>
          </w:sdtContent>
        </w:sdt>
      </w:tr>
      <w:tr w:rsidR="005F7B76" w:rsidRPr="00046990" w14:paraId="102F0DD3" w14:textId="77777777" w:rsidTr="00206423">
        <w:tc>
          <w:tcPr>
            <w:tcW w:w="5098" w:type="dxa"/>
            <w:gridSpan w:val="4"/>
          </w:tcPr>
          <w:p w14:paraId="28E459C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igarettes / Alcoho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612484513"/>
            <w:placeholder>
              <w:docPart w:val="3EE5E5388A504665B3800BFCFA74D08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597376166"/>
                <w:placeholder>
                  <w:docPart w:val="BD25408B90A548C1B6DCBE27E081121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85351994"/>
                    <w:placeholder>
                      <w:docPart w:val="C9F8D795824B4925888E7D5DE82E54B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id w:val="-1240869042"/>
                        <w:lock w:val="sdtLocked"/>
                        <w:placeholder>
                          <w:docPart w:val="107814E0DF5546A5945AFB3AE20EF15F"/>
                        </w:placeholder>
                        <w:showingPlcHdr/>
                      </w:sdtPr>
                      <w:sdtEndPr>
                        <w:rPr>
                          <w:rFonts w:eastAsia="Calibri"/>
                          <w:color w:val="7F7F7F"/>
                        </w:rPr>
                      </w:sdtEndPr>
                      <w:sdtContent>
                        <w:tc>
                          <w:tcPr>
                            <w:tcW w:w="3918" w:type="dxa"/>
                          </w:tcPr>
                          <w:p w14:paraId="5B56134B" w14:textId="22FAEAA7" w:rsidR="005F7B76" w:rsidRPr="00046990" w:rsidRDefault="003A12ED" w:rsidP="005F7B76">
                            <w:pPr>
                              <w:spacing w:line="31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B51334" w:rsidRPr="00046990" w14:paraId="327D2730" w14:textId="77777777" w:rsidTr="00206423">
        <w:tc>
          <w:tcPr>
            <w:tcW w:w="9016" w:type="dxa"/>
            <w:gridSpan w:val="2"/>
            <w:shd w:val="clear" w:color="auto" w:fill="D9E2F3" w:themeFill="accent1" w:themeFillTint="33"/>
          </w:tcPr>
          <w:p w14:paraId="78320881" w14:textId="77777777" w:rsidR="00B51334" w:rsidRPr="00732256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s</w:t>
            </w:r>
          </w:p>
        </w:tc>
      </w:tr>
      <w:tr w:rsidR="005F7B76" w:rsidRPr="00046990" w14:paraId="7692A39D" w14:textId="77777777" w:rsidTr="00206423">
        <w:tc>
          <w:tcPr>
            <w:tcW w:w="5098" w:type="dxa"/>
          </w:tcPr>
          <w:p w14:paraId="06552CB1" w14:textId="5DB42352" w:rsidR="005F7B76" w:rsidRPr="00046990" w:rsidRDefault="00000000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7901888"/>
                <w:placeholder>
                  <w:docPart w:val="441832FD8B9B44679C06D3B12499EB7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88417013"/>
                    <w:placeholder>
                      <w:docPart w:val="FE7018D438A4403489A85926EBAA9D0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3A12ED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type of expense here</w:t>
                    </w:r>
                  </w:sdtContent>
                </w:sdt>
                <w:r w:rsidR="003A12E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48462218"/>
            <w:placeholder>
              <w:docPart w:val="AAC902911E23404985BEED48FD34E82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860656250"/>
                <w:placeholder>
                  <w:docPart w:val="ADBB1654B6E44962AB1DEAA3B051D96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429738607"/>
                    <w:placeholder>
                      <w:docPart w:val="1787EF085AEF4F5B85336E1E8A3ADAFB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CA02406" w14:textId="52CC6BAF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708296569"/>
                            <w:placeholder>
                              <w:docPart w:val="97AF3D52DB9E406FBE184C52D88F6221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3A12ED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  <w:r w:rsidR="003A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063BE4CA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6327835"/>
            <w:placeholder>
              <w:docPart w:val="A2834CA6560F43C3A9202B7170345292"/>
            </w:placeholder>
          </w:sdtPr>
          <w:sdtContent>
            <w:tc>
              <w:tcPr>
                <w:tcW w:w="5098" w:type="dxa"/>
              </w:tcPr>
              <w:p w14:paraId="729BA908" w14:textId="3B739F54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697195084"/>
                    <w:placeholder>
                      <w:docPart w:val="C19C6C1DFBE5452493DDE55B4A8280F1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1308282368"/>
                        <w:placeholder>
                          <w:docPart w:val="DFB2C92952C34DF6ACFA1B9884DC720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3A12ED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  <w:r w:rsidR="003A12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086492885"/>
            <w:placeholder>
              <w:docPart w:val="B1F9A789568E4C6DBD4855E2472BB3B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23486594"/>
                <w:placeholder>
                  <w:docPart w:val="5CB9851D8D9A43809A07A62006A554F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354390097"/>
                    <w:placeholder>
                      <w:docPart w:val="1DDAF3C5978E41E49FAB57D0B9227F0D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8B0806E" w14:textId="1AABFB17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351811846"/>
                            <w:placeholder>
                              <w:docPart w:val="7D73E2025823462AB3CE21E58A82DF96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3A12ED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  <w:r w:rsidR="003A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1BF63929" w14:textId="77777777" w:rsidTr="00206423">
        <w:sdt>
          <w:sdtPr>
            <w:rPr>
              <w:rStyle w:val="TNR12B"/>
            </w:rPr>
            <w:id w:val="-1880772360"/>
            <w:placeholder>
              <w:docPart w:val="1AA03ED59C774217A983BD37DD2D21B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7F7F7F"/>
              <w:sz w:val="22"/>
              <w:szCs w:val="24"/>
            </w:rPr>
          </w:sdtEndPr>
          <w:sdtContent>
            <w:tc>
              <w:tcPr>
                <w:tcW w:w="5098" w:type="dxa"/>
              </w:tcPr>
              <w:p w14:paraId="42C4D148" w14:textId="3B413F6F" w:rsidR="005F7B76" w:rsidRPr="00046990" w:rsidRDefault="003A12ED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expense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477848897"/>
            <w:placeholder>
              <w:docPart w:val="E64382D5B50B4C64978CBF2966819C2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221291785"/>
                <w:placeholder>
                  <w:docPart w:val="73DCFB193FE946DB8E16AFE2857E544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665118"/>
                    <w:placeholder>
                      <w:docPart w:val="1720A6B5C3064014B5C81B3C36FFEA1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139D7DF7" w14:textId="0AA85DBC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2143536906"/>
                            <w:placeholder>
                              <w:docPart w:val="C7E4245813F146DEBE03D88E24D98001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3A12ED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  <w:r w:rsidR="003A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7D189827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529839443"/>
            <w:placeholder>
              <w:docPart w:val="CE364FFA4D2D4E1081897EFA4521A4BF"/>
            </w:placeholder>
          </w:sdtPr>
          <w:sdtContent>
            <w:tc>
              <w:tcPr>
                <w:tcW w:w="5098" w:type="dxa"/>
              </w:tcPr>
              <w:p w14:paraId="4FFB97DC" w14:textId="6881179C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359349841"/>
                    <w:placeholder>
                      <w:docPart w:val="14C7B42E4D9245BA834C4191A5138D72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2144688569"/>
                        <w:placeholder>
                          <w:docPart w:val="28520E11D7984E71BAC59F6BF44EC4D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3A12ED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  <w:r w:rsidR="003A12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58159367"/>
            <w:placeholder>
              <w:docPart w:val="42BFBB78016C43729598A54F096B968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89355521"/>
                <w:placeholder>
                  <w:docPart w:val="51101A4B39A741D3813EC2DE8FFB165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3102108"/>
                    <w:placeholder>
                      <w:docPart w:val="88091B91F91D487AAA09A0C0A49F8C9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1FDB515" w14:textId="7A0582EF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548332481"/>
                            <w:placeholder>
                              <w:docPart w:val="819BA2723B544D26B03D957A586AD5F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3A12ED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  <w:r w:rsidR="003A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76038905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96090466"/>
            <w:placeholder>
              <w:docPart w:val="22415B5FEF6C45A38CFD5E8FBFCA750E"/>
            </w:placeholder>
          </w:sdtPr>
          <w:sdtContent>
            <w:tc>
              <w:tcPr>
                <w:tcW w:w="5098" w:type="dxa"/>
              </w:tcPr>
              <w:p w14:paraId="339212D9" w14:textId="1A090E95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86623569"/>
                    <w:placeholder>
                      <w:docPart w:val="8A90C2C39B8C416FA913A8D902CE1994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1785732468"/>
                        <w:placeholder>
                          <w:docPart w:val="79741C3DA2EA43518F352AB9DE00AE1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3A12ED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  <w:r w:rsidR="003A12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048296744"/>
            <w:placeholder>
              <w:docPart w:val="ADF5E8795B4949378E10F75CD686188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71551536"/>
                <w:placeholder>
                  <w:docPart w:val="AEFF7BE26D364E64843D728BF38FB9A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67049448"/>
                    <w:placeholder>
                      <w:docPart w:val="BBC7B91A9C0342D4BF4E0081F27F67F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5E9D0FF" w14:textId="07058680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781414579"/>
                            <w:placeholder>
                              <w:docPart w:val="49BDE01A54804A08BFDC1E19A5D08C0E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3A12ED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  <w:r w:rsidR="003A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360C5" w:rsidRPr="00046990" w14:paraId="751626F5" w14:textId="77777777" w:rsidTr="009C0728">
        <w:tc>
          <w:tcPr>
            <w:tcW w:w="9016" w:type="dxa"/>
            <w:gridSpan w:val="2"/>
            <w:shd w:val="clear" w:color="auto" w:fill="D9E2F3" w:themeFill="accent1" w:themeFillTint="33"/>
          </w:tcPr>
          <w:p w14:paraId="00AC827A" w14:textId="77777777" w:rsidR="00A360C5" w:rsidRPr="007B0F69" w:rsidRDefault="00A360C5" w:rsidP="00A360C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tal</w:t>
            </w:r>
          </w:p>
        </w:tc>
      </w:tr>
      <w:tr w:rsidR="00A360C5" w:rsidRPr="00046990" w14:paraId="557C4C98" w14:textId="77777777" w:rsidTr="009C0728">
        <w:tc>
          <w:tcPr>
            <w:tcW w:w="5098" w:type="dxa"/>
          </w:tcPr>
          <w:p w14:paraId="6DE17E63" w14:textId="77777777" w:rsidR="00A360C5" w:rsidRPr="007B0F69" w:rsidRDefault="00A360C5" w:rsidP="007C15BD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94696707"/>
            <w:placeholder>
              <w:docPart w:val="754EC9C223564788A4B24A5C4B21AE73"/>
            </w:placeholder>
          </w:sdtPr>
          <w:sdtContent>
            <w:tc>
              <w:tcPr>
                <w:tcW w:w="3918" w:type="dxa"/>
              </w:tcPr>
              <w:p w14:paraId="7EBA8B3B" w14:textId="0C97D8BB" w:rsidR="00A360C5" w:rsidRDefault="00A360C5" w:rsidP="00A360C5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988131438"/>
                    <w:placeholder>
                      <w:docPart w:val="9782B051ABA14461915D564C9EC0352C"/>
                    </w:placeholder>
                  </w:sdtPr>
                  <w:sdtContent>
                    <w:r w:rsidR="005F7B7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TNR12B"/>
                        </w:rPr>
                        <w:id w:val="-649826673"/>
                        <w:lock w:val="sdtLocked"/>
                        <w:placeholder>
                          <w:docPart w:val="9F5B2E0B0C37497A801CFFA28A5A8D9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 w:cs="Times New Roman"/>
                          <w:color w:val="auto"/>
                          <w:sz w:val="22"/>
                          <w:szCs w:val="24"/>
                        </w:rPr>
                      </w:sdtEndPr>
                      <w:sdtContent>
                        <w:r w:rsidR="005F7B76" w:rsidRPr="00E0167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otal amount here</w:t>
                        </w:r>
                      </w:sdtContent>
                    </w:sdt>
                    <w:r w:rsidR="005F7B7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1C934E4B" w14:textId="77777777" w:rsidR="00B51334" w:rsidRDefault="00B51334" w:rsidP="00E00E70">
      <w:pPr>
        <w:tabs>
          <w:tab w:val="left" w:pos="300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2F5C60" w14:textId="77777777" w:rsidR="00B51334" w:rsidRPr="00046990" w:rsidRDefault="00B51334" w:rsidP="00B513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990">
        <w:rPr>
          <w:rFonts w:ascii="Times New Roman" w:hAnsi="Times New Roman" w:cs="Times New Roman"/>
          <w:b/>
          <w:bCs/>
          <w:sz w:val="24"/>
          <w:szCs w:val="24"/>
          <w:u w:val="single"/>
        </w:rPr>
        <w:t>CHILD(REN) EXPENSE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9"/>
        <w:gridCol w:w="2549"/>
        <w:gridCol w:w="3918"/>
      </w:tblGrid>
      <w:tr w:rsidR="00B51334" w:rsidRPr="00046990" w14:paraId="4D949C5F" w14:textId="77777777" w:rsidTr="00206423">
        <w:trPr>
          <w:tblHeader/>
        </w:trPr>
        <w:tc>
          <w:tcPr>
            <w:tcW w:w="5098" w:type="dxa"/>
            <w:gridSpan w:val="3"/>
            <w:shd w:val="clear" w:color="auto" w:fill="auto"/>
          </w:tcPr>
          <w:p w14:paraId="65F7B380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 of Expense</w:t>
            </w:r>
            <w:r w:rsidRPr="004325A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3918" w:type="dxa"/>
            <w:shd w:val="clear" w:color="auto" w:fill="auto"/>
          </w:tcPr>
          <w:p w14:paraId="6AAE3387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 </w:t>
            </w: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 month</w:t>
            </w: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$)</w:t>
            </w:r>
          </w:p>
          <w:p w14:paraId="37FBAFD0" w14:textId="77777777" w:rsidR="00B51334" w:rsidRPr="000A41CC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1C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ut a dash (“-“) for items which are not applicable.</w:t>
            </w:r>
          </w:p>
        </w:tc>
      </w:tr>
      <w:tr w:rsidR="00B51334" w:rsidRPr="00046990" w14:paraId="00712CF4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93FD23C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/ Groceries</w:t>
            </w:r>
          </w:p>
        </w:tc>
      </w:tr>
      <w:tr w:rsidR="005F7B76" w:rsidRPr="00046990" w14:paraId="0A0695E8" w14:textId="77777777" w:rsidTr="00206423">
        <w:tc>
          <w:tcPr>
            <w:tcW w:w="5098" w:type="dxa"/>
            <w:gridSpan w:val="3"/>
          </w:tcPr>
          <w:p w14:paraId="10D6485D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65330105"/>
            <w:placeholder>
              <w:docPart w:val="0A8B76EB8455430F8F5E9AEB7E1FC86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083803261"/>
                <w:placeholder>
                  <w:docPart w:val="01D5DA1DABB74EA099EA028C6919142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862599667"/>
                    <w:placeholder>
                      <w:docPart w:val="3B08ACB43EE14BDC81BEB4E70AAD97FB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7A2C259" w14:textId="77557FE1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346491264"/>
                            <w:lock w:val="sdtLocked"/>
                            <w:placeholder>
                              <w:docPart w:val="49AC5D063FF14021A7999EF21BC1A7B8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53622FA6" w14:textId="77777777" w:rsidTr="00206423">
        <w:tc>
          <w:tcPr>
            <w:tcW w:w="5098" w:type="dxa"/>
            <w:gridSpan w:val="3"/>
          </w:tcPr>
          <w:p w14:paraId="39B19EA4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Groce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15647219"/>
            <w:placeholder>
              <w:docPart w:val="DB7C014261C94EF19AAEFD5A5AA0D36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54553543"/>
                <w:placeholder>
                  <w:docPart w:val="B7830A81AE4A404D99447F5257B6AE3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687822164"/>
                    <w:placeholder>
                      <w:docPart w:val="F927B71AC4B549E0A01FD8BE718D7FE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6E1FC1FE" w14:textId="51CDDEBC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964349713"/>
                            <w:lock w:val="sdtLocked"/>
                            <w:placeholder>
                              <w:docPart w:val="E81665D3DE624A0298EEB2E6FCA2CA8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3DD28503" w14:textId="77777777" w:rsidTr="00206423">
        <w:tc>
          <w:tcPr>
            <w:tcW w:w="5098" w:type="dxa"/>
            <w:gridSpan w:val="3"/>
          </w:tcPr>
          <w:p w14:paraId="78CACF3D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ning Ou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00982488"/>
            <w:placeholder>
              <w:docPart w:val="25DAD083B1E94955BEE5BCAF6E2F9C9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964341304"/>
                <w:placeholder>
                  <w:docPart w:val="F3F29929766845EE9A8EAF184E5D9E5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285651235"/>
                    <w:placeholder>
                      <w:docPart w:val="BABFE0B5B7F442C399CEAA0056CB0B8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177D527F" w14:textId="7AE62B19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595515766"/>
                            <w:lock w:val="sdtLocked"/>
                            <w:placeholder>
                              <w:docPart w:val="3717DC4500D34AFA92526D031847F57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B51334" w:rsidRPr="00046990" w14:paraId="1BB40F05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045AAB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port</w:t>
            </w:r>
          </w:p>
        </w:tc>
      </w:tr>
      <w:tr w:rsidR="005F7B76" w:rsidRPr="00046990" w14:paraId="1DE4DC1A" w14:textId="77777777" w:rsidTr="00206423">
        <w:tc>
          <w:tcPr>
            <w:tcW w:w="5098" w:type="dxa"/>
            <w:gridSpan w:val="3"/>
          </w:tcPr>
          <w:p w14:paraId="65B0FE0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axi / Private Hir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65841037"/>
            <w:placeholder>
              <w:docPart w:val="239E3E9A85DE451C8799C1D99552BD0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726330534"/>
                <w:placeholder>
                  <w:docPart w:val="E15A9F8747364787BE0CA34774DE0C8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761789916"/>
                    <w:placeholder>
                      <w:docPart w:val="EC9002148A174AFD97D23BD4EF35111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20ED3EC" w14:textId="0B626DCE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290587477"/>
                            <w:lock w:val="sdtLocked"/>
                            <w:placeholder>
                              <w:docPart w:val="004B136B08D24FB4855F61573EC736E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23DB15C8" w14:textId="77777777" w:rsidTr="00206423">
        <w:tc>
          <w:tcPr>
            <w:tcW w:w="5098" w:type="dxa"/>
            <w:gridSpan w:val="3"/>
          </w:tcPr>
          <w:p w14:paraId="6FDCA357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Bus / MR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600633607"/>
            <w:placeholder>
              <w:docPart w:val="4CCFCD0E981C48BEA1609FC4FA3A1AF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696264770"/>
                <w:placeholder>
                  <w:docPart w:val="B078348729724095BEF38A66D851D4D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849691923"/>
                    <w:placeholder>
                      <w:docPart w:val="DC75D7758B604527A04C0AC4056CF788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7E732EE5" w14:textId="7A642ACF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220637855"/>
                            <w:lock w:val="sdtLocked"/>
                            <w:placeholder>
                              <w:docPart w:val="412F5847C2BB42448ABAAFAAAFAE0FC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62FCD965" w14:textId="77777777" w:rsidTr="00206423">
        <w:tc>
          <w:tcPr>
            <w:tcW w:w="5098" w:type="dxa"/>
            <w:gridSpan w:val="3"/>
          </w:tcPr>
          <w:p w14:paraId="26DF669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cession Pass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87517287"/>
            <w:placeholder>
              <w:docPart w:val="E50359629E0F4D9CA6A66C0F26DDE31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617038048"/>
                <w:placeholder>
                  <w:docPart w:val="4678E85BEF554BF0939F1A0581C481E2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789786713"/>
                    <w:placeholder>
                      <w:docPart w:val="50DDCCE647E54AA3B6298A8E531188A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6370370D" w14:textId="702DBCF0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756785573"/>
                            <w:lock w:val="sdtLocked"/>
                            <w:placeholder>
                              <w:docPart w:val="3667852AC3DD4E6199D1E0A836E057F6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B51334" w:rsidRPr="00046990" w14:paraId="6788FEE9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192CD235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 / Dental / Insurance</w:t>
            </w:r>
          </w:p>
        </w:tc>
      </w:tr>
      <w:tr w:rsidR="005F7B76" w:rsidRPr="00046990" w14:paraId="26E0A90D" w14:textId="77777777" w:rsidTr="00206423">
        <w:tc>
          <w:tcPr>
            <w:tcW w:w="5098" w:type="dxa"/>
            <w:gridSpan w:val="3"/>
          </w:tcPr>
          <w:p w14:paraId="0DA831AD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9271453"/>
            <w:placeholder>
              <w:docPart w:val="D7FFA4D3972B4DAF89C00C1470EF7AC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589083606"/>
                <w:placeholder>
                  <w:docPart w:val="903EE6250D6A4E7D991AFF6D145A4B9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279446903"/>
                    <w:placeholder>
                      <w:docPart w:val="44C895E4B2004861B778BE6B606DDC2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8866516" w14:textId="7B1A0672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817329165"/>
                            <w:lock w:val="sdtLocked"/>
                            <w:placeholder>
                              <w:docPart w:val="82729AAB6C864465B296F683D00FDC0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6ED369DE" w14:textId="77777777" w:rsidTr="00206423">
        <w:tc>
          <w:tcPr>
            <w:tcW w:w="5098" w:type="dxa"/>
            <w:gridSpan w:val="3"/>
          </w:tcPr>
          <w:p w14:paraId="13C22A12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101321187"/>
            <w:placeholder>
              <w:docPart w:val="AC314AC4D41946C2BA2A2E028F90DAD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77914840"/>
                <w:placeholder>
                  <w:docPart w:val="A88D3E475A11425A84790F0F949795D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563249807"/>
                    <w:placeholder>
                      <w:docPart w:val="A957D2B0471B49088116899DD5802824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1AD4BFEB" w14:textId="6C0BB7FD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483387814"/>
                            <w:lock w:val="sdtLocked"/>
                            <w:placeholder>
                              <w:docPart w:val="6528C1EC48484188BE105135820439C7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4DC3CFDD" w14:textId="77777777" w:rsidTr="00206423">
        <w:tc>
          <w:tcPr>
            <w:tcW w:w="5098" w:type="dxa"/>
            <w:gridSpan w:val="3"/>
          </w:tcPr>
          <w:p w14:paraId="3F915F23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Insurance</w:t>
            </w:r>
          </w:p>
          <w:p w14:paraId="46FB945C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(including but not limited to Health, Accident, Hospitalisation, Critical Illness, Income, Mortgage Insurance.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62020648"/>
            <w:placeholder>
              <w:docPart w:val="78F149D952E947FBAC84F268307B43C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095161047"/>
                <w:placeholder>
                  <w:docPart w:val="4145390D59FD40FA88BFB030849DF3B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20754606"/>
                    <w:placeholder>
                      <w:docPart w:val="46A5A303D8FF475086C60A64F5FDBDD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3C7774AC" w14:textId="02C016E4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841742346"/>
                            <w:lock w:val="sdtLocked"/>
                            <w:placeholder>
                              <w:docPart w:val="2B6B827254054699B34BCE4656312C5A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B51334" w:rsidRPr="00046990" w14:paraId="5BC3AC34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6C0A21E8" w14:textId="77777777" w:rsidR="00B51334" w:rsidRPr="00046990" w:rsidRDefault="00B51334" w:rsidP="00206423">
            <w:pPr>
              <w:spacing w:before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ol-related expenses</w:t>
            </w:r>
          </w:p>
        </w:tc>
      </w:tr>
      <w:tr w:rsidR="005F7B76" w:rsidRPr="00046990" w14:paraId="1EFA537B" w14:textId="77777777" w:rsidTr="00206423">
        <w:tc>
          <w:tcPr>
            <w:tcW w:w="5098" w:type="dxa"/>
            <w:gridSpan w:val="3"/>
          </w:tcPr>
          <w:p w14:paraId="7CB22885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79294114"/>
            <w:placeholder>
              <w:docPart w:val="B953861D0CB84809AE075694D1B0185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561943111"/>
                <w:placeholder>
                  <w:docPart w:val="0FF20B20C7964069972C396FB062FDB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361666330"/>
                    <w:placeholder>
                      <w:docPart w:val="B4560A0A07D84D55974C900E5EFDF37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9C96A28" w14:textId="5EC30AA8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04158835"/>
                            <w:lock w:val="sdtLocked"/>
                            <w:placeholder>
                              <w:docPart w:val="73781FBACB43447297A7C58660E8B11B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488B64CD" w14:textId="77777777" w:rsidTr="00206423">
        <w:tc>
          <w:tcPr>
            <w:tcW w:w="5098" w:type="dxa"/>
            <w:gridSpan w:val="3"/>
          </w:tcPr>
          <w:p w14:paraId="04614C16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cket Mone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10368036"/>
            <w:placeholder>
              <w:docPart w:val="BD28C14D0C614569902E3DE7E00399B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946677752"/>
                <w:placeholder>
                  <w:docPart w:val="44FFE3B99A1E41AFB3493ECA2C4100D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2038879557"/>
                    <w:placeholder>
                      <w:docPart w:val="A894C2B1B2394379852C95E1EE97390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23B09686" w14:textId="34042221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254025978"/>
                            <w:lock w:val="sdtLocked"/>
                            <w:placeholder>
                              <w:docPart w:val="B1BDC2E50626449286830585D4E3C8EB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0798FD51" w14:textId="77777777" w:rsidTr="00206423">
        <w:tc>
          <w:tcPr>
            <w:tcW w:w="5098" w:type="dxa"/>
            <w:gridSpan w:val="3"/>
          </w:tcPr>
          <w:p w14:paraId="26A6E95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Bu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52526788"/>
            <w:placeholder>
              <w:docPart w:val="B0447E0C0BA746FFA9FF47F6C02C5FA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885241782"/>
                <w:placeholder>
                  <w:docPart w:val="FC15FFDF473243D0A8F6A59A942EA4F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754405099"/>
                    <w:placeholder>
                      <w:docPart w:val="225F417050C440B09E576B5B54DE8A8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6C51578F" w14:textId="2BB0D0C9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722951145"/>
                            <w:lock w:val="sdtLocked"/>
                            <w:placeholder>
                              <w:docPart w:val="6B9FA63FD45F42478F1ED87710E4E98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4FA2CB37" w14:textId="77777777" w:rsidTr="00206423">
        <w:tc>
          <w:tcPr>
            <w:tcW w:w="5098" w:type="dxa"/>
            <w:gridSpan w:val="3"/>
          </w:tcPr>
          <w:p w14:paraId="133AC35A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richment / Tuition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31419162"/>
            <w:placeholder>
              <w:docPart w:val="D848D8854AE34680B7F8E2A093CB620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483158002"/>
                <w:placeholder>
                  <w:docPart w:val="FA338A05F2F74C85ABDEB5720A50B45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331516427"/>
                    <w:placeholder>
                      <w:docPart w:val="DB469C4152F744CCB77DB921E9BC0A3B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0650CA4" w14:textId="6422CDFE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274223807"/>
                            <w:lock w:val="sdtLocked"/>
                            <w:placeholder>
                              <w:docPart w:val="E8EB0EC8F1B34F5CAFC1349DDA3EA91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680F478E" w14:textId="77777777" w:rsidTr="00206423">
        <w:tc>
          <w:tcPr>
            <w:tcW w:w="5098" w:type="dxa"/>
            <w:gridSpan w:val="3"/>
          </w:tcPr>
          <w:p w14:paraId="335ADC71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tationer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20402588"/>
            <w:placeholder>
              <w:docPart w:val="245B78A29C884F5D8ABFF41214B6A41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623277015"/>
                <w:placeholder>
                  <w:docPart w:val="C6A5AEF72D6A4B8E86BD22A6CC184AA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753543500"/>
                    <w:placeholder>
                      <w:docPart w:val="EA6EE117B66A41558F8952A08A57C0F9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3FC79E43" w14:textId="71CDE115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731295972"/>
                            <w:lock w:val="sdtLocked"/>
                            <w:placeholder>
                              <w:docPart w:val="7AE79402CA764AFB9AC5BDCBBB39A4D9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28E8A767" w14:textId="77777777" w:rsidTr="00206423">
        <w:tc>
          <w:tcPr>
            <w:tcW w:w="5098" w:type="dxa"/>
            <w:gridSpan w:val="3"/>
          </w:tcPr>
          <w:p w14:paraId="2D38FCE9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ssessment Book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20327128"/>
            <w:placeholder>
              <w:docPart w:val="7A9DC9F61F5A443F805D63FEFFACC76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480307729"/>
                <w:placeholder>
                  <w:docPart w:val="63BE05A4782B46A197FAA181AC0EE36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398973797"/>
                    <w:placeholder>
                      <w:docPart w:val="4718C7F4326A4E79B5BE9B8C1BEB55F5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7E4B46D0" w14:textId="6C2E337A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545726657"/>
                            <w:lock w:val="sdtLocked"/>
                            <w:placeholder>
                              <w:docPart w:val="51F8363ACC214FFCBB01BA4FDB11DBAD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0DECCB3A" w14:textId="77777777" w:rsidTr="00206423">
        <w:tc>
          <w:tcPr>
            <w:tcW w:w="5098" w:type="dxa"/>
            <w:gridSpan w:val="3"/>
          </w:tcPr>
          <w:p w14:paraId="006AEE6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Books / Assessment Book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0102657"/>
            <w:placeholder>
              <w:docPart w:val="EA9C1F03DBB24726B716A8D80352804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038082482"/>
                <w:placeholder>
                  <w:docPart w:val="1847DCD1181E4E10B6883E443317AA9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539830238"/>
                    <w:placeholder>
                      <w:docPart w:val="29AF262CC6034ACEBE5F7F7D32080F1F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214923BD" w14:textId="7AC16B2D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466667144"/>
                            <w:lock w:val="sdtLocked"/>
                            <w:placeholder>
                              <w:docPart w:val="EF1F442790D640F19E070BDE555349E9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22ACA9A9" w14:textId="77777777" w:rsidTr="00206423">
        <w:tc>
          <w:tcPr>
            <w:tcW w:w="5098" w:type="dxa"/>
            <w:gridSpan w:val="3"/>
          </w:tcPr>
          <w:p w14:paraId="503D2C93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Uniform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77326941"/>
            <w:placeholder>
              <w:docPart w:val="5124BE9A36DE4B06B3E286BB3515CEF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677843152"/>
                <w:placeholder>
                  <w:docPart w:val="75CB4EC182444B1ABC1F601D34E15F5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734624812"/>
                    <w:placeholder>
                      <w:docPart w:val="17758E32AAAD44A5B522C9B8CD43B0F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5E3E3F2" w14:textId="3C9CB29F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2070492074"/>
                            <w:lock w:val="sdtLocked"/>
                            <w:placeholder>
                              <w:docPart w:val="E76C7B351FC94C709D4289CDCFDC88E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B51334" w:rsidRPr="00046990" w14:paraId="68E43CE7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4F57DB4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care expenses</w:t>
            </w:r>
          </w:p>
        </w:tc>
      </w:tr>
      <w:tr w:rsidR="005F7B76" w:rsidRPr="00046990" w14:paraId="38005294" w14:textId="77777777" w:rsidTr="00206423">
        <w:tc>
          <w:tcPr>
            <w:tcW w:w="5098" w:type="dxa"/>
            <w:gridSpan w:val="3"/>
          </w:tcPr>
          <w:p w14:paraId="170153F2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hild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70974793"/>
            <w:placeholder>
              <w:docPart w:val="B5E277C57CD4498FACD63D59542402A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950898618"/>
                <w:placeholder>
                  <w:docPart w:val="F3FF929BB313474991BD0C6422C68C6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714780110"/>
                    <w:placeholder>
                      <w:docPart w:val="0E825D39112440D8A95AD33094BFA3CD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28FE1F37" w14:textId="3F25DA43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804919127"/>
                            <w:lock w:val="sdtLocked"/>
                            <w:placeholder>
                              <w:docPart w:val="6B53C6E0AD33491BA2FF085695004AC8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7D6E9B78" w14:textId="77777777" w:rsidTr="00206423">
        <w:tc>
          <w:tcPr>
            <w:tcW w:w="5098" w:type="dxa"/>
            <w:gridSpan w:val="3"/>
          </w:tcPr>
          <w:p w14:paraId="7F6CCA2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tudent 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4959979"/>
            <w:placeholder>
              <w:docPart w:val="7F423DD294C6434D8FCC14A166B5028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362441830"/>
                <w:placeholder>
                  <w:docPart w:val="95D2DED378DF406E8DD5480DF804ADA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355575492"/>
                    <w:placeholder>
                      <w:docPart w:val="9B5DC2B2ED184B0CA9C8D9D70FFD2A3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B9565CA" w14:textId="759A9118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493997673"/>
                            <w:lock w:val="sdtLocked"/>
                            <w:placeholder>
                              <w:docPart w:val="A9DC6CD54F4B40BC8B818C52D3A21E2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152805B6" w14:textId="77777777" w:rsidTr="00206423">
        <w:tc>
          <w:tcPr>
            <w:tcW w:w="5098" w:type="dxa"/>
            <w:gridSpan w:val="3"/>
          </w:tcPr>
          <w:p w14:paraId="174F476D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fter School 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63017891"/>
            <w:placeholder>
              <w:docPart w:val="FD57B54225B2402F9E2FF31947A7CE8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567221941"/>
                <w:placeholder>
                  <w:docPart w:val="F5710C34FC2745CB8BE1406BD01DE6C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726525055"/>
                    <w:placeholder>
                      <w:docPart w:val="1EBF64DCB61144ED856E31A28900D873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5773EBC0" w14:textId="64E2C5AA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18384418"/>
                            <w:lock w:val="sdtLocked"/>
                            <w:placeholder>
                              <w:docPart w:val="F4DF6E162FA4481EAEF414E4F667415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B51334" w:rsidRPr="00046990" w14:paraId="4AFB380C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3B6FCC3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ersonal Expenses</w:t>
            </w:r>
          </w:p>
        </w:tc>
      </w:tr>
      <w:tr w:rsidR="005F7B76" w:rsidRPr="00046990" w14:paraId="11EE5EEA" w14:textId="77777777" w:rsidTr="00206423">
        <w:tc>
          <w:tcPr>
            <w:tcW w:w="5098" w:type="dxa"/>
            <w:gridSpan w:val="3"/>
          </w:tcPr>
          <w:p w14:paraId="22A1EFD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ap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618268856"/>
            <w:placeholder>
              <w:docPart w:val="AE8A51713D8341C4842EBA16DE34F93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943463877"/>
                <w:placeholder>
                  <w:docPart w:val="E79416A6D6DE40EE8FC8E1745769464F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708677377"/>
                    <w:placeholder>
                      <w:docPart w:val="976CC39733B34C199EDFC96706D05242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3979D508" w14:textId="3ECC2FDB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443040622"/>
                            <w:lock w:val="sdtLocked"/>
                            <w:placeholder>
                              <w:docPart w:val="C9E87B2976504ECBB263B44CBEB7449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50F9902F" w14:textId="77777777" w:rsidTr="00206423">
        <w:tc>
          <w:tcPr>
            <w:tcW w:w="5098" w:type="dxa"/>
            <w:gridSpan w:val="3"/>
          </w:tcPr>
          <w:p w14:paraId="00BBE3AB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12382167"/>
            <w:placeholder>
              <w:docPart w:val="425D3A9636C8427690C1EFC250B1D8E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760592710"/>
                <w:placeholder>
                  <w:docPart w:val="A74C09AAD1E44922A5FD45909B3EF6CA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422829582"/>
                    <w:placeholder>
                      <w:docPart w:val="00643359ED5F422981EE577FC004DB77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4319D47D" w14:textId="2352126C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606619664"/>
                            <w:lock w:val="sdtLocked"/>
                            <w:placeholder>
                              <w:docPart w:val="794E889BAB414A45867FBAD10C3E9660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138A9A97" w14:textId="77777777" w:rsidTr="00206423">
        <w:tc>
          <w:tcPr>
            <w:tcW w:w="5098" w:type="dxa"/>
            <w:gridSpan w:val="3"/>
          </w:tcPr>
          <w:p w14:paraId="111D390A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Groom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16914399"/>
            <w:placeholder>
              <w:docPart w:val="870DDC2E0FFA42F08CA6CC41E811885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662927469"/>
                <w:placeholder>
                  <w:docPart w:val="447103BFE264499D9F4AC89A96F0D82E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995368917"/>
                    <w:placeholder>
                      <w:docPart w:val="9394D12226284557AC013A078A4F119B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2921DF92" w14:textId="72698814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679886580"/>
                            <w:lock w:val="sdtLocked"/>
                            <w:placeholder>
                              <w:docPart w:val="CA948EBA542E4E19AC7267E97CC8D278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1746297F" w14:textId="77777777" w:rsidTr="00206423">
        <w:tc>
          <w:tcPr>
            <w:tcW w:w="5098" w:type="dxa"/>
            <w:gridSpan w:val="3"/>
          </w:tcPr>
          <w:p w14:paraId="47594F53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oilet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09231867"/>
            <w:placeholder>
              <w:docPart w:val="469388FAB386440F877BEFE96C67DAF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972058296"/>
                <w:placeholder>
                  <w:docPart w:val="34EE8F171CE448ADB79B339E4B0C54E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747504315"/>
                    <w:placeholder>
                      <w:docPart w:val="28E4A77E8FCB41D984D024610891992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4844ED08" w14:textId="7083A06F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464012278"/>
                            <w:lock w:val="sdtLocked"/>
                            <w:placeholder>
                              <w:docPart w:val="830B374467CA484D829FD74766D4982B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2616A60B" w14:textId="77777777" w:rsidTr="00206423">
        <w:tc>
          <w:tcPr>
            <w:tcW w:w="2549" w:type="dxa"/>
            <w:gridSpan w:val="2"/>
            <w:vMerge w:val="restart"/>
          </w:tcPr>
          <w:p w14:paraId="79B29B97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E15F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Mobile phone </w:t>
            </w:r>
          </w:p>
        </w:tc>
        <w:tc>
          <w:tcPr>
            <w:tcW w:w="2549" w:type="dxa"/>
          </w:tcPr>
          <w:p w14:paraId="4D5DDA8B" w14:textId="699402A2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st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79675180"/>
            <w:placeholder>
              <w:docPart w:val="A1E68B1F273B4EA3BE6D340955A3C8D2"/>
            </w:placeholder>
          </w:sdtPr>
          <w:sdtContent>
            <w:tc>
              <w:tcPr>
                <w:tcW w:w="3918" w:type="dxa"/>
              </w:tcPr>
              <w:p w14:paraId="2495E8F4" w14:textId="46730A10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-1173564649"/>
                    <w:lock w:val="sdtLocked"/>
                    <w:placeholder>
                      <w:docPart w:val="41B725C63CF940FF8F1D97651FB7781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233FDADD" w14:textId="77777777" w:rsidTr="00206423">
        <w:tc>
          <w:tcPr>
            <w:tcW w:w="2549" w:type="dxa"/>
            <w:gridSpan w:val="2"/>
            <w:vMerge/>
          </w:tcPr>
          <w:p w14:paraId="4DECBFD3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E87D49A" w14:textId="27213B4A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re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85453549"/>
            <w:placeholder>
              <w:docPart w:val="5C611E7921524FB1BE51446C6421B6DE"/>
            </w:placeholder>
          </w:sdtPr>
          <w:sdtContent>
            <w:tc>
              <w:tcPr>
                <w:tcW w:w="3918" w:type="dxa"/>
              </w:tcPr>
              <w:p w14:paraId="0BF3CE59" w14:textId="698C4EB2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1320551304"/>
                    <w:lock w:val="sdtLocked"/>
                    <w:placeholder>
                      <w:docPart w:val="88DE79BDE45A4899BE53B6C69200B68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2E6EC957" w14:textId="77777777" w:rsidTr="00206423">
        <w:tc>
          <w:tcPr>
            <w:tcW w:w="2549" w:type="dxa"/>
            <w:gridSpan w:val="2"/>
            <w:vMerge/>
          </w:tcPr>
          <w:p w14:paraId="63BC2268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380CC9E" w14:textId="4297C220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lling Card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20793400"/>
            <w:placeholder>
              <w:docPart w:val="CB5981799F60481E95D5F08ADE3A6F53"/>
            </w:placeholder>
          </w:sdtPr>
          <w:sdtContent>
            <w:tc>
              <w:tcPr>
                <w:tcW w:w="3918" w:type="dxa"/>
              </w:tcPr>
              <w:p w14:paraId="3F36A543" w14:textId="5C235A4A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528991493"/>
                    <w:lock w:val="sdtLocked"/>
                    <w:placeholder>
                      <w:docPart w:val="4304B7F2692F495FAC8644F1CCE1E8B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28B3D58A" w14:textId="77777777" w:rsidTr="00206423">
        <w:tc>
          <w:tcPr>
            <w:tcW w:w="5098" w:type="dxa"/>
            <w:gridSpan w:val="3"/>
          </w:tcPr>
          <w:p w14:paraId="6B2EEBD0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mputer / IT Gadgets / Other Equipmen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51213545"/>
            <w:placeholder>
              <w:docPart w:val="B8CABFCDA6944B5D9D2A63F118C430A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94032919"/>
                <w:placeholder>
                  <w:docPart w:val="6EE790E344BD45A6ADB16BA52C154789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478485579"/>
                    <w:placeholder>
                      <w:docPart w:val="C65D8ED4A3B9497D83B8F5B47CB3EFE4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2198945" w14:textId="4E41DA25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523353913"/>
                            <w:lock w:val="sdtLocked"/>
                            <w:placeholder>
                              <w:docPart w:val="879EFDD0CF6449EEAC739BDD428C500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3E988F75" w14:textId="77777777" w:rsidTr="00206423">
        <w:tc>
          <w:tcPr>
            <w:tcW w:w="1980" w:type="dxa"/>
            <w:vMerge w:val="restart"/>
          </w:tcPr>
          <w:p w14:paraId="1613CED4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4E45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69D5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</w:tc>
        <w:tc>
          <w:tcPr>
            <w:tcW w:w="3118" w:type="dxa"/>
            <w:gridSpan w:val="2"/>
          </w:tcPr>
          <w:p w14:paraId="4335F622" w14:textId="28848B0D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tertainment (Movies, etc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714731710"/>
            <w:placeholder>
              <w:docPart w:val="11608FAE7EC64704B3AE24E8F437D137"/>
            </w:placeholder>
          </w:sdtPr>
          <w:sdtContent>
            <w:tc>
              <w:tcPr>
                <w:tcW w:w="3918" w:type="dxa"/>
              </w:tcPr>
              <w:p w14:paraId="08304375" w14:textId="395B4E5F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1917122306"/>
                    <w:lock w:val="sdtLocked"/>
                    <w:placeholder>
                      <w:docPart w:val="F4B225CC42E74C778B2B2840B5AF69F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4B658017" w14:textId="77777777" w:rsidTr="00206423">
        <w:tc>
          <w:tcPr>
            <w:tcW w:w="1980" w:type="dxa"/>
            <w:vMerge/>
          </w:tcPr>
          <w:p w14:paraId="7DC45EEE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17AD216" w14:textId="0038B379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52788717"/>
            <w:placeholder>
              <w:docPart w:val="7297BDDB4F6C45A4AB4A94CC0A372682"/>
            </w:placeholder>
          </w:sdtPr>
          <w:sdtContent>
            <w:tc>
              <w:tcPr>
                <w:tcW w:w="3918" w:type="dxa"/>
              </w:tcPr>
              <w:p w14:paraId="0FDA7920" w14:textId="4BB3A825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-686299103"/>
                    <w:lock w:val="sdtLocked"/>
                    <w:placeholder>
                      <w:docPart w:val="76ACC984AE0A447080E8D0C0F9725026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24A528F7" w14:textId="77777777" w:rsidTr="00206423">
        <w:tc>
          <w:tcPr>
            <w:tcW w:w="1980" w:type="dxa"/>
            <w:vMerge/>
          </w:tcPr>
          <w:p w14:paraId="0FEFC66E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C9C15CA" w14:textId="1EBCDE73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47290094"/>
            <w:placeholder>
              <w:docPart w:val="23DC68E5B5B34FA9AEC9727EF99E54F9"/>
            </w:placeholder>
          </w:sdtPr>
          <w:sdtContent>
            <w:tc>
              <w:tcPr>
                <w:tcW w:w="3918" w:type="dxa"/>
              </w:tcPr>
              <w:p w14:paraId="0AFCF08E" w14:textId="0ECF0F4C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292643142"/>
                    <w:lock w:val="sdtLocked"/>
                    <w:placeholder>
                      <w:docPart w:val="94A415923B9A419E8F114B547A1880A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2FEB3860" w14:textId="77777777" w:rsidTr="00206423">
        <w:tc>
          <w:tcPr>
            <w:tcW w:w="1980" w:type="dxa"/>
            <w:vMerge/>
          </w:tcPr>
          <w:p w14:paraId="6F215A1A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D8A977F" w14:textId="1B0D336D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uting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62964621"/>
            <w:placeholder>
              <w:docPart w:val="AA5A952B4462494CBA414B2252F1A485"/>
            </w:placeholder>
          </w:sdtPr>
          <w:sdtContent>
            <w:tc>
              <w:tcPr>
                <w:tcW w:w="3918" w:type="dxa"/>
              </w:tcPr>
              <w:p w14:paraId="78E2CD4F" w14:textId="566FE889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-272708587"/>
                    <w:lock w:val="sdtLocked"/>
                    <w:placeholder>
                      <w:docPart w:val="F3B25857A8E64343914872F8999A9B5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5F7B76" w:rsidRPr="00046990" w14:paraId="66FAA1A0" w14:textId="77777777" w:rsidTr="00206423">
        <w:tc>
          <w:tcPr>
            <w:tcW w:w="1980" w:type="dxa"/>
            <w:vMerge/>
          </w:tcPr>
          <w:p w14:paraId="6DDE8B45" w14:textId="77777777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D91D273" w14:textId="4CD65BFF" w:rsidR="005F7B76" w:rsidRPr="00046990" w:rsidRDefault="005F7B76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58945579"/>
            <w:placeholder>
              <w:docPart w:val="2122A7367BCF46C6A3B7AF7DBA129BB3"/>
            </w:placeholder>
          </w:sdtPr>
          <w:sdtContent>
            <w:tc>
              <w:tcPr>
                <w:tcW w:w="3918" w:type="dxa"/>
              </w:tcPr>
              <w:p w14:paraId="2E434D56" w14:textId="5F64D625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Style w:val="TNR12B"/>
                    </w:rPr>
                    <w:id w:val="-961182417"/>
                    <w:lock w:val="sdtLocked"/>
                    <w:placeholder>
                      <w:docPart w:val="384DA0E703A942C6A1CEE52AE8A4806E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eastAsia="Calibri" w:hAnsiTheme="minorHAnsi" w:cs="Times New Roman"/>
                      <w:color w:val="7F7F7F"/>
                      <w:sz w:val="22"/>
                      <w:szCs w:val="24"/>
                    </w:rPr>
                  </w:sdtEndPr>
                  <w:sdtContent>
                    <w:r w:rsidR="00E01674" w:rsidRPr="005D7343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</w:sdtContent>
                </w:sdt>
              </w:p>
            </w:tc>
          </w:sdtContent>
        </w:sdt>
      </w:tr>
      <w:tr w:rsidR="00B51334" w:rsidRPr="00046990" w14:paraId="72AF1835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3817589C" w14:textId="77777777" w:rsidR="00B51334" w:rsidRPr="00E00E7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thers </w:t>
            </w:r>
          </w:p>
        </w:tc>
      </w:tr>
      <w:tr w:rsidR="005F7B76" w:rsidRPr="00046990" w14:paraId="336978DC" w14:textId="77777777" w:rsidTr="00206423">
        <w:tc>
          <w:tcPr>
            <w:tcW w:w="5098" w:type="dxa"/>
            <w:gridSpan w:val="3"/>
          </w:tcPr>
          <w:p w14:paraId="4240AAA8" w14:textId="66D4E4A7" w:rsidR="005F7B76" w:rsidRPr="00046990" w:rsidRDefault="00000000" w:rsidP="005F7B7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4126717"/>
                <w:placeholder>
                  <w:docPart w:val="56CFE384BAA74DCBBA1DE46341DF245C"/>
                </w:placeholder>
              </w:sdtPr>
              <w:sdtContent>
                <w:r w:rsidR="00E01674" w:rsidRPr="005D7343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expense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43447999"/>
            <w:placeholder>
              <w:docPart w:val="825DD5985D2047508412E52770654A7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977759029"/>
                <w:placeholder>
                  <w:docPart w:val="54D7307FCBC24A2D8ACFE2CEF56A343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878979750"/>
                    <w:placeholder>
                      <w:docPart w:val="373DFBCC87D24556A8C11D0295C80E21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45DFBD2E" w14:textId="15292E13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572965492"/>
                            <w:placeholder>
                              <w:docPart w:val="139AAC03DCD648E08D2A60266E9B070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1F35C832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48601122"/>
            <w:placeholder>
              <w:docPart w:val="5B0A2A03AD6F408485180B250F74D133"/>
            </w:placeholder>
          </w:sdtPr>
          <w:sdtContent>
            <w:tc>
              <w:tcPr>
                <w:tcW w:w="5098" w:type="dxa"/>
                <w:gridSpan w:val="3"/>
              </w:tcPr>
              <w:p w14:paraId="704E6005" w14:textId="55AEF105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404290628"/>
                    <w:placeholder>
                      <w:docPart w:val="D187D25D2B1C4A22A75E6E64BEE5C935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1129007441"/>
                        <w:placeholder>
                          <w:docPart w:val="25D562E034784948A1146A274D6DDB4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E01674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22787625"/>
            <w:placeholder>
              <w:docPart w:val="6553489F460B408693528E4E6B77D95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967087360"/>
                <w:placeholder>
                  <w:docPart w:val="25BE43E712A349CD98F5A9CED5DCE533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2000229991"/>
                    <w:placeholder>
                      <w:docPart w:val="96BCA4C7DD354E29BB92E42DB6724DA5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09C68054" w14:textId="4A966EAD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510027056"/>
                            <w:placeholder>
                              <w:docPart w:val="9D45C359308840119D1C1EF009572048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0D3B18C6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30821484"/>
            <w:placeholder>
              <w:docPart w:val="EEF8EE249CD848BBA6282CCCA5D6EDB3"/>
            </w:placeholder>
          </w:sdtPr>
          <w:sdtContent>
            <w:tc>
              <w:tcPr>
                <w:tcW w:w="5098" w:type="dxa"/>
                <w:gridSpan w:val="3"/>
              </w:tcPr>
              <w:p w14:paraId="6D4DEA0C" w14:textId="6D990B20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61875698"/>
                    <w:placeholder>
                      <w:docPart w:val="41EF161D4C204D3C98089F96F9F647E1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942152907"/>
                        <w:placeholder>
                          <w:docPart w:val="2C1DD013E9354C3CA99C5D6C056E498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E01674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120600047"/>
            <w:placeholder>
              <w:docPart w:val="F78101CDE0614C75B53960DA7A9626A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434520342"/>
                <w:placeholder>
                  <w:docPart w:val="4276E375CBAD43F2AA0F82254C54DCB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1932188496"/>
                    <w:placeholder>
                      <w:docPart w:val="2CEB7F6FD8164F18991D3093D5AF2446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6118BDED" w14:textId="3FA2C9CC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82749114"/>
                            <w:placeholder>
                              <w:docPart w:val="6FCCDBDA5D444160AE92115C83DC432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3E826E8C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6604764"/>
            <w:placeholder>
              <w:docPart w:val="695FCA37FA9C46479995C44D776AB792"/>
            </w:placeholder>
          </w:sdtPr>
          <w:sdtContent>
            <w:tc>
              <w:tcPr>
                <w:tcW w:w="5098" w:type="dxa"/>
                <w:gridSpan w:val="3"/>
              </w:tcPr>
              <w:p w14:paraId="2F321815" w14:textId="7A5AA8A5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3453767"/>
                    <w:placeholder>
                      <w:docPart w:val="2FB42EC6E511458FB8BD1AA5FB86A98E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737754458"/>
                        <w:placeholder>
                          <w:docPart w:val="7AC716CE7C214470AAD7CE161A53AC38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E01674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249033176"/>
            <w:placeholder>
              <w:docPart w:val="6D01473EE0554B75AEA126FBA36FECE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409506940"/>
                <w:placeholder>
                  <w:docPart w:val="44377A130FDB4530AB0CA59E6021A4D5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-891963970"/>
                    <w:placeholder>
                      <w:docPart w:val="571A9A37EC0C4AB4A628801C9F835C83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2FD2A14A" w14:textId="24C6E312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-1000190440"/>
                            <w:placeholder>
                              <w:docPart w:val="8246CF06B3C842E9986DA8195A1EE31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  <w:tr w:rsidR="005F7B76" w:rsidRPr="00046990" w14:paraId="34345A72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93069124"/>
            <w:placeholder>
              <w:docPart w:val="B5A5869BD4924207A78AAD59E044D079"/>
            </w:placeholder>
          </w:sdtPr>
          <w:sdtContent>
            <w:tc>
              <w:tcPr>
                <w:tcW w:w="5098" w:type="dxa"/>
                <w:gridSpan w:val="3"/>
              </w:tcPr>
              <w:p w14:paraId="2CD7C275" w14:textId="34EC20DB" w:rsidR="005F7B76" w:rsidRPr="00046990" w:rsidRDefault="00000000" w:rsidP="005F7B76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97268301"/>
                    <w:placeholder>
                      <w:docPart w:val="54BAC23DC4594B27832D365F870C3874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2035532845"/>
                        <w:placeholder>
                          <w:docPart w:val="62BC957FDD874FFE9AA97ABFC7D7718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eastAsia="Calibri" w:hAnsiTheme="minorHAnsi" w:cs="Times New Roman"/>
                          <w:color w:val="7F7F7F"/>
                          <w:sz w:val="22"/>
                          <w:szCs w:val="24"/>
                        </w:rPr>
                      </w:sdtEndPr>
                      <w:sdtContent>
                        <w:r w:rsidR="00E01674" w:rsidRPr="005D7343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ype of expense here</w:t>
                        </w:r>
                      </w:sdtContent>
                    </w:sdt>
                  </w:sdtContent>
                </w:sdt>
                <w:r w:rsidR="005F7B7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81874949"/>
            <w:placeholder>
              <w:docPart w:val="E8EA6ABF31F6449EBEBE7DBF558246D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397410437"/>
                <w:placeholder>
                  <w:docPart w:val="4A6A8458E9014D6E83C3047D8CF5E9FB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774522722"/>
                    <w:placeholder>
                      <w:docPart w:val="9A6719AF20D648109E53F944235065A3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3918" w:type="dxa"/>
                      </w:tcPr>
                      <w:p w14:paraId="6C4BD4EC" w14:textId="5679B8B5" w:rsidR="005F7B76" w:rsidRPr="00046990" w:rsidRDefault="00000000" w:rsidP="005F7B76">
                        <w:pPr>
                          <w:spacing w:line="312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Style w:val="TNR12B"/>
                            </w:rPr>
                            <w:id w:val="1800489649"/>
                            <w:placeholder>
                              <w:docPart w:val="7777A36FA77A4992A6A829F21D6C2C5C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Theme="minorHAnsi" w:eastAsia="Calibri" w:hAnsiTheme="minorHAnsi" w:cs="Times New Roman"/>
                              <w:color w:val="7F7F7F"/>
                              <w:sz w:val="22"/>
                              <w:szCs w:val="24"/>
                            </w:rPr>
                          </w:sdtEndPr>
                          <w:sdtContent>
                            <w:r w:rsidR="00E01674" w:rsidRPr="005D7343">
                              <w:rPr>
                                <w:rFonts w:ascii="Times New Roman" w:eastAsia="Calibri" w:hAnsi="Times New Roman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nter amount here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</w:tr>
    </w:tbl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C1D78" w:rsidRPr="00046990" w14:paraId="2DD5251E" w14:textId="77777777" w:rsidTr="009C0728">
        <w:tc>
          <w:tcPr>
            <w:tcW w:w="9016" w:type="dxa"/>
            <w:gridSpan w:val="2"/>
            <w:shd w:val="clear" w:color="auto" w:fill="D9E2F3" w:themeFill="accent1" w:themeFillTint="33"/>
          </w:tcPr>
          <w:p w14:paraId="577E92DE" w14:textId="77777777" w:rsidR="00FC1D78" w:rsidRPr="007B0F69" w:rsidRDefault="00FC1D78" w:rsidP="00FC1D78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tal</w:t>
            </w:r>
          </w:p>
        </w:tc>
      </w:tr>
      <w:tr w:rsidR="00FC1D78" w:rsidRPr="00046990" w14:paraId="699594EA" w14:textId="77777777" w:rsidTr="009C0728">
        <w:tc>
          <w:tcPr>
            <w:tcW w:w="5098" w:type="dxa"/>
          </w:tcPr>
          <w:p w14:paraId="64FDBAE6" w14:textId="77777777" w:rsidR="00FC1D78" w:rsidRPr="007B0F69" w:rsidRDefault="00FC1D78" w:rsidP="00E01674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41487775"/>
            <w:placeholder>
              <w:docPart w:val="B42513A829B74AF4B7E299A2B2C60F5A"/>
            </w:placeholder>
          </w:sdtPr>
          <w:sdtContent>
            <w:tc>
              <w:tcPr>
                <w:tcW w:w="3918" w:type="dxa"/>
              </w:tcPr>
              <w:p w14:paraId="74F802F0" w14:textId="55B4B90A" w:rsidR="00FC1D78" w:rsidRDefault="00FC1D78" w:rsidP="00FC1D78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000467062"/>
                    <w:placeholder>
                      <w:docPart w:val="4A5D7351585C4D58B90E52AC314FF2D5"/>
                    </w:placeholder>
                  </w:sdtPr>
                  <w:sdtContent>
                    <w:r w:rsidR="005F7B7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Style w:val="TNR12B"/>
                        </w:rPr>
                        <w:id w:val="1013034505"/>
                        <w:lock w:val="sdtLocked"/>
                        <w:placeholder>
                          <w:docPart w:val="9EB3A62E59FF4B7B8B9A237EEF73641B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 w:cs="Times New Roman"/>
                          <w:color w:val="auto"/>
                          <w:sz w:val="22"/>
                          <w:szCs w:val="24"/>
                        </w:rPr>
                      </w:sdtEndPr>
                      <w:sdtContent>
                        <w:r w:rsidR="005F7B76" w:rsidRPr="00E0167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Enter total amount here</w:t>
                        </w:r>
                      </w:sdtContent>
                    </w:sdt>
                    <w:r w:rsidR="005F7B7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2A7ECC38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334" w14:paraId="471B2F65" w14:textId="77777777" w:rsidTr="00206423">
        <w:tc>
          <w:tcPr>
            <w:tcW w:w="9016" w:type="dxa"/>
          </w:tcPr>
          <w:p w14:paraId="5D6D59CF" w14:textId="77777777" w:rsidR="00B51334" w:rsidRPr="00443BA8" w:rsidRDefault="00B51334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19260A" w14:paraId="7AC887DA" w14:textId="77777777" w:rsidTr="006B1D8D">
        <w:trPr>
          <w:trHeight w:val="1411"/>
        </w:trPr>
        <w:tc>
          <w:tcPr>
            <w:tcW w:w="9016" w:type="dxa"/>
          </w:tcPr>
          <w:p w14:paraId="78F5FD52" w14:textId="77777777" w:rsidR="0019260A" w:rsidRDefault="0019260A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7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10042582" w14:textId="77777777" w:rsidR="0019260A" w:rsidRPr="00021236" w:rsidRDefault="00000000" w:rsidP="00E00E70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57223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showing proof of personal expenses</w:t>
            </w:r>
          </w:p>
          <w:p w14:paraId="0A1FA34D" w14:textId="77777777" w:rsidR="0019260A" w:rsidRDefault="00000000" w:rsidP="00E00E70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592205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showing proof of children’s expenses</w:t>
            </w:r>
          </w:p>
        </w:tc>
      </w:tr>
    </w:tbl>
    <w:p w14:paraId="7A10AFF3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B51334" w14:paraId="37B8D3FE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-2066636740"/>
              <w:lock w:val="sdtLocked"/>
              <w:placeholder>
                <w:docPart w:val="B1604FD7AC56493F96AC1F20141334F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0C125E50" w14:textId="3A6F3CDD" w:rsidR="00B51334" w:rsidRPr="00085B63" w:rsidRDefault="00B51334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B51334" w14:paraId="29F4D0F2" w14:textId="77777777" w:rsidTr="00206423">
        <w:tc>
          <w:tcPr>
            <w:tcW w:w="9000" w:type="dxa"/>
          </w:tcPr>
          <w:p w14:paraId="48A98234" w14:textId="77777777" w:rsidR="00B51334" w:rsidRPr="00443BA8" w:rsidRDefault="00B51334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30009567" w14:textId="77777777" w:rsidR="0048361E" w:rsidRDefault="0048361E" w:rsidP="00B914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17060D1" w14:textId="55B67796" w:rsidR="00B91481" w:rsidRDefault="00120BC2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8</w:t>
      </w:r>
      <w:r w:rsidR="00B91481">
        <w:rPr>
          <w:highlight w:val="black"/>
        </w:rPr>
        <w:t>:</w:t>
      </w:r>
      <w:r w:rsidR="00B91481" w:rsidRPr="00E02492">
        <w:rPr>
          <w:highlight w:val="darkRed"/>
        </w:rPr>
        <w:t xml:space="preserve"> </w:t>
      </w:r>
      <w:r w:rsidR="00B91481">
        <w:rPr>
          <w:highlight w:val="darkRed"/>
        </w:rPr>
        <w:t xml:space="preserve">Other </w:t>
      </w:r>
      <w:r w:rsidR="000320D5">
        <w:rPr>
          <w:highlight w:val="darkRed"/>
        </w:rPr>
        <w:t>F</w:t>
      </w:r>
      <w:r w:rsidR="00B91481">
        <w:rPr>
          <w:highlight w:val="darkRed"/>
        </w:rPr>
        <w:t xml:space="preserve">urther </w:t>
      </w:r>
      <w:r w:rsidR="000320D5">
        <w:rPr>
          <w:highlight w:val="darkRed"/>
        </w:rPr>
        <w:t>I</w:t>
      </w:r>
      <w:r w:rsidR="00B91481">
        <w:rPr>
          <w:highlight w:val="darkRed"/>
        </w:rPr>
        <w:t xml:space="preserve">nformation to </w:t>
      </w:r>
      <w:r w:rsidR="000320D5">
        <w:rPr>
          <w:highlight w:val="darkRed"/>
        </w:rPr>
        <w:t>I</w:t>
      </w:r>
      <w:r w:rsidR="00B91481">
        <w:rPr>
          <w:highlight w:val="darkRed"/>
        </w:rPr>
        <w:t xml:space="preserve">nform the Court </w:t>
      </w:r>
    </w:p>
    <w:p w14:paraId="6F3F07F1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481" w14:paraId="7DF47BF4" w14:textId="77777777" w:rsidTr="00206423">
        <w:tc>
          <w:tcPr>
            <w:tcW w:w="9016" w:type="dxa"/>
          </w:tcPr>
          <w:p w14:paraId="60209678" w14:textId="77777777" w:rsidR="00B91481" w:rsidRDefault="00B91481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Please set out any other relevant information to your application which you wish to inform the Court (e.g. other medical conditions, other dependents, bankruptcy order etc.)</w:t>
            </w:r>
          </w:p>
          <w:p w14:paraId="5D39656A" w14:textId="77777777" w:rsidR="00B91481" w:rsidRPr="00EE6ECB" w:rsidRDefault="00B91481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 w:rsidRPr="00EE6ECB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also include any supporting documents to such information.  </w:t>
            </w:r>
          </w:p>
        </w:tc>
      </w:tr>
      <w:tr w:rsidR="00B91481" w14:paraId="15EF779D" w14:textId="77777777" w:rsidTr="00206423">
        <w:tc>
          <w:tcPr>
            <w:tcW w:w="9016" w:type="dxa"/>
          </w:tcPr>
          <w:p w14:paraId="274447CA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sdt>
            <w:sdtPr>
              <w:rPr>
                <w:rStyle w:val="TNR12B"/>
              </w:rPr>
              <w:id w:val="704752162"/>
              <w:lock w:val="sdtLocked"/>
              <w:placeholder>
                <w:docPart w:val="1C52866A8CB646ABB10EF370F9F2D93C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  <w:lang w:val="en-GB" w:eastAsia="en-GB"/>
              </w:rPr>
            </w:sdtEndPr>
            <w:sdtContent>
              <w:p w14:paraId="0182C583" w14:textId="77777777" w:rsidR="00B91481" w:rsidRDefault="00B91481" w:rsidP="00206423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E0167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any other relevant information to your application here</w:t>
                </w:r>
              </w:p>
            </w:sdtContent>
          </w:sdt>
          <w:p w14:paraId="10DFDDC0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DA1DEDD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ECC85C6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481" w14:paraId="2C8B4A01" w14:textId="77777777" w:rsidTr="00206423">
        <w:tc>
          <w:tcPr>
            <w:tcW w:w="9016" w:type="dxa"/>
          </w:tcPr>
          <w:p w14:paraId="2734B833" w14:textId="77777777" w:rsidR="00B91481" w:rsidRPr="00443BA8" w:rsidRDefault="00B91481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B91481" w14:paraId="60BE82B8" w14:textId="77777777" w:rsidTr="00206423">
        <w:tc>
          <w:tcPr>
            <w:tcW w:w="9016" w:type="dxa"/>
          </w:tcPr>
          <w:p w14:paraId="76A2DB28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 understand that I have to provide the following required documents where applicable and have uploaded them on iFAMS as “</w:t>
            </w:r>
            <w:r w:rsidR="000860E2"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’s </w:t>
            </w:r>
            <w:r w:rsidR="00120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8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</w:tc>
      </w:tr>
      <w:tr w:rsidR="0019260A" w14:paraId="55C2D277" w14:textId="77777777" w:rsidTr="00AB1AC2">
        <w:trPr>
          <w:trHeight w:val="726"/>
        </w:trPr>
        <w:tc>
          <w:tcPr>
            <w:tcW w:w="9016" w:type="dxa"/>
          </w:tcPr>
          <w:p w14:paraId="07A9A9FC" w14:textId="77777777" w:rsidR="0019260A" w:rsidRPr="00021236" w:rsidRDefault="00000000" w:rsidP="00120BC2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550375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ankruptcy Order(s)</w:t>
            </w:r>
          </w:p>
          <w:p w14:paraId="12EAD38F" w14:textId="77777777" w:rsidR="0019260A" w:rsidRPr="00021236" w:rsidRDefault="00000000" w:rsidP="00120BC2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99607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ll supporting documents for the information stated in this Section.</w:t>
            </w:r>
          </w:p>
        </w:tc>
      </w:tr>
    </w:tbl>
    <w:p w14:paraId="2E10FDF1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B91481" w14:paraId="774E8621" w14:textId="77777777" w:rsidTr="00206423">
        <w:tc>
          <w:tcPr>
            <w:tcW w:w="9000" w:type="dxa"/>
          </w:tcPr>
          <w:sdt>
            <w:sdtPr>
              <w:rPr>
                <w:rStyle w:val="TNR12B"/>
              </w:rPr>
              <w:id w:val="1562289445"/>
              <w:lock w:val="sdtLocked"/>
              <w:placeholder>
                <w:docPart w:val="B114B001F8BD4679841B23C4876D643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bCs/>
                <w:color w:val="7F7F7F" w:themeColor="text1" w:themeTint="80"/>
                <w:sz w:val="22"/>
                <w:szCs w:val="24"/>
              </w:rPr>
            </w:sdtEndPr>
            <w:sdtContent>
              <w:p w14:paraId="375948E7" w14:textId="587ECCAA" w:rsidR="00B91481" w:rsidRPr="00085B63" w:rsidRDefault="00B91481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0167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      </w:r>
              </w:p>
            </w:sdtContent>
          </w:sdt>
        </w:tc>
      </w:tr>
      <w:tr w:rsidR="00B91481" w14:paraId="382EBF97" w14:textId="77777777" w:rsidTr="00206423">
        <w:tc>
          <w:tcPr>
            <w:tcW w:w="9000" w:type="dxa"/>
          </w:tcPr>
          <w:p w14:paraId="1A7C9361" w14:textId="77777777" w:rsidR="00B91481" w:rsidRPr="00443BA8" w:rsidRDefault="00B91481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7478C50A" w14:textId="77777777" w:rsidR="00B91481" w:rsidRDefault="00B91481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82C11E2" w14:textId="77777777" w:rsidR="00D23C1E" w:rsidRDefault="00D23C1E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DB6F1AE" w14:textId="77777777" w:rsidR="005D0DDA" w:rsidRPr="00AD15EA" w:rsidRDefault="005D0DDA" w:rsidP="00F26C58">
      <w:pPr>
        <w:pStyle w:val="Heading3"/>
      </w:pPr>
      <w:r w:rsidRPr="00AD15EA">
        <w:rPr>
          <w:highlight w:val="black"/>
        </w:rPr>
        <w:t xml:space="preserve">Section </w:t>
      </w:r>
      <w:r>
        <w:rPr>
          <w:highlight w:val="black"/>
        </w:rPr>
        <w:t>9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5E626D3C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058C83" w14:textId="77777777" w:rsidR="005D0DDA" w:rsidRDefault="005D0DDA" w:rsidP="005D0DD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If the document is titled as an affidavit, the affidavit is to be sworn / affirmed in accordance with the Form of Attestation (Form 106) of the Family Justice (General) Rules 2024.</w:t>
      </w:r>
    </w:p>
    <w:p w14:paraId="4CEC3EC7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14:paraId="1E31332F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0855DAD" w14:textId="77777777" w:rsidR="005D0DDA" w:rsidRDefault="005D0DDA" w:rsidP="005D0DD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statement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ed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accordance with the Form of Declaration (Form 107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</w:p>
    <w:p w14:paraId="77679A40" w14:textId="7EDAB675" w:rsidR="00B91481" w:rsidRPr="005D0DDA" w:rsidRDefault="005D0DDA" w:rsidP="005D0DDA">
      <w:pPr>
        <w:widowControl w:val="0"/>
        <w:tabs>
          <w:tab w:val="left" w:pos="1181"/>
        </w:tabs>
        <w:autoSpaceDE w:val="0"/>
        <w:autoSpaceDN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14FB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 understand that if I am requesting for disclosure of </w:t>
      </w:r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additional relevant documents that are not part of the applicable required documents that the other party has to provide in his/her Statement, I </w:t>
      </w:r>
      <w:r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have to file </w:t>
      </w:r>
      <w:r w:rsidR="00E868A1"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a request for</w:t>
      </w:r>
      <w:r w:rsidR="00E868A1" w:rsidRPr="00E868A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isclosure</w:t>
      </w:r>
      <w:r w:rsidRPr="00E868A1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6"/>
      </w:r>
      <w:r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together with thi</w:t>
      </w:r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s Statement</w:t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.</w:t>
      </w:r>
    </w:p>
    <w:sectPr w:rsidR="00B91481" w:rsidRPr="005D0DDA" w:rsidSect="008666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B600" w14:textId="77777777" w:rsidR="00CA02E2" w:rsidRDefault="00CA02E2" w:rsidP="00F54694">
      <w:pPr>
        <w:spacing w:after="0" w:line="240" w:lineRule="auto"/>
      </w:pPr>
      <w:r>
        <w:separator/>
      </w:r>
    </w:p>
  </w:endnote>
  <w:endnote w:type="continuationSeparator" w:id="0">
    <w:p w14:paraId="204C961C" w14:textId="77777777" w:rsidR="00CA02E2" w:rsidRDefault="00CA02E2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401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926F29" w14:textId="763854E0" w:rsidR="00A42CD2" w:rsidRPr="00A42CD2" w:rsidRDefault="00A42CD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2C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C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C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C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C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B65C01" w14:textId="244A51CE" w:rsidR="000D002E" w:rsidRDefault="000D002E" w:rsidP="00A4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F08BD" w14:textId="77777777" w:rsidR="00CA02E2" w:rsidRDefault="00CA02E2" w:rsidP="00F54694">
      <w:pPr>
        <w:spacing w:after="0" w:line="240" w:lineRule="auto"/>
      </w:pPr>
      <w:r>
        <w:separator/>
      </w:r>
    </w:p>
  </w:footnote>
  <w:footnote w:type="continuationSeparator" w:id="0">
    <w:p w14:paraId="46968AD3" w14:textId="77777777" w:rsidR="00CA02E2" w:rsidRDefault="00CA02E2" w:rsidP="00F54694">
      <w:pPr>
        <w:spacing w:after="0" w:line="240" w:lineRule="auto"/>
      </w:pPr>
      <w:r>
        <w:continuationSeparator/>
      </w:r>
    </w:p>
  </w:footnote>
  <w:footnote w:id="1">
    <w:p w14:paraId="39D0797F" w14:textId="77777777" w:rsidR="0053494B" w:rsidRPr="000F1909" w:rsidRDefault="0053494B" w:rsidP="0053494B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0F1909">
        <w:rPr>
          <w:rFonts w:ascii="Times New Roman" w:eastAsia="Times New Roman" w:hAnsi="Times New Roman" w:cs="Times New Roman"/>
          <w:color w:val="000000"/>
          <w:sz w:val="20"/>
          <w:szCs w:val="20"/>
        </w:rPr>
        <w:t>If there is additional information which requires more rows, please include such additional information in Section 8.</w:t>
      </w:r>
    </w:p>
    <w:p w14:paraId="0DD1CCB7" w14:textId="77777777" w:rsidR="0053494B" w:rsidRPr="00D04E01" w:rsidRDefault="0053494B" w:rsidP="0053494B">
      <w:pPr>
        <w:pStyle w:val="FootnoteText"/>
        <w:rPr>
          <w:lang w:val="en-US"/>
        </w:rPr>
      </w:pPr>
    </w:p>
  </w:footnote>
  <w:footnote w:id="2">
    <w:p w14:paraId="3D5D6A4A" w14:textId="77777777" w:rsidR="006B4363" w:rsidRPr="00110757" w:rsidRDefault="006B4363" w:rsidP="006B4363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3">
    <w:p w14:paraId="43C36CE1" w14:textId="77777777" w:rsidR="003A16FE" w:rsidRPr="00D04E01" w:rsidRDefault="003A16FE" w:rsidP="003A16FE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4">
    <w:p w14:paraId="3B34BEF8" w14:textId="77777777" w:rsidR="003A16FE" w:rsidRPr="00D04E01" w:rsidRDefault="003A16FE" w:rsidP="003A16FE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18EF1A7" w14:textId="77777777" w:rsidR="003A16FE" w:rsidRPr="00D04E01" w:rsidRDefault="003A16FE" w:rsidP="003A16FE">
      <w:pPr>
        <w:pStyle w:val="FootnoteText"/>
        <w:rPr>
          <w:lang w:val="en-US"/>
        </w:rPr>
      </w:pPr>
      <w:r>
        <w:t xml:space="preserve"> </w:t>
      </w:r>
    </w:p>
  </w:footnote>
  <w:footnote w:id="5">
    <w:p w14:paraId="13D99167" w14:textId="77777777" w:rsidR="009C05B3" w:rsidRPr="009B05B6" w:rsidRDefault="009C05B3" w:rsidP="009C05B3">
      <w:pPr>
        <w:pStyle w:val="FootnoteText"/>
        <w:rPr>
          <w:rFonts w:ascii="Times New Roman" w:hAnsi="Times New Roman" w:cs="Times New Roman"/>
          <w:lang w:val="en-US"/>
        </w:rPr>
      </w:pPr>
      <w:r w:rsidRPr="009B05B6">
        <w:rPr>
          <w:rStyle w:val="FootnoteReference"/>
          <w:rFonts w:ascii="Times New Roman" w:hAnsi="Times New Roman" w:cs="Times New Roman"/>
        </w:rPr>
        <w:footnoteRef/>
      </w:r>
      <w:r w:rsidRPr="009B05B6">
        <w:rPr>
          <w:rFonts w:ascii="Times New Roman" w:hAnsi="Times New Roman" w:cs="Times New Roman"/>
        </w:rPr>
        <w:t xml:space="preserve"> </w:t>
      </w:r>
      <w:r w:rsidRPr="009B05B6">
        <w:rPr>
          <w:rFonts w:ascii="Times New Roman" w:hAnsi="Times New Roman" w:cs="Times New Roman"/>
          <w:lang w:val="en-US"/>
        </w:rPr>
        <w:t>E.g. investment, shares, bonds, rental, commissions, interest.</w:t>
      </w:r>
    </w:p>
  </w:footnote>
  <w:footnote w:id="6">
    <w:p w14:paraId="1CABC81B" w14:textId="77777777" w:rsidR="009C05B3" w:rsidRPr="009B05B6" w:rsidRDefault="009C05B3" w:rsidP="009C05B3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5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B05B6">
        <w:rPr>
          <w:rFonts w:ascii="Times New Roman" w:hAnsi="Times New Roman" w:cs="Times New Roman"/>
          <w:sz w:val="20"/>
          <w:szCs w:val="20"/>
        </w:rPr>
        <w:t xml:space="preserve"> 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286351" w14:textId="77777777" w:rsidR="009C05B3" w:rsidRPr="009B05B6" w:rsidRDefault="009C05B3" w:rsidP="009C05B3">
      <w:pPr>
        <w:pStyle w:val="FootnoteText"/>
        <w:rPr>
          <w:lang w:val="en-US"/>
        </w:rPr>
      </w:pPr>
    </w:p>
  </w:footnote>
  <w:footnote w:id="7">
    <w:p w14:paraId="7976D40B" w14:textId="77777777" w:rsidR="009C05B3" w:rsidRPr="003A2255" w:rsidRDefault="009C05B3" w:rsidP="009C05B3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225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A2255">
        <w:rPr>
          <w:rFonts w:ascii="Times New Roman" w:hAnsi="Times New Roman" w:cs="Times New Roman"/>
          <w:sz w:val="20"/>
          <w:szCs w:val="20"/>
        </w:rPr>
        <w:t xml:space="preserve"> 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EB19DFC" w14:textId="77777777" w:rsidR="009C05B3" w:rsidRPr="003A2255" w:rsidRDefault="009C05B3" w:rsidP="009C05B3">
      <w:pPr>
        <w:pStyle w:val="FootnoteText"/>
        <w:rPr>
          <w:lang w:val="en-US"/>
        </w:rPr>
      </w:pPr>
    </w:p>
  </w:footnote>
  <w:footnote w:id="8">
    <w:p w14:paraId="5F06AD47" w14:textId="77777777" w:rsidR="00782958" w:rsidRPr="00962CD1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62CD1">
        <w:rPr>
          <w:rStyle w:val="FootnoteReference"/>
          <w:rFonts w:ascii="Times New Roman" w:hAnsi="Times New Roman" w:cs="Times New Roman"/>
        </w:rPr>
        <w:footnoteRef/>
      </w:r>
      <w:r w:rsidRPr="00962CD1">
        <w:rPr>
          <w:rFonts w:ascii="Times New Roman" w:hAnsi="Times New Roman" w:cs="Times New Roman"/>
        </w:rPr>
        <w:t xml:space="preserve"> 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9">
    <w:p w14:paraId="1E3269BE" w14:textId="77777777" w:rsidR="00782958" w:rsidRPr="00DF02E0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0">
    <w:p w14:paraId="0F0F558C" w14:textId="77777777" w:rsidR="00782958" w:rsidRPr="009B3D1A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If there is additional information which require</w:t>
      </w:r>
      <w:r>
        <w:rPr>
          <w:rFonts w:ascii="Times New Roman" w:hAnsi="Times New Roman" w:cs="Times New Roman"/>
        </w:rPr>
        <w:t>s</w:t>
      </w:r>
      <w:r w:rsidRPr="00DF02E0">
        <w:rPr>
          <w:rFonts w:ascii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hAnsi="Times New Roman" w:cs="Times New Roman"/>
        </w:rPr>
        <w:t>Section 8</w:t>
      </w:r>
      <w:r w:rsidRPr="00DF02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14:paraId="5A51A630" w14:textId="77777777" w:rsidR="00782958" w:rsidRPr="00DF02E0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2">
    <w:p w14:paraId="09616079" w14:textId="77777777" w:rsidR="00782958" w:rsidRPr="00C8423A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If there is additional information which requires more rows, please include such additional information in </w:t>
      </w:r>
      <w:r w:rsidR="00B06E05">
        <w:rPr>
          <w:rFonts w:ascii="Times New Roman" w:hAnsi="Times New Roman" w:cs="Times New Roman"/>
        </w:rPr>
        <w:t>Section 8</w:t>
      </w:r>
      <w:r w:rsidRPr="00DF02E0">
        <w:rPr>
          <w:rFonts w:ascii="Times New Roman" w:hAnsi="Times New Roman" w:cs="Times New Roman"/>
        </w:rPr>
        <w:t>.</w:t>
      </w:r>
      <w:r w:rsidRPr="00C8423A">
        <w:rPr>
          <w:rFonts w:ascii="Times New Roman" w:hAnsi="Times New Roman" w:cs="Times New Roman"/>
        </w:rPr>
        <w:t xml:space="preserve"> </w:t>
      </w:r>
    </w:p>
  </w:footnote>
  <w:footnote w:id="13">
    <w:p w14:paraId="77BEBE0C" w14:textId="77777777" w:rsidR="00FA1F5B" w:rsidRPr="00DF02E0" w:rsidRDefault="00FA1F5B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4">
    <w:p w14:paraId="6B8DC61F" w14:textId="77777777" w:rsidR="00B51334" w:rsidRPr="004325A5" w:rsidRDefault="00B51334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4325A5">
        <w:rPr>
          <w:rStyle w:val="FootnoteReference"/>
          <w:rFonts w:ascii="Times New Roman" w:hAnsi="Times New Roman" w:cs="Times New Roman"/>
        </w:rPr>
        <w:footnoteRef/>
      </w:r>
      <w:r w:rsidRPr="004325A5">
        <w:rPr>
          <w:rFonts w:ascii="Times New Roman" w:hAnsi="Times New Roman" w:cs="Times New Roman"/>
        </w:rPr>
        <w:t xml:space="preserve"> </w:t>
      </w:r>
      <w:r w:rsidRPr="004325A5">
        <w:rPr>
          <w:rFonts w:ascii="Times New Roman" w:eastAsia="Times New Roman" w:hAnsi="Times New Roman" w:cs="Times New Roman"/>
        </w:rPr>
        <w:t>If there is additional information which require</w:t>
      </w:r>
      <w:r>
        <w:rPr>
          <w:rFonts w:ascii="Times New Roman" w:eastAsia="Times New Roman" w:hAnsi="Times New Roman" w:cs="Times New Roman"/>
        </w:rPr>
        <w:t>s</w:t>
      </w:r>
      <w:r w:rsidRPr="004325A5">
        <w:rPr>
          <w:rFonts w:ascii="Times New Roman" w:eastAsia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</w:rPr>
        <w:t>Section 8</w:t>
      </w:r>
      <w:r w:rsidRPr="004325A5">
        <w:rPr>
          <w:rFonts w:ascii="Times New Roman" w:eastAsia="Times New Roman" w:hAnsi="Times New Roman" w:cs="Times New Roman"/>
        </w:rPr>
        <w:t>.</w:t>
      </w:r>
    </w:p>
  </w:footnote>
  <w:footnote w:id="15">
    <w:p w14:paraId="38F68587" w14:textId="77777777" w:rsidR="00B51334" w:rsidRPr="004325A5" w:rsidRDefault="00B51334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4325A5">
        <w:rPr>
          <w:rStyle w:val="FootnoteReference"/>
          <w:rFonts w:ascii="Times New Roman" w:hAnsi="Times New Roman" w:cs="Times New Roman"/>
        </w:rPr>
        <w:footnoteRef/>
      </w:r>
      <w:r w:rsidRPr="004325A5">
        <w:rPr>
          <w:rFonts w:ascii="Times New Roman" w:hAnsi="Times New Roman" w:cs="Times New Roman"/>
        </w:rPr>
        <w:t xml:space="preserve"> </w:t>
      </w:r>
      <w:r w:rsidRPr="004325A5">
        <w:rPr>
          <w:rFonts w:ascii="Times New Roman" w:eastAsia="Times New Roman" w:hAnsi="Times New Roman" w:cs="Times New Roman"/>
        </w:rPr>
        <w:t>If there is additional information which require</w:t>
      </w:r>
      <w:r>
        <w:rPr>
          <w:rFonts w:ascii="Times New Roman" w:eastAsia="Times New Roman" w:hAnsi="Times New Roman" w:cs="Times New Roman"/>
        </w:rPr>
        <w:t>s</w:t>
      </w:r>
      <w:r w:rsidRPr="004325A5">
        <w:rPr>
          <w:rFonts w:ascii="Times New Roman" w:eastAsia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</w:rPr>
        <w:t>Section 8</w:t>
      </w:r>
      <w:r w:rsidRPr="004325A5">
        <w:rPr>
          <w:rFonts w:ascii="Times New Roman" w:eastAsia="Times New Roman" w:hAnsi="Times New Roman" w:cs="Times New Roman"/>
        </w:rPr>
        <w:t>.</w:t>
      </w:r>
    </w:p>
  </w:footnote>
  <w:footnote w:id="16">
    <w:p w14:paraId="646D6608" w14:textId="61FE4D2A" w:rsidR="005D0DDA" w:rsidRPr="00464A26" w:rsidRDefault="005D0DDA" w:rsidP="005D0D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53E8">
        <w:rPr>
          <w:rFonts w:ascii="Times New Roman" w:hAnsi="Times New Roman" w:cs="Times New Roman"/>
          <w:lang w:val="en-US"/>
        </w:rPr>
        <w:t>The</w:t>
      </w:r>
      <w:r w:rsidR="00E868A1">
        <w:rPr>
          <w:rFonts w:ascii="Times New Roman" w:hAnsi="Times New Roman" w:cs="Times New Roman"/>
          <w:lang w:val="en-US"/>
        </w:rPr>
        <w:t xml:space="preserve"> request for</w:t>
      </w:r>
      <w:r w:rsidRPr="004A53E8">
        <w:rPr>
          <w:rFonts w:ascii="Times New Roman" w:hAnsi="Times New Roman" w:cs="Times New Roman"/>
          <w:lang w:val="en-US"/>
        </w:rPr>
        <w:t xml:space="preserve"> disclosure </w:t>
      </w:r>
      <w:r w:rsidRPr="00F26C58">
        <w:rPr>
          <w:rFonts w:ascii="Times New Roman" w:hAnsi="Times New Roman" w:cs="Times New Roman"/>
          <w:lang w:val="en-US"/>
        </w:rPr>
        <w:t xml:space="preserve">is set out in Form </w:t>
      </w:r>
      <w:r w:rsidR="00E868A1">
        <w:rPr>
          <w:rFonts w:ascii="Times New Roman" w:hAnsi="Times New Roman" w:cs="Times New Roman"/>
          <w:lang w:val="en-US"/>
        </w:rPr>
        <w:t>31</w:t>
      </w:r>
      <w:r w:rsidRPr="00F26C58">
        <w:rPr>
          <w:rFonts w:ascii="Times New Roman" w:hAnsi="Times New Roman" w:cs="Times New Roman"/>
          <w:lang w:val="en-US"/>
        </w:rPr>
        <w:t xml:space="preserve"> of</w:t>
      </w:r>
      <w:r w:rsidR="000320D5">
        <w:rPr>
          <w:rFonts w:ascii="Times New Roman" w:hAnsi="Times New Roman" w:cs="Times New Roman"/>
          <w:lang w:val="en-US"/>
        </w:rPr>
        <w:t xml:space="preserve"> the Family Justice Courts</w:t>
      </w:r>
      <w:r w:rsidRPr="004A53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="000320D5">
        <w:rPr>
          <w:rFonts w:ascii="Times New Roman" w:hAnsi="Times New Roman" w:cs="Times New Roman"/>
          <w:lang w:val="en-US"/>
        </w:rPr>
        <w:t xml:space="preserve">ractice </w:t>
      </w:r>
      <w:r>
        <w:rPr>
          <w:rFonts w:ascii="Times New Roman" w:hAnsi="Times New Roman" w:cs="Times New Roman"/>
          <w:lang w:val="en-US"/>
        </w:rPr>
        <w:t>D</w:t>
      </w:r>
      <w:r w:rsidR="000320D5">
        <w:rPr>
          <w:rFonts w:ascii="Times New Roman" w:hAnsi="Times New Roman" w:cs="Times New Roman"/>
          <w:lang w:val="en-US"/>
        </w:rPr>
        <w:t>irections</w:t>
      </w:r>
      <w:r>
        <w:rPr>
          <w:rFonts w:ascii="Times New Roman" w:hAnsi="Times New Roman" w:cs="Times New Roman"/>
          <w:lang w:val="en-US"/>
        </w:rPr>
        <w:t xml:space="preserve">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5CAF"/>
    <w:multiLevelType w:val="hybridMultilevel"/>
    <w:tmpl w:val="59F45FD6"/>
    <w:lvl w:ilvl="0" w:tplc="5768CBF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DEB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FFC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D2280"/>
    <w:multiLevelType w:val="hybridMultilevel"/>
    <w:tmpl w:val="BF34DC7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85AA7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86E58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2BBA"/>
    <w:multiLevelType w:val="hybridMultilevel"/>
    <w:tmpl w:val="E5940366"/>
    <w:lvl w:ilvl="0" w:tplc="B5E0F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392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453BA"/>
    <w:multiLevelType w:val="hybridMultilevel"/>
    <w:tmpl w:val="279CD56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E2F82"/>
    <w:multiLevelType w:val="hybridMultilevel"/>
    <w:tmpl w:val="E81AD576"/>
    <w:lvl w:ilvl="0" w:tplc="87380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B75"/>
    <w:multiLevelType w:val="hybridMultilevel"/>
    <w:tmpl w:val="242E40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DFE"/>
    <w:multiLevelType w:val="hybridMultilevel"/>
    <w:tmpl w:val="6D4A4A6C"/>
    <w:lvl w:ilvl="0" w:tplc="8C3E8FCA">
      <w:start w:val="1"/>
      <w:numFmt w:val="lowerRoman"/>
      <w:lvlText w:val="(%1)"/>
      <w:lvlJc w:val="left"/>
      <w:pPr>
        <w:ind w:left="7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3B7695"/>
    <w:multiLevelType w:val="hybridMultilevel"/>
    <w:tmpl w:val="242E40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CB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0808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83477"/>
    <w:multiLevelType w:val="hybridMultilevel"/>
    <w:tmpl w:val="9072E952"/>
    <w:lvl w:ilvl="0" w:tplc="A852C8A0">
      <w:start w:val="1"/>
      <w:numFmt w:val="lowerRoman"/>
      <w:lvlText w:val="(%1)"/>
      <w:lvlJc w:val="left"/>
      <w:pPr>
        <w:ind w:left="7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F1282E"/>
    <w:multiLevelType w:val="hybridMultilevel"/>
    <w:tmpl w:val="C3F06F68"/>
    <w:lvl w:ilvl="0" w:tplc="55ECD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64AD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935053">
    <w:abstractNumId w:val="5"/>
  </w:num>
  <w:num w:numId="2" w16cid:durableId="131991791">
    <w:abstractNumId w:val="18"/>
  </w:num>
  <w:num w:numId="3" w16cid:durableId="1905021159">
    <w:abstractNumId w:val="3"/>
  </w:num>
  <w:num w:numId="4" w16cid:durableId="1953397458">
    <w:abstractNumId w:val="8"/>
  </w:num>
  <w:num w:numId="5" w16cid:durableId="1575747840">
    <w:abstractNumId w:val="4"/>
  </w:num>
  <w:num w:numId="6" w16cid:durableId="1663586496">
    <w:abstractNumId w:val="2"/>
  </w:num>
  <w:num w:numId="7" w16cid:durableId="210583570">
    <w:abstractNumId w:val="0"/>
  </w:num>
  <w:num w:numId="8" w16cid:durableId="27528665">
    <w:abstractNumId w:val="16"/>
  </w:num>
  <w:num w:numId="9" w16cid:durableId="1154569144">
    <w:abstractNumId w:val="12"/>
  </w:num>
  <w:num w:numId="10" w16cid:durableId="1227572497">
    <w:abstractNumId w:val="13"/>
  </w:num>
  <w:num w:numId="11" w16cid:durableId="2079862040">
    <w:abstractNumId w:val="7"/>
  </w:num>
  <w:num w:numId="12" w16cid:durableId="633289941">
    <w:abstractNumId w:val="10"/>
  </w:num>
  <w:num w:numId="13" w16cid:durableId="394547333">
    <w:abstractNumId w:val="11"/>
  </w:num>
  <w:num w:numId="14" w16cid:durableId="329262258">
    <w:abstractNumId w:val="1"/>
  </w:num>
  <w:num w:numId="15" w16cid:durableId="1248151084">
    <w:abstractNumId w:val="6"/>
  </w:num>
  <w:num w:numId="16" w16cid:durableId="1781679811">
    <w:abstractNumId w:val="14"/>
  </w:num>
  <w:num w:numId="17" w16cid:durableId="16661715">
    <w:abstractNumId w:val="17"/>
  </w:num>
  <w:num w:numId="18" w16cid:durableId="1384906794">
    <w:abstractNumId w:val="15"/>
  </w:num>
  <w:num w:numId="19" w16cid:durableId="1003970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68B3"/>
    <w:rsid w:val="000320D5"/>
    <w:rsid w:val="00085B63"/>
    <w:rsid w:val="000860E2"/>
    <w:rsid w:val="00091238"/>
    <w:rsid w:val="000A0CA6"/>
    <w:rsid w:val="000D002E"/>
    <w:rsid w:val="000D294E"/>
    <w:rsid w:val="000E3046"/>
    <w:rsid w:val="000E55D7"/>
    <w:rsid w:val="000E5D3D"/>
    <w:rsid w:val="00120BC2"/>
    <w:rsid w:val="0015341D"/>
    <w:rsid w:val="00163AA2"/>
    <w:rsid w:val="0016472A"/>
    <w:rsid w:val="00181D30"/>
    <w:rsid w:val="00182053"/>
    <w:rsid w:val="0019260A"/>
    <w:rsid w:val="00193B35"/>
    <w:rsid w:val="001A5D3A"/>
    <w:rsid w:val="001B08E3"/>
    <w:rsid w:val="001B16CA"/>
    <w:rsid w:val="001B50F1"/>
    <w:rsid w:val="001F6B08"/>
    <w:rsid w:val="00201DE5"/>
    <w:rsid w:val="00227C68"/>
    <w:rsid w:val="002358DA"/>
    <w:rsid w:val="00251F8B"/>
    <w:rsid w:val="00262897"/>
    <w:rsid w:val="00264E2C"/>
    <w:rsid w:val="00273160"/>
    <w:rsid w:val="0028269C"/>
    <w:rsid w:val="0028339B"/>
    <w:rsid w:val="00294ED2"/>
    <w:rsid w:val="002A1E06"/>
    <w:rsid w:val="002B7949"/>
    <w:rsid w:val="002C1688"/>
    <w:rsid w:val="002D0B67"/>
    <w:rsid w:val="002D2988"/>
    <w:rsid w:val="002D2D10"/>
    <w:rsid w:val="002F1041"/>
    <w:rsid w:val="00300D00"/>
    <w:rsid w:val="003423FC"/>
    <w:rsid w:val="00344270"/>
    <w:rsid w:val="00360919"/>
    <w:rsid w:val="0037692B"/>
    <w:rsid w:val="0039280F"/>
    <w:rsid w:val="003A12ED"/>
    <w:rsid w:val="003A16FE"/>
    <w:rsid w:val="003D2757"/>
    <w:rsid w:val="003D4D92"/>
    <w:rsid w:val="003D78E7"/>
    <w:rsid w:val="003E0D86"/>
    <w:rsid w:val="003E7DFD"/>
    <w:rsid w:val="003F0C81"/>
    <w:rsid w:val="00446024"/>
    <w:rsid w:val="00446BAB"/>
    <w:rsid w:val="004563DE"/>
    <w:rsid w:val="00476557"/>
    <w:rsid w:val="0048361E"/>
    <w:rsid w:val="00487487"/>
    <w:rsid w:val="00491BCA"/>
    <w:rsid w:val="004971B9"/>
    <w:rsid w:val="004A6171"/>
    <w:rsid w:val="004D0208"/>
    <w:rsid w:val="00513472"/>
    <w:rsid w:val="0053494B"/>
    <w:rsid w:val="00544A99"/>
    <w:rsid w:val="00554FFA"/>
    <w:rsid w:val="00557937"/>
    <w:rsid w:val="00564008"/>
    <w:rsid w:val="005A1F63"/>
    <w:rsid w:val="005B0D6F"/>
    <w:rsid w:val="005B7429"/>
    <w:rsid w:val="005D0DDA"/>
    <w:rsid w:val="005E73FF"/>
    <w:rsid w:val="005F7B76"/>
    <w:rsid w:val="00614B68"/>
    <w:rsid w:val="00615B6D"/>
    <w:rsid w:val="0065315D"/>
    <w:rsid w:val="00655D31"/>
    <w:rsid w:val="006B4363"/>
    <w:rsid w:val="006E05D0"/>
    <w:rsid w:val="006E4DFE"/>
    <w:rsid w:val="006E646D"/>
    <w:rsid w:val="00711F4F"/>
    <w:rsid w:val="00732256"/>
    <w:rsid w:val="00735C2B"/>
    <w:rsid w:val="00782958"/>
    <w:rsid w:val="007A4D4E"/>
    <w:rsid w:val="007B608B"/>
    <w:rsid w:val="007C15BD"/>
    <w:rsid w:val="00820DFB"/>
    <w:rsid w:val="00846AE0"/>
    <w:rsid w:val="008666C3"/>
    <w:rsid w:val="00867EEB"/>
    <w:rsid w:val="00870EDC"/>
    <w:rsid w:val="00896210"/>
    <w:rsid w:val="008B6305"/>
    <w:rsid w:val="008C099A"/>
    <w:rsid w:val="008C20DE"/>
    <w:rsid w:val="008D6C3F"/>
    <w:rsid w:val="008E184E"/>
    <w:rsid w:val="008E29F1"/>
    <w:rsid w:val="00916E27"/>
    <w:rsid w:val="0093014E"/>
    <w:rsid w:val="00942946"/>
    <w:rsid w:val="00944973"/>
    <w:rsid w:val="00960577"/>
    <w:rsid w:val="00970B7B"/>
    <w:rsid w:val="009815F4"/>
    <w:rsid w:val="00985AD0"/>
    <w:rsid w:val="00991D48"/>
    <w:rsid w:val="009C05B3"/>
    <w:rsid w:val="009C0F18"/>
    <w:rsid w:val="009D1828"/>
    <w:rsid w:val="009E3BEC"/>
    <w:rsid w:val="009F4034"/>
    <w:rsid w:val="00A360C5"/>
    <w:rsid w:val="00A42318"/>
    <w:rsid w:val="00A42CD2"/>
    <w:rsid w:val="00A55442"/>
    <w:rsid w:val="00A8321D"/>
    <w:rsid w:val="00AA30C8"/>
    <w:rsid w:val="00AB106D"/>
    <w:rsid w:val="00AC3DDF"/>
    <w:rsid w:val="00AF0414"/>
    <w:rsid w:val="00AF361F"/>
    <w:rsid w:val="00B0008A"/>
    <w:rsid w:val="00B06E05"/>
    <w:rsid w:val="00B26F07"/>
    <w:rsid w:val="00B51334"/>
    <w:rsid w:val="00B61D40"/>
    <w:rsid w:val="00B73214"/>
    <w:rsid w:val="00B91481"/>
    <w:rsid w:val="00BD4B48"/>
    <w:rsid w:val="00BE10B6"/>
    <w:rsid w:val="00BF5EF8"/>
    <w:rsid w:val="00C15CA9"/>
    <w:rsid w:val="00C17643"/>
    <w:rsid w:val="00C44B83"/>
    <w:rsid w:val="00C521EA"/>
    <w:rsid w:val="00C5697F"/>
    <w:rsid w:val="00C5770F"/>
    <w:rsid w:val="00C63B8E"/>
    <w:rsid w:val="00C772BD"/>
    <w:rsid w:val="00C773CA"/>
    <w:rsid w:val="00C95443"/>
    <w:rsid w:val="00C979B2"/>
    <w:rsid w:val="00C97E38"/>
    <w:rsid w:val="00CA02E2"/>
    <w:rsid w:val="00CA39F9"/>
    <w:rsid w:val="00CC1F57"/>
    <w:rsid w:val="00CD50B3"/>
    <w:rsid w:val="00D23C1E"/>
    <w:rsid w:val="00D30866"/>
    <w:rsid w:val="00D342DD"/>
    <w:rsid w:val="00D37289"/>
    <w:rsid w:val="00D41ADA"/>
    <w:rsid w:val="00D45C63"/>
    <w:rsid w:val="00D71BE9"/>
    <w:rsid w:val="00D820C9"/>
    <w:rsid w:val="00D829FC"/>
    <w:rsid w:val="00D873F3"/>
    <w:rsid w:val="00D87475"/>
    <w:rsid w:val="00D95EE7"/>
    <w:rsid w:val="00DA4754"/>
    <w:rsid w:val="00DC4F3E"/>
    <w:rsid w:val="00DD5D5C"/>
    <w:rsid w:val="00DE5000"/>
    <w:rsid w:val="00E00E70"/>
    <w:rsid w:val="00E00F87"/>
    <w:rsid w:val="00E01674"/>
    <w:rsid w:val="00E018D3"/>
    <w:rsid w:val="00E3287A"/>
    <w:rsid w:val="00E34789"/>
    <w:rsid w:val="00E56D10"/>
    <w:rsid w:val="00E85795"/>
    <w:rsid w:val="00E868A1"/>
    <w:rsid w:val="00EB5202"/>
    <w:rsid w:val="00EE5574"/>
    <w:rsid w:val="00F02216"/>
    <w:rsid w:val="00F074F9"/>
    <w:rsid w:val="00F16A55"/>
    <w:rsid w:val="00F21B8C"/>
    <w:rsid w:val="00F236F7"/>
    <w:rsid w:val="00F24124"/>
    <w:rsid w:val="00F26C58"/>
    <w:rsid w:val="00F47091"/>
    <w:rsid w:val="00F52979"/>
    <w:rsid w:val="00F54694"/>
    <w:rsid w:val="00F843E8"/>
    <w:rsid w:val="00F90396"/>
    <w:rsid w:val="00FA18D7"/>
    <w:rsid w:val="00FA1F5B"/>
    <w:rsid w:val="00FC1D78"/>
    <w:rsid w:val="00FD55C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BA0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C58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C58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8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D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988"/>
    <w:rPr>
      <w:sz w:val="20"/>
      <w:szCs w:val="20"/>
    </w:rPr>
  </w:style>
  <w:style w:type="character" w:styleId="FootnoteReference">
    <w:name w:val="footnote reference"/>
    <w:uiPriority w:val="99"/>
    <w:semiHidden/>
    <w:rsid w:val="002D29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6C5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AF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4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5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EB"/>
  </w:style>
  <w:style w:type="paragraph" w:styleId="Footer">
    <w:name w:val="footer"/>
    <w:basedOn w:val="Normal"/>
    <w:link w:val="FooterChar"/>
    <w:uiPriority w:val="99"/>
    <w:unhideWhenUsed/>
    <w:rsid w:val="0086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EB"/>
  </w:style>
  <w:style w:type="paragraph" w:styleId="ListParagraph">
    <w:name w:val="List Paragraph"/>
    <w:basedOn w:val="Normal"/>
    <w:link w:val="ListParagraphChar"/>
    <w:uiPriority w:val="34"/>
    <w:qFormat/>
    <w:rsid w:val="00867EE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67EE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7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67E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0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1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01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6C58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C58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customStyle="1" w:styleId="TNR12B">
    <w:name w:val="TNR12B"/>
    <w:basedOn w:val="DefaultParagraphFont"/>
    <w:uiPriority w:val="1"/>
    <w:rsid w:val="0053494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ams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F8061DBA5748608C7EE459690F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2578-6FA0-40E5-9CE7-4391D849EFE1}"/>
      </w:docPartPr>
      <w:docPartBody>
        <w:p w:rsidR="00CA7957" w:rsidRDefault="00780F60" w:rsidP="00780F60">
          <w:pPr>
            <w:pStyle w:val="74F8061DBA5748608C7EE459690F4877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name here</w:t>
          </w:r>
        </w:p>
      </w:docPartBody>
    </w:docPart>
    <w:docPart>
      <w:docPartPr>
        <w:name w:val="6D291178D6474E379FF716EEA664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3820-FF9E-444F-ACE9-56CD942BE1A8}"/>
      </w:docPartPr>
      <w:docPartBody>
        <w:p w:rsidR="00CA7957" w:rsidRDefault="00780F60" w:rsidP="00780F60">
          <w:pPr>
            <w:pStyle w:val="6D291178D6474E379FF716EEA664F6874"/>
          </w:pPr>
          <w:r w:rsidRPr="00E016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Passport No. here</w:t>
          </w:r>
        </w:p>
      </w:docPartBody>
    </w:docPart>
    <w:docPart>
      <w:docPartPr>
        <w:name w:val="7F05B5BF18054E148F41BA3F6408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DCF-0CF2-4C44-8DA5-4AB8F9F86A90}"/>
      </w:docPartPr>
      <w:docPartBody>
        <w:p w:rsidR="00CA7957" w:rsidRDefault="00780F60" w:rsidP="00780F60">
          <w:pPr>
            <w:pStyle w:val="7F05B5BF18054E148F41BA3F64084D31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residential address here</w:t>
          </w:r>
        </w:p>
      </w:docPartBody>
    </w:docPart>
    <w:docPart>
      <w:docPartPr>
        <w:name w:val="4572C09EBDAA408CA6003B6CD35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FB10-26DE-464E-AB06-1B40990C0215}"/>
      </w:docPartPr>
      <w:docPartBody>
        <w:p w:rsidR="00CA7957" w:rsidRDefault="00780F60" w:rsidP="00780F60">
          <w:pPr>
            <w:pStyle w:val="4572C09EBDAA408CA6003B6CD353BD05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highest educational qualification(s) here</w:t>
          </w:r>
        </w:p>
      </w:docPartBody>
    </w:docPart>
    <w:docPart>
      <w:docPartPr>
        <w:name w:val="71813B8E5184476496007F46AE5F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833-7E70-4332-AF21-5D37547B6E8E}"/>
      </w:docPartPr>
      <w:docPartBody>
        <w:p w:rsidR="00CA7957" w:rsidRDefault="00780F60" w:rsidP="00780F60">
          <w:pPr>
            <w:pStyle w:val="71813B8E5184476496007F46AE5FB69F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email address here</w:t>
          </w:r>
        </w:p>
      </w:docPartBody>
    </w:docPart>
    <w:docPart>
      <w:docPartPr>
        <w:name w:val="829409D1172D4911854AB7FDA0F1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9329-5E81-422C-AD77-453D8B3AEDE5}"/>
      </w:docPartPr>
      <w:docPartBody>
        <w:p w:rsidR="00CA7957" w:rsidRDefault="00780F60" w:rsidP="00780F60">
          <w:pPr>
            <w:pStyle w:val="829409D1172D4911854AB7FDA0F1FAEB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mobile number here</w:t>
          </w:r>
        </w:p>
      </w:docPartBody>
    </w:docPart>
    <w:docPart>
      <w:docPartPr>
        <w:name w:val="0218AFFB9EBC41D7A119C2A812F8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270-8838-4168-B7FC-5AC38B2E0FBA}"/>
      </w:docPartPr>
      <w:docPartBody>
        <w:p w:rsidR="00CA7957" w:rsidRDefault="00780F60" w:rsidP="00780F60">
          <w:pPr>
            <w:pStyle w:val="0218AFFB9EBC41D7A119C2A812F888F8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705A63E562474725B103C794D0E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F23D-BF05-4903-A93D-BA633531AC62}"/>
      </w:docPartPr>
      <w:docPartBody>
        <w:p w:rsidR="00CA7957" w:rsidRDefault="00780F60" w:rsidP="00780F60">
          <w:pPr>
            <w:pStyle w:val="705A63E562474725B103C794D0E08575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0EC304603A374BB6A75F2CB70FA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6C03-A343-4470-88AA-DAB5FCD46E12}"/>
      </w:docPartPr>
      <w:docPartBody>
        <w:p w:rsidR="00CA7957" w:rsidRDefault="00780F60" w:rsidP="00780F60">
          <w:pPr>
            <w:pStyle w:val="0EC304603A374BB6A75F2CB70FA76488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ype of order]</w:t>
          </w:r>
        </w:p>
      </w:docPartBody>
    </w:docPart>
    <w:docPart>
      <w:docPartPr>
        <w:name w:val="D13833D199BC49B1BA08D8C1DF8F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99F7-7ADF-438D-8D6B-6F4EB9F3EA52}"/>
      </w:docPartPr>
      <w:docPartBody>
        <w:p w:rsidR="00CA7957" w:rsidRDefault="00780F60" w:rsidP="00780F60">
          <w:pPr>
            <w:pStyle w:val="D13833D199BC49B1BA08D8C1DF8FC700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o. of children here</w:t>
          </w:r>
        </w:p>
      </w:docPartBody>
    </w:docPart>
    <w:docPart>
      <w:docPartPr>
        <w:name w:val="9B0E570334A44450987F0AC83F60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DF28-AD63-4F19-90F9-99AE4CC0DF99}"/>
      </w:docPartPr>
      <w:docPartBody>
        <w:p w:rsidR="00CA7957" w:rsidRDefault="00780F60" w:rsidP="00780F60">
          <w:pPr>
            <w:pStyle w:val="9B0E570334A44450987F0AC83F6008D8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19FB137A256B46EFBA20ED42D9E6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22DF-4D71-4F1E-9BE1-8E8307FA7276}"/>
      </w:docPartPr>
      <w:docPartBody>
        <w:p w:rsidR="00CA7957" w:rsidRDefault="00780F60" w:rsidP="00780F60">
          <w:pPr>
            <w:pStyle w:val="19FB137A256B46EFBA20ED42D9E626A0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cipient here</w:t>
          </w:r>
        </w:p>
      </w:docPartBody>
    </w:docPart>
    <w:docPart>
      <w:docPartPr>
        <w:name w:val="8F027482AB464EED934A25B5639D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4DCC-010C-4427-8327-CEB623DEFD39}"/>
      </w:docPartPr>
      <w:docPartBody>
        <w:p w:rsidR="00CA7957" w:rsidRDefault="00780F60" w:rsidP="00780F60">
          <w:pPr>
            <w:pStyle w:val="8F027482AB464EED934A25B5639DA9C1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03FB76793784B299E669AB495CD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74AF-96F0-4338-ABFB-9A1EADC18672}"/>
      </w:docPartPr>
      <w:docPartBody>
        <w:p w:rsidR="00CA7957" w:rsidRDefault="00780F60" w:rsidP="00780F60">
          <w:pPr>
            <w:pStyle w:val="B03FB76793784B299E669AB495CD3AD5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29E9955758DF47F783BE89533F85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D93B-C64A-4A6F-B079-FD9202DC4061}"/>
      </w:docPartPr>
      <w:docPartBody>
        <w:p w:rsidR="00CA7957" w:rsidRDefault="00780F60" w:rsidP="00780F60">
          <w:pPr>
            <w:pStyle w:val="29E9955758DF47F783BE89533F853887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of payment here]</w:t>
          </w:r>
        </w:p>
      </w:docPartBody>
    </w:docPart>
    <w:docPart>
      <w:docPartPr>
        <w:name w:val="E093D2AA36414326B3FFB88BD239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C223-FCD1-40B7-BF64-D4CB01C5AFFB}"/>
      </w:docPartPr>
      <w:docPartBody>
        <w:p w:rsidR="00CA7957" w:rsidRDefault="00780F60" w:rsidP="00780F60">
          <w:pPr>
            <w:pStyle w:val="E093D2AA36414326B3FFB88BD239729F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1D118CEE694646EDA7BCB41500D4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FCA-BE4B-46DA-A6B4-37766FE8EAEF}"/>
      </w:docPartPr>
      <w:docPartBody>
        <w:p w:rsidR="00CA7957" w:rsidRDefault="00780F60" w:rsidP="00780F60">
          <w:pPr>
            <w:pStyle w:val="1D118CEE694646EDA7BCB41500D4AF56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B3BACCE8C9294954AD2831B07F34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3CBC-CADE-47C4-9B34-BAE098C8966D}"/>
      </w:docPartPr>
      <w:docPartBody>
        <w:p w:rsidR="00CA7957" w:rsidRDefault="00780F60" w:rsidP="00780F60">
          <w:pPr>
            <w:pStyle w:val="B3BACCE8C9294954AD2831B07F34DB63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8E4217B15E974396944DD6D39A78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C61D-617C-4783-934B-E68E85BD624D}"/>
      </w:docPartPr>
      <w:docPartBody>
        <w:p w:rsidR="00CA7957" w:rsidRDefault="00780F60" w:rsidP="00780F60">
          <w:pPr>
            <w:pStyle w:val="8E4217B15E974396944DD6D39A7853C7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EB2F3AC04C4647F995DD9689DCA5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AE24-055A-49BE-A3BD-84C71C3BD670}"/>
      </w:docPartPr>
      <w:docPartBody>
        <w:p w:rsidR="00CA7957" w:rsidRDefault="00780F60" w:rsidP="00780F60">
          <w:pPr>
            <w:pStyle w:val="EB2F3AC04C4647F995DD9689DCA55154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nthly income here</w:t>
          </w:r>
        </w:p>
      </w:docPartBody>
    </w:docPart>
    <w:docPart>
      <w:docPartPr>
        <w:name w:val="28C8ACDE8C0A43328725D5394C94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6CDA-2E70-480F-B25F-C528FBB4E143}"/>
      </w:docPartPr>
      <w:docPartBody>
        <w:p w:rsidR="00CA7957" w:rsidRDefault="00780F60" w:rsidP="00780F60">
          <w:pPr>
            <w:pStyle w:val="28C8ACDE8C0A43328725D5394C9401DD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nnual income here</w:t>
          </w:r>
        </w:p>
      </w:docPartBody>
    </w:docPart>
    <w:docPart>
      <w:docPartPr>
        <w:name w:val="D1517A5775F04C94AF1BFD2A1282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FDD-81BA-4B83-BC7A-569F8A14ECE2}"/>
      </w:docPartPr>
      <w:docPartBody>
        <w:p w:rsidR="00CA7957" w:rsidRDefault="00780F60" w:rsidP="00780F60">
          <w:pPr>
            <w:pStyle w:val="D1517A5775F04C94AF1BFD2A12829A92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0034D118D35349FE85244D225F02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9870-5F52-48D1-ACEA-71232D32931F}"/>
      </w:docPartPr>
      <w:docPartBody>
        <w:p w:rsidR="00CA7957" w:rsidRDefault="00780F60" w:rsidP="00780F60">
          <w:pPr>
            <w:pStyle w:val="0034D118D35349FE85244D225F024F73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24176933648943B797DFC8BA1E40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932B-A288-4E54-A773-EF6C12403570}"/>
      </w:docPartPr>
      <w:docPartBody>
        <w:p w:rsidR="00CA7957" w:rsidRDefault="00780F60" w:rsidP="00780F60">
          <w:pPr>
            <w:pStyle w:val="24176933648943B797DFC8BA1E40151B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D07F7B6B993442828E0DEA7F041E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F63-6F36-4461-9B92-0ED8F734AA0A}"/>
      </w:docPartPr>
      <w:docPartBody>
        <w:p w:rsidR="00CA7957" w:rsidRDefault="00780F60" w:rsidP="00780F60">
          <w:pPr>
            <w:pStyle w:val="D07F7B6B993442828E0DEA7F041E86A3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ype of property here</w:t>
          </w:r>
        </w:p>
      </w:docPartBody>
    </w:docPart>
    <w:docPart>
      <w:docPartPr>
        <w:name w:val="497A0E09888B4EF7B9AC8836FB4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DE89-7918-4736-8EB9-E5A9F3545A34}"/>
      </w:docPartPr>
      <w:docPartBody>
        <w:p w:rsidR="00CA7957" w:rsidRDefault="00780F60" w:rsidP="00780F60">
          <w:pPr>
            <w:pStyle w:val="497A0E09888B4EF7B9AC8836FB44D500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DB281CC703F4E4794267BA66271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6AA6-0224-44F4-A853-566C2F74E2CD}"/>
      </w:docPartPr>
      <w:docPartBody>
        <w:p w:rsidR="00CA7957" w:rsidRDefault="00780F60" w:rsidP="00780F60">
          <w:pPr>
            <w:pStyle w:val="6DB281CC703F4E4794267BA66271D704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0EDF088D9504B2C84A5DCCF826C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8539-0421-44F5-BBB5-FEE127033322}"/>
      </w:docPartPr>
      <w:docPartBody>
        <w:p w:rsidR="00CA7957" w:rsidRDefault="00780F60" w:rsidP="00780F60">
          <w:pPr>
            <w:pStyle w:val="20EDF088D9504B2C84A5DCCF826CDC8F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9B00A129E02E430C868EB8E880BA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3A4A-62EA-43F7-A349-A831945E14D6}"/>
      </w:docPartPr>
      <w:docPartBody>
        <w:p w:rsidR="00CA7957" w:rsidRDefault="00780F60" w:rsidP="00780F60">
          <w:pPr>
            <w:pStyle w:val="9B00A129E02E430C868EB8E880BAD500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5615B377709B4266AC792B35F4DD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BA3C-B50F-498B-A062-ABA7E35F4B75}"/>
      </w:docPartPr>
      <w:docPartBody>
        <w:p w:rsidR="00CA7957" w:rsidRDefault="0091248A" w:rsidP="0091248A">
          <w:pPr>
            <w:pStyle w:val="5615B377709B4266AC792B35F4DD14098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2FF22A9E3E24DB7A8D42D4A182B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C6C2-6A05-49F1-A5B8-67DEC41EA291}"/>
      </w:docPartPr>
      <w:docPartBody>
        <w:p w:rsidR="00CA7957" w:rsidRDefault="0091248A" w:rsidP="0091248A">
          <w:pPr>
            <w:pStyle w:val="B2FF22A9E3E24DB7A8D42D4A182B93CF8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CDB0B9908594EF7BCFFFD713F3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9DD5-3A14-43EB-B276-99DD13C9F88D}"/>
      </w:docPartPr>
      <w:docPartBody>
        <w:p w:rsidR="00CA7957" w:rsidRDefault="0091248A" w:rsidP="0091248A">
          <w:pPr>
            <w:pStyle w:val="ACDB0B9908594EF7BCFFFD713F3484998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084FB9ABBAB4B4584973D163893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2630-C090-413F-A37F-085CB255218B}"/>
      </w:docPartPr>
      <w:docPartBody>
        <w:p w:rsidR="00CA7957" w:rsidRDefault="0091248A" w:rsidP="0091248A">
          <w:pPr>
            <w:pStyle w:val="A084FB9ABBAB4B4584973D1638932F6A8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ACE124135CD4C8D8DB498B562B4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306E-F942-44F3-A3DC-09606AA1E757}"/>
      </w:docPartPr>
      <w:docPartBody>
        <w:p w:rsidR="00CA7957" w:rsidRDefault="0091248A" w:rsidP="0091248A">
          <w:pPr>
            <w:pStyle w:val="1ACE124135CD4C8D8DB498B562B451E98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1604FD7AC56493F96AC1F201413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1642-ED3B-4B32-97B6-DDD05C466468}"/>
      </w:docPartPr>
      <w:docPartBody>
        <w:p w:rsidR="00CA7957" w:rsidRDefault="00780F60" w:rsidP="00780F60">
          <w:pPr>
            <w:pStyle w:val="B1604FD7AC56493F96AC1F20141334FA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1C52866A8CB646ABB10EF370F9F2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2F52-D217-4D80-BD53-23004D753EA0}"/>
      </w:docPartPr>
      <w:docPartBody>
        <w:p w:rsidR="00CA7957" w:rsidRDefault="00780F60" w:rsidP="00780F60">
          <w:pPr>
            <w:pStyle w:val="1C52866A8CB646ABB10EF370F9F2D93C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any other relevant information to your application here</w:t>
          </w:r>
        </w:p>
      </w:docPartBody>
    </w:docPart>
    <w:docPart>
      <w:docPartPr>
        <w:name w:val="B114B001F8BD4679841B23C4876D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CE91-A561-4BB4-A155-9F470AD43700}"/>
      </w:docPartPr>
      <w:docPartBody>
        <w:p w:rsidR="00CA7957" w:rsidRDefault="00780F60" w:rsidP="00780F60">
          <w:pPr>
            <w:pStyle w:val="B114B001F8BD4679841B23C4876D64384"/>
          </w:pPr>
          <w:r w:rsidRPr="00E0167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 the event you are unable to provide the applicable required documents, please state the following: Which document(s) you are unable to provide, your reason(s) for not providing the document(s) and whether you are submitting any alternative document(s). ]</w:t>
          </w:r>
        </w:p>
      </w:docPartBody>
    </w:docPart>
    <w:docPart>
      <w:docPartPr>
        <w:name w:val="754EC9C223564788A4B24A5C4B21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F125-90BA-415B-B226-5B64646E0CDE}"/>
      </w:docPartPr>
      <w:docPartBody>
        <w:p w:rsidR="000A596C" w:rsidRDefault="00114645" w:rsidP="00114645">
          <w:pPr>
            <w:pStyle w:val="754EC9C223564788A4B24A5C4B21AE7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782B051ABA14461915D564C9EC0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FAA9-B5BB-4BFE-8ECA-8811852B5879}"/>
      </w:docPartPr>
      <w:docPartBody>
        <w:p w:rsidR="000A596C" w:rsidRDefault="0091248A" w:rsidP="0091248A">
          <w:pPr>
            <w:pStyle w:val="9782B051ABA14461915D564C9EC0352C9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  <w:docPart>
      <w:docPartPr>
        <w:name w:val="B42513A829B74AF4B7E299A2B2C6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BD7A-DCB5-4150-8D87-F99F4AC54241}"/>
      </w:docPartPr>
      <w:docPartBody>
        <w:p w:rsidR="000A596C" w:rsidRDefault="00114645" w:rsidP="00114645">
          <w:pPr>
            <w:pStyle w:val="B42513A829B74AF4B7E299A2B2C60F5A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A5D7351585C4D58B90E52AC314F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7697-4AFE-442D-909A-DA9314135288}"/>
      </w:docPartPr>
      <w:docPartBody>
        <w:p w:rsidR="000A596C" w:rsidRDefault="0091248A" w:rsidP="0091248A">
          <w:pPr>
            <w:pStyle w:val="4A5D7351585C4D58B90E52AC314FF2D510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  <w:docPart>
      <w:docPartPr>
        <w:name w:val="F470BFDE0A6A42A7B593257D44B9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EDDF-A1BD-442F-BABC-9F0388A844BB}"/>
      </w:docPartPr>
      <w:docPartBody>
        <w:p w:rsidR="00C354DC" w:rsidRDefault="00780F60" w:rsidP="00780F60">
          <w:pPr>
            <w:pStyle w:val="F470BFDE0A6A42A7B593257D44B9115C4"/>
          </w:pPr>
          <w:r w:rsidRPr="00E016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the applicant here</w:t>
          </w:r>
        </w:p>
      </w:docPartBody>
    </w:docPart>
    <w:docPart>
      <w:docPartPr>
        <w:name w:val="09F95B46276E4832A309CE19290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464E-6CEE-4800-BFF6-F04EA1495621}"/>
      </w:docPartPr>
      <w:docPartBody>
        <w:p w:rsidR="00C354DC" w:rsidRDefault="00780F60" w:rsidP="00780F60">
          <w:pPr>
            <w:pStyle w:val="09F95B46276E4832A309CE19290B86A94"/>
          </w:pPr>
          <w:r w:rsidRPr="00E0167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details here</w:t>
          </w:r>
        </w:p>
      </w:docPartBody>
    </w:docPart>
    <w:docPart>
      <w:docPartPr>
        <w:name w:val="6B36E2AA8BEB4926AC2FF8017FC3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B346-E4D9-41D3-A74C-793BBCE76D57}"/>
      </w:docPartPr>
      <w:docPartBody>
        <w:p w:rsidR="00C354DC" w:rsidRDefault="00780F60" w:rsidP="00780F60">
          <w:pPr>
            <w:pStyle w:val="6B36E2AA8BEB4926AC2FF8017FC3E2D81"/>
          </w:pPr>
          <w:r w:rsidRPr="00EB5202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nter occupation here</w:t>
          </w:r>
        </w:p>
      </w:docPartBody>
    </w:docPart>
    <w:docPart>
      <w:docPartPr>
        <w:name w:val="0742898788624631B8D03A494395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8460-388A-43E7-9ABE-3C4937D0EC50}"/>
      </w:docPartPr>
      <w:docPartBody>
        <w:p w:rsidR="00C354DC" w:rsidRDefault="0091248A" w:rsidP="0091248A">
          <w:pPr>
            <w:pStyle w:val="0742898788624631B8D03A494395484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90190F4B313463A989DAE2DE99A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99C7-F87C-40E4-A8E2-3BBE5F27426E}"/>
      </w:docPartPr>
      <w:docPartBody>
        <w:p w:rsidR="00C354DC" w:rsidRDefault="0091248A" w:rsidP="0091248A">
          <w:pPr>
            <w:pStyle w:val="890190F4B313463A989DAE2DE99AF63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316D778FDE104F2887B8781E9BEC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36CB-D1A2-4008-949C-C3AA4B6D090E}"/>
      </w:docPartPr>
      <w:docPartBody>
        <w:p w:rsidR="00C354DC" w:rsidRDefault="0091248A" w:rsidP="0091248A">
          <w:pPr>
            <w:pStyle w:val="316D778FDE104F2887B8781E9BEC60F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ABDFA8A960448089F0DFC57507C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9BE4-E363-47A4-A8DE-6194BA7EAA28}"/>
      </w:docPartPr>
      <w:docPartBody>
        <w:p w:rsidR="00C354DC" w:rsidRDefault="0091248A" w:rsidP="0091248A">
          <w:pPr>
            <w:pStyle w:val="4ABDFA8A960448089F0DFC57507C930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66FC33BDAABE48F08F134B8EEA20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197F-F174-477C-B0E5-B2C8265919E5}"/>
      </w:docPartPr>
      <w:docPartBody>
        <w:p w:rsidR="00C354DC" w:rsidRDefault="0091248A" w:rsidP="0091248A">
          <w:pPr>
            <w:pStyle w:val="66FC33BDAABE48F08F134B8EEA20A83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BCAA2E7F15D4754A3FDF52D512D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ECCE-C68E-4F01-81BF-E3E3137AD166}"/>
      </w:docPartPr>
      <w:docPartBody>
        <w:p w:rsidR="00C354DC" w:rsidRDefault="00780F60" w:rsidP="00780F60">
          <w:pPr>
            <w:pStyle w:val="0BCAA2E7F15D4754A3FDF52D512D403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55AC949267F4A348C09335B88DB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9531-0B53-4F11-BFD5-BAD2F7BC2FE8}"/>
      </w:docPartPr>
      <w:docPartBody>
        <w:p w:rsidR="00C354DC" w:rsidRDefault="00780F60" w:rsidP="00780F60">
          <w:pPr>
            <w:pStyle w:val="255AC949267F4A348C09335B88DB79C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DB6D3C9C519468E808779B44566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24C7-1A68-4B15-B803-64A949DD7F4C}"/>
      </w:docPartPr>
      <w:docPartBody>
        <w:p w:rsidR="00C354DC" w:rsidRDefault="00780F60" w:rsidP="00780F60">
          <w:pPr>
            <w:pStyle w:val="5DB6D3C9C519468E808779B445661D8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185B9A4BE7D4C1BB28D12D07F2F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F3F4-ACA8-4EC1-BC65-DE02B1EBD61D}"/>
      </w:docPartPr>
      <w:docPartBody>
        <w:p w:rsidR="00C354DC" w:rsidRDefault="00780F60" w:rsidP="00780F60">
          <w:pPr>
            <w:pStyle w:val="E185B9A4BE7D4C1BB28D12D07F2F736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72DC4EB979348E4A6B9291EF850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D630-27B0-4E09-ADB2-1ABB63A50BFB}"/>
      </w:docPartPr>
      <w:docPartBody>
        <w:p w:rsidR="00C354DC" w:rsidRDefault="00780F60" w:rsidP="00780F60">
          <w:pPr>
            <w:pStyle w:val="872DC4EB979348E4A6B9291EF850332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3F0626FE3E1451A8E952F5E8DC8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0D44-49A5-42EF-A33B-12E2A16B4A58}"/>
      </w:docPartPr>
      <w:docPartBody>
        <w:p w:rsidR="00C354DC" w:rsidRDefault="0091248A" w:rsidP="0091248A">
          <w:pPr>
            <w:pStyle w:val="73F0626FE3E1451A8E952F5E8DC8BDE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3B0BC32174B473A8355E49246A6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257F-B032-4C67-95DE-36CB3B449E40}"/>
      </w:docPartPr>
      <w:docPartBody>
        <w:p w:rsidR="00C354DC" w:rsidRDefault="0091248A" w:rsidP="0091248A">
          <w:pPr>
            <w:pStyle w:val="13B0BC32174B473A8355E49246A6A51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48B637EF80A4B9A9DC7BFEDD68E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9A98-4087-493D-958D-BA010C9C022A}"/>
      </w:docPartPr>
      <w:docPartBody>
        <w:p w:rsidR="00C354DC" w:rsidRDefault="00780F60" w:rsidP="00780F60">
          <w:pPr>
            <w:pStyle w:val="D48B637EF80A4B9A9DC7BFEDD68E9CA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F3AF60A6B664A58ADA731632FA5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FFF3-FDDB-44AF-93E4-0071A4CA5C34}"/>
      </w:docPartPr>
      <w:docPartBody>
        <w:p w:rsidR="00C354DC" w:rsidRDefault="0091248A" w:rsidP="0091248A">
          <w:pPr>
            <w:pStyle w:val="5F3AF60A6B664A58ADA731632FA5704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CE25C747BC5497EA1DF9E5D4C3D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866-16E5-4539-ADD6-D279B750066A}"/>
      </w:docPartPr>
      <w:docPartBody>
        <w:p w:rsidR="00C354DC" w:rsidRDefault="0091248A" w:rsidP="0091248A">
          <w:pPr>
            <w:pStyle w:val="ECE25C747BC5497EA1DF9E5D4C3D1B5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9C65044AD00441292FA1FD02903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E361-7310-4FE3-B097-9A8050E82D1E}"/>
      </w:docPartPr>
      <w:docPartBody>
        <w:p w:rsidR="00C354DC" w:rsidRDefault="00780F60" w:rsidP="00780F60">
          <w:pPr>
            <w:pStyle w:val="89C65044AD00441292FA1FD02903BEE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EFAFC656CE047A3ACA53CAFE8C4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EDE9-35C3-4241-BA8B-B57DD48EFDAA}"/>
      </w:docPartPr>
      <w:docPartBody>
        <w:p w:rsidR="00C354DC" w:rsidRDefault="0091248A" w:rsidP="0091248A">
          <w:pPr>
            <w:pStyle w:val="6EFAFC656CE047A3ACA53CAFE8C4C1A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0844E4D258148F5AF200A7D6716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980E-3026-46EE-9A31-7D55090C7FE7}"/>
      </w:docPartPr>
      <w:docPartBody>
        <w:p w:rsidR="00C354DC" w:rsidRDefault="0091248A" w:rsidP="0091248A">
          <w:pPr>
            <w:pStyle w:val="C0844E4D258148F5AF200A7D671678E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D71A68CB47140E48055A581D26F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0A7C-1215-48C8-8757-D8D9814506BD}"/>
      </w:docPartPr>
      <w:docPartBody>
        <w:p w:rsidR="00C354DC" w:rsidRDefault="00780F60" w:rsidP="00780F60">
          <w:pPr>
            <w:pStyle w:val="4D71A68CB47140E48055A581D26FB90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AADF77302BF457E825055468881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6250-A89B-45E6-92D9-5FF97ED96A7A}"/>
      </w:docPartPr>
      <w:docPartBody>
        <w:p w:rsidR="00C354DC" w:rsidRDefault="0091248A" w:rsidP="0091248A">
          <w:pPr>
            <w:pStyle w:val="CAADF77302BF457E825055468881BBCB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77B884339E1B4768839692868FB7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C316-DE67-4D0E-B7CB-34E502157A87}"/>
      </w:docPartPr>
      <w:docPartBody>
        <w:p w:rsidR="00C354DC" w:rsidRDefault="0091248A" w:rsidP="0091248A">
          <w:pPr>
            <w:pStyle w:val="77B884339E1B4768839692868FB7063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6C0151DCF244D7FAD5BD1BC771F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B0E4-6A05-40AF-9D71-E9E2782A8E00}"/>
      </w:docPartPr>
      <w:docPartBody>
        <w:p w:rsidR="00C354DC" w:rsidRDefault="0091248A" w:rsidP="0091248A">
          <w:pPr>
            <w:pStyle w:val="F6C0151DCF244D7FAD5BD1BC771F773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2F3F338ED6942B7B707FE0118F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29F1-96B1-4F81-8E4D-A37656F13823}"/>
      </w:docPartPr>
      <w:docPartBody>
        <w:p w:rsidR="00C354DC" w:rsidRDefault="00780F60" w:rsidP="00780F60">
          <w:pPr>
            <w:pStyle w:val="82F3F338ED6942B7B707FE0118F35A9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2350F2E942843CAB9B03F0D2ADC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4759-0064-4028-BDF0-431B5793FE5A}"/>
      </w:docPartPr>
      <w:docPartBody>
        <w:p w:rsidR="00C354DC" w:rsidRDefault="0091248A" w:rsidP="0091248A">
          <w:pPr>
            <w:pStyle w:val="B2350F2E942843CAB9B03F0D2ADCBC99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54443F76C31E446DA94ADEFAE93F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A3F4-B3C1-4D83-848A-68E602A11564}"/>
      </w:docPartPr>
      <w:docPartBody>
        <w:p w:rsidR="00C354DC" w:rsidRDefault="0091248A" w:rsidP="0091248A">
          <w:pPr>
            <w:pStyle w:val="54443F76C31E446DA94ADEFAE93F434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86DEE44A1374E0F999E5B08161A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E0F5-8D54-4104-860F-1EBE4B077255}"/>
      </w:docPartPr>
      <w:docPartBody>
        <w:p w:rsidR="00C354DC" w:rsidRDefault="0091248A" w:rsidP="0091248A">
          <w:pPr>
            <w:pStyle w:val="786DEE44A1374E0F999E5B08161A960B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45B05D4CED443F2AEE4F7EAAE9D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CEBB-50AF-4905-9F54-3987CD0CAA4E}"/>
      </w:docPartPr>
      <w:docPartBody>
        <w:p w:rsidR="00C354DC" w:rsidRDefault="00780F60" w:rsidP="00780F60">
          <w:pPr>
            <w:pStyle w:val="145B05D4CED443F2AEE4F7EAAE9D5B2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3FDBEE8431D4931B0E5F71827EE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4C22-C8C3-48B8-ABC5-638E83027B20}"/>
      </w:docPartPr>
      <w:docPartBody>
        <w:p w:rsidR="00C354DC" w:rsidRDefault="0091248A" w:rsidP="0091248A">
          <w:pPr>
            <w:pStyle w:val="F3FDBEE8431D4931B0E5F71827EE4188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1A0315CE27CB4B33943E86E1E12A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C51F-A9F4-45E5-ADA0-6E466961D776}"/>
      </w:docPartPr>
      <w:docPartBody>
        <w:p w:rsidR="00C354DC" w:rsidRDefault="0091248A" w:rsidP="0091248A">
          <w:pPr>
            <w:pStyle w:val="1A0315CE27CB4B33943E86E1E12AD38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5D24F1543FA4195A50AF68710A5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C92C-E695-488F-B2B8-AEB11B575662}"/>
      </w:docPartPr>
      <w:docPartBody>
        <w:p w:rsidR="00C354DC" w:rsidRDefault="0091248A" w:rsidP="0091248A">
          <w:pPr>
            <w:pStyle w:val="D5D24F1543FA4195A50AF68710A57BF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E975EB09F594871AA91789C4BBF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7DE4-9036-446D-9F08-4708B25B0F21}"/>
      </w:docPartPr>
      <w:docPartBody>
        <w:p w:rsidR="00C354DC" w:rsidRDefault="00780F60" w:rsidP="00780F60">
          <w:pPr>
            <w:pStyle w:val="EE975EB09F594871AA91789C4BBF60B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B4B74A8C52E4E44988110E41F5E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69D2-B643-4DFD-9C2D-132C88E0FD9C}"/>
      </w:docPartPr>
      <w:docPartBody>
        <w:p w:rsidR="00C354DC" w:rsidRDefault="0091248A" w:rsidP="0091248A">
          <w:pPr>
            <w:pStyle w:val="DB4B74A8C52E4E44988110E41F5E6986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441B45F3162049229D2B105A8D41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67DD-A669-4D49-9A16-19716D8E190C}"/>
      </w:docPartPr>
      <w:docPartBody>
        <w:p w:rsidR="00C354DC" w:rsidRDefault="0091248A" w:rsidP="0091248A">
          <w:pPr>
            <w:pStyle w:val="441B45F3162049229D2B105A8D41809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8014E62246B4108B3B6A974C95A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12D2-1769-4B43-AC49-2B5470E9505F}"/>
      </w:docPartPr>
      <w:docPartBody>
        <w:p w:rsidR="00C354DC" w:rsidRDefault="0091248A" w:rsidP="0091248A">
          <w:pPr>
            <w:pStyle w:val="28014E62246B4108B3B6A974C95A397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1426C10317F4A34B5388F2EDE0B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3AB3-C0A7-40AD-BD0F-875781B00E7C}"/>
      </w:docPartPr>
      <w:docPartBody>
        <w:p w:rsidR="00C354DC" w:rsidRDefault="00780F60" w:rsidP="00780F60">
          <w:pPr>
            <w:pStyle w:val="01426C10317F4A34B5388F2EDE0BAF2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22FA93DD77147928973FFD01B57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3769-4D30-4BDE-BA6D-B1097B3E600D}"/>
      </w:docPartPr>
      <w:docPartBody>
        <w:p w:rsidR="00C354DC" w:rsidRDefault="0091248A" w:rsidP="0091248A">
          <w:pPr>
            <w:pStyle w:val="922FA93DD77147928973FFD01B57BC5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BFC5FC578244110B098A467DC23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A835-6166-4667-BDD9-1E93EED1B005}"/>
      </w:docPartPr>
      <w:docPartBody>
        <w:p w:rsidR="00C354DC" w:rsidRDefault="0091248A" w:rsidP="0091248A">
          <w:pPr>
            <w:pStyle w:val="DBFC5FC578244110B098A467DC23525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02AE305AD554AA0BBEB428F0F83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3E5B-5EB1-4DDE-8954-BE15BBA1BF0B}"/>
      </w:docPartPr>
      <w:docPartBody>
        <w:p w:rsidR="00C354DC" w:rsidRDefault="00780F60" w:rsidP="00780F60">
          <w:pPr>
            <w:pStyle w:val="902AE305AD554AA0BBEB428F0F831C3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DD9ECE4DF124A04B6A1907C9448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0B01-314B-4BAD-9072-D3998C2685B4}"/>
      </w:docPartPr>
      <w:docPartBody>
        <w:p w:rsidR="00C354DC" w:rsidRDefault="0091248A" w:rsidP="0091248A">
          <w:pPr>
            <w:pStyle w:val="7DD9ECE4DF124A04B6A1907C9448D2B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600D05846D841EC89F8E2551900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DDD3-1DE0-4C67-8424-A69DC9E6FCF2}"/>
      </w:docPartPr>
      <w:docPartBody>
        <w:p w:rsidR="00C354DC" w:rsidRDefault="0091248A" w:rsidP="0091248A">
          <w:pPr>
            <w:pStyle w:val="C600D05846D841EC89F8E25519004DD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87CD72E7A0248C3A16E0B49CFDC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58D5-6F09-4D79-ACD1-3A0C37A6D866}"/>
      </w:docPartPr>
      <w:docPartBody>
        <w:p w:rsidR="00C354DC" w:rsidRDefault="00780F60" w:rsidP="00780F60">
          <w:pPr>
            <w:pStyle w:val="A87CD72E7A0248C3A16E0B49CFDC3C9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8B700A021CA420CAF9919CCA500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AB4E-C7CE-4C78-B694-5FCACFF2A718}"/>
      </w:docPartPr>
      <w:docPartBody>
        <w:p w:rsidR="00C354DC" w:rsidRDefault="0091248A" w:rsidP="0091248A">
          <w:pPr>
            <w:pStyle w:val="F8B700A021CA420CAF9919CCA500102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5DB413198BD466EB705B7DBCF41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0DDE-1A04-4782-878F-9A3992DF95C2}"/>
      </w:docPartPr>
      <w:docPartBody>
        <w:p w:rsidR="00C354DC" w:rsidRDefault="0091248A" w:rsidP="0091248A">
          <w:pPr>
            <w:pStyle w:val="85DB413198BD466EB705B7DBCF4162E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D5CFC5DFFEB403DA034BF18B759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2B13-B914-4A0E-9D1C-B344D8B643ED}"/>
      </w:docPartPr>
      <w:docPartBody>
        <w:p w:rsidR="00C354DC" w:rsidRDefault="00780F60" w:rsidP="00780F60">
          <w:pPr>
            <w:pStyle w:val="1D5CFC5DFFEB403DA034BF18B759A6E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FC36F77ABF048C5906822F371BA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3D09-083B-43C6-A3F1-2CE3A8A49AD1}"/>
      </w:docPartPr>
      <w:docPartBody>
        <w:p w:rsidR="00C354DC" w:rsidRDefault="0091248A" w:rsidP="0091248A">
          <w:pPr>
            <w:pStyle w:val="3FC36F77ABF048C5906822F371BACC4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780B07B2BA44ECDA3623056D010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B186-DAB3-4319-9882-9ABAD33DA0ED}"/>
      </w:docPartPr>
      <w:docPartBody>
        <w:p w:rsidR="00C354DC" w:rsidRDefault="0091248A" w:rsidP="0091248A">
          <w:pPr>
            <w:pStyle w:val="C780B07B2BA44ECDA3623056D010D80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4F5AFBEBB3647E7A93B096D0B83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6B63-9923-4933-A5D6-D0EB6716FB50}"/>
      </w:docPartPr>
      <w:docPartBody>
        <w:p w:rsidR="00C354DC" w:rsidRDefault="00780F60" w:rsidP="00780F60">
          <w:pPr>
            <w:pStyle w:val="E4F5AFBEBB3647E7A93B096D0B83F31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083B633CD8C4E83861CB8C25F0E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1872-1FF7-43C3-A7F5-51460FE48E51}"/>
      </w:docPartPr>
      <w:docPartBody>
        <w:p w:rsidR="00C354DC" w:rsidRDefault="0091248A" w:rsidP="0091248A">
          <w:pPr>
            <w:pStyle w:val="B083B633CD8C4E83861CB8C25F0E7E5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3D31EADBE27D491F99765F91788E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5547-267A-4722-8629-41E9DEC879CF}"/>
      </w:docPartPr>
      <w:docPartBody>
        <w:p w:rsidR="00C354DC" w:rsidRDefault="0091248A" w:rsidP="0091248A">
          <w:pPr>
            <w:pStyle w:val="3D31EADBE27D491F99765F91788E8A1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3AF504992D540AB895E3CAD980D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EB52-372A-4CF6-AD19-1329E72A6FB7}"/>
      </w:docPartPr>
      <w:docPartBody>
        <w:p w:rsidR="00C354DC" w:rsidRDefault="00780F60" w:rsidP="00780F60">
          <w:pPr>
            <w:pStyle w:val="23AF504992D540AB895E3CAD980DAEA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B5750C0FDE345448D3ACAA6FBAE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AEDF-1A87-4364-B177-052B625C39DB}"/>
      </w:docPartPr>
      <w:docPartBody>
        <w:p w:rsidR="00C354DC" w:rsidRDefault="0091248A" w:rsidP="0091248A">
          <w:pPr>
            <w:pStyle w:val="4B5750C0FDE345448D3ACAA6FBAE883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9625B0C3F8643CB9F5B04741B54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DB70-EA91-44D1-8860-A8BC0A03CFB3}"/>
      </w:docPartPr>
      <w:docPartBody>
        <w:p w:rsidR="00C354DC" w:rsidRDefault="0091248A" w:rsidP="0091248A">
          <w:pPr>
            <w:pStyle w:val="29625B0C3F8643CB9F5B04741B5431A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2EC40D30C9E4AF4A5E47AB971B7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73CF-0994-45AD-B813-6D9389575274}"/>
      </w:docPartPr>
      <w:docPartBody>
        <w:p w:rsidR="00C354DC" w:rsidRDefault="00780F60" w:rsidP="00780F60">
          <w:pPr>
            <w:pStyle w:val="E2EC40D30C9E4AF4A5E47AB971B7C8E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ED17E84B9E047179435F42465B5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1174-3A91-454A-AB71-BB16E5705B07}"/>
      </w:docPartPr>
      <w:docPartBody>
        <w:p w:rsidR="00C354DC" w:rsidRDefault="0091248A" w:rsidP="0091248A">
          <w:pPr>
            <w:pStyle w:val="3ED17E84B9E047179435F42465B5776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DEBD378F1A446BEB38816143345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6F1-A965-4533-83D4-954888CCE09C}"/>
      </w:docPartPr>
      <w:docPartBody>
        <w:p w:rsidR="00C354DC" w:rsidRDefault="0091248A" w:rsidP="0091248A">
          <w:pPr>
            <w:pStyle w:val="DDEBD378F1A446BEB388161433455E0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9BDA63DA15A492A948DC6ADE4B7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2E17-6E39-4841-AA6E-444C8898B78D}"/>
      </w:docPartPr>
      <w:docPartBody>
        <w:p w:rsidR="00C354DC" w:rsidRDefault="00780F60" w:rsidP="00780F60">
          <w:pPr>
            <w:pStyle w:val="B9BDA63DA15A492A948DC6ADE4B774D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AEBEA92685944B8A7CDEB18E82A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F68F-CF12-45D1-9BCB-8C45632EA226}"/>
      </w:docPartPr>
      <w:docPartBody>
        <w:p w:rsidR="00C354DC" w:rsidRDefault="0091248A" w:rsidP="0091248A">
          <w:pPr>
            <w:pStyle w:val="DAEBEA92685944B8A7CDEB18E82ABC3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04E78582A4643EAB688CD343A03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D978-53D2-4C90-9742-59ED371A68DD}"/>
      </w:docPartPr>
      <w:docPartBody>
        <w:p w:rsidR="00C354DC" w:rsidRDefault="0091248A" w:rsidP="0091248A">
          <w:pPr>
            <w:pStyle w:val="404E78582A4643EAB688CD343A03213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A21392E239C4343A6D77EE81FFD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17B0-F6AB-4FB9-96EB-D02471632503}"/>
      </w:docPartPr>
      <w:docPartBody>
        <w:p w:rsidR="00C354DC" w:rsidRDefault="00780F60" w:rsidP="00780F60">
          <w:pPr>
            <w:pStyle w:val="8A21392E239C4343A6D77EE81FFD5E4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47AA0289C354AACA1E875AFF99B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EE13-14CF-4CE0-8660-11C6564FCA29}"/>
      </w:docPartPr>
      <w:docPartBody>
        <w:p w:rsidR="00C354DC" w:rsidRDefault="0091248A" w:rsidP="0091248A">
          <w:pPr>
            <w:pStyle w:val="747AA0289C354AACA1E875AFF99B640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5ABFB041BE14FB080A73CE17792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8A4A-E294-4353-8515-A1A1639086D9}"/>
      </w:docPartPr>
      <w:docPartBody>
        <w:p w:rsidR="00C354DC" w:rsidRDefault="0091248A" w:rsidP="0091248A">
          <w:pPr>
            <w:pStyle w:val="95ABFB041BE14FB080A73CE177924CA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4BA9DD70FD541B0A3FA4A735EF9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283-9608-4949-BB61-070C9932BEFB}"/>
      </w:docPartPr>
      <w:docPartBody>
        <w:p w:rsidR="00C354DC" w:rsidRDefault="00780F60" w:rsidP="00780F60">
          <w:pPr>
            <w:pStyle w:val="04BA9DD70FD541B0A3FA4A735EF9424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AB9AFFB297240D29EF272B067AA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7422-25BF-4FDE-9450-2BB0F44609B6}"/>
      </w:docPartPr>
      <w:docPartBody>
        <w:p w:rsidR="00C354DC" w:rsidRDefault="0091248A" w:rsidP="0091248A">
          <w:pPr>
            <w:pStyle w:val="6AB9AFFB297240D29EF272B067AA8A9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64EF02BB2F842309CE8728867AC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6D10-6CD3-4E89-B0AC-2CDA2EC6B4B0}"/>
      </w:docPartPr>
      <w:docPartBody>
        <w:p w:rsidR="00C354DC" w:rsidRDefault="0091248A" w:rsidP="0091248A">
          <w:pPr>
            <w:pStyle w:val="A64EF02BB2F842309CE8728867AC46A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062C45139524AB5AA2FD6FA8904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037B-E6F6-4572-9B72-0D69B1594A1B}"/>
      </w:docPartPr>
      <w:docPartBody>
        <w:p w:rsidR="00C354DC" w:rsidRDefault="00780F60" w:rsidP="00780F60">
          <w:pPr>
            <w:pStyle w:val="2062C45139524AB5AA2FD6FA8904016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AFF201F459444B38482E4133563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C9C1-D118-4194-9A3B-F37248C8A236}"/>
      </w:docPartPr>
      <w:docPartBody>
        <w:p w:rsidR="00C354DC" w:rsidRDefault="0091248A" w:rsidP="0091248A">
          <w:pPr>
            <w:pStyle w:val="1AFF201F459444B38482E413356366B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67E02009A5B1415E88D909A8FD6C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B44A-FC46-4571-B4A9-13719FA6AAB9}"/>
      </w:docPartPr>
      <w:docPartBody>
        <w:p w:rsidR="00C354DC" w:rsidRDefault="0091248A" w:rsidP="0091248A">
          <w:pPr>
            <w:pStyle w:val="67E02009A5B1415E88D909A8FD6C054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C5A14792B7A4D3887B60EEFB26A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39CF-E408-4E18-8AA0-20C59E1946AF}"/>
      </w:docPartPr>
      <w:docPartBody>
        <w:p w:rsidR="00C354DC" w:rsidRDefault="00780F60" w:rsidP="00780F60">
          <w:pPr>
            <w:pStyle w:val="7C5A14792B7A4D3887B60EEFB26AB5D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DAC367B0B5642FC8C5DF961F340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6D86-BD3D-49C1-870B-A9720D8D8927}"/>
      </w:docPartPr>
      <w:docPartBody>
        <w:p w:rsidR="00C354DC" w:rsidRDefault="0091248A" w:rsidP="0091248A">
          <w:pPr>
            <w:pStyle w:val="3DAC367B0B5642FC8C5DF961F340E6B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10B14BD86604795A1C20CA693B6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61C-FFA8-42DC-91B8-0BD4B828BDC9}"/>
      </w:docPartPr>
      <w:docPartBody>
        <w:p w:rsidR="00C354DC" w:rsidRDefault="0091248A" w:rsidP="0091248A">
          <w:pPr>
            <w:pStyle w:val="510B14BD86604795A1C20CA693B6E3F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CD0230947C341BE9DD16F72DC0D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D105-3EF9-423A-83C8-665E16EC0A4F}"/>
      </w:docPartPr>
      <w:docPartBody>
        <w:p w:rsidR="00C354DC" w:rsidRDefault="00780F60" w:rsidP="00780F60">
          <w:pPr>
            <w:pStyle w:val="8CD0230947C341BE9DD16F72DC0DE67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ADF3C71C46E4D35A7E7BF6C3550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D753-8BAE-4182-9E35-4C0D55CB72FB}"/>
      </w:docPartPr>
      <w:docPartBody>
        <w:p w:rsidR="00C354DC" w:rsidRDefault="0091248A" w:rsidP="0091248A">
          <w:pPr>
            <w:pStyle w:val="EADF3C71C46E4D35A7E7BF6C3550D47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6F54A8A8F83497A9BDD2EF7547B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FB1E-4EAF-4D82-997D-F2067A16A8E7}"/>
      </w:docPartPr>
      <w:docPartBody>
        <w:p w:rsidR="00C354DC" w:rsidRDefault="0091248A" w:rsidP="0091248A">
          <w:pPr>
            <w:pStyle w:val="46F54A8A8F83497A9BDD2EF7547B63D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4F5C1A85ED34A1AA8C9CA13FF72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55AC-DC96-4097-B8CA-965D06CB628A}"/>
      </w:docPartPr>
      <w:docPartBody>
        <w:p w:rsidR="00C354DC" w:rsidRDefault="00780F60" w:rsidP="00780F60">
          <w:pPr>
            <w:pStyle w:val="E4F5C1A85ED34A1AA8C9CA13FF72C06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2B6E528B5784B19AB9541ACF68A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DC3A-FFFC-4670-BCC0-1FC8858012C3}"/>
      </w:docPartPr>
      <w:docPartBody>
        <w:p w:rsidR="00C354DC" w:rsidRDefault="0091248A" w:rsidP="0091248A">
          <w:pPr>
            <w:pStyle w:val="B2B6E528B5784B19AB9541ACF68A785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BBD8D21FA1D4383A967E7E52A7D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14F2-27E0-486C-A50C-67398E7B5661}"/>
      </w:docPartPr>
      <w:docPartBody>
        <w:p w:rsidR="00C354DC" w:rsidRDefault="0091248A" w:rsidP="0091248A">
          <w:pPr>
            <w:pStyle w:val="0BBD8D21FA1D4383A967E7E52A7D5F9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59706C0BD064F70BE8808430769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8B34-D575-4EF1-B993-50F6810FD807}"/>
      </w:docPartPr>
      <w:docPartBody>
        <w:p w:rsidR="00C354DC" w:rsidRDefault="00780F60" w:rsidP="00780F60">
          <w:pPr>
            <w:pStyle w:val="C59706C0BD064F70BE88084307691DF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81F2E8A399C475AB7E949B164B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31CF-B894-4164-BEB1-6DA120E30D2A}"/>
      </w:docPartPr>
      <w:docPartBody>
        <w:p w:rsidR="00C354DC" w:rsidRDefault="0091248A" w:rsidP="0091248A">
          <w:pPr>
            <w:pStyle w:val="B81F2E8A399C475AB7E949B164B4C18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AC2427376E94E9E9D1FDE7838C5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2477-B052-448D-A280-1569BE48585A}"/>
      </w:docPartPr>
      <w:docPartBody>
        <w:p w:rsidR="00C354DC" w:rsidRDefault="0091248A" w:rsidP="0091248A">
          <w:pPr>
            <w:pStyle w:val="EAC2427376E94E9E9D1FDE7838C58F7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FA00FB2FAA14789B4017824992F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6023-0026-44E5-867B-D7E2EB37F114}"/>
      </w:docPartPr>
      <w:docPartBody>
        <w:p w:rsidR="00C354DC" w:rsidRDefault="00780F60" w:rsidP="00780F60">
          <w:pPr>
            <w:pStyle w:val="DFA00FB2FAA14789B4017824992FCA2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094F68E2AC24F248CE4B405E643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1D09-7C2A-4C6A-8EBB-8F2096AF6911}"/>
      </w:docPartPr>
      <w:docPartBody>
        <w:p w:rsidR="00C354DC" w:rsidRDefault="0091248A" w:rsidP="0091248A">
          <w:pPr>
            <w:pStyle w:val="3094F68E2AC24F248CE4B405E643F3E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10A0518C59A4EEAB9574CC5372B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7873-FA36-4761-B3ED-25DDE64751A0}"/>
      </w:docPartPr>
      <w:docPartBody>
        <w:p w:rsidR="00C354DC" w:rsidRDefault="0091248A" w:rsidP="0091248A">
          <w:pPr>
            <w:pStyle w:val="410A0518C59A4EEAB9574CC5372B677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2A021C22F45465385CDAD21E1BF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9782-E437-47FB-BE44-6D84C886E3BE}"/>
      </w:docPartPr>
      <w:docPartBody>
        <w:p w:rsidR="00C354DC" w:rsidRDefault="00780F60" w:rsidP="00780F60">
          <w:pPr>
            <w:pStyle w:val="E2A021C22F45465385CDAD21E1BF217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A39F5AA3DB048EAA020C67F7ADF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0584-B06B-4C04-86FC-B3580C6E2A1A}"/>
      </w:docPartPr>
      <w:docPartBody>
        <w:p w:rsidR="00C354DC" w:rsidRDefault="0091248A" w:rsidP="0091248A">
          <w:pPr>
            <w:pStyle w:val="FA39F5AA3DB048EAA020C67F7ADF540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FF982E53638476795C1B34AA75B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E728-F8C8-47B2-9CD5-C2099943AF0D}"/>
      </w:docPartPr>
      <w:docPartBody>
        <w:p w:rsidR="00C354DC" w:rsidRDefault="0091248A" w:rsidP="0091248A">
          <w:pPr>
            <w:pStyle w:val="7FF982E53638476795C1B34AA75B857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8E837D6E6D6438287E9E48A3E70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28BB-9EDA-4CAB-BBF4-92DD16BDAD75}"/>
      </w:docPartPr>
      <w:docPartBody>
        <w:p w:rsidR="00C354DC" w:rsidRDefault="00780F60" w:rsidP="00780F60">
          <w:pPr>
            <w:pStyle w:val="48E837D6E6D6438287E9E48A3E70A7D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644A5B124D14BAE9CE91F3AA94E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336F-82F6-4C1C-888F-BB0EF5590ABE}"/>
      </w:docPartPr>
      <w:docPartBody>
        <w:p w:rsidR="00C354DC" w:rsidRDefault="0091248A" w:rsidP="0091248A">
          <w:pPr>
            <w:pStyle w:val="3644A5B124D14BAE9CE91F3AA94E94B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4C869A5DD8649ADA23758656E44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56AD-AA75-40DB-B316-5BD9859B83E4}"/>
      </w:docPartPr>
      <w:docPartBody>
        <w:p w:rsidR="00C354DC" w:rsidRDefault="0091248A" w:rsidP="0091248A">
          <w:pPr>
            <w:pStyle w:val="04C869A5DD8649ADA23758656E44765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60F0196F463A4B9C9E46E475E5B8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0BD-3FC8-4330-8A82-C8DEA7947EEA}"/>
      </w:docPartPr>
      <w:docPartBody>
        <w:p w:rsidR="00C354DC" w:rsidRDefault="00780F60" w:rsidP="00780F60">
          <w:pPr>
            <w:pStyle w:val="60F0196F463A4B9C9E46E475E5B8C55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7E9759E234F48108E672A6F4416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AA50-D0F2-4726-806D-4F4E0A4D8334}"/>
      </w:docPartPr>
      <w:docPartBody>
        <w:p w:rsidR="00C354DC" w:rsidRDefault="0091248A" w:rsidP="0091248A">
          <w:pPr>
            <w:pStyle w:val="67E9759E234F48108E672A6F4416C5CA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BA0BE635CF14FD880981A2AF6AF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7E48-D93C-44CF-8A9F-39E687838D7E}"/>
      </w:docPartPr>
      <w:docPartBody>
        <w:p w:rsidR="00C354DC" w:rsidRDefault="0091248A" w:rsidP="0091248A">
          <w:pPr>
            <w:pStyle w:val="BBA0BE635CF14FD880981A2AF6AF2B6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5959D5AF35D467C8C7F9FF8497C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2488-6F01-46BB-B9C4-68C049E5253F}"/>
      </w:docPartPr>
      <w:docPartBody>
        <w:p w:rsidR="00C354DC" w:rsidRDefault="00780F60" w:rsidP="00780F60">
          <w:pPr>
            <w:pStyle w:val="85959D5AF35D467C8C7F9FF8497CE32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B2007200F6A417A8969B04FCC1D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C66C-1F50-4B50-BDFD-4578DA0E410F}"/>
      </w:docPartPr>
      <w:docPartBody>
        <w:p w:rsidR="00C354DC" w:rsidRDefault="0091248A" w:rsidP="0091248A">
          <w:pPr>
            <w:pStyle w:val="4B2007200F6A417A8969B04FCC1D0B7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76FDC8A8F904ABA9B3299AE742C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A7C9-7273-4C02-9A93-0F338CDCCB10}"/>
      </w:docPartPr>
      <w:docPartBody>
        <w:p w:rsidR="00C354DC" w:rsidRDefault="0091248A" w:rsidP="0091248A">
          <w:pPr>
            <w:pStyle w:val="076FDC8A8F904ABA9B3299AE742CFEA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3132E65E8E24F2C89FCCB08CC298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0724-FDC5-46FC-A13B-74010B97FE3A}"/>
      </w:docPartPr>
      <w:docPartBody>
        <w:p w:rsidR="00C354DC" w:rsidRDefault="00780F60" w:rsidP="00780F60">
          <w:pPr>
            <w:pStyle w:val="B3132E65E8E24F2C89FCCB08CC29868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92744E4FD944D2BBE334615A5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021A-5872-44EC-B221-F75E02AB3E37}"/>
      </w:docPartPr>
      <w:docPartBody>
        <w:p w:rsidR="00C354DC" w:rsidRDefault="0091248A" w:rsidP="0091248A">
          <w:pPr>
            <w:pStyle w:val="392744E4FD944D2BBE334615A50992E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F797741409B4329A37A88D57194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FDC5-DCD2-4A7A-B923-CB2E5AD6EBF1}"/>
      </w:docPartPr>
      <w:docPartBody>
        <w:p w:rsidR="00C354DC" w:rsidRDefault="0091248A" w:rsidP="0091248A">
          <w:pPr>
            <w:pStyle w:val="CF797741409B4329A37A88D57194741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003BE896A5B489EB25CCE04238E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D517-2CE6-431A-9F60-C2BAEAF8D951}"/>
      </w:docPartPr>
      <w:docPartBody>
        <w:p w:rsidR="00C354DC" w:rsidRDefault="00780F60" w:rsidP="00780F60">
          <w:pPr>
            <w:pStyle w:val="E003BE896A5B489EB25CCE04238E2F4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6ED80B50328452292E70D5EF28F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9A4C-2B6E-4579-A611-2E679136ADF1}"/>
      </w:docPartPr>
      <w:docPartBody>
        <w:p w:rsidR="00C354DC" w:rsidRDefault="0091248A" w:rsidP="0091248A">
          <w:pPr>
            <w:pStyle w:val="E6ED80B50328452292E70D5EF28F786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FEDC6ADB4494A22A31B14FBAA1A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B6A1-0DA2-4F59-96A9-19EF468C1218}"/>
      </w:docPartPr>
      <w:docPartBody>
        <w:p w:rsidR="00C354DC" w:rsidRDefault="0091248A" w:rsidP="0091248A">
          <w:pPr>
            <w:pStyle w:val="CFEDC6ADB4494A22A31B14FBAA1A74E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D08D26ABA50495D9DB96B749FE3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22C4-710F-4F68-AA08-6CD445193CF2}"/>
      </w:docPartPr>
      <w:docPartBody>
        <w:p w:rsidR="00C354DC" w:rsidRDefault="00780F60" w:rsidP="00780F60">
          <w:pPr>
            <w:pStyle w:val="ED08D26ABA50495D9DB96B749FE3724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074B27FAC3F4CE4B221A70B1DDF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A52A-99A3-4C33-9777-B9C2B4A8F918}"/>
      </w:docPartPr>
      <w:docPartBody>
        <w:p w:rsidR="00C354DC" w:rsidRDefault="0091248A" w:rsidP="0091248A">
          <w:pPr>
            <w:pStyle w:val="D074B27FAC3F4CE4B221A70B1DDFCF2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5A032E15A3B46AD9A6897FB7F4E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1199-EEF4-43EB-B868-24F1C1CB3788}"/>
      </w:docPartPr>
      <w:docPartBody>
        <w:p w:rsidR="00C354DC" w:rsidRDefault="0091248A" w:rsidP="0091248A">
          <w:pPr>
            <w:pStyle w:val="05A032E15A3B46AD9A6897FB7F4E75A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6652AC2E9B24C0589249544457A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49D1-25CB-4351-9B69-7B07759DDDAB}"/>
      </w:docPartPr>
      <w:docPartBody>
        <w:p w:rsidR="00C354DC" w:rsidRDefault="00780F60" w:rsidP="00780F60">
          <w:pPr>
            <w:pStyle w:val="26652AC2E9B24C0589249544457AA64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EE5E5388A504665B3800BFCFA74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50A2-1E2F-4454-84EC-BF37CB4DC481}"/>
      </w:docPartPr>
      <w:docPartBody>
        <w:p w:rsidR="00C354DC" w:rsidRDefault="0091248A" w:rsidP="0091248A">
          <w:pPr>
            <w:pStyle w:val="3EE5E5388A504665B3800BFCFA74D08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D25408B90A548C1B6DCBE27E081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F462-717F-4720-AFF2-D0FDA8CE19C5}"/>
      </w:docPartPr>
      <w:docPartBody>
        <w:p w:rsidR="00C354DC" w:rsidRDefault="0091248A" w:rsidP="0091248A">
          <w:pPr>
            <w:pStyle w:val="BD25408B90A548C1B6DCBE27E081121B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9F8D795824B4925888E7D5DE82E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B649-FB9E-4E3C-8D60-AE220908837B}"/>
      </w:docPartPr>
      <w:docPartBody>
        <w:p w:rsidR="00C354DC" w:rsidRDefault="00780F60" w:rsidP="00780F60">
          <w:pPr>
            <w:pStyle w:val="C9F8D795824B4925888E7D5DE82E54B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AC902911E23404985BEED48FD34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E465-37F2-4434-B328-A395D937CCD1}"/>
      </w:docPartPr>
      <w:docPartBody>
        <w:p w:rsidR="00C354DC" w:rsidRDefault="0091248A" w:rsidP="0091248A">
          <w:pPr>
            <w:pStyle w:val="AAC902911E23404985BEED48FD34E82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DBB1654B6E44962AB1DEAA3B051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408E-BDB7-4718-9C98-834F2C548C5F}"/>
      </w:docPartPr>
      <w:docPartBody>
        <w:p w:rsidR="00C354DC" w:rsidRDefault="0091248A" w:rsidP="0091248A">
          <w:pPr>
            <w:pStyle w:val="ADBB1654B6E44962AB1DEAA3B051D96A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787EF085AEF4F5B85336E1E8A3A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82F2-C17E-4445-BD2A-092CF489F638}"/>
      </w:docPartPr>
      <w:docPartBody>
        <w:p w:rsidR="00C354DC" w:rsidRDefault="00780F60" w:rsidP="00780F60">
          <w:pPr>
            <w:pStyle w:val="1787EF085AEF4F5B85336E1E8A3ADAF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2834CA6560F43C3A9202B717034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0040-7FE5-4790-AF75-C27744A1ED2A}"/>
      </w:docPartPr>
      <w:docPartBody>
        <w:p w:rsidR="00C354DC" w:rsidRDefault="0091248A" w:rsidP="0091248A">
          <w:pPr>
            <w:pStyle w:val="A2834CA6560F43C3A9202B717034529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B1F9A789568E4C6DBD4855E2472B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494-03DD-4E99-8337-C5E4086FE4F5}"/>
      </w:docPartPr>
      <w:docPartBody>
        <w:p w:rsidR="00C354DC" w:rsidRDefault="0091248A" w:rsidP="0091248A">
          <w:pPr>
            <w:pStyle w:val="B1F9A789568E4C6DBD4855E2472BB3B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CB9851D8D9A43809A07A62006A5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5521-56DF-4072-8DBF-DA5F5188E38D}"/>
      </w:docPartPr>
      <w:docPartBody>
        <w:p w:rsidR="00C354DC" w:rsidRDefault="0091248A" w:rsidP="0091248A">
          <w:pPr>
            <w:pStyle w:val="5CB9851D8D9A43809A07A62006A554F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DDAF3C5978E41E49FAB57D0B922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E21E-0F04-4BEB-B02C-4ACCBA7EFDA4}"/>
      </w:docPartPr>
      <w:docPartBody>
        <w:p w:rsidR="00C354DC" w:rsidRDefault="00780F60" w:rsidP="00780F60">
          <w:pPr>
            <w:pStyle w:val="1DDAF3C5978E41E49FAB57D0B9227F0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64382D5B50B4C64978CBF296681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25D6-74E4-4640-AEC7-261DE2259E6A}"/>
      </w:docPartPr>
      <w:docPartBody>
        <w:p w:rsidR="00C354DC" w:rsidRDefault="0091248A" w:rsidP="0091248A">
          <w:pPr>
            <w:pStyle w:val="E64382D5B50B4C64978CBF2966819C2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3DCFB193FE946DB8E16AFE2857E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0624-889B-4046-BEA2-B42638F8CB41}"/>
      </w:docPartPr>
      <w:docPartBody>
        <w:p w:rsidR="00C354DC" w:rsidRDefault="0091248A" w:rsidP="0091248A">
          <w:pPr>
            <w:pStyle w:val="73DCFB193FE946DB8E16AFE2857E544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720A6B5C3064014B5C81B3C36FF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A7DD-9B1D-49A3-9300-A84875047768}"/>
      </w:docPartPr>
      <w:docPartBody>
        <w:p w:rsidR="00C354DC" w:rsidRDefault="00780F60" w:rsidP="00780F60">
          <w:pPr>
            <w:pStyle w:val="1720A6B5C3064014B5C81B3C36FFEA1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E364FFA4D2D4E1081897EFA4521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40BB-C01A-4CC6-89CD-7B8E878E6AD0}"/>
      </w:docPartPr>
      <w:docPartBody>
        <w:p w:rsidR="00C354DC" w:rsidRDefault="0091248A" w:rsidP="0091248A">
          <w:pPr>
            <w:pStyle w:val="CE364FFA4D2D4E1081897EFA4521A4B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42BFBB78016C43729598A54F096B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9256-1EE8-4A5E-A4AA-F90C697D01D7}"/>
      </w:docPartPr>
      <w:docPartBody>
        <w:p w:rsidR="00C354DC" w:rsidRDefault="0091248A" w:rsidP="0091248A">
          <w:pPr>
            <w:pStyle w:val="42BFBB78016C43729598A54F096B968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1101A4B39A741D3813EC2DE8FFB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AC546-0E92-457F-8AF8-4762D0726DC5}"/>
      </w:docPartPr>
      <w:docPartBody>
        <w:p w:rsidR="00C354DC" w:rsidRDefault="0091248A" w:rsidP="0091248A">
          <w:pPr>
            <w:pStyle w:val="51101A4B39A741D3813EC2DE8FFB165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8091B91F91D487AAA09A0C0A49F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9392-0E88-4459-A127-0213EEF7A963}"/>
      </w:docPartPr>
      <w:docPartBody>
        <w:p w:rsidR="00C354DC" w:rsidRDefault="00780F60" w:rsidP="00780F60">
          <w:pPr>
            <w:pStyle w:val="88091B91F91D487AAA09A0C0A49F8C9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2415B5FEF6C45A38CFD5E8FBFCA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4A80-FC6D-440D-AE63-C24A1CB2D360}"/>
      </w:docPartPr>
      <w:docPartBody>
        <w:p w:rsidR="00C354DC" w:rsidRDefault="0091248A" w:rsidP="0091248A">
          <w:pPr>
            <w:pStyle w:val="22415B5FEF6C45A38CFD5E8FBFCA750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DF5E8795B4949378E10F75CD686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9C31-DF27-4F18-8034-A0F812AB8BBD}"/>
      </w:docPartPr>
      <w:docPartBody>
        <w:p w:rsidR="00C354DC" w:rsidRDefault="0091248A" w:rsidP="0091248A">
          <w:pPr>
            <w:pStyle w:val="ADF5E8795B4949378E10F75CD686188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EFF7BE26D364E64843D728BF38F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60D8-7A0A-466D-B991-8460382FA6CE}"/>
      </w:docPartPr>
      <w:docPartBody>
        <w:p w:rsidR="00C354DC" w:rsidRDefault="0091248A" w:rsidP="0091248A">
          <w:pPr>
            <w:pStyle w:val="AEFF7BE26D364E64843D728BF38FB9A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BC7B91A9C0342D4BF4E0081F27F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1C5-8A30-4363-B8BC-62104FC7E925}"/>
      </w:docPartPr>
      <w:docPartBody>
        <w:p w:rsidR="00C354DC" w:rsidRDefault="00780F60" w:rsidP="00780F60">
          <w:pPr>
            <w:pStyle w:val="BBC7B91A9C0342D4BF4E0081F27F67F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41832FD8B9B44679C06D3B12499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3937-F6C1-45F9-9EB6-561986FF75DB}"/>
      </w:docPartPr>
      <w:docPartBody>
        <w:p w:rsidR="00C354DC" w:rsidRDefault="00780F60" w:rsidP="00780F60">
          <w:pPr>
            <w:pStyle w:val="441832FD8B9B44679C06D3B12499EB7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C19C6C1DFBE5452493DDE55B4A82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5905-837B-45ED-A49A-A4D10EA912D1}"/>
      </w:docPartPr>
      <w:docPartBody>
        <w:p w:rsidR="00C354DC" w:rsidRDefault="00780F60" w:rsidP="00780F60">
          <w:pPr>
            <w:pStyle w:val="C19C6C1DFBE5452493DDE55B4A8280F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14C7B42E4D9245BA834C4191A513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8C80-E2E7-4ABD-B1FD-063D4556794D}"/>
      </w:docPartPr>
      <w:docPartBody>
        <w:p w:rsidR="00C354DC" w:rsidRDefault="00780F60" w:rsidP="00780F60">
          <w:pPr>
            <w:pStyle w:val="14C7B42E4D9245BA834C4191A5138D7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8A90C2C39B8C416FA913A8D902CE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F821-5EF8-4565-93C1-F3AD04A94225}"/>
      </w:docPartPr>
      <w:docPartBody>
        <w:p w:rsidR="00C354DC" w:rsidRDefault="00780F60" w:rsidP="00780F60">
          <w:pPr>
            <w:pStyle w:val="8A90C2C39B8C416FA913A8D902CE199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9F5B2E0B0C37497A801CFFA28A5A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EC94-13C8-466A-A58D-1561E6455AC5}"/>
      </w:docPartPr>
      <w:docPartBody>
        <w:p w:rsidR="00C354DC" w:rsidRDefault="00780F60" w:rsidP="00780F60">
          <w:pPr>
            <w:pStyle w:val="9F5B2E0B0C37497A801CFFA28A5A8D92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0A8B76EB8455430F8F5E9AEB7E1F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F141-4D48-4868-89C0-5AA63FBF1E37}"/>
      </w:docPartPr>
      <w:docPartBody>
        <w:p w:rsidR="00C354DC" w:rsidRDefault="0091248A" w:rsidP="0091248A">
          <w:pPr>
            <w:pStyle w:val="0A8B76EB8455430F8F5E9AEB7E1FC86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1D5DA1DABB74EA099EA028C6919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AEDA-4729-405A-AD60-6BA2DF9AE9EC}"/>
      </w:docPartPr>
      <w:docPartBody>
        <w:p w:rsidR="00C354DC" w:rsidRDefault="0091248A" w:rsidP="0091248A">
          <w:pPr>
            <w:pStyle w:val="01D5DA1DABB74EA099EA028C6919142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3B08ACB43EE14BDC81BEB4E70AAD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32ED-174D-4A07-89F4-D2B601265650}"/>
      </w:docPartPr>
      <w:docPartBody>
        <w:p w:rsidR="00C354DC" w:rsidRDefault="00780F60" w:rsidP="00780F60">
          <w:pPr>
            <w:pStyle w:val="3B08ACB43EE14BDC81BEB4E70AAD97F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B7C014261C94EF19AAEFD5A5AA0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5DE0-947D-4C4B-9287-BF34AD544BC7}"/>
      </w:docPartPr>
      <w:docPartBody>
        <w:p w:rsidR="00C354DC" w:rsidRDefault="0091248A" w:rsidP="0091248A">
          <w:pPr>
            <w:pStyle w:val="DB7C014261C94EF19AAEFD5A5AA0D36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7830A81AE4A404D99447F5257B6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30B6-75BC-413C-ACD0-20766700DA18}"/>
      </w:docPartPr>
      <w:docPartBody>
        <w:p w:rsidR="00C354DC" w:rsidRDefault="0091248A" w:rsidP="0091248A">
          <w:pPr>
            <w:pStyle w:val="B7830A81AE4A404D99447F5257B6AE3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927B71AC4B549E0A01FD8BE718D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C81-CF92-44C0-BF64-6FF294D51ED8}"/>
      </w:docPartPr>
      <w:docPartBody>
        <w:p w:rsidR="00C354DC" w:rsidRDefault="00780F60" w:rsidP="00780F60">
          <w:pPr>
            <w:pStyle w:val="F927B71AC4B549E0A01FD8BE718D7FE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5DAD083B1E94955BEE5BCAF6E2F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E9C4-3A29-414F-95AD-9EFB28BD2885}"/>
      </w:docPartPr>
      <w:docPartBody>
        <w:p w:rsidR="00C354DC" w:rsidRDefault="0091248A" w:rsidP="0091248A">
          <w:pPr>
            <w:pStyle w:val="25DAD083B1E94955BEE5BCAF6E2F9C9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3F29929766845EE9A8EAF184E5D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8742-2D25-4697-A081-31740E775F09}"/>
      </w:docPartPr>
      <w:docPartBody>
        <w:p w:rsidR="00C354DC" w:rsidRDefault="0091248A" w:rsidP="0091248A">
          <w:pPr>
            <w:pStyle w:val="F3F29929766845EE9A8EAF184E5D9E5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ABFE0B5B7F442C399CEAA0056CB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FBBC-BF59-4C30-9110-9070EB65D25B}"/>
      </w:docPartPr>
      <w:docPartBody>
        <w:p w:rsidR="00C354DC" w:rsidRDefault="00780F60" w:rsidP="00780F60">
          <w:pPr>
            <w:pStyle w:val="BABFE0B5B7F442C399CEAA0056CB0B8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39E3E9A85DE451C8799C1D99552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F5DC-3C71-44A9-B4AD-8D206493475E}"/>
      </w:docPartPr>
      <w:docPartBody>
        <w:p w:rsidR="00C354DC" w:rsidRDefault="0091248A" w:rsidP="0091248A">
          <w:pPr>
            <w:pStyle w:val="239E3E9A85DE451C8799C1D99552BD0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15A9F8747364787BE0CA34774DE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F4EA-E631-4FAA-A189-DE2FFA1AFE30}"/>
      </w:docPartPr>
      <w:docPartBody>
        <w:p w:rsidR="00C354DC" w:rsidRDefault="0091248A" w:rsidP="0091248A">
          <w:pPr>
            <w:pStyle w:val="E15A9F8747364787BE0CA34774DE0C8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C9002148A174AFD97D23BD4EF35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E98D-ADDF-4359-8ED0-6C2FC37A6CD8}"/>
      </w:docPartPr>
      <w:docPartBody>
        <w:p w:rsidR="00C354DC" w:rsidRDefault="00780F60" w:rsidP="00780F60">
          <w:pPr>
            <w:pStyle w:val="EC9002148A174AFD97D23BD4EF35111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CCFCD0E981C48BEA1609FC4FA3A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674A-AD64-4A0E-8591-816AB59C6D43}"/>
      </w:docPartPr>
      <w:docPartBody>
        <w:p w:rsidR="00C354DC" w:rsidRDefault="0091248A" w:rsidP="0091248A">
          <w:pPr>
            <w:pStyle w:val="4CCFCD0E981C48BEA1609FC4FA3A1AF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078348729724095BEF38A66D851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FC9D-33BE-4C0C-8F1F-57796A30A913}"/>
      </w:docPartPr>
      <w:docPartBody>
        <w:p w:rsidR="00C354DC" w:rsidRDefault="0091248A" w:rsidP="0091248A">
          <w:pPr>
            <w:pStyle w:val="B078348729724095BEF38A66D851D4D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C75D7758B604527A04C0AC4056C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A85A-2FF7-4C46-84CD-FAECD9256D07}"/>
      </w:docPartPr>
      <w:docPartBody>
        <w:p w:rsidR="00C354DC" w:rsidRDefault="00780F60" w:rsidP="00780F60">
          <w:pPr>
            <w:pStyle w:val="DC75D7758B604527A04C0AC4056CF78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50359629E0F4D9CA6A66C0F26DD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EC09-A86F-40E8-BD4D-387F0DE9564F}"/>
      </w:docPartPr>
      <w:docPartBody>
        <w:p w:rsidR="00C354DC" w:rsidRDefault="0091248A" w:rsidP="0091248A">
          <w:pPr>
            <w:pStyle w:val="E50359629E0F4D9CA6A66C0F26DDE31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678E85BEF554BF0939F1A0581C4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2F42-9546-4CC7-8EE4-5153F6FE5F92}"/>
      </w:docPartPr>
      <w:docPartBody>
        <w:p w:rsidR="00C354DC" w:rsidRDefault="0091248A" w:rsidP="0091248A">
          <w:pPr>
            <w:pStyle w:val="4678E85BEF554BF0939F1A0581C481E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0DDCCE647E54AA3B6298A8E531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793C-8526-4D03-937B-41DF556E4BF1}"/>
      </w:docPartPr>
      <w:docPartBody>
        <w:p w:rsidR="00C354DC" w:rsidRDefault="00780F60" w:rsidP="00780F60">
          <w:pPr>
            <w:pStyle w:val="50DDCCE647E54AA3B6298A8E531188A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7FFA4D3972B4DAF89C00C1470EF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C1AC-8760-44D4-A303-318AE8C34E00}"/>
      </w:docPartPr>
      <w:docPartBody>
        <w:p w:rsidR="00C354DC" w:rsidRDefault="0091248A" w:rsidP="0091248A">
          <w:pPr>
            <w:pStyle w:val="D7FFA4D3972B4DAF89C00C1470EF7AC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03EE6250D6A4E7D991AFF6D145A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FEF9-7F5A-4039-83E6-92763ADAE89B}"/>
      </w:docPartPr>
      <w:docPartBody>
        <w:p w:rsidR="00C354DC" w:rsidRDefault="0091248A" w:rsidP="0091248A">
          <w:pPr>
            <w:pStyle w:val="903EE6250D6A4E7D991AFF6D145A4B9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4C895E4B2004861B778BE6B606D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167F-B2E1-41E7-82AA-2B7E89561E93}"/>
      </w:docPartPr>
      <w:docPartBody>
        <w:p w:rsidR="00C354DC" w:rsidRDefault="00780F60" w:rsidP="00780F60">
          <w:pPr>
            <w:pStyle w:val="44C895E4B2004861B778BE6B606DDC2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C314AC4D41946C2BA2A2E028F90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827C-737F-47C2-86A9-95AF234C25AC}"/>
      </w:docPartPr>
      <w:docPartBody>
        <w:p w:rsidR="00C354DC" w:rsidRDefault="0091248A" w:rsidP="0091248A">
          <w:pPr>
            <w:pStyle w:val="AC314AC4D41946C2BA2A2E028F90DAD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88D3E475A11425A84790F0F9497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E883-31C1-4DDA-A75C-D6A2859F8855}"/>
      </w:docPartPr>
      <w:docPartBody>
        <w:p w:rsidR="00C354DC" w:rsidRDefault="0091248A" w:rsidP="0091248A">
          <w:pPr>
            <w:pStyle w:val="A88D3E475A11425A84790F0F949795D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957D2B0471B49088116899DD580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D08B-4040-4A0A-93C8-B98EFD88F5CF}"/>
      </w:docPartPr>
      <w:docPartBody>
        <w:p w:rsidR="00C354DC" w:rsidRDefault="00780F60" w:rsidP="00780F60">
          <w:pPr>
            <w:pStyle w:val="A957D2B0471B49088116899DD580282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8F149D952E947FBAC84F268307B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5A16-AF02-4613-BB38-388B103F4017}"/>
      </w:docPartPr>
      <w:docPartBody>
        <w:p w:rsidR="00C354DC" w:rsidRDefault="0091248A" w:rsidP="0091248A">
          <w:pPr>
            <w:pStyle w:val="78F149D952E947FBAC84F268307B43C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145390D59FD40FA88BFB030849D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3963-D5D1-4ECB-A2EB-B2E4B75D924E}"/>
      </w:docPartPr>
      <w:docPartBody>
        <w:p w:rsidR="00C354DC" w:rsidRDefault="0091248A" w:rsidP="0091248A">
          <w:pPr>
            <w:pStyle w:val="4145390D59FD40FA88BFB030849DF3B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6A5A303D8FF475086C60A64F5FD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5060-F216-41B9-8E97-931B1FEF6AAF}"/>
      </w:docPartPr>
      <w:docPartBody>
        <w:p w:rsidR="00C354DC" w:rsidRDefault="00780F60" w:rsidP="00780F60">
          <w:pPr>
            <w:pStyle w:val="46A5A303D8FF475086C60A64F5FDBDD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953861D0CB84809AE075694D1B0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49BB-0F48-439F-97CA-AC913E52305A}"/>
      </w:docPartPr>
      <w:docPartBody>
        <w:p w:rsidR="00C354DC" w:rsidRDefault="0091248A" w:rsidP="0091248A">
          <w:pPr>
            <w:pStyle w:val="B953861D0CB84809AE075694D1B0185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FF20B20C7964069972C396FB062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E314-A41F-4607-9805-5EAF3221A8D7}"/>
      </w:docPartPr>
      <w:docPartBody>
        <w:p w:rsidR="00C354DC" w:rsidRDefault="0091248A" w:rsidP="0091248A">
          <w:pPr>
            <w:pStyle w:val="0FF20B20C7964069972C396FB062FDB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4560A0A07D84D55974C900E5EFD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D590-05F1-464F-8FAB-DC10CC6F1618}"/>
      </w:docPartPr>
      <w:docPartBody>
        <w:p w:rsidR="00C354DC" w:rsidRDefault="00780F60" w:rsidP="00780F60">
          <w:pPr>
            <w:pStyle w:val="B4560A0A07D84D55974C900E5EFDF37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D28C14D0C614569902E3DE7E003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E501-D7D5-4D63-8A88-A20BF43041FB}"/>
      </w:docPartPr>
      <w:docPartBody>
        <w:p w:rsidR="00C354DC" w:rsidRDefault="0091248A" w:rsidP="0091248A">
          <w:pPr>
            <w:pStyle w:val="BD28C14D0C614569902E3DE7E00399B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4FFE3B99A1E41AFB3493ECA2C4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FE3E-9350-42E1-B3A1-C580715C0C29}"/>
      </w:docPartPr>
      <w:docPartBody>
        <w:p w:rsidR="00C354DC" w:rsidRDefault="0091248A" w:rsidP="0091248A">
          <w:pPr>
            <w:pStyle w:val="44FFE3B99A1E41AFB3493ECA2C4100D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894C2B1B2394379852C95E1EE97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F399-ABFA-4483-AA1E-6DA02DEC1EE9}"/>
      </w:docPartPr>
      <w:docPartBody>
        <w:p w:rsidR="00C354DC" w:rsidRDefault="00780F60" w:rsidP="00780F60">
          <w:pPr>
            <w:pStyle w:val="A894C2B1B2394379852C95E1EE97390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0447E0C0BA746FFA9FF47F6C02C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9396-992D-4F0D-857F-7F0F369D00CB}"/>
      </w:docPartPr>
      <w:docPartBody>
        <w:p w:rsidR="00C354DC" w:rsidRDefault="0091248A" w:rsidP="0091248A">
          <w:pPr>
            <w:pStyle w:val="B0447E0C0BA746FFA9FF47F6C02C5FA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C15FFDF473243D0A8F6A59A942E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F464-F24F-4F7A-A716-6CB4F386F4CA}"/>
      </w:docPartPr>
      <w:docPartBody>
        <w:p w:rsidR="00C354DC" w:rsidRDefault="0091248A" w:rsidP="0091248A">
          <w:pPr>
            <w:pStyle w:val="FC15FFDF473243D0A8F6A59A942EA4F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25F417050C440B09E576B5B54DE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5602-5005-4703-84DA-90DA201A7F87}"/>
      </w:docPartPr>
      <w:docPartBody>
        <w:p w:rsidR="00C354DC" w:rsidRDefault="00780F60" w:rsidP="00780F60">
          <w:pPr>
            <w:pStyle w:val="225F417050C440B09E576B5B54DE8A8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848D8854AE34680B7F8E2A093CB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0CA7-85BF-4802-B944-A88AB36B3E20}"/>
      </w:docPartPr>
      <w:docPartBody>
        <w:p w:rsidR="00C354DC" w:rsidRDefault="0091248A" w:rsidP="0091248A">
          <w:pPr>
            <w:pStyle w:val="D848D8854AE34680B7F8E2A093CB620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A338A05F2F74C85ABDEB5720A50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C00D-BB71-416A-9097-9B9A5731D222}"/>
      </w:docPartPr>
      <w:docPartBody>
        <w:p w:rsidR="00C354DC" w:rsidRDefault="0091248A" w:rsidP="0091248A">
          <w:pPr>
            <w:pStyle w:val="FA338A05F2F74C85ABDEB5720A50B45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DB469C4152F744CCB77DB921E9BC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9D2D-4D1E-4F74-9386-2812282907BF}"/>
      </w:docPartPr>
      <w:docPartBody>
        <w:p w:rsidR="00C354DC" w:rsidRDefault="00780F60" w:rsidP="00780F60">
          <w:pPr>
            <w:pStyle w:val="DB469C4152F744CCB77DB921E9BC0A3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45B78A29C884F5D8ABFF41214B6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FF75-EF0B-4B4B-8BC6-BC2642647952}"/>
      </w:docPartPr>
      <w:docPartBody>
        <w:p w:rsidR="00C354DC" w:rsidRDefault="0091248A" w:rsidP="0091248A">
          <w:pPr>
            <w:pStyle w:val="245B78A29C884F5D8ABFF41214B6A41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6A5AEF72D6A4B8E86BD22A6CC18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924E-CDAC-41E3-8AFB-7DEDEC1E797F}"/>
      </w:docPartPr>
      <w:docPartBody>
        <w:p w:rsidR="00C354DC" w:rsidRDefault="0091248A" w:rsidP="0091248A">
          <w:pPr>
            <w:pStyle w:val="C6A5AEF72D6A4B8E86BD22A6CC184AA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A6EE117B66A41558F8952A08A57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688C-1FB7-4EB7-8D06-03419335D3C0}"/>
      </w:docPartPr>
      <w:docPartBody>
        <w:p w:rsidR="00C354DC" w:rsidRDefault="00780F60" w:rsidP="00780F60">
          <w:pPr>
            <w:pStyle w:val="EA6EE117B66A41558F8952A08A57C0F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A9DC9F61F5A443F805D63FEFFAC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5DFD-2DAE-4E66-92FD-B7E44B0792CA}"/>
      </w:docPartPr>
      <w:docPartBody>
        <w:p w:rsidR="00C354DC" w:rsidRDefault="0091248A" w:rsidP="0091248A">
          <w:pPr>
            <w:pStyle w:val="7A9DC9F61F5A443F805D63FEFFACC76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63BE05A4782B46A197FAA181AC0E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A15C-0FFB-4D99-B90A-C1D17EE9AA09}"/>
      </w:docPartPr>
      <w:docPartBody>
        <w:p w:rsidR="00C354DC" w:rsidRDefault="0091248A" w:rsidP="0091248A">
          <w:pPr>
            <w:pStyle w:val="63BE05A4782B46A197FAA181AC0EE36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718C7F4326A4E79B5BE9B8C1BEB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2A97-399D-4700-87F6-8758CABCE34F}"/>
      </w:docPartPr>
      <w:docPartBody>
        <w:p w:rsidR="00C354DC" w:rsidRDefault="00780F60" w:rsidP="00780F60">
          <w:pPr>
            <w:pStyle w:val="4718C7F4326A4E79B5BE9B8C1BEB55F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A9C1F03DBB24726B716A8D80352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BFD2-BD7D-415E-829D-7FA409399F21}"/>
      </w:docPartPr>
      <w:docPartBody>
        <w:p w:rsidR="00C354DC" w:rsidRDefault="0091248A" w:rsidP="0091248A">
          <w:pPr>
            <w:pStyle w:val="EA9C1F03DBB24726B716A8D80352804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847DCD1181E4E10B6883E443317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3414-C7D7-4EC7-B6DA-605E09E0C281}"/>
      </w:docPartPr>
      <w:docPartBody>
        <w:p w:rsidR="00C354DC" w:rsidRDefault="0091248A" w:rsidP="0091248A">
          <w:pPr>
            <w:pStyle w:val="1847DCD1181E4E10B6883E443317AA9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9AF262CC6034ACEBE5F7F7D3208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D7A2-7631-4B3C-8557-259F04ACC5DB}"/>
      </w:docPartPr>
      <w:docPartBody>
        <w:p w:rsidR="00C354DC" w:rsidRDefault="00780F60" w:rsidP="00780F60">
          <w:pPr>
            <w:pStyle w:val="29AF262CC6034ACEBE5F7F7D32080F1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124BE9A36DE4B06B3E286BB3515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85D-29D7-47DA-88CA-BBE6A6CEB6DE}"/>
      </w:docPartPr>
      <w:docPartBody>
        <w:p w:rsidR="00C354DC" w:rsidRDefault="0091248A" w:rsidP="0091248A">
          <w:pPr>
            <w:pStyle w:val="5124BE9A36DE4B06B3E286BB3515CEF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5CB4EC182444B1ABC1F601D34E1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1168-D878-44F9-8251-4ED1C1C92465}"/>
      </w:docPartPr>
      <w:docPartBody>
        <w:p w:rsidR="00C354DC" w:rsidRDefault="0091248A" w:rsidP="0091248A">
          <w:pPr>
            <w:pStyle w:val="75CB4EC182444B1ABC1F601D34E15F5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7758E32AAAD44A5B522C9B8CD43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F7E2-DE63-44FD-A646-A85F9F059E33}"/>
      </w:docPartPr>
      <w:docPartBody>
        <w:p w:rsidR="00C354DC" w:rsidRDefault="00780F60" w:rsidP="00780F60">
          <w:pPr>
            <w:pStyle w:val="17758E32AAAD44A5B522C9B8CD43B0F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5E277C57CD4498FACD63D595424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7F57-5A17-4C59-84A1-0406EF30F311}"/>
      </w:docPartPr>
      <w:docPartBody>
        <w:p w:rsidR="00C354DC" w:rsidRDefault="0091248A" w:rsidP="0091248A">
          <w:pPr>
            <w:pStyle w:val="B5E277C57CD4498FACD63D59542402A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3FF929BB313474991BD0C6422C6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3890-592E-454A-B0C0-F5BE5478F32A}"/>
      </w:docPartPr>
      <w:docPartBody>
        <w:p w:rsidR="00C354DC" w:rsidRDefault="0091248A" w:rsidP="0091248A">
          <w:pPr>
            <w:pStyle w:val="F3FF929BB313474991BD0C6422C68C6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E825D39112440D8A95AD33094BF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9ED-3B1B-40FA-A6BC-78EC75723FB8}"/>
      </w:docPartPr>
      <w:docPartBody>
        <w:p w:rsidR="00C354DC" w:rsidRDefault="00780F60" w:rsidP="00780F60">
          <w:pPr>
            <w:pStyle w:val="0E825D39112440D8A95AD33094BFA3C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F423DD294C6434D8FCC14A166B5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B5DA-6199-4112-90A4-7BD9D187E427}"/>
      </w:docPartPr>
      <w:docPartBody>
        <w:p w:rsidR="00C354DC" w:rsidRDefault="0091248A" w:rsidP="0091248A">
          <w:pPr>
            <w:pStyle w:val="7F423DD294C6434D8FCC14A166B5028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5D2DED378DF406E8DD5480DF804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BAAE-D6C4-4D07-96AB-B02E2075556D}"/>
      </w:docPartPr>
      <w:docPartBody>
        <w:p w:rsidR="00C354DC" w:rsidRDefault="0091248A" w:rsidP="0091248A">
          <w:pPr>
            <w:pStyle w:val="95D2DED378DF406E8DD5480DF804ADA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B5DC2B2ED184B0CA9C8D9D70FFD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C67A-992F-4AC9-AA85-84A27BF44929}"/>
      </w:docPartPr>
      <w:docPartBody>
        <w:p w:rsidR="00C354DC" w:rsidRDefault="00780F60" w:rsidP="00780F60">
          <w:pPr>
            <w:pStyle w:val="9B5DC2B2ED184B0CA9C8D9D70FFD2A3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D57B54225B2402F9E2FF31947A7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30C2-CB55-480B-AB9A-3DD9109388C5}"/>
      </w:docPartPr>
      <w:docPartBody>
        <w:p w:rsidR="00C354DC" w:rsidRDefault="0091248A" w:rsidP="0091248A">
          <w:pPr>
            <w:pStyle w:val="FD57B54225B2402F9E2FF31947A7CE8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5710C34FC2745CB8BE1406BD01D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878E-2C8B-4DD8-87C8-6E1B5AD99161}"/>
      </w:docPartPr>
      <w:docPartBody>
        <w:p w:rsidR="00C354DC" w:rsidRDefault="0091248A" w:rsidP="0091248A">
          <w:pPr>
            <w:pStyle w:val="F5710C34FC2745CB8BE1406BD01DE6C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1EBF64DCB61144ED856E31A28900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BEFD-BA71-400C-8ED5-ED7BDCC8AE87}"/>
      </w:docPartPr>
      <w:docPartBody>
        <w:p w:rsidR="00C354DC" w:rsidRDefault="00780F60" w:rsidP="00780F60">
          <w:pPr>
            <w:pStyle w:val="1EBF64DCB61144ED856E31A28900D87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E8A51713D8341C4842EBA16DE34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C83-F2DD-45AA-8B25-B04167489EE6}"/>
      </w:docPartPr>
      <w:docPartBody>
        <w:p w:rsidR="00C354DC" w:rsidRDefault="0091248A" w:rsidP="0091248A">
          <w:pPr>
            <w:pStyle w:val="AE8A51713D8341C4842EBA16DE34F93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79416A6D6DE40EE8FC8E1745769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D23C-1C6E-4C7B-98C1-A72F0EF9BF50}"/>
      </w:docPartPr>
      <w:docPartBody>
        <w:p w:rsidR="00C354DC" w:rsidRDefault="0091248A" w:rsidP="0091248A">
          <w:pPr>
            <w:pStyle w:val="E79416A6D6DE40EE8FC8E1745769464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76CC39733B34C199EDFC96706D0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98A6-CB9E-4271-B18B-7282C74E1A76}"/>
      </w:docPartPr>
      <w:docPartBody>
        <w:p w:rsidR="00C354DC" w:rsidRDefault="00780F60" w:rsidP="00780F60">
          <w:pPr>
            <w:pStyle w:val="976CC39733B34C199EDFC96706D0524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25D3A9636C8427690C1EFC250B1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3F1D-DD60-418D-B576-B180989382E5}"/>
      </w:docPartPr>
      <w:docPartBody>
        <w:p w:rsidR="00C354DC" w:rsidRDefault="0091248A" w:rsidP="0091248A">
          <w:pPr>
            <w:pStyle w:val="425D3A9636C8427690C1EFC250B1D8E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A74C09AAD1E44922A5FD45909B3E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191F-4A9F-4235-B616-2AEA39298351}"/>
      </w:docPartPr>
      <w:docPartBody>
        <w:p w:rsidR="00C354DC" w:rsidRDefault="0091248A" w:rsidP="0091248A">
          <w:pPr>
            <w:pStyle w:val="A74C09AAD1E44922A5FD45909B3EF6CA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0643359ED5F422981EE577FC004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1BC6-8EF2-4E4F-B601-8AEB14654523}"/>
      </w:docPartPr>
      <w:docPartBody>
        <w:p w:rsidR="00C354DC" w:rsidRDefault="00780F60" w:rsidP="00780F60">
          <w:pPr>
            <w:pStyle w:val="00643359ED5F422981EE577FC004DB7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70DDC2E0FFA42F08CA6CC41E81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500A-DD93-4322-BCE4-B996A45BD555}"/>
      </w:docPartPr>
      <w:docPartBody>
        <w:p w:rsidR="00C354DC" w:rsidRDefault="0091248A" w:rsidP="0091248A">
          <w:pPr>
            <w:pStyle w:val="870DDC2E0FFA42F08CA6CC41E811885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47103BFE264499D9F4AC89A96F0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2AD0-01E0-4794-9752-04F4141C5F5B}"/>
      </w:docPartPr>
      <w:docPartBody>
        <w:p w:rsidR="00C354DC" w:rsidRDefault="0091248A" w:rsidP="0091248A">
          <w:pPr>
            <w:pStyle w:val="447103BFE264499D9F4AC89A96F0D82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394D12226284557AC013A078A4F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5B03-8552-4A25-91D3-27D1B2E20A46}"/>
      </w:docPartPr>
      <w:docPartBody>
        <w:p w:rsidR="00C354DC" w:rsidRDefault="00780F60" w:rsidP="00780F60">
          <w:pPr>
            <w:pStyle w:val="9394D12226284557AC013A078A4F119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69388FAB386440F877BEFE96C67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70CA-9430-4B5A-8D2B-187B1D55BD8C}"/>
      </w:docPartPr>
      <w:docPartBody>
        <w:p w:rsidR="00C354DC" w:rsidRDefault="0091248A" w:rsidP="0091248A">
          <w:pPr>
            <w:pStyle w:val="469388FAB386440F877BEFE96C67DAF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34EE8F171CE448ADB79B339E4B0C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FA2D-1C8D-4155-9513-6AEA67ED140A}"/>
      </w:docPartPr>
      <w:docPartBody>
        <w:p w:rsidR="00C354DC" w:rsidRDefault="0091248A" w:rsidP="0091248A">
          <w:pPr>
            <w:pStyle w:val="34EE8F171CE448ADB79B339E4B0C54E7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8E4A77E8FCB41D984D024610891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4EB2-B267-47A9-A72B-2E3D0D494616}"/>
      </w:docPartPr>
      <w:docPartBody>
        <w:p w:rsidR="00C354DC" w:rsidRDefault="00780F60" w:rsidP="00780F60">
          <w:pPr>
            <w:pStyle w:val="28E4A77E8FCB41D984D0246108919920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8CABFCDA6944B5D9D2A63F118C4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04A3-8CC9-4608-A3CE-CDF395D246D4}"/>
      </w:docPartPr>
      <w:docPartBody>
        <w:p w:rsidR="00C354DC" w:rsidRDefault="0091248A" w:rsidP="0091248A">
          <w:pPr>
            <w:pStyle w:val="B8CABFCDA6944B5D9D2A63F118C430A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6EE790E344BD45A6ADB16BA52C15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8EFF-3DEB-48BC-A6B3-17176DA409DB}"/>
      </w:docPartPr>
      <w:docPartBody>
        <w:p w:rsidR="00C354DC" w:rsidRDefault="0091248A" w:rsidP="0091248A">
          <w:pPr>
            <w:pStyle w:val="6EE790E344BD45A6ADB16BA52C15478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C65D8ED4A3B9497D83B8F5B47CB3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6BBB-9184-406A-AD6F-F8B80B746CCB}"/>
      </w:docPartPr>
      <w:docPartBody>
        <w:p w:rsidR="00C354DC" w:rsidRDefault="00780F60" w:rsidP="00780F60">
          <w:pPr>
            <w:pStyle w:val="C65D8ED4A3B9497D83B8F5B47CB3EFE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EB3A62E59FF4B7B8B9A237EEF73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A69D-77A8-4E24-9A91-C82002131452}"/>
      </w:docPartPr>
      <w:docPartBody>
        <w:p w:rsidR="00C354DC" w:rsidRDefault="00780F60" w:rsidP="00780F60">
          <w:pPr>
            <w:pStyle w:val="9EB3A62E59FF4B7B8B9A237EEF73641B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otal amount here</w:t>
          </w:r>
        </w:p>
      </w:docPartBody>
    </w:docPart>
    <w:docPart>
      <w:docPartPr>
        <w:name w:val="56CFE384BAA74DCBBA1DE46341DF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9963-A5DF-4851-8737-ADDF2A88074E}"/>
      </w:docPartPr>
      <w:docPartBody>
        <w:p w:rsidR="00C354DC" w:rsidRDefault="00780F60" w:rsidP="00780F60">
          <w:pPr>
            <w:pStyle w:val="56CFE384BAA74DCBBA1DE46341DF245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825DD5985D2047508412E5277065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DB5A-8757-46B8-AEBB-CAD1F8172EFF}"/>
      </w:docPartPr>
      <w:docPartBody>
        <w:p w:rsidR="00C354DC" w:rsidRDefault="0091248A" w:rsidP="0091248A">
          <w:pPr>
            <w:pStyle w:val="825DD5985D2047508412E52770654A76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4D7307FCBC24A2D8ACFE2CEF56A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F1EA-723C-4562-B2F6-2954BF62E370}"/>
      </w:docPartPr>
      <w:docPartBody>
        <w:p w:rsidR="00C354DC" w:rsidRDefault="0091248A" w:rsidP="0091248A">
          <w:pPr>
            <w:pStyle w:val="54D7307FCBC24A2D8ACFE2CEF56A343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373DFBCC87D24556A8C11D0295C8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B825-5DDE-4020-BBD2-283B830EC32B}"/>
      </w:docPartPr>
      <w:docPartBody>
        <w:p w:rsidR="00C354DC" w:rsidRDefault="00780F60" w:rsidP="00780F60">
          <w:pPr>
            <w:pStyle w:val="373DFBCC87D24556A8C11D0295C80E2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B0A2A03AD6F408485180B250F74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F724-C549-4E67-880F-836466DDDA02}"/>
      </w:docPartPr>
      <w:docPartBody>
        <w:p w:rsidR="00C354DC" w:rsidRDefault="0091248A" w:rsidP="0091248A">
          <w:pPr>
            <w:pStyle w:val="5B0A2A03AD6F408485180B250F74D13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D187D25D2B1C4A22A75E6E64BEE5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C5BC-9E79-466E-8D9B-0BAC4B6ECB0E}"/>
      </w:docPartPr>
      <w:docPartBody>
        <w:p w:rsidR="00C354DC" w:rsidRDefault="00780F60" w:rsidP="00780F60">
          <w:pPr>
            <w:pStyle w:val="D187D25D2B1C4A22A75E6E64BEE5C93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553489F460B408693528E4E6B77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6179-C823-49EE-BE2A-04DF53482668}"/>
      </w:docPartPr>
      <w:docPartBody>
        <w:p w:rsidR="00C354DC" w:rsidRDefault="0091248A" w:rsidP="0091248A">
          <w:pPr>
            <w:pStyle w:val="6553489F460B408693528E4E6B77D958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5BE43E712A349CD98F5A9CED5DC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9870-C055-435E-B2B2-BEF284395DF6}"/>
      </w:docPartPr>
      <w:docPartBody>
        <w:p w:rsidR="00C354DC" w:rsidRDefault="0091248A" w:rsidP="0091248A">
          <w:pPr>
            <w:pStyle w:val="25BE43E712A349CD98F5A9CED5DCE53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6BCA4C7DD354E29BB92E42DB672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4CFA-6632-475E-A942-3289863C2131}"/>
      </w:docPartPr>
      <w:docPartBody>
        <w:p w:rsidR="00C354DC" w:rsidRDefault="00780F60" w:rsidP="00780F60">
          <w:pPr>
            <w:pStyle w:val="96BCA4C7DD354E29BB92E42DB6724DA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EF8EE249CD848BBA6282CCCA5D6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5851-EF87-42DA-89FB-EE68B1A1DB6D}"/>
      </w:docPartPr>
      <w:docPartBody>
        <w:p w:rsidR="00C354DC" w:rsidRDefault="0091248A" w:rsidP="0091248A">
          <w:pPr>
            <w:pStyle w:val="EEF8EE249CD848BBA6282CCCA5D6EDB3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41EF161D4C204D3C98089F96F9F6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D834-283C-42A3-B91B-0EA1770372B5}"/>
      </w:docPartPr>
      <w:docPartBody>
        <w:p w:rsidR="00C354DC" w:rsidRDefault="00780F60" w:rsidP="00780F60">
          <w:pPr>
            <w:pStyle w:val="41EF161D4C204D3C98089F96F9F647E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F78101CDE0614C75B53960DA7A96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219-A696-4C46-8FC9-FCE8728C3ACB}"/>
      </w:docPartPr>
      <w:docPartBody>
        <w:p w:rsidR="00C354DC" w:rsidRDefault="0091248A" w:rsidP="0091248A">
          <w:pPr>
            <w:pStyle w:val="F78101CDE0614C75B53960DA7A9626AA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276E375CBAD43F2AA0F82254C54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97F8-F088-4DFC-8EB1-58F2BDAD58DE}"/>
      </w:docPartPr>
      <w:docPartBody>
        <w:p w:rsidR="00C354DC" w:rsidRDefault="0091248A" w:rsidP="0091248A">
          <w:pPr>
            <w:pStyle w:val="4276E375CBAD43F2AA0F82254C54DCBC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CEB7F6FD8164F18991D3093D5AF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E782-4687-4666-A152-E357A65A5014}"/>
      </w:docPartPr>
      <w:docPartBody>
        <w:p w:rsidR="00C354DC" w:rsidRDefault="00780F60" w:rsidP="00780F60">
          <w:pPr>
            <w:pStyle w:val="2CEB7F6FD8164F18991D3093D5AF244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95FCA37FA9C46479995C44D776A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D49C-A830-4DE7-9964-89CE3435ADF7}"/>
      </w:docPartPr>
      <w:docPartBody>
        <w:p w:rsidR="00C354DC" w:rsidRDefault="0091248A" w:rsidP="0091248A">
          <w:pPr>
            <w:pStyle w:val="695FCA37FA9C46479995C44D776AB79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2FB42EC6E511458FB8BD1AA5FB86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0286-A820-4F80-A3EC-B3855AF7A57C}"/>
      </w:docPartPr>
      <w:docPartBody>
        <w:p w:rsidR="00C354DC" w:rsidRDefault="00780F60" w:rsidP="00780F60">
          <w:pPr>
            <w:pStyle w:val="2FB42EC6E511458FB8BD1AA5FB86A98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D01473EE0554B75AEA126FBA36F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CB41-E62C-4935-A413-4541B66008A2}"/>
      </w:docPartPr>
      <w:docPartBody>
        <w:p w:rsidR="00C354DC" w:rsidRDefault="0091248A" w:rsidP="0091248A">
          <w:pPr>
            <w:pStyle w:val="6D01473EE0554B75AEA126FBA36FECEF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4377A130FDB4530AB0CA59E6021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7A04-C157-4A7E-B450-3E5096C843F5}"/>
      </w:docPartPr>
      <w:docPartBody>
        <w:p w:rsidR="00C354DC" w:rsidRDefault="0091248A" w:rsidP="0091248A">
          <w:pPr>
            <w:pStyle w:val="44377A130FDB4530AB0CA59E6021A4D5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71A9A37EC0C4AB4A628801C9F83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929A-4515-4C0A-A4FA-1E1DA6357F8A}"/>
      </w:docPartPr>
      <w:docPartBody>
        <w:p w:rsidR="00C354DC" w:rsidRDefault="00780F60" w:rsidP="00780F60">
          <w:pPr>
            <w:pStyle w:val="571A9A37EC0C4AB4A628801C9F835C8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5A5869BD4924207A78AAD59E04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EDB8-BB22-4E54-9175-857191132AC2}"/>
      </w:docPartPr>
      <w:docPartBody>
        <w:p w:rsidR="00C354DC" w:rsidRDefault="0091248A" w:rsidP="0091248A">
          <w:pPr>
            <w:pStyle w:val="B5A5869BD4924207A78AAD59E044D07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54BAC23DC4594B27832D365F870C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16F0-E71A-4ACA-9FBC-7711C1C8A146}"/>
      </w:docPartPr>
      <w:docPartBody>
        <w:p w:rsidR="00C354DC" w:rsidRDefault="00780F60" w:rsidP="00780F60">
          <w:pPr>
            <w:pStyle w:val="54BAC23DC4594B27832D365F870C387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E8EA6ABF31F6449EBEBE7DBF5582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36A3-26C1-4D53-AD5B-5F0B724AAA97}"/>
      </w:docPartPr>
      <w:docPartBody>
        <w:p w:rsidR="00C354DC" w:rsidRDefault="0091248A" w:rsidP="0091248A">
          <w:pPr>
            <w:pStyle w:val="E8EA6ABF31F6449EBEBE7DBF558246D0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4A6A8458E9014D6E83C3047D8CF5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7E8A-1C19-4BB0-A768-A5D19F1D97E2}"/>
      </w:docPartPr>
      <w:docPartBody>
        <w:p w:rsidR="00C354DC" w:rsidRDefault="0091248A" w:rsidP="0091248A">
          <w:pPr>
            <w:pStyle w:val="4A6A8458E9014D6E83C3047D8CF5E9FB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A6719AF20D648109E53F9442350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AC6C-6187-4189-A3A0-9DEF54DD651B}"/>
      </w:docPartPr>
      <w:docPartBody>
        <w:p w:rsidR="00C354DC" w:rsidRDefault="00780F60" w:rsidP="00780F60">
          <w:pPr>
            <w:pStyle w:val="9A6719AF20D648109E53F944235065A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0CCC907F02942E08C36330E5845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2996-CEEB-4C40-9D05-3B6BEEF185CB}"/>
      </w:docPartPr>
      <w:docPartBody>
        <w:p w:rsidR="00C354DC" w:rsidRDefault="00780F60" w:rsidP="00780F60">
          <w:pPr>
            <w:pStyle w:val="E0CCC907F02942E08C36330E58453000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7F8CA322C364205859E8571AD6D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A3CD-C155-48A5-9F00-94C47FCEC3D4}"/>
      </w:docPartPr>
      <w:docPartBody>
        <w:p w:rsidR="00C354DC" w:rsidRDefault="00780F60" w:rsidP="00780F60">
          <w:pPr>
            <w:pStyle w:val="67F8CA322C364205859E8571AD6D022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34B21B118E14A6B872B3D4FBDF6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AEFB-F6FC-4B49-96F7-494A7F18D62C}"/>
      </w:docPartPr>
      <w:docPartBody>
        <w:p w:rsidR="00C354DC" w:rsidRDefault="00780F60" w:rsidP="00780F60">
          <w:pPr>
            <w:pStyle w:val="234B21B118E14A6B872B3D4FBDF696F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0DE74CB60F7479DBF48505085C8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A36F-BF66-4300-8E23-AD1A50717896}"/>
      </w:docPartPr>
      <w:docPartBody>
        <w:p w:rsidR="00C354DC" w:rsidRDefault="00780F60" w:rsidP="00780F60">
          <w:pPr>
            <w:pStyle w:val="70DE74CB60F7479DBF48505085C8C5C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9004FB1BC6540E8A9F8DB88B6D9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E0AF-65A3-4911-B65C-33F696EF9A02}"/>
      </w:docPartPr>
      <w:docPartBody>
        <w:p w:rsidR="00C354DC" w:rsidRDefault="00780F60" w:rsidP="00780F60">
          <w:pPr>
            <w:pStyle w:val="99004FB1BC6540E8A9F8DB88B6D9DB0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43E8EF3375341F8B7129F792026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E52D-748F-4F6D-A57D-842C9A69357D}"/>
      </w:docPartPr>
      <w:docPartBody>
        <w:p w:rsidR="00C354DC" w:rsidRDefault="00780F60" w:rsidP="00780F60">
          <w:pPr>
            <w:pStyle w:val="E43E8EF3375341F8B7129F7920268CB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0D71049C706409A90D43463AB92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D20E-7D06-44BE-8FDE-A4EAFD35D67E}"/>
      </w:docPartPr>
      <w:docPartBody>
        <w:p w:rsidR="00C354DC" w:rsidRDefault="00780F60" w:rsidP="00780F60">
          <w:pPr>
            <w:pStyle w:val="50D71049C706409A90D43463AB92D63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9429294AAB746879E3E30B9D38B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5F55-95F7-480B-A14B-3D1D126C461B}"/>
      </w:docPartPr>
      <w:docPartBody>
        <w:p w:rsidR="00C354DC" w:rsidRDefault="00780F60" w:rsidP="00780F60">
          <w:pPr>
            <w:pStyle w:val="D9429294AAB746879E3E30B9D38BA80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1608FAE7EC64704B3AE24E8F437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6193-945C-40D5-AF6B-915C84291F41}"/>
      </w:docPartPr>
      <w:docPartBody>
        <w:p w:rsidR="00C354DC" w:rsidRDefault="00780F60" w:rsidP="00780F60">
          <w:pPr>
            <w:pStyle w:val="11608FAE7EC64704B3AE24E8F437D13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297BDDB4F6C45A4AB4A94CC0A37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31AF-3261-4132-8C1F-7B662A44463D}"/>
      </w:docPartPr>
      <w:docPartBody>
        <w:p w:rsidR="00C354DC" w:rsidRDefault="00780F60" w:rsidP="00780F60">
          <w:pPr>
            <w:pStyle w:val="7297BDDB4F6C45A4AB4A94CC0A37268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3DC68E5B5B34FA9AEC9727EF99E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8216-FCB4-422B-BB4E-A78B2CC0E152}"/>
      </w:docPartPr>
      <w:docPartBody>
        <w:p w:rsidR="00C354DC" w:rsidRDefault="00780F60" w:rsidP="00780F60">
          <w:pPr>
            <w:pStyle w:val="23DC68E5B5B34FA9AEC9727EF99E54F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A5A952B4462494CBA414B2252F1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53E2-16E9-4F2D-98E5-ED510BA34642}"/>
      </w:docPartPr>
      <w:docPartBody>
        <w:p w:rsidR="00C354DC" w:rsidRDefault="00780F60" w:rsidP="00780F60">
          <w:pPr>
            <w:pStyle w:val="AA5A952B4462494CBA414B2252F1A48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122A7367BCF46C6A3B7AF7DBA12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9D7A-FCBB-40C4-AB53-2E1E17243CED}"/>
      </w:docPartPr>
      <w:docPartBody>
        <w:p w:rsidR="00C354DC" w:rsidRDefault="00780F60" w:rsidP="00780F60">
          <w:pPr>
            <w:pStyle w:val="2122A7367BCF46C6A3B7AF7DBA129BB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1E68B1F273B4EA3BE6D340955A3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131A-7E8C-4869-9684-AFB952372F2C}"/>
      </w:docPartPr>
      <w:docPartBody>
        <w:p w:rsidR="00C354DC" w:rsidRDefault="00780F60" w:rsidP="00780F60">
          <w:pPr>
            <w:pStyle w:val="A1E68B1F273B4EA3BE6D340955A3C8D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C611E7921524FB1BE51446C6421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F66B-3B3E-41A9-9FE4-51CB197B91A9}"/>
      </w:docPartPr>
      <w:docPartBody>
        <w:p w:rsidR="00C354DC" w:rsidRDefault="00780F60" w:rsidP="00780F60">
          <w:pPr>
            <w:pStyle w:val="5C611E7921524FB1BE51446C6421B6D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B5981799F60481E95D5F08ADE3A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AC63-B24E-44AE-B442-C12E418C8D85}"/>
      </w:docPartPr>
      <w:docPartBody>
        <w:p w:rsidR="00C354DC" w:rsidRDefault="00780F60" w:rsidP="00780F60">
          <w:pPr>
            <w:pStyle w:val="CB5981799F60481E95D5F08ADE3A6F5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F03F033D74E43D29C85BCFABFD9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0CA4-8C7B-4E44-A1B2-4ED17918FF8E}"/>
      </w:docPartPr>
      <w:docPartBody>
        <w:p w:rsidR="00C354DC" w:rsidRDefault="00780F60" w:rsidP="00780F60">
          <w:pPr>
            <w:pStyle w:val="BF03F033D74E43D29C85BCFABFD923371"/>
          </w:pPr>
          <w:r w:rsidRPr="00085B63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</w:rPr>
            <w:t>Enter details here</w:t>
          </w:r>
        </w:p>
      </w:docPartBody>
    </w:docPart>
    <w:docPart>
      <w:docPartPr>
        <w:name w:val="5D14B5A9E7354076B3B7FCDD05C1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AD1E-39BA-45D8-875B-C82E95E163FE}"/>
      </w:docPartPr>
      <w:docPartBody>
        <w:p w:rsidR="00C354DC" w:rsidRDefault="00780F60" w:rsidP="00780F60">
          <w:pPr>
            <w:pStyle w:val="5D14B5A9E7354076B3B7FCDD05C13F441"/>
          </w:pPr>
          <w:r w:rsidRPr="00085B63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</w:rPr>
            <w:t>Enter details here</w:t>
          </w:r>
        </w:p>
      </w:docPartBody>
    </w:docPart>
    <w:docPart>
      <w:docPartPr>
        <w:name w:val="A730712AF98C429F80ADFBC30594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0742-430F-4429-B823-707BF0C8266B}"/>
      </w:docPartPr>
      <w:docPartBody>
        <w:p w:rsidR="00C354DC" w:rsidRDefault="00780F60" w:rsidP="00780F60">
          <w:pPr>
            <w:pStyle w:val="A730712AF98C429F80ADFBC30594C4061"/>
          </w:pPr>
          <w:r w:rsidRPr="00085B63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</w:rPr>
            <w:t>Enter details here</w:t>
          </w:r>
        </w:p>
      </w:docPartBody>
    </w:docPart>
    <w:docPart>
      <w:docPartPr>
        <w:name w:val="AE94BC7E6D364DEDB4B6945118BB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0858-2756-4CB5-A2A0-4925A883B03B}"/>
      </w:docPartPr>
      <w:docPartBody>
        <w:p w:rsidR="00C354DC" w:rsidRDefault="00780F60" w:rsidP="00780F60">
          <w:pPr>
            <w:pStyle w:val="AE94BC7E6D364DEDB4B6945118BB235C1"/>
          </w:pPr>
          <w:r w:rsidRPr="00085B63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</w:rPr>
            <w:t>Enter details here</w:t>
          </w:r>
        </w:p>
      </w:docPartBody>
    </w:docPart>
    <w:docPart>
      <w:docPartPr>
        <w:name w:val="AE3F5A57CA9848198AC3524AAE0C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08EB-0162-49D8-9C4A-E8D970748A35}"/>
      </w:docPartPr>
      <w:docPartBody>
        <w:p w:rsidR="00C354DC" w:rsidRDefault="00780F60" w:rsidP="00780F60">
          <w:pPr>
            <w:pStyle w:val="AE3F5A57CA9848198AC3524AAE0CECDE1"/>
          </w:pPr>
          <w:r w:rsidRPr="00085B63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</w:rPr>
            <w:t>Enter details here</w:t>
          </w:r>
        </w:p>
      </w:docPartBody>
    </w:docPart>
    <w:docPart>
      <w:docPartPr>
        <w:name w:val="3E739B24066142B2B0CFC10CC568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5F99-4796-4C6A-82D4-6B66F460F6F8}"/>
      </w:docPartPr>
      <w:docPartBody>
        <w:p w:rsidR="00780F60" w:rsidRDefault="00780F60" w:rsidP="00780F60">
          <w:pPr>
            <w:pStyle w:val="3E739B24066142B2B0CFC10CC5684E4F4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of order]</w:t>
          </w:r>
        </w:p>
      </w:docPartBody>
    </w:docPart>
    <w:docPart>
      <w:docPartPr>
        <w:name w:val="ABB20B4BAEE144E3818381194C66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7116-E5E9-4F99-AE82-8AECB44CF108}"/>
      </w:docPartPr>
      <w:docPartBody>
        <w:p w:rsidR="00B32323" w:rsidRDefault="00780F60" w:rsidP="00780F60">
          <w:pPr>
            <w:pStyle w:val="ABB20B4BAEE144E3818381194C66313A4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453E65EE12F14D268386F1220296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8D0-A66F-41F7-A731-0ACC28A97381}"/>
      </w:docPartPr>
      <w:docPartBody>
        <w:p w:rsidR="00B32323" w:rsidRDefault="00780F60" w:rsidP="00780F60">
          <w:pPr>
            <w:pStyle w:val="453E65EE12F14D268386F1220296D2204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68DEE9D8400942459C6513E7BC7F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FD2D-23EF-4CEB-9212-7F9EC4A39DE6}"/>
      </w:docPartPr>
      <w:docPartBody>
        <w:p w:rsidR="00B32323" w:rsidRDefault="00780F60" w:rsidP="00780F60">
          <w:pPr>
            <w:pStyle w:val="68DEE9D8400942459C6513E7BC7F14A44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173E32DE9BCA4C54ADF00ECBAD28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8184-5027-477F-9A4E-5575CFE78AB9}"/>
      </w:docPartPr>
      <w:docPartBody>
        <w:p w:rsidR="00B32323" w:rsidRDefault="00780F60" w:rsidP="00780F60">
          <w:pPr>
            <w:pStyle w:val="173E32DE9BCA4C54ADF00ECBAD2871BB4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89BF5CBBF35461EB336FA95FCC9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668E-1FD3-4EE1-8C73-169D8B0F53CB}"/>
      </w:docPartPr>
      <w:docPartBody>
        <w:p w:rsidR="00B32323" w:rsidRDefault="00780F60" w:rsidP="00780F60">
          <w:pPr>
            <w:pStyle w:val="D89BF5CBBF35461EB336FA95FCC99F6E4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0E4A5929D32D49D1B3BD556EF1F5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595C-D8E4-45A2-BC3B-F58333C42DC1}"/>
      </w:docPartPr>
      <w:docPartBody>
        <w:p w:rsidR="00B32323" w:rsidRDefault="00780F60" w:rsidP="00780F60">
          <w:pPr>
            <w:pStyle w:val="0E4A5929D32D49D1B3BD556EF1F5A2144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E6C1F2D548F40CA8EA4CCB48B53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8184-A084-4808-AB61-DE752A6F59C1}"/>
      </w:docPartPr>
      <w:docPartBody>
        <w:p w:rsidR="00B32323" w:rsidRDefault="00780F60" w:rsidP="00780F60">
          <w:pPr>
            <w:pStyle w:val="2E6C1F2D548F40CA8EA4CCB48B53AC1B3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34F9FFD2536B44609712167DF6A2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756F-EE4D-4B3F-8E0C-E4D0323ACE70}"/>
      </w:docPartPr>
      <w:docPartBody>
        <w:p w:rsidR="00B32323" w:rsidRDefault="00780F60" w:rsidP="00780F60">
          <w:pPr>
            <w:pStyle w:val="34F9FFD2536B44609712167DF6A230823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Court here</w:t>
          </w:r>
        </w:p>
      </w:docPartBody>
    </w:docPart>
    <w:docPart>
      <w:docPartPr>
        <w:name w:val="FF5465E2CBE84157A2719111FF29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C6A2-4DE1-47D3-B1C0-EED7CD5EF811}"/>
      </w:docPartPr>
      <w:docPartBody>
        <w:p w:rsidR="00B32323" w:rsidRDefault="00780F60" w:rsidP="00780F60">
          <w:pPr>
            <w:pStyle w:val="FF5465E2CBE84157A2719111FF2945FA3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ext Case Conference/ Hearing date here</w:t>
          </w:r>
        </w:p>
      </w:docPartBody>
    </w:docPart>
    <w:docPart>
      <w:docPartPr>
        <w:name w:val="CCE21E2D82C44301A8850DA96161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2A98-FB3B-40A7-985A-DC96874A0B31}"/>
      </w:docPartPr>
      <w:docPartBody>
        <w:p w:rsidR="00B32323" w:rsidRDefault="00780F60" w:rsidP="00780F60">
          <w:pPr>
            <w:pStyle w:val="CCE21E2D82C44301A8850DA9616156A32"/>
          </w:pPr>
          <w:r w:rsidRPr="005349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ate of application here</w:t>
          </w:r>
        </w:p>
      </w:docPartBody>
    </w:docPart>
    <w:docPart>
      <w:docPartPr>
        <w:name w:val="68132806A4334C1C86F1F7AC658F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2087-C7C5-48FF-9EEA-F4EBCCF44A05}"/>
      </w:docPartPr>
      <w:docPartBody>
        <w:p w:rsidR="00B32323" w:rsidRDefault="00780F60" w:rsidP="00780F60">
          <w:pPr>
            <w:pStyle w:val="68132806A4334C1C86F1F7AC658F537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child here</w:t>
          </w:r>
        </w:p>
      </w:docPartBody>
    </w:docPart>
    <w:docPart>
      <w:docPartPr>
        <w:name w:val="EDE67D3354134480A0FE52FD40F5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7DA3-ECCC-441E-8ECF-A94C06A8E692}"/>
      </w:docPartPr>
      <w:docPartBody>
        <w:p w:rsidR="00B32323" w:rsidRDefault="00780F60" w:rsidP="00780F60">
          <w:pPr>
            <w:pStyle w:val="EDE67D3354134480A0FE52FD40F5D8B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child here</w:t>
          </w:r>
        </w:p>
      </w:docPartBody>
    </w:docPart>
    <w:docPart>
      <w:docPartPr>
        <w:name w:val="604BB09FDEBB4FE3B7A0E30BBA9D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4D7E-B024-47C5-8FA9-0E1623AC4855}"/>
      </w:docPartPr>
      <w:docPartBody>
        <w:p w:rsidR="00B32323" w:rsidRDefault="00780F60" w:rsidP="00780F60">
          <w:pPr>
            <w:pStyle w:val="604BB09FDEBB4FE3B7A0E30BBA9DF81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child here</w:t>
          </w:r>
        </w:p>
      </w:docPartBody>
    </w:docPart>
    <w:docPart>
      <w:docPartPr>
        <w:name w:val="F364E74066994D8BB14B77B7BB63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6BB1-F920-474C-A9D9-204BDBB0E73D}"/>
      </w:docPartPr>
      <w:docPartBody>
        <w:p w:rsidR="00B32323" w:rsidRDefault="00780F60" w:rsidP="00780F60">
          <w:pPr>
            <w:pStyle w:val="F364E74066994D8BB14B77B7BB634C2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child here</w:t>
          </w:r>
        </w:p>
      </w:docPartBody>
    </w:docPart>
    <w:docPart>
      <w:docPartPr>
        <w:name w:val="567A598B494A49F292346C556960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CB4E-652E-43AA-813E-E1BFFDE9E503}"/>
      </w:docPartPr>
      <w:docPartBody>
        <w:p w:rsidR="00B32323" w:rsidRDefault="00780F60" w:rsidP="00780F60">
          <w:pPr>
            <w:pStyle w:val="567A598B494A49F292346C556960462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child here</w:t>
          </w:r>
        </w:p>
      </w:docPartBody>
    </w:docPart>
    <w:docPart>
      <w:docPartPr>
        <w:name w:val="B1DC913E68DA4899A268AB5A985D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5F31-F53F-4D19-B99C-56187B7BF523}"/>
      </w:docPartPr>
      <w:docPartBody>
        <w:p w:rsidR="00B32323" w:rsidRDefault="00780F60" w:rsidP="00780F60">
          <w:pPr>
            <w:pStyle w:val="B1DC913E68DA4899A268AB5A985D7D7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child here</w:t>
          </w:r>
        </w:p>
      </w:docPartBody>
    </w:docPart>
    <w:docPart>
      <w:docPartPr>
        <w:name w:val="85918B23452A442FA53ECF897DA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DC10-8EA4-4F8B-9C28-D08A7B7546DD}"/>
      </w:docPartPr>
      <w:docPartBody>
        <w:p w:rsidR="00B32323" w:rsidRDefault="00780F60" w:rsidP="00780F60">
          <w:pPr>
            <w:pStyle w:val="85918B23452A442FA53ECF897DA3056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child here</w:t>
          </w:r>
        </w:p>
      </w:docPartBody>
    </w:docPart>
    <w:docPart>
      <w:docPartPr>
        <w:name w:val="6EA035BA6DA34E9389BDC8CDE23A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C923-47E3-47AA-B71F-103AB566DF5E}"/>
      </w:docPartPr>
      <w:docPartBody>
        <w:p w:rsidR="00B32323" w:rsidRDefault="00780F60" w:rsidP="00780F60">
          <w:pPr>
            <w:pStyle w:val="6EA035BA6DA34E9389BDC8CDE23A543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child here</w:t>
          </w:r>
        </w:p>
      </w:docPartBody>
    </w:docPart>
    <w:docPart>
      <w:docPartPr>
        <w:name w:val="048CF4A5941F4C8882DA636728BE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7E5F-12E8-41EB-A982-F978837A427A}"/>
      </w:docPartPr>
      <w:docPartBody>
        <w:p w:rsidR="00B32323" w:rsidRDefault="00780F60" w:rsidP="00780F60">
          <w:pPr>
            <w:pStyle w:val="048CF4A5941F4C8882DA636728BE716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child here</w:t>
          </w:r>
        </w:p>
      </w:docPartBody>
    </w:docPart>
    <w:docPart>
      <w:docPartPr>
        <w:name w:val="A67C9527779E43D2A50FA4E55C8E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E858-6766-4BB4-870B-ED077C99942F}"/>
      </w:docPartPr>
      <w:docPartBody>
        <w:p w:rsidR="00B32323" w:rsidRDefault="00780F60" w:rsidP="00780F60">
          <w:pPr>
            <w:pStyle w:val="A67C9527779E43D2A50FA4E55C8EA42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child here</w:t>
          </w:r>
        </w:p>
      </w:docPartBody>
    </w:docPart>
    <w:docPart>
      <w:docPartPr>
        <w:name w:val="D5608D7655E9429B8161CBBE6CBB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2116-05C2-4F5D-94F1-C8D8034DD01E}"/>
      </w:docPartPr>
      <w:docPartBody>
        <w:p w:rsidR="00B32323" w:rsidRDefault="00780F60" w:rsidP="00780F60">
          <w:pPr>
            <w:pStyle w:val="D5608D7655E9429B8161CBBE6CBB7423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cipient here</w:t>
          </w:r>
        </w:p>
      </w:docPartBody>
    </w:docPart>
    <w:docPart>
      <w:docPartPr>
        <w:name w:val="C1F9CDA6CA7040AD8DE05FF31DF6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06A8-97E3-43F6-8D64-37ACA71037BA}"/>
      </w:docPartPr>
      <w:docPartBody>
        <w:p w:rsidR="00B32323" w:rsidRDefault="00780F60" w:rsidP="00780F60">
          <w:pPr>
            <w:pStyle w:val="C1F9CDA6CA7040AD8DE05FF31DF62D41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CF291B9550C4DEAA1C0358518F5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FE9E-0D6E-4728-9C45-8E8635227083}"/>
      </w:docPartPr>
      <w:docPartBody>
        <w:p w:rsidR="00B32323" w:rsidRDefault="00780F60" w:rsidP="00780F60">
          <w:pPr>
            <w:pStyle w:val="7CF291B9550C4DEAA1C0358518F55894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cipient here</w:t>
          </w:r>
        </w:p>
      </w:docPartBody>
    </w:docPart>
    <w:docPart>
      <w:docPartPr>
        <w:name w:val="38BB7779C600477A89147334A6D7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3467-67F3-4AE3-9058-3AE60D0BFF79}"/>
      </w:docPartPr>
      <w:docPartBody>
        <w:p w:rsidR="00B32323" w:rsidRDefault="00780F60" w:rsidP="00780F60">
          <w:pPr>
            <w:pStyle w:val="38BB7779C600477A89147334A6D78B50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57F894919024F96B4E75FEC5E41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9500-D69C-4CF9-B8DC-D2F91C9170FA}"/>
      </w:docPartPr>
      <w:docPartBody>
        <w:p w:rsidR="00B32323" w:rsidRDefault="00780F60" w:rsidP="00780F60">
          <w:pPr>
            <w:pStyle w:val="C57F894919024F96B4E75FEC5E41D204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cipient here</w:t>
          </w:r>
        </w:p>
      </w:docPartBody>
    </w:docPart>
    <w:docPart>
      <w:docPartPr>
        <w:name w:val="4DFA31BE4F6747C9A42EA384A3E9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B75F-8110-4EA0-AFED-595BC4E519BA}"/>
      </w:docPartPr>
      <w:docPartBody>
        <w:p w:rsidR="00B32323" w:rsidRDefault="00780F60" w:rsidP="00780F60">
          <w:pPr>
            <w:pStyle w:val="4DFA31BE4F6747C9A42EA384A3E96270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F71E7DD740049269B910C8DAC47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8BD5-F737-4552-8D05-CC3D371E695D}"/>
      </w:docPartPr>
      <w:docPartBody>
        <w:p w:rsidR="00B32323" w:rsidRDefault="00780F60" w:rsidP="00780F60">
          <w:pPr>
            <w:pStyle w:val="BF71E7DD740049269B910C8DAC47E594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cipient here</w:t>
          </w:r>
        </w:p>
      </w:docPartBody>
    </w:docPart>
    <w:docPart>
      <w:docPartPr>
        <w:name w:val="A9DC21244A564A17931274BA08A0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14D1-20DA-403D-BDCD-15FA782DFFF4}"/>
      </w:docPartPr>
      <w:docPartBody>
        <w:p w:rsidR="00B32323" w:rsidRDefault="00780F60" w:rsidP="00780F60">
          <w:pPr>
            <w:pStyle w:val="A9DC21244A564A17931274BA08A0A255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092AA29D1472410793FE1C6F1E49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B4F6-AF08-422D-837A-A4EB19072DD1}"/>
      </w:docPartPr>
      <w:docPartBody>
        <w:p w:rsidR="00B32323" w:rsidRDefault="00780F60" w:rsidP="00780F60">
          <w:pPr>
            <w:pStyle w:val="092AA29D1472410793FE1C6F1E497036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D413BA1E90F34CF19FAA4FACCB0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CDD5-8E2B-42A4-B212-CFB0447E330D}"/>
      </w:docPartPr>
      <w:docPartBody>
        <w:p w:rsidR="00B32323" w:rsidRDefault="00780F60" w:rsidP="00780F60">
          <w:pPr>
            <w:pStyle w:val="D413BA1E90F34CF19FAA4FACCB0E2E35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22873E57F8047DE86B716DE3B03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A06D-7F69-4A17-B6A1-1C9E6E2C050B}"/>
      </w:docPartPr>
      <w:docPartBody>
        <w:p w:rsidR="00B32323" w:rsidRDefault="00780F60" w:rsidP="00780F60">
          <w:pPr>
            <w:pStyle w:val="E22873E57F8047DE86B716DE3B03129B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B9FDD95F55D644D4B59536401135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E5F4-4272-4434-9851-AA37D32E8129}"/>
      </w:docPartPr>
      <w:docPartBody>
        <w:p w:rsidR="00B32323" w:rsidRDefault="00780F60" w:rsidP="00780F60">
          <w:pPr>
            <w:pStyle w:val="B9FDD95F55D644D4B5953640113517A5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0CE7154358154DC08C58744D8FBE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75EF-007E-47CF-95DD-6CBF9BA633C2}"/>
      </w:docPartPr>
      <w:docPartBody>
        <w:p w:rsidR="00B32323" w:rsidRDefault="00780F60" w:rsidP="00780F60">
          <w:pPr>
            <w:pStyle w:val="0CE7154358154DC08C58744D8FBE7A83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CBB5A179303041188181337A7F24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AF4F-FC2A-4A53-8582-4C3CEAABA700}"/>
      </w:docPartPr>
      <w:docPartBody>
        <w:p w:rsidR="00B32323" w:rsidRDefault="00780F60" w:rsidP="00780F60">
          <w:pPr>
            <w:pStyle w:val="CBB5A179303041188181337A7F2483DF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3E3E8AA21EF14651A715F8B02A31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281-82F3-4181-8CD1-FB1117F42F99}"/>
      </w:docPartPr>
      <w:docPartBody>
        <w:p w:rsidR="00B32323" w:rsidRDefault="00780F60" w:rsidP="00780F60">
          <w:pPr>
            <w:pStyle w:val="3E3E8AA21EF14651A715F8B02A31DCFC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287A76A951514FC5BB1ADAFA143A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43CC-672C-4EF3-9358-3A1E8508948C}"/>
      </w:docPartPr>
      <w:docPartBody>
        <w:p w:rsidR="00B32323" w:rsidRDefault="00780F60" w:rsidP="00780F60">
          <w:pPr>
            <w:pStyle w:val="287A76A951514FC5BB1ADAFA143A9C69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BE0C24EDFDD7486EA9A7FF0E972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9F9A-5021-48A9-8B9D-7CFEF3305B5E}"/>
      </w:docPartPr>
      <w:docPartBody>
        <w:p w:rsidR="00B32323" w:rsidRDefault="00780F60" w:rsidP="00780F60">
          <w:pPr>
            <w:pStyle w:val="BE0C24EDFDD7486EA9A7FF0E9724F08A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AFF6C665321343CAADAF9F17863F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6405-6CA2-4222-B360-4D02DDA4AD14}"/>
      </w:docPartPr>
      <w:docPartBody>
        <w:p w:rsidR="00B32323" w:rsidRDefault="00780F60" w:rsidP="00780F60">
          <w:pPr>
            <w:pStyle w:val="AFF6C665321343CAADAF9F17863FFF19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6FA0442BC7141AE8E2991DC1205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FA1A-CF09-443E-809E-A01CD9500477}"/>
      </w:docPartPr>
      <w:docPartBody>
        <w:p w:rsidR="00B32323" w:rsidRDefault="00780F60" w:rsidP="00780F60">
          <w:pPr>
            <w:pStyle w:val="66FA0442BC7141AE8E2991DC1205694A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E70A3F8FDF4C458F82FEE18BAC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F264-9368-4E22-90BC-21AEAA13F031}"/>
      </w:docPartPr>
      <w:docPartBody>
        <w:p w:rsidR="00B32323" w:rsidRDefault="00780F60" w:rsidP="00780F60">
          <w:pPr>
            <w:pStyle w:val="E70A3F8FDF4C458F82FEE18BACF93629"/>
          </w:pPr>
          <w:r w:rsidRPr="0010696C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9D34777D3264B6794DB6320A5F8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F638-5B58-441F-8992-C54D52D67D43}"/>
      </w:docPartPr>
      <w:docPartBody>
        <w:p w:rsidR="00B32323" w:rsidRDefault="00780F60" w:rsidP="00780F60">
          <w:pPr>
            <w:pStyle w:val="B9D34777D3264B6794DB6320A5F82C83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BC98512145DB4236B64FFF523B19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35F2-5ECA-44C7-8F87-1F9E755B1AB8}"/>
      </w:docPartPr>
      <w:docPartBody>
        <w:p w:rsidR="00B32323" w:rsidRDefault="00780F60" w:rsidP="00780F60">
          <w:pPr>
            <w:pStyle w:val="BC98512145DB4236B64FFF523B19B5FA"/>
          </w:pPr>
          <w:r w:rsidRPr="0010696C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F66CA84AF800439285F0BBC647FB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55B5-6518-492A-9DC9-6B1E51D3B17F}"/>
      </w:docPartPr>
      <w:docPartBody>
        <w:p w:rsidR="00B32323" w:rsidRDefault="00780F60" w:rsidP="00780F60">
          <w:pPr>
            <w:pStyle w:val="F66CA84AF800439285F0BBC647FB1BFC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1BA670C721F84EE088B5A2D66519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BFC8-AE99-4796-9FDD-28D8869B9770}"/>
      </w:docPartPr>
      <w:docPartBody>
        <w:p w:rsidR="00B32323" w:rsidRDefault="00780F60" w:rsidP="00780F60">
          <w:pPr>
            <w:pStyle w:val="1BA670C721F84EE088B5A2D66519F463"/>
          </w:pPr>
          <w:r w:rsidRPr="0010696C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7DF72FEB6D6743BCB145BDCDA973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5867-1BFA-466F-86DD-2C8174344A51}"/>
      </w:docPartPr>
      <w:docPartBody>
        <w:p w:rsidR="00B32323" w:rsidRDefault="00780F60" w:rsidP="00780F60">
          <w:pPr>
            <w:pStyle w:val="7DF72FEB6D6743BCB145BDCDA9737DBF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item of expense here</w:t>
          </w:r>
        </w:p>
      </w:docPartBody>
    </w:docPart>
    <w:docPart>
      <w:docPartPr>
        <w:name w:val="F3610D30213F403D91D35ABF8494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073C-6000-435E-8595-9A62FB1A0DA4}"/>
      </w:docPartPr>
      <w:docPartBody>
        <w:p w:rsidR="00B32323" w:rsidRDefault="00780F60" w:rsidP="00780F60">
          <w:pPr>
            <w:pStyle w:val="F3610D30213F403D91D35ABF8494D071"/>
          </w:pPr>
          <w:r w:rsidRPr="0010696C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0C15D624200943BD9B84DCCE798D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DC9F-9934-43B7-9842-5DA6EAA39979}"/>
      </w:docPartPr>
      <w:docPartBody>
        <w:p w:rsidR="00B32323" w:rsidRDefault="00780F60" w:rsidP="00780F60">
          <w:pPr>
            <w:pStyle w:val="0C15D624200943BD9B84DCCE798D56E9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818D3BE579C4CADB38BA8337EB5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344D-F418-407F-A227-DD9CE7233DA9}"/>
      </w:docPartPr>
      <w:docPartBody>
        <w:p w:rsidR="00B32323" w:rsidRDefault="00780F60" w:rsidP="00780F60">
          <w:pPr>
            <w:pStyle w:val="B818D3BE579C4CADB38BA8337EB5E93E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AA4E655E3CC04674BDD52FB678BA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392B-93E2-4752-A119-B64A2AA4CBD6}"/>
      </w:docPartPr>
      <w:docPartBody>
        <w:p w:rsidR="00B32323" w:rsidRDefault="00780F60" w:rsidP="00780F60">
          <w:pPr>
            <w:pStyle w:val="AA4E655E3CC04674BDD52FB678BAD05C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1483EDE3DF047A5866C0738F781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0D81-EF1B-419A-88CE-CDB41DDB567E}"/>
      </w:docPartPr>
      <w:docPartBody>
        <w:p w:rsidR="00B32323" w:rsidRDefault="00780F60" w:rsidP="00780F60">
          <w:pPr>
            <w:pStyle w:val="41483EDE3DF047A5866C0738F781509D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A3BF08FE37644E18D95532A2D33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D331-24CA-4045-B1F1-F946E7499550}"/>
      </w:docPartPr>
      <w:docPartBody>
        <w:p w:rsidR="00B32323" w:rsidRDefault="00780F60" w:rsidP="00780F60">
          <w:pPr>
            <w:pStyle w:val="9A3BF08FE37644E18D95532A2D33EA5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51039AE1F92F49AEB946CCD6FAB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C321-D752-4D5D-9FBC-3B5CF158186F}"/>
      </w:docPartPr>
      <w:docPartBody>
        <w:p w:rsidR="00B32323" w:rsidRDefault="00780F60" w:rsidP="00780F60">
          <w:pPr>
            <w:pStyle w:val="51039AE1F92F49AEB946CCD6FABD6A0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08E3E8BB55144BBBED67AFF900E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D9B2-5881-4942-A0B9-04EF7E48A0EA}"/>
      </w:docPartPr>
      <w:docPartBody>
        <w:p w:rsidR="00B32323" w:rsidRDefault="00780F60" w:rsidP="00780F60">
          <w:pPr>
            <w:pStyle w:val="608E3E8BB55144BBBED67AFF900E6C3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0F2D1C69E17B4C7BB7E82D73DFD8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E630-F899-4E3A-838F-1C8A1F0C5136}"/>
      </w:docPartPr>
      <w:docPartBody>
        <w:p w:rsidR="00B32323" w:rsidRDefault="00780F60" w:rsidP="00780F60">
          <w:pPr>
            <w:pStyle w:val="0F2D1C69E17B4C7BB7E82D73DFD8EF2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5B7C94C695142E0BCD341F90F51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22EA-DA3F-44DE-B430-FF195643E81E}"/>
      </w:docPartPr>
      <w:docPartBody>
        <w:p w:rsidR="00B32323" w:rsidRDefault="00780F60" w:rsidP="00780F60">
          <w:pPr>
            <w:pStyle w:val="85B7C94C695142E0BCD341F90F51CC5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C391485EEC2947A8AFC562D74DA6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116C-A4EC-46AC-B5A5-085A08AD115F}"/>
      </w:docPartPr>
      <w:docPartBody>
        <w:p w:rsidR="00B32323" w:rsidRDefault="00780F60" w:rsidP="00780F60">
          <w:pPr>
            <w:pStyle w:val="C391485EEC2947A8AFC562D74DA6421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01F9671682B24C6A862C472BD657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1158-6B3A-49C2-B4A9-0FEBE0ACFAC8}"/>
      </w:docPartPr>
      <w:docPartBody>
        <w:p w:rsidR="00B32323" w:rsidRDefault="00780F60" w:rsidP="00780F60">
          <w:pPr>
            <w:pStyle w:val="01F9671682B24C6A862C472BD657225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9AF43D77349C4FE6B8A42B95237B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737-AD81-4A7D-A355-6AA6A907585B}"/>
      </w:docPartPr>
      <w:docPartBody>
        <w:p w:rsidR="00B32323" w:rsidRDefault="00780F60" w:rsidP="00780F60">
          <w:pPr>
            <w:pStyle w:val="9AF43D77349C4FE6B8A42B95237B3DD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65E4F111709404CBE4313BB1A9B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5F1D-ADA3-461D-AEE4-92CBF660BF28}"/>
      </w:docPartPr>
      <w:docPartBody>
        <w:p w:rsidR="00B32323" w:rsidRDefault="00780F60" w:rsidP="00780F60">
          <w:pPr>
            <w:pStyle w:val="665E4F111709404CBE4313BB1A9B3B1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F4BE9B1CB15F49F6A5A255898C63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F897-E99E-4D32-B0DC-52738CC89E8A}"/>
      </w:docPartPr>
      <w:docPartBody>
        <w:p w:rsidR="00B32323" w:rsidRDefault="00780F60" w:rsidP="00780F60">
          <w:pPr>
            <w:pStyle w:val="F4BE9B1CB15F49F6A5A255898C634F1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53AFFB916E84FCFB960DA56C7CB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C323-B66D-40F8-BA16-B6B28995E41E}"/>
      </w:docPartPr>
      <w:docPartBody>
        <w:p w:rsidR="00B32323" w:rsidRDefault="00780F60" w:rsidP="00780F60">
          <w:pPr>
            <w:pStyle w:val="E53AFFB916E84FCFB960DA56C7CBABB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793EF1667DB44B189A7695FE994D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ABE7-2DE6-44FA-9167-497F8E287D91}"/>
      </w:docPartPr>
      <w:docPartBody>
        <w:p w:rsidR="00B32323" w:rsidRDefault="00780F60" w:rsidP="00780F60">
          <w:pPr>
            <w:pStyle w:val="793EF1667DB44B189A7695FE994D0BE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D56BC7D47AE45F0BD3BA1923984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68D8-710D-44F9-BEED-E7958756FD99}"/>
      </w:docPartPr>
      <w:docPartBody>
        <w:p w:rsidR="00B32323" w:rsidRDefault="00780F60" w:rsidP="00780F60">
          <w:pPr>
            <w:pStyle w:val="5D56BC7D47AE45F0BD3BA1923984FD7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9AD4A7F16EC84243A69FED9104EA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FAA5-4A57-41D6-BD5B-A6B2AE5C842C}"/>
      </w:docPartPr>
      <w:docPartBody>
        <w:p w:rsidR="00B32323" w:rsidRDefault="00780F60" w:rsidP="00780F60">
          <w:pPr>
            <w:pStyle w:val="9AD4A7F16EC84243A69FED9104EA654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4D23126C1994727BB21DA569D82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E631-7141-4DA9-8F05-2ADF72481552}"/>
      </w:docPartPr>
      <w:docPartBody>
        <w:p w:rsidR="00B32323" w:rsidRDefault="00780F60" w:rsidP="00780F60">
          <w:pPr>
            <w:pStyle w:val="74D23126C1994727BB21DA569D821BD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BA65B7E5879A45968D88693B730F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9FFE-9740-45BF-A6B6-77245C1A3321}"/>
      </w:docPartPr>
      <w:docPartBody>
        <w:p w:rsidR="00B32323" w:rsidRDefault="00780F60" w:rsidP="00780F60">
          <w:pPr>
            <w:pStyle w:val="BA65B7E5879A45968D88693B730F3EF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D46624EC871A463996721187DBDE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50C6-777C-481E-A387-73FF3E226B52}"/>
      </w:docPartPr>
      <w:docPartBody>
        <w:p w:rsidR="00B32323" w:rsidRDefault="00780F60" w:rsidP="00780F60">
          <w:pPr>
            <w:pStyle w:val="D46624EC871A463996721187DBDEE02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177707DC9AB54DBD94D592986829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ADD4-4285-46F0-9FB3-CA286C0C1BA5}"/>
      </w:docPartPr>
      <w:docPartBody>
        <w:p w:rsidR="00B32323" w:rsidRDefault="00780F60" w:rsidP="00780F60">
          <w:pPr>
            <w:pStyle w:val="177707DC9AB54DBD94D592986829026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E10846F56AF444887B2FC13FCCD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3E3D-E89E-48A5-83DD-484FC4144C3B}"/>
      </w:docPartPr>
      <w:docPartBody>
        <w:p w:rsidR="00B32323" w:rsidRDefault="00780F60" w:rsidP="00780F60">
          <w:pPr>
            <w:pStyle w:val="9E10846F56AF444887B2FC13FCCDD5F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here</w:t>
          </w:r>
        </w:p>
      </w:docPartBody>
    </w:docPart>
    <w:docPart>
      <w:docPartPr>
        <w:name w:val="AFFDBD8BF4414E60B46BE8557C3C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ACE1-EFEF-489B-A647-C8C216E00010}"/>
      </w:docPartPr>
      <w:docPartBody>
        <w:p w:rsidR="00B32323" w:rsidRDefault="00780F60" w:rsidP="00780F60">
          <w:pPr>
            <w:pStyle w:val="AFFDBD8BF4414E60B46BE8557C3C5BC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197629BC3E14FD6BB83FE3FC8C4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E40B-71B2-40BA-A17D-ADC8A69ACAED}"/>
      </w:docPartPr>
      <w:docPartBody>
        <w:p w:rsidR="00B32323" w:rsidRDefault="00780F60" w:rsidP="00780F60">
          <w:pPr>
            <w:pStyle w:val="C197629BC3E14FD6BB83FE3FC8C4906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o. here</w:t>
          </w:r>
        </w:p>
      </w:docPartBody>
    </w:docPart>
    <w:docPart>
      <w:docPartPr>
        <w:name w:val="40E724A3B83F48C891232B3620B7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DA49-6388-428D-80D9-B7736964AAD7}"/>
      </w:docPartPr>
      <w:docPartBody>
        <w:p w:rsidR="00B32323" w:rsidRDefault="00780F60" w:rsidP="00780F60">
          <w:pPr>
            <w:pStyle w:val="40E724A3B83F48C891232B3620B7819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7AFC4FFA8F7046BB98B5368144D6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AD19-5885-48D0-88B7-CE757AE7EC80}"/>
      </w:docPartPr>
      <w:docPartBody>
        <w:p w:rsidR="00B32323" w:rsidRDefault="00780F60" w:rsidP="00780F60">
          <w:pPr>
            <w:pStyle w:val="7AFC4FFA8F7046BB98B5368144D6DE1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C1AD53B1B48342B0981C64064D9C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FB5-9A1C-4B3A-B339-CEDE64B54796}"/>
      </w:docPartPr>
      <w:docPartBody>
        <w:p w:rsidR="00B32323" w:rsidRDefault="00780F60" w:rsidP="00780F60">
          <w:pPr>
            <w:pStyle w:val="C1AD53B1B48342B0981C64064D9C42A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o. here</w:t>
          </w:r>
        </w:p>
      </w:docPartBody>
    </w:docPart>
    <w:docPart>
      <w:docPartPr>
        <w:name w:val="FF1D3B217D2C4B06A51BDF32FA91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432-BA26-4FEE-80CF-CD8649F8F2A5}"/>
      </w:docPartPr>
      <w:docPartBody>
        <w:p w:rsidR="00B32323" w:rsidRDefault="00780F60" w:rsidP="00780F60">
          <w:pPr>
            <w:pStyle w:val="FF1D3B217D2C4B06A51BDF32FA91838D2"/>
          </w:pPr>
          <w:r w:rsidRPr="00E016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ype of property here</w:t>
          </w:r>
        </w:p>
      </w:docPartBody>
    </w:docPart>
    <w:docPart>
      <w:docPartPr>
        <w:name w:val="41A8A15ABF794FE1A9F09280EB93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90A-37E8-436D-B8E5-128B1D16735C}"/>
      </w:docPartPr>
      <w:docPartBody>
        <w:p w:rsidR="00B32323" w:rsidRDefault="00780F60" w:rsidP="00780F60">
          <w:pPr>
            <w:pStyle w:val="41A8A15ABF794FE1A9F09280EB9326B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securities here</w:t>
          </w:r>
        </w:p>
      </w:docPartBody>
    </w:docPart>
    <w:docPart>
      <w:docPartPr>
        <w:name w:val="5B6960B82D1E4A559D21BFFC7ED1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ACA7-336D-4DB8-A8F5-06B02C0003EF}"/>
      </w:docPartPr>
      <w:docPartBody>
        <w:p w:rsidR="00B32323" w:rsidRDefault="00780F60" w:rsidP="00780F60">
          <w:pPr>
            <w:pStyle w:val="5B6960B82D1E4A559D21BFFC7ED1E428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9D1E13FDAF894F8082D097F1376B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A061-C30B-4323-A012-1580CC1193A9}"/>
      </w:docPartPr>
      <w:docPartBody>
        <w:p w:rsidR="00B32323" w:rsidRDefault="00780F60" w:rsidP="00780F60">
          <w:pPr>
            <w:pStyle w:val="9D1E13FDAF894F8082D097F1376B883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69FF13D5E05E4DE880478C662254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19FA-CC0F-413C-846D-86EF56676F09}"/>
      </w:docPartPr>
      <w:docPartBody>
        <w:p w:rsidR="00B32323" w:rsidRDefault="00780F60" w:rsidP="00780F60">
          <w:pPr>
            <w:pStyle w:val="69FF13D5E05E4DE880478C662254A76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securities here</w:t>
          </w:r>
        </w:p>
      </w:docPartBody>
    </w:docPart>
    <w:docPart>
      <w:docPartPr>
        <w:name w:val="67600A6F14D348C8A0FFA36B8C75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6FD7-A7BF-4504-A380-5371931E8257}"/>
      </w:docPartPr>
      <w:docPartBody>
        <w:p w:rsidR="00B32323" w:rsidRDefault="00780F60" w:rsidP="00780F60">
          <w:pPr>
            <w:pStyle w:val="67600A6F14D348C8A0FFA36B8C75C87B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1C73A5B868DD427E91413BC86A2A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D594-EACB-4CC6-BA51-6BDD9450A4A9}"/>
      </w:docPartPr>
      <w:docPartBody>
        <w:p w:rsidR="00B32323" w:rsidRDefault="00780F60" w:rsidP="00780F60">
          <w:pPr>
            <w:pStyle w:val="1C73A5B868DD427E91413BC86A2A910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39C694DA4D5E4436A3CC111B5D92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6B9C-E149-4AB0-84D5-228C885DDCA5}"/>
      </w:docPartPr>
      <w:docPartBody>
        <w:p w:rsidR="00B32323" w:rsidRDefault="00780F60" w:rsidP="00780F60">
          <w:pPr>
            <w:pStyle w:val="39C694DA4D5E4436A3CC111B5D92F20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securities here</w:t>
          </w:r>
        </w:p>
      </w:docPartBody>
    </w:docPart>
    <w:docPart>
      <w:docPartPr>
        <w:name w:val="8B0B8297DE1845EFB11CEC8E226D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E7BB-9E47-476F-B315-54FF0CDC4EDE}"/>
      </w:docPartPr>
      <w:docPartBody>
        <w:p w:rsidR="00B32323" w:rsidRDefault="00780F60" w:rsidP="00780F60">
          <w:pPr>
            <w:pStyle w:val="8B0B8297DE1845EFB11CEC8E226D750C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F748120E312A443CB039ACA93114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4CD0-A461-4344-BE6E-F8FA9AC16401}"/>
      </w:docPartPr>
      <w:docPartBody>
        <w:p w:rsidR="00B32323" w:rsidRDefault="00780F60" w:rsidP="00780F60">
          <w:pPr>
            <w:pStyle w:val="F748120E312A443CB039ACA93114577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657E09057EB540B782ECF79B3377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4EF5-FF5E-4B56-8000-8D8624A5EB83}"/>
      </w:docPartPr>
      <w:docPartBody>
        <w:p w:rsidR="00B32323" w:rsidRDefault="00780F60" w:rsidP="00780F60">
          <w:pPr>
            <w:pStyle w:val="657E09057EB540B782ECF79B337782A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ank here</w:t>
          </w:r>
        </w:p>
      </w:docPartBody>
    </w:docPart>
    <w:docPart>
      <w:docPartPr>
        <w:name w:val="BD0221961F664CCD844A6DE85412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262C-0AC6-4B1D-BDB5-E8D418983B4D}"/>
      </w:docPartPr>
      <w:docPartBody>
        <w:p w:rsidR="00B32323" w:rsidRDefault="00780F60" w:rsidP="00780F60">
          <w:pPr>
            <w:pStyle w:val="BD0221961F664CCD844A6DE854124A6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bank account here</w:t>
          </w:r>
        </w:p>
      </w:docPartBody>
    </w:docPart>
    <w:docPart>
      <w:docPartPr>
        <w:name w:val="4D0017E7EFF14F4F8BB9A758A2C5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2EFC-CCA2-48C9-8C3A-A86BB59C2F56}"/>
      </w:docPartPr>
      <w:docPartBody>
        <w:p w:rsidR="00B32323" w:rsidRDefault="00780F60" w:rsidP="00780F60">
          <w:pPr>
            <w:pStyle w:val="4D0017E7EFF14F4F8BB9A758A2C579B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no. here</w:t>
          </w:r>
        </w:p>
      </w:docPartBody>
    </w:docPart>
    <w:docPart>
      <w:docPartPr>
        <w:name w:val="1A4F6D7D04D54C8CBEDA68A2AF61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2040-6049-4DFC-B3BA-8D6F353E9C9B}"/>
      </w:docPartPr>
      <w:docPartBody>
        <w:p w:rsidR="00B32323" w:rsidRDefault="00780F60" w:rsidP="00780F60">
          <w:pPr>
            <w:pStyle w:val="1A4F6D7D04D54C8CBEDA68A2AF61A50E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434E27EAA9B74E54BE9F96714710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0EA8-254A-41CA-BDEA-09AFBC1267F2}"/>
      </w:docPartPr>
      <w:docPartBody>
        <w:p w:rsidR="00B32323" w:rsidRDefault="00780F60" w:rsidP="00780F60">
          <w:pPr>
            <w:pStyle w:val="434E27EAA9B74E54BE9F967147100DD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84A11D22C43242D1889EB5021E7A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1861-03ED-439C-B479-E47397DFE3EE}"/>
      </w:docPartPr>
      <w:docPartBody>
        <w:p w:rsidR="00B32323" w:rsidRDefault="00780F60" w:rsidP="00780F60">
          <w:pPr>
            <w:pStyle w:val="84A11D22C43242D1889EB5021E7AF64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ank here</w:t>
          </w:r>
        </w:p>
      </w:docPartBody>
    </w:docPart>
    <w:docPart>
      <w:docPartPr>
        <w:name w:val="770FA4F7F4624AF2847B7B17FA9A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6EAC-A5B2-4914-A01F-0AAED486ADDA}"/>
      </w:docPartPr>
      <w:docPartBody>
        <w:p w:rsidR="00B32323" w:rsidRDefault="00780F60" w:rsidP="00780F60">
          <w:pPr>
            <w:pStyle w:val="770FA4F7F4624AF2847B7B17FA9AB48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bank account here</w:t>
          </w:r>
        </w:p>
      </w:docPartBody>
    </w:docPart>
    <w:docPart>
      <w:docPartPr>
        <w:name w:val="3215A3BE5EFD43239A367E24D264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6F0E-5AF0-4357-B3DB-A5AB7A8C0E88}"/>
      </w:docPartPr>
      <w:docPartBody>
        <w:p w:rsidR="00B32323" w:rsidRDefault="00780F60" w:rsidP="00780F60">
          <w:pPr>
            <w:pStyle w:val="3215A3BE5EFD43239A367E24D264B8C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no. here</w:t>
          </w:r>
        </w:p>
      </w:docPartBody>
    </w:docPart>
    <w:docPart>
      <w:docPartPr>
        <w:name w:val="8D3E7213EFC4425398955CBA8E53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C3C2-3BFF-4A8B-A4C7-C8580BDF96F9}"/>
      </w:docPartPr>
      <w:docPartBody>
        <w:p w:rsidR="00B32323" w:rsidRDefault="00780F60" w:rsidP="00780F60">
          <w:pPr>
            <w:pStyle w:val="8D3E7213EFC4425398955CBA8E534AF4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22353728A8A8479ABAA910895278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4EEB-642C-406E-AD22-F2FC7D2A6C8F}"/>
      </w:docPartPr>
      <w:docPartBody>
        <w:p w:rsidR="00B32323" w:rsidRDefault="00780F60" w:rsidP="00780F60">
          <w:pPr>
            <w:pStyle w:val="22353728A8A8479ABAA91089527878CB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0F50F682DD804CC1819460E83C78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AFF2-25FD-4D87-BC66-4B3F1C01A424}"/>
      </w:docPartPr>
      <w:docPartBody>
        <w:p w:rsidR="00B32323" w:rsidRDefault="00780F60" w:rsidP="00780F60">
          <w:pPr>
            <w:pStyle w:val="0F50F682DD804CC1819460E83C78D33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96C9AFEB0F13467CBD106D16DD4A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3046-E116-45C1-94A4-0A5895C9C6DA}"/>
      </w:docPartPr>
      <w:docPartBody>
        <w:p w:rsidR="00B32323" w:rsidRDefault="00780F60" w:rsidP="00780F60">
          <w:pPr>
            <w:pStyle w:val="96C9AFEB0F13467CBD106D16DD4A30F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ank here</w:t>
          </w:r>
        </w:p>
      </w:docPartBody>
    </w:docPart>
    <w:docPart>
      <w:docPartPr>
        <w:name w:val="7E4B551F346D471099D6F4A6147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09B5-55B0-4CDE-B7F1-018B687D9271}"/>
      </w:docPartPr>
      <w:docPartBody>
        <w:p w:rsidR="00B32323" w:rsidRDefault="00780F60" w:rsidP="00780F60">
          <w:pPr>
            <w:pStyle w:val="7E4B551F346D471099D6F4A614732BB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bank account here</w:t>
          </w:r>
        </w:p>
      </w:docPartBody>
    </w:docPart>
    <w:docPart>
      <w:docPartPr>
        <w:name w:val="3DD24289F38E40A1B9A7FE2DADEB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3916-43B3-4B52-BD53-4802ABC78E70}"/>
      </w:docPartPr>
      <w:docPartBody>
        <w:p w:rsidR="00B32323" w:rsidRDefault="00780F60" w:rsidP="00780F60">
          <w:pPr>
            <w:pStyle w:val="3DD24289F38E40A1B9A7FE2DADEBA38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no. here</w:t>
          </w:r>
        </w:p>
      </w:docPartBody>
    </w:docPart>
    <w:docPart>
      <w:docPartPr>
        <w:name w:val="095185C16A9247CBBBD07B45F1B4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4375-7FF0-4534-A668-FDFC08CA061C}"/>
      </w:docPartPr>
      <w:docPartBody>
        <w:p w:rsidR="00B32323" w:rsidRDefault="00780F60" w:rsidP="00780F60">
          <w:pPr>
            <w:pStyle w:val="095185C16A9247CBBBD07B45F1B4938F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CFAA20DFCB04407399FF7B85E917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A7AA-1D67-4028-8E29-5F174E03ABE3}"/>
      </w:docPartPr>
      <w:docPartBody>
        <w:p w:rsidR="00B32323" w:rsidRDefault="00780F60" w:rsidP="00780F60">
          <w:pPr>
            <w:pStyle w:val="CFAA20DFCB04407399FF7B85E917FD8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FF1BCDBFBEF14EC19DCD4635A3FC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C575-4667-4E74-9417-CC22ABFA720A}"/>
      </w:docPartPr>
      <w:docPartBody>
        <w:p w:rsidR="00B32323" w:rsidRDefault="00780F60" w:rsidP="00780F60">
          <w:pPr>
            <w:pStyle w:val="FF1BCDBFBEF14EC19DCD4635A3FCB36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ank here</w:t>
          </w:r>
        </w:p>
      </w:docPartBody>
    </w:docPart>
    <w:docPart>
      <w:docPartPr>
        <w:name w:val="3E0720826F69470EA7A6D0C14A2C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909E-999C-4B4E-96F5-F3D039A476A5}"/>
      </w:docPartPr>
      <w:docPartBody>
        <w:p w:rsidR="00B32323" w:rsidRDefault="00780F60" w:rsidP="00780F60">
          <w:pPr>
            <w:pStyle w:val="3E0720826F69470EA7A6D0C14A2C236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bank account here</w:t>
          </w:r>
        </w:p>
      </w:docPartBody>
    </w:docPart>
    <w:docPart>
      <w:docPartPr>
        <w:name w:val="5E711180924742F1BBB7D37B9CA3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089-539A-4432-BDD7-2C4A0E3A0EE0}"/>
      </w:docPartPr>
      <w:docPartBody>
        <w:p w:rsidR="00B32323" w:rsidRDefault="00780F60" w:rsidP="00780F60">
          <w:pPr>
            <w:pStyle w:val="5E711180924742F1BBB7D37B9CA32F3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no. here</w:t>
          </w:r>
        </w:p>
      </w:docPartBody>
    </w:docPart>
    <w:docPart>
      <w:docPartPr>
        <w:name w:val="AA55B32C5BCE464DB6DE97C7B816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0D1F-6523-4706-A002-12C19644327F}"/>
      </w:docPartPr>
      <w:docPartBody>
        <w:p w:rsidR="00B32323" w:rsidRDefault="00780F60" w:rsidP="00780F60">
          <w:pPr>
            <w:pStyle w:val="AA55B32C5BCE464DB6DE97C7B8165AF2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85D38E7AF2914F5F8DE6FCCC5422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6470-C73B-4A16-AA4A-05B7B09BE7D5}"/>
      </w:docPartPr>
      <w:docPartBody>
        <w:p w:rsidR="00B32323" w:rsidRDefault="00780F60" w:rsidP="00780F60">
          <w:pPr>
            <w:pStyle w:val="85D38E7AF2914F5F8DE6FCCC5422732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4BE7606563A84C7BAB388F777433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0354-93F7-44AE-ABE3-F7D349C1089A}"/>
      </w:docPartPr>
      <w:docPartBody>
        <w:p w:rsidR="00B32323" w:rsidRDefault="00780F60" w:rsidP="00780F60">
          <w:pPr>
            <w:pStyle w:val="4BE7606563A84C7BAB388F777433AE3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vehicle here</w:t>
          </w:r>
        </w:p>
      </w:docPartBody>
    </w:docPart>
    <w:docPart>
      <w:docPartPr>
        <w:name w:val="1F8730B80625498383CF4C381A19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DADF-F436-45A4-A90C-2BCFD1902156}"/>
      </w:docPartPr>
      <w:docPartBody>
        <w:p w:rsidR="00B32323" w:rsidRDefault="00780F60" w:rsidP="00780F60">
          <w:pPr>
            <w:pStyle w:val="1F8730B80625498383CF4C381A19081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year of purchase here</w:t>
          </w:r>
        </w:p>
      </w:docPartBody>
    </w:docPart>
    <w:docPart>
      <w:docPartPr>
        <w:name w:val="CAB705C2BFCF4F048A410B37DCC3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72B2-F77D-445D-BACF-01D979328DD6}"/>
      </w:docPartPr>
      <w:docPartBody>
        <w:p w:rsidR="00B32323" w:rsidRDefault="00780F60" w:rsidP="00780F60">
          <w:pPr>
            <w:pStyle w:val="CAB705C2BFCF4F048A410B37DCC3CF1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rand/model here</w:t>
          </w:r>
        </w:p>
      </w:docPartBody>
    </w:docPart>
    <w:docPart>
      <w:docPartPr>
        <w:name w:val="2CCCB3ECBDF2426082C369376415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B9B5-C6DD-49C2-ADC4-834F0E8D141E}"/>
      </w:docPartPr>
      <w:docPartBody>
        <w:p w:rsidR="00B32323" w:rsidRDefault="00780F60" w:rsidP="00780F60">
          <w:pPr>
            <w:pStyle w:val="2CCCB3ECBDF2426082C369376415E3A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registration number here</w:t>
          </w:r>
        </w:p>
      </w:docPartBody>
    </w:docPart>
    <w:docPart>
      <w:docPartPr>
        <w:name w:val="75467CC5866D4B008DE0F04BDDA9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5E33-5AC0-46FB-BD3C-7572A30106CA}"/>
      </w:docPartPr>
      <w:docPartBody>
        <w:p w:rsidR="00B32323" w:rsidRDefault="00780F60" w:rsidP="00780F60">
          <w:pPr>
            <w:pStyle w:val="75467CC5866D4B008DE0F04BDDA964F7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8EF11023225849ACADDDC3973CDD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14DB-6EC4-4BE6-AF4C-AA98E41B5DE7}"/>
      </w:docPartPr>
      <w:docPartBody>
        <w:p w:rsidR="00B32323" w:rsidRDefault="00780F60" w:rsidP="00780F60">
          <w:pPr>
            <w:pStyle w:val="8EF11023225849ACADDDC3973CDD140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A1D604AADED74D4B82D452D59E4C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50A0-2918-4130-85B9-5E94FEBC265B}"/>
      </w:docPartPr>
      <w:docPartBody>
        <w:p w:rsidR="00B32323" w:rsidRDefault="00780F60" w:rsidP="00780F60">
          <w:pPr>
            <w:pStyle w:val="A1D604AADED74D4B82D452D59E4C16A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vehicle here</w:t>
          </w:r>
        </w:p>
      </w:docPartBody>
    </w:docPart>
    <w:docPart>
      <w:docPartPr>
        <w:name w:val="789A49BDA52841D4BC1F37BB1080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F6F5-AE73-4474-A595-2298506B0D95}"/>
      </w:docPartPr>
      <w:docPartBody>
        <w:p w:rsidR="00B32323" w:rsidRDefault="00780F60" w:rsidP="00780F60">
          <w:pPr>
            <w:pStyle w:val="789A49BDA52841D4BC1F37BB10808E0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year of purchase here</w:t>
          </w:r>
        </w:p>
      </w:docPartBody>
    </w:docPart>
    <w:docPart>
      <w:docPartPr>
        <w:name w:val="82FB124E7D2C430CA41F6F584D6E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0A8C-5DA6-4A1E-9FD9-9603CB39F4AA}"/>
      </w:docPartPr>
      <w:docPartBody>
        <w:p w:rsidR="00B32323" w:rsidRDefault="00780F60" w:rsidP="00780F60">
          <w:pPr>
            <w:pStyle w:val="82FB124E7D2C430CA41F6F584D6EB67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rand/model here</w:t>
          </w:r>
        </w:p>
      </w:docPartBody>
    </w:docPart>
    <w:docPart>
      <w:docPartPr>
        <w:name w:val="2BC8ED5DE9BE445EA8C927D1D149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480C-6F7B-4014-BD1B-3946978CF962}"/>
      </w:docPartPr>
      <w:docPartBody>
        <w:p w:rsidR="00B32323" w:rsidRDefault="00780F60" w:rsidP="00780F60">
          <w:pPr>
            <w:pStyle w:val="2BC8ED5DE9BE445EA8C927D1D149047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registration number here</w:t>
          </w:r>
        </w:p>
      </w:docPartBody>
    </w:docPart>
    <w:docPart>
      <w:docPartPr>
        <w:name w:val="BC621A2174C54D00ABEA3C027CB4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CBCC-46A7-41B2-9298-C468E2DF0ADD}"/>
      </w:docPartPr>
      <w:docPartBody>
        <w:p w:rsidR="00B32323" w:rsidRDefault="00780F60" w:rsidP="00780F60">
          <w:pPr>
            <w:pStyle w:val="BC621A2174C54D00ABEA3C027CB4F48F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EFD0C722C26A4B108EFE67E65F49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38B3-4A56-4E81-A290-048201FA14D9}"/>
      </w:docPartPr>
      <w:docPartBody>
        <w:p w:rsidR="00B32323" w:rsidRDefault="00780F60" w:rsidP="00780F60">
          <w:pPr>
            <w:pStyle w:val="EFD0C722C26A4B108EFE67E65F4953E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E444230F7D7E4130A413398717E8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EBC4-248E-4418-B486-A9C92A2DCE37}"/>
      </w:docPartPr>
      <w:docPartBody>
        <w:p w:rsidR="00B32323" w:rsidRDefault="00780F60" w:rsidP="00780F60">
          <w:pPr>
            <w:pStyle w:val="E444230F7D7E4130A413398717E8355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asset here</w:t>
          </w:r>
        </w:p>
      </w:docPartBody>
    </w:docPart>
    <w:docPart>
      <w:docPartPr>
        <w:name w:val="8F5283811E6643F28DF241339CBA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B1CA-12DE-459E-91E7-7A5A6AA8E0F5}"/>
      </w:docPartPr>
      <w:docPartBody>
        <w:p w:rsidR="00B32323" w:rsidRDefault="00780F60" w:rsidP="00780F60">
          <w:pPr>
            <w:pStyle w:val="8F5283811E6643F28DF241339CBA502C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8C35B23950AA4DB8BDA42065AD64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12BD-B89D-4559-90A0-EEA44E6D5298}"/>
      </w:docPartPr>
      <w:docPartBody>
        <w:p w:rsidR="00B32323" w:rsidRDefault="00780F60" w:rsidP="00780F60">
          <w:pPr>
            <w:pStyle w:val="8C35B23950AA4DB8BDA42065AD649F2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D74F88863648422C8E13BB1D8174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B31-1DBB-4125-8913-7770FF686124}"/>
      </w:docPartPr>
      <w:docPartBody>
        <w:p w:rsidR="00B32323" w:rsidRDefault="00780F60" w:rsidP="00780F60">
          <w:pPr>
            <w:pStyle w:val="D74F88863648422C8E13BB1D8174CD50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type of asset here</w:t>
          </w:r>
        </w:p>
      </w:docPartBody>
    </w:docPart>
    <w:docPart>
      <w:docPartPr>
        <w:name w:val="5406BF8B0D5944E4809AC6F3E855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CC10-9E40-4945-B55B-5D8836B5F3F9}"/>
      </w:docPartPr>
      <w:docPartBody>
        <w:p w:rsidR="00B32323" w:rsidRDefault="00780F60" w:rsidP="00780F60">
          <w:pPr>
            <w:pStyle w:val="5406BF8B0D5944E4809AC6F3E85540B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asset here</w:t>
          </w:r>
        </w:p>
      </w:docPartBody>
    </w:docPart>
    <w:docPart>
      <w:docPartPr>
        <w:name w:val="F4666AAB72F44FE48C80E0EA2171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1BE0-2943-46A8-B594-9F305591034B}"/>
      </w:docPartPr>
      <w:docPartBody>
        <w:p w:rsidR="00B32323" w:rsidRDefault="00780F60" w:rsidP="00780F60">
          <w:pPr>
            <w:pStyle w:val="F4666AAB72F44FE48C80E0EA2171B2C2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86EDB16CB4EC4EC88A8CC6010575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34F0-C969-463F-83A2-1CA16CDCF826}"/>
      </w:docPartPr>
      <w:docPartBody>
        <w:p w:rsidR="00B32323" w:rsidRDefault="00780F60" w:rsidP="00780F60">
          <w:pPr>
            <w:pStyle w:val="86EDB16CB4EC4EC88A8CC60105754B0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DBC06F7EBD6347AA81F42094B0E3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6C5B-3ECB-4878-B226-78B1E0BADFE5}"/>
      </w:docPartPr>
      <w:docPartBody>
        <w:p w:rsidR="00B32323" w:rsidRDefault="00780F60" w:rsidP="00780F60">
          <w:pPr>
            <w:pStyle w:val="DBC06F7EBD6347AA81F42094B0E38041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type of asset here</w:t>
          </w:r>
        </w:p>
      </w:docPartBody>
    </w:docPart>
    <w:docPart>
      <w:docPartPr>
        <w:name w:val="60E164CD371F40BBA410E648F6E4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AB37-8498-44A3-88E8-07F35EFFBA64}"/>
      </w:docPartPr>
      <w:docPartBody>
        <w:p w:rsidR="00B32323" w:rsidRDefault="00780F60" w:rsidP="00780F60">
          <w:pPr>
            <w:pStyle w:val="60E164CD371F40BBA410E648F6E4C1A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asset here</w:t>
          </w:r>
        </w:p>
      </w:docPartBody>
    </w:docPart>
    <w:docPart>
      <w:docPartPr>
        <w:name w:val="F385730E930047959B507D4B0868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95E-A640-4B97-8927-C56A06102E10}"/>
      </w:docPartPr>
      <w:docPartBody>
        <w:p w:rsidR="00B32323" w:rsidRDefault="00780F60" w:rsidP="00780F60">
          <w:pPr>
            <w:pStyle w:val="F385730E930047959B507D4B0868CD87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302D911253F54A0BBDEB18AD45CB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D9BE-6D4E-459F-953A-CCEA7EC12E0B}"/>
      </w:docPartPr>
      <w:docPartBody>
        <w:p w:rsidR="00B32323" w:rsidRDefault="00780F60" w:rsidP="00780F60">
          <w:pPr>
            <w:pStyle w:val="302D911253F54A0BBDEB18AD45CB58E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24135D2FAD7948FABD34159CB9A4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DD6E-908C-4543-98EF-F97EDB86C0D1}"/>
      </w:docPartPr>
      <w:docPartBody>
        <w:p w:rsidR="00B32323" w:rsidRDefault="00780F60" w:rsidP="00780F60">
          <w:pPr>
            <w:pStyle w:val="24135D2FAD7948FABD34159CB9A45CC5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type of asset here</w:t>
          </w:r>
        </w:p>
      </w:docPartBody>
    </w:docPart>
    <w:docPart>
      <w:docPartPr>
        <w:name w:val="EF864A16B8934F2F95ED519A79A1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A6D0-9FAC-4124-98D0-741D7318DD1B}"/>
      </w:docPartPr>
      <w:docPartBody>
        <w:p w:rsidR="00B32323" w:rsidRDefault="00780F60" w:rsidP="00780F60">
          <w:pPr>
            <w:pStyle w:val="EF864A16B8934F2F95ED519A79A155C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asset here</w:t>
          </w:r>
        </w:p>
      </w:docPartBody>
    </w:docPart>
    <w:docPart>
      <w:docPartPr>
        <w:name w:val="03A262D477D949DF9D14946437E8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2ADB-5EAA-4EAF-939D-74B429101A9F}"/>
      </w:docPartPr>
      <w:docPartBody>
        <w:p w:rsidR="00B32323" w:rsidRDefault="00780F60" w:rsidP="00780F60">
          <w:pPr>
            <w:pStyle w:val="03A262D477D949DF9D14946437E89BE4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2222BD7F0A1C4ACF986B2B2E805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5CFC-8144-421F-B6EE-316CCA53F3E5}"/>
      </w:docPartPr>
      <w:docPartBody>
        <w:p w:rsidR="00B32323" w:rsidRDefault="00780F60" w:rsidP="00780F60">
          <w:pPr>
            <w:pStyle w:val="2222BD7F0A1C4ACF986B2B2E8055B63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2A6F5CFB91BD4CCEB21BD127EC6D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EB90-A885-43E2-9567-446B1CB80833}"/>
      </w:docPartPr>
      <w:docPartBody>
        <w:p w:rsidR="00B32323" w:rsidRDefault="00780F60" w:rsidP="00780F60">
          <w:pPr>
            <w:pStyle w:val="2A6F5CFB91BD4CCEB21BD127EC6DEBA3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type of asset here</w:t>
          </w:r>
        </w:p>
      </w:docPartBody>
    </w:docPart>
    <w:docPart>
      <w:docPartPr>
        <w:name w:val="E53CF9CEC3504599BFE9E70653BC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168E-5154-46B6-AB47-7BEFB2B031CF}"/>
      </w:docPartPr>
      <w:docPartBody>
        <w:p w:rsidR="00B32323" w:rsidRDefault="00780F60" w:rsidP="00780F60">
          <w:pPr>
            <w:pStyle w:val="E53CF9CEC3504599BFE9E70653BC78A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asset here</w:t>
          </w:r>
        </w:p>
      </w:docPartBody>
    </w:docPart>
    <w:docPart>
      <w:docPartPr>
        <w:name w:val="B19EE4CFB41341C6A0456E878ED7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79B1-CD03-40A6-915B-9BD2A8260D60}"/>
      </w:docPartPr>
      <w:docPartBody>
        <w:p w:rsidR="00B32323" w:rsidRDefault="00780F60" w:rsidP="00780F60">
          <w:pPr>
            <w:pStyle w:val="B19EE4CFB41341C6A0456E878ED7EEA6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/ value here</w:t>
          </w:r>
        </w:p>
      </w:docPartBody>
    </w:docPart>
    <w:docPart>
      <w:docPartPr>
        <w:name w:val="1FD510D096E84A8F8C7D68F0674E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5563-47F3-4E26-809D-468C39EB252C}"/>
      </w:docPartPr>
      <w:docPartBody>
        <w:p w:rsidR="00B32323" w:rsidRDefault="00780F60" w:rsidP="00780F60">
          <w:pPr>
            <w:pStyle w:val="1FD510D096E84A8F8C7D68F0674EFAA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/ value here</w:t>
          </w:r>
        </w:p>
      </w:docPartBody>
    </w:docPart>
    <w:docPart>
      <w:docPartPr>
        <w:name w:val="DA7673A95DBC418DA846E98F156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C052-DD98-4321-94E0-9CB17295C0F5}"/>
      </w:docPartPr>
      <w:docPartBody>
        <w:p w:rsidR="00B32323" w:rsidRDefault="00780F60" w:rsidP="00780F60">
          <w:pPr>
            <w:pStyle w:val="DA7673A95DBC418DA846E98F1563D7F7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liability/debt here</w:t>
          </w:r>
        </w:p>
      </w:docPartBody>
    </w:docPart>
    <w:docPart>
      <w:docPartPr>
        <w:name w:val="711E2861E44749D1ABA07D265C8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B8B3-2FF3-43AA-9469-6D0CDEBA3A78}"/>
      </w:docPartPr>
      <w:docPartBody>
        <w:p w:rsidR="00B32323" w:rsidRDefault="00780F60" w:rsidP="00780F60">
          <w:pPr>
            <w:pStyle w:val="711E2861E44749D1ABA07D265C8D008F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07A0D4E57ABD4BAC95CF68F55119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8091-DCF4-4C60-8D57-3398EF90DC67}"/>
      </w:docPartPr>
      <w:docPartBody>
        <w:p w:rsidR="00B32323" w:rsidRDefault="00780F60" w:rsidP="00780F60">
          <w:pPr>
            <w:pStyle w:val="07A0D4E57ABD4BAC95CF68F55119CE87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5AD93CA8DB6E4156B82E39227BE4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59E9-A013-49DF-BE46-203724D7B611}"/>
      </w:docPartPr>
      <w:docPartBody>
        <w:p w:rsidR="00B32323" w:rsidRDefault="00780F60" w:rsidP="00780F60">
          <w:pPr>
            <w:pStyle w:val="5AD93CA8DB6E4156B82E39227BE4E685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ocument type here</w:t>
          </w:r>
        </w:p>
      </w:docPartBody>
    </w:docPart>
    <w:docPart>
      <w:docPartPr>
        <w:name w:val="158D724AC71B404B90DE59B3F2BC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0844-1F42-4D4D-8668-FC991460F7DE}"/>
      </w:docPartPr>
      <w:docPartBody>
        <w:p w:rsidR="00B32323" w:rsidRDefault="00780F60" w:rsidP="00780F60">
          <w:pPr>
            <w:pStyle w:val="158D724AC71B404B90DE59B3F2BCD150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liability/debt here</w:t>
          </w:r>
        </w:p>
      </w:docPartBody>
    </w:docPart>
    <w:docPart>
      <w:docPartPr>
        <w:name w:val="08813E259DBE4340893F7178CB3B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28CD-5285-44D5-8482-F560A14771EC}"/>
      </w:docPartPr>
      <w:docPartBody>
        <w:p w:rsidR="00B32323" w:rsidRDefault="00780F60" w:rsidP="00780F60">
          <w:pPr>
            <w:pStyle w:val="08813E259DBE4340893F7178CB3B5922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8B4A35E49FA481D8FD1E296B6E4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4650-1269-4BAB-9702-58814BC6343F}"/>
      </w:docPartPr>
      <w:docPartBody>
        <w:p w:rsidR="00B32323" w:rsidRDefault="00780F60" w:rsidP="00780F60">
          <w:pPr>
            <w:pStyle w:val="48B4A35E49FA481D8FD1E296B6E4FA52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F2DF7919469415F9194F17AD794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4021-493D-4457-87B9-DED98786A663}"/>
      </w:docPartPr>
      <w:docPartBody>
        <w:p w:rsidR="00B32323" w:rsidRDefault="00780F60" w:rsidP="00780F60">
          <w:pPr>
            <w:pStyle w:val="EF2DF7919469415F9194F17AD7944ED9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ocument type here</w:t>
          </w:r>
        </w:p>
      </w:docPartBody>
    </w:docPart>
    <w:docPart>
      <w:docPartPr>
        <w:name w:val="F27AB254304445A59F08D476BFFD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CEA9-1EB0-4A4F-959D-89B2FA6CEDC6}"/>
      </w:docPartPr>
      <w:docPartBody>
        <w:p w:rsidR="00B32323" w:rsidRDefault="00780F60" w:rsidP="00780F60">
          <w:pPr>
            <w:pStyle w:val="F27AB254304445A59F08D476BFFDD864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liability/debt here</w:t>
          </w:r>
        </w:p>
      </w:docPartBody>
    </w:docPart>
    <w:docPart>
      <w:docPartPr>
        <w:name w:val="E5CF36678EB348CDA4FB3CF75352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CA1F-87D3-44C4-BE79-9EF9D003D3A2}"/>
      </w:docPartPr>
      <w:docPartBody>
        <w:p w:rsidR="00B32323" w:rsidRDefault="00780F60" w:rsidP="00780F60">
          <w:pPr>
            <w:pStyle w:val="E5CF36678EB348CDA4FB3CF7535297D5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202E42126BB546189C4C818E8E8F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92D2-C817-4302-B789-2CB8DE4BD2D2}"/>
      </w:docPartPr>
      <w:docPartBody>
        <w:p w:rsidR="00B32323" w:rsidRDefault="00780F60" w:rsidP="00780F60">
          <w:pPr>
            <w:pStyle w:val="202E42126BB546189C4C818E8E8FC3A1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7D4006003B14120BF7BFDB7B6E0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3465-3596-4B4E-BB3D-E2572339432D}"/>
      </w:docPartPr>
      <w:docPartBody>
        <w:p w:rsidR="00B32323" w:rsidRDefault="00780F60" w:rsidP="00780F60">
          <w:pPr>
            <w:pStyle w:val="E7D4006003B14120BF7BFDB7B6E0C587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ocument type here</w:t>
          </w:r>
        </w:p>
      </w:docPartBody>
    </w:docPart>
    <w:docPart>
      <w:docPartPr>
        <w:name w:val="814F373AD3564F42A50918AD6D7A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2551-2776-4645-8DB6-55C30D7F4584}"/>
      </w:docPartPr>
      <w:docPartBody>
        <w:p w:rsidR="00B32323" w:rsidRDefault="00780F60" w:rsidP="00780F60">
          <w:pPr>
            <w:pStyle w:val="814F373AD3564F42A50918AD6D7A93E7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liability/debt here</w:t>
          </w:r>
        </w:p>
      </w:docPartBody>
    </w:docPart>
    <w:docPart>
      <w:docPartPr>
        <w:name w:val="A083CFB5CEDB44CF82D090FE2D9C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9559-3B84-4099-816D-73368D4ABE07}"/>
      </w:docPartPr>
      <w:docPartBody>
        <w:p w:rsidR="00B32323" w:rsidRDefault="00780F60" w:rsidP="00780F60">
          <w:pPr>
            <w:pStyle w:val="A083CFB5CEDB44CF82D090FE2D9C1B5F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82C181FBB184EC7A827EF1BC29B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B2C8-0DB9-4263-A321-54F9CCD4DF19}"/>
      </w:docPartPr>
      <w:docPartBody>
        <w:p w:rsidR="00B32323" w:rsidRDefault="00780F60" w:rsidP="00780F60">
          <w:pPr>
            <w:pStyle w:val="B82C181FBB184EC7A827EF1BC29BCEF1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AAFECDED1EA1441BBE3E8CDD77DE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D3AF-B622-4BE5-AB6C-043CF0564595}"/>
      </w:docPartPr>
      <w:docPartBody>
        <w:p w:rsidR="00B32323" w:rsidRDefault="00780F60" w:rsidP="00780F60">
          <w:pPr>
            <w:pStyle w:val="AAFECDED1EA1441BBE3E8CDD77DE3047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ocument type here</w:t>
          </w:r>
        </w:p>
      </w:docPartBody>
    </w:docPart>
    <w:docPart>
      <w:docPartPr>
        <w:name w:val="CDBB207145DF4391807AC48255C4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39BA-6735-4A06-8FC7-E6A9FBA269BF}"/>
      </w:docPartPr>
      <w:docPartBody>
        <w:p w:rsidR="00B32323" w:rsidRDefault="00780F60" w:rsidP="00780F60">
          <w:pPr>
            <w:pStyle w:val="CDBB207145DF4391807AC48255C40E6C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liability/debt here</w:t>
          </w:r>
        </w:p>
      </w:docPartBody>
    </w:docPart>
    <w:docPart>
      <w:docPartPr>
        <w:name w:val="6CF8EAE01B4741D9AB39B230BC44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5E1B-3538-4B11-B297-FAC8437F3920}"/>
      </w:docPartPr>
      <w:docPartBody>
        <w:p w:rsidR="00B32323" w:rsidRDefault="00780F60" w:rsidP="00780F60">
          <w:pPr>
            <w:pStyle w:val="6CF8EAE01B4741D9AB39B230BC44967B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CA169A72806457CA2A6898EFF97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0FB7-3957-4458-9876-DD8B9E989BFF}"/>
      </w:docPartPr>
      <w:docPartBody>
        <w:p w:rsidR="00B32323" w:rsidRDefault="00780F60" w:rsidP="00780F60">
          <w:pPr>
            <w:pStyle w:val="6CA169A72806457CA2A6898EFF977B58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F3FFEDC9D6C04245BE688A82E199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38BD-6F66-4B25-BE6B-D2F8D47BE0BD}"/>
      </w:docPartPr>
      <w:docPartBody>
        <w:p w:rsidR="00B32323" w:rsidRDefault="00780F60" w:rsidP="00780F60">
          <w:pPr>
            <w:pStyle w:val="F3FFEDC9D6C04245BE688A82E19927F12"/>
          </w:pPr>
          <w:r w:rsidRPr="00793171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ocument type here</w:t>
          </w:r>
        </w:p>
      </w:docPartBody>
    </w:docPart>
    <w:docPart>
      <w:docPartPr>
        <w:name w:val="A5882EB0FF2246D69F41A384E2E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895E-4214-450A-A7D5-1A96060D3384}"/>
      </w:docPartPr>
      <w:docPartBody>
        <w:p w:rsidR="00B32323" w:rsidRDefault="00780F60" w:rsidP="00780F60">
          <w:pPr>
            <w:pStyle w:val="A5882EB0FF2246D69F41A384E2E7D3A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F340E1FED56049899B2333EFF7F9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5A32-5DD2-4D96-A2D5-A4A5B02DAEF3}"/>
      </w:docPartPr>
      <w:docPartBody>
        <w:p w:rsidR="00B32323" w:rsidRDefault="00780F60" w:rsidP="00780F60">
          <w:pPr>
            <w:pStyle w:val="F340E1FED56049899B2333EFF7F9FFAF"/>
          </w:pPr>
          <w:r w:rsidRPr="000F1909">
            <w:rPr>
              <w:rFonts w:ascii="Times New Roman" w:eastAsia="Calibri" w:hAnsi="Times New Roman" w:cs="Times New Roman"/>
              <w:color w:val="7F7F7F"/>
            </w:rPr>
            <w:t>Enter amount here</w:t>
          </w:r>
        </w:p>
      </w:docPartBody>
    </w:docPart>
    <w:docPart>
      <w:docPartPr>
        <w:name w:val="6FD6E98BE8E946938A75E523ED3A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4541-FC30-4E09-B20E-3898822CB766}"/>
      </w:docPartPr>
      <w:docPartBody>
        <w:p w:rsidR="00B32323" w:rsidRDefault="00780F60" w:rsidP="00780F60">
          <w:pPr>
            <w:pStyle w:val="6FD6E98BE8E946938A75E523ED3A5D5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9F601BF219349CAAC7F5737C95D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D42-6F10-4D23-ADEF-5F0EC1C10080}"/>
      </w:docPartPr>
      <w:docPartBody>
        <w:p w:rsidR="00B32323" w:rsidRDefault="00780F60" w:rsidP="00780F60">
          <w:pPr>
            <w:pStyle w:val="49F601BF219349CAAC7F5737C95D4EEA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B85CFB42A32846A39D5700474E86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459A-C2F5-4206-8859-DEC249A8DFDD}"/>
      </w:docPartPr>
      <w:docPartBody>
        <w:p w:rsidR="00B32323" w:rsidRDefault="00780F60" w:rsidP="00780F60">
          <w:pPr>
            <w:pStyle w:val="B85CFB42A32846A39D5700474E869C3E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99E412F84FCB49F59D5A2F1E2986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918F-E256-455D-BAD6-EA7D95D875C8}"/>
      </w:docPartPr>
      <w:docPartBody>
        <w:p w:rsidR="00B32323" w:rsidRDefault="00780F60" w:rsidP="00780F60">
          <w:pPr>
            <w:pStyle w:val="99E412F84FCB49F59D5A2F1E2986E6E2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5492A9C4B504549B35159DCA7D5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B368-9D28-4AF5-B450-3218AD69ACD4}"/>
      </w:docPartPr>
      <w:docPartBody>
        <w:p w:rsidR="00B32323" w:rsidRDefault="00780F60" w:rsidP="00780F60">
          <w:pPr>
            <w:pStyle w:val="E5492A9C4B504549B35159DCA7D50B3B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4FC590A81B14CAFBA2865AA411D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5004-D94C-4343-A550-0D469BB2DE09}"/>
      </w:docPartPr>
      <w:docPartBody>
        <w:p w:rsidR="00B32323" w:rsidRDefault="00780F60" w:rsidP="00780F60">
          <w:pPr>
            <w:pStyle w:val="E4FC590A81B14CAFBA2865AA411D055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5F9245D19D6447DCB1781444EF14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F047-4545-47FC-BAAA-21DF9D2BD128}"/>
      </w:docPartPr>
      <w:docPartBody>
        <w:p w:rsidR="00B32323" w:rsidRDefault="00780F60" w:rsidP="00780F60">
          <w:pPr>
            <w:pStyle w:val="5F9245D19D6447DCB1781444EF14DF54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1580CD12275401FABD2D64B1B9E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08FA-1B2F-4781-ABD1-305E1A14B583}"/>
      </w:docPartPr>
      <w:docPartBody>
        <w:p w:rsidR="00B32323" w:rsidRDefault="00780F60" w:rsidP="00780F60">
          <w:pPr>
            <w:pStyle w:val="21580CD12275401FABD2D64B1B9EFA9D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8509F87FF93646C88948FB98A973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8105-CCAE-420B-8964-06BC70D4C633}"/>
      </w:docPartPr>
      <w:docPartBody>
        <w:p w:rsidR="00B32323" w:rsidRDefault="00780F60" w:rsidP="00780F60">
          <w:pPr>
            <w:pStyle w:val="8509F87FF93646C88948FB98A9733969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2305EE4BA6B748CD8D81715C970E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54F2-58FA-47EE-AEE3-178CCB6E24A2}"/>
      </w:docPartPr>
      <w:docPartBody>
        <w:p w:rsidR="00B32323" w:rsidRDefault="00780F60" w:rsidP="00780F60">
          <w:pPr>
            <w:pStyle w:val="2305EE4BA6B748CD8D81715C970EF8A1"/>
          </w:pPr>
          <w:r w:rsidRPr="00CF53C6">
            <w:rPr>
              <w:rFonts w:ascii="Times New Roman" w:hAnsi="Times New Roman" w:cs="Times New Roman"/>
              <w:color w:val="7F7F7F" w:themeColor="text1" w:themeTint="80"/>
            </w:rPr>
            <w:t>Enter amount here</w:t>
          </w:r>
        </w:p>
      </w:docPartBody>
    </w:docPart>
    <w:docPart>
      <w:docPartPr>
        <w:name w:val="EFD400C16C7943099B7F47C0BB0F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FEA8-BBF4-48E1-9F52-283DDF1A95FE}"/>
      </w:docPartPr>
      <w:docPartBody>
        <w:p w:rsidR="00B32323" w:rsidRDefault="00780F60" w:rsidP="00780F60">
          <w:pPr>
            <w:pStyle w:val="EFD400C16C7943099B7F47C0BB0F4AF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A7E27F4DCB514CB499839E6DFDA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A9AE-9655-41E9-A3DD-9B8B87F483CE}"/>
      </w:docPartPr>
      <w:docPartBody>
        <w:p w:rsidR="00B32323" w:rsidRDefault="00780F60" w:rsidP="00780F60">
          <w:pPr>
            <w:pStyle w:val="A7E27F4DCB514CB499839E6DFDAAF81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C368AD51AFF453A959AB9BF4CD1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3230-AC3F-40D4-9E60-2E4601F4C62E}"/>
      </w:docPartPr>
      <w:docPartBody>
        <w:p w:rsidR="00B32323" w:rsidRDefault="00780F60" w:rsidP="00780F60">
          <w:pPr>
            <w:pStyle w:val="9C368AD51AFF453A959AB9BF4CD19533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7C39FF28476486884E52ED0C9C4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39AC-8872-4F78-8DCA-5862664BB02F}"/>
      </w:docPartPr>
      <w:docPartBody>
        <w:p w:rsidR="00B32323" w:rsidRDefault="00780F60" w:rsidP="00780F60">
          <w:pPr>
            <w:pStyle w:val="C7C39FF28476486884E52ED0C9C4355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0B92FFC9CA3B43DBA84E9A984F0E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B1E-7F6E-49A8-A1DF-FFDA0CB5D67A}"/>
      </w:docPartPr>
      <w:docPartBody>
        <w:p w:rsidR="00B32323" w:rsidRDefault="00780F60" w:rsidP="00780F60">
          <w:pPr>
            <w:pStyle w:val="0B92FFC9CA3B43DBA84E9A984F0EE85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FC7F3B1DA04451D8C4C1486142F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BCB2-B82C-49FB-A601-B2614E420503}"/>
      </w:docPartPr>
      <w:docPartBody>
        <w:p w:rsidR="00B32323" w:rsidRDefault="00780F60" w:rsidP="00780F60">
          <w:pPr>
            <w:pStyle w:val="BFC7F3B1DA04451D8C4C1486142FA64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2788DEF11894C36B3036EA366C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8268-1C60-4E39-8530-23A211644F01}"/>
      </w:docPartPr>
      <w:docPartBody>
        <w:p w:rsidR="00B32323" w:rsidRDefault="00780F60" w:rsidP="00780F60">
          <w:pPr>
            <w:pStyle w:val="32788DEF11894C36B3036EA366CE76F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8F8EF83D9624B97A0314CD7E06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7D9D-0D02-4582-A079-C15C09DC5BD6}"/>
      </w:docPartPr>
      <w:docPartBody>
        <w:p w:rsidR="00B32323" w:rsidRDefault="00780F60" w:rsidP="00780F60">
          <w:pPr>
            <w:pStyle w:val="68F8EF83D9624B97A0314CD7E060BFB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16C467670EA4499922568496321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4A76-13B2-4F6A-8C02-E0A4A8FAE33E}"/>
      </w:docPartPr>
      <w:docPartBody>
        <w:p w:rsidR="00B32323" w:rsidRDefault="00780F60" w:rsidP="00780F60">
          <w:pPr>
            <w:pStyle w:val="716C467670EA4499922568496321177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E4297D396CF40CC9EEFB3C7F4AB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E48F-FFF9-4DB6-9015-2EA9E9E8701E}"/>
      </w:docPartPr>
      <w:docPartBody>
        <w:p w:rsidR="00B32323" w:rsidRDefault="00780F60" w:rsidP="00780F60">
          <w:pPr>
            <w:pStyle w:val="EE4297D396CF40CC9EEFB3C7F4ABA5F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84242F1EAF94F9584DAA188FDD1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5DB4-25D7-490B-BAED-42AAF45E53F8}"/>
      </w:docPartPr>
      <w:docPartBody>
        <w:p w:rsidR="00B32323" w:rsidRDefault="00780F60" w:rsidP="00780F60">
          <w:pPr>
            <w:pStyle w:val="484242F1EAF94F9584DAA188FDD1CAB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5FB5F51338B462BADA9F4E6778C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9205-0AA7-4BD0-AE7F-5FF34AD9B67B}"/>
      </w:docPartPr>
      <w:docPartBody>
        <w:p w:rsidR="00B32323" w:rsidRDefault="00780F60" w:rsidP="00780F60">
          <w:pPr>
            <w:pStyle w:val="65FB5F51338B462BADA9F4E6778CC48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12E6F3E8B6814C0F9973754FF8D8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6B06-A5C4-4352-AD58-848E7BE46F40}"/>
      </w:docPartPr>
      <w:docPartBody>
        <w:p w:rsidR="00B32323" w:rsidRDefault="00780F60" w:rsidP="00780F60">
          <w:pPr>
            <w:pStyle w:val="12E6F3E8B6814C0F9973754FF8D8B16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ACE64321124F4A618F49B5FC0F03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5240-A0CE-4569-8270-3685AD09C3BA}"/>
      </w:docPartPr>
      <w:docPartBody>
        <w:p w:rsidR="00B32323" w:rsidRDefault="00780F60" w:rsidP="00780F60">
          <w:pPr>
            <w:pStyle w:val="ACE64321124F4A618F49B5FC0F0395A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20D72DCE4F674D3E87E057DE60DB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CEFC-CA05-4E54-89F9-C0BF94501357}"/>
      </w:docPartPr>
      <w:docPartBody>
        <w:p w:rsidR="00B32323" w:rsidRDefault="00780F60" w:rsidP="00780F60">
          <w:pPr>
            <w:pStyle w:val="20D72DCE4F674D3E87E057DE60DBDEC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5ADED730C7144D88D8C93C0730F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6FD7-547F-429C-8CEA-FC7443C56009}"/>
      </w:docPartPr>
      <w:docPartBody>
        <w:p w:rsidR="00B32323" w:rsidRDefault="00780F60" w:rsidP="00780F60">
          <w:pPr>
            <w:pStyle w:val="45ADED730C7144D88D8C93C0730FFEE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179A1C97BA964B3A91711D72CE48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8CEC-F9F6-45B1-921B-9FACCBD683B8}"/>
      </w:docPartPr>
      <w:docPartBody>
        <w:p w:rsidR="00B32323" w:rsidRDefault="00780F60" w:rsidP="00780F60">
          <w:pPr>
            <w:pStyle w:val="179A1C97BA964B3A91711D72CE4860D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16384896C30E431ABC1E12117565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014C-0BF6-48C4-8857-FFC888CFE397}"/>
      </w:docPartPr>
      <w:docPartBody>
        <w:p w:rsidR="00B32323" w:rsidRDefault="00780F60" w:rsidP="00780F60">
          <w:pPr>
            <w:pStyle w:val="16384896C30E431ABC1E121175654B2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BD2419F25CA43B89DCA9F34D092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40BB-AD50-451D-A098-A584A9D68107}"/>
      </w:docPartPr>
      <w:docPartBody>
        <w:p w:rsidR="00B32323" w:rsidRDefault="00780F60" w:rsidP="00780F60">
          <w:pPr>
            <w:pStyle w:val="4BD2419F25CA43B89DCA9F34D092282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2E4BBE628E549C08215C706975D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B960-A246-4E76-A0A9-AC6C92ED5D45}"/>
      </w:docPartPr>
      <w:docPartBody>
        <w:p w:rsidR="00B32323" w:rsidRDefault="00780F60" w:rsidP="00780F60">
          <w:pPr>
            <w:pStyle w:val="52E4BBE628E549C08215C706975D62E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29B3B76AD2E444FAEB43666C48E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7511-6C08-4F45-BE07-734F71314F21}"/>
      </w:docPartPr>
      <w:docPartBody>
        <w:p w:rsidR="00B32323" w:rsidRDefault="00780F60" w:rsidP="00780F60">
          <w:pPr>
            <w:pStyle w:val="529B3B76AD2E444FAEB43666C48EA6F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66DD132BF2D4A18BFD4BE5524C6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18B6-6E39-4249-99CA-7C0FD200A848}"/>
      </w:docPartPr>
      <w:docPartBody>
        <w:p w:rsidR="00B32323" w:rsidRDefault="00780F60" w:rsidP="00780F60">
          <w:pPr>
            <w:pStyle w:val="866DD132BF2D4A18BFD4BE5524C655C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DCD293B0CF1D4015A3DD6E04E9A5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BD17-446A-418A-9064-6051E266D4D8}"/>
      </w:docPartPr>
      <w:docPartBody>
        <w:p w:rsidR="00B32323" w:rsidRDefault="00780F60" w:rsidP="00780F60">
          <w:pPr>
            <w:pStyle w:val="DCD293B0CF1D4015A3DD6E04E9A5495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CC90F7384204F928892308A93FE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EAC7-318A-44C9-972E-ACB3E29EB3F6}"/>
      </w:docPartPr>
      <w:docPartBody>
        <w:p w:rsidR="00B32323" w:rsidRDefault="00780F60" w:rsidP="00780F60">
          <w:pPr>
            <w:pStyle w:val="9CC90F7384204F928892308A93FECEA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F9BF03F0E244E1E94EDAFA1BF5C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FB91-1608-43C7-9322-E10E454AD7F7}"/>
      </w:docPartPr>
      <w:docPartBody>
        <w:p w:rsidR="00B32323" w:rsidRDefault="00780F60" w:rsidP="00780F60">
          <w:pPr>
            <w:pStyle w:val="7F9BF03F0E244E1E94EDAFA1BF5C603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637360FA72149EAB321575561CC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473C-9FA9-4861-B9C5-DD8BE6B4E78F}"/>
      </w:docPartPr>
      <w:docPartBody>
        <w:p w:rsidR="00B32323" w:rsidRDefault="00780F60" w:rsidP="00780F60">
          <w:pPr>
            <w:pStyle w:val="E637360FA72149EAB321575561CC956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B4C0E3C3A3B4833966D4E8F96B0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37A6-862B-4E84-BF34-167CAB02F138}"/>
      </w:docPartPr>
      <w:docPartBody>
        <w:p w:rsidR="00B32323" w:rsidRDefault="00780F60" w:rsidP="00780F60">
          <w:pPr>
            <w:pStyle w:val="9B4C0E3C3A3B4833966D4E8F96B029A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7AB903BD5E742BBB8EC9BD12D8C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BB04-877E-44BB-8E26-DC88A18BB9F5}"/>
      </w:docPartPr>
      <w:docPartBody>
        <w:p w:rsidR="00B32323" w:rsidRDefault="00780F60" w:rsidP="00780F60">
          <w:pPr>
            <w:pStyle w:val="57AB903BD5E742BBB8EC9BD12D8CC27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0BF61E12B184D0BB5800278B0CC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A541-86B1-4044-ADB7-11DDA2486B42}"/>
      </w:docPartPr>
      <w:docPartBody>
        <w:p w:rsidR="00B32323" w:rsidRDefault="00780F60" w:rsidP="00780F60">
          <w:pPr>
            <w:pStyle w:val="80BF61E12B184D0BB5800278B0CC780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B4DD625B99043BEAA4ABC8EE263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7A34-F192-4EA8-BA69-000895B8F0E0}"/>
      </w:docPartPr>
      <w:docPartBody>
        <w:p w:rsidR="00B32323" w:rsidRDefault="00780F60" w:rsidP="00780F60">
          <w:pPr>
            <w:pStyle w:val="9B4DD625B99043BEAA4ABC8EE263F38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10DC16146564E29B991B52545D7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28E1-692E-45D4-B92F-7E9ADAF64CF4}"/>
      </w:docPartPr>
      <w:docPartBody>
        <w:p w:rsidR="00B32323" w:rsidRDefault="00780F60" w:rsidP="00780F60">
          <w:pPr>
            <w:pStyle w:val="410DC16146564E29B991B52545D74E9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76909B369BB4366B2148D8FAC4E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CF6E-CC1C-4EA4-B194-50EA7ACEFAC4}"/>
      </w:docPartPr>
      <w:docPartBody>
        <w:p w:rsidR="00B32323" w:rsidRDefault="00780F60" w:rsidP="00780F60">
          <w:pPr>
            <w:pStyle w:val="376909B369BB4366B2148D8FAC4EE92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6DE811107A54ECD9957FEC8D865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01B0-24FA-424B-8256-58B60EBF2122}"/>
      </w:docPartPr>
      <w:docPartBody>
        <w:p w:rsidR="00B32323" w:rsidRDefault="00780F60" w:rsidP="00780F60">
          <w:pPr>
            <w:pStyle w:val="56DE811107A54ECD9957FEC8D865F62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D68A9A0CD8A4C2594A137CFD569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6F15-B2C3-4324-B18E-85F0BD096F31}"/>
      </w:docPartPr>
      <w:docPartBody>
        <w:p w:rsidR="00B32323" w:rsidRDefault="00780F60" w:rsidP="00780F60">
          <w:pPr>
            <w:pStyle w:val="8D68A9A0CD8A4C2594A137CFD5694D2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FF25DD0B537469E96AC5339C590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5745-0351-43E3-9B0F-326D81E31C9F}"/>
      </w:docPartPr>
      <w:docPartBody>
        <w:p w:rsidR="00B32323" w:rsidRDefault="00780F60" w:rsidP="00780F60">
          <w:pPr>
            <w:pStyle w:val="8FF25DD0B537469E96AC5339C5904ED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4D430A40CBA47039081106E2223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8EE0-BF2E-4308-933C-826ED8F225B4}"/>
      </w:docPartPr>
      <w:docPartBody>
        <w:p w:rsidR="00B32323" w:rsidRDefault="00780F60" w:rsidP="00780F60">
          <w:pPr>
            <w:pStyle w:val="74D430A40CBA47039081106E2223655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9AF13005B11467DABB440D087FD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164E-6F93-4D26-AA3F-F1A18073CBDE}"/>
      </w:docPartPr>
      <w:docPartBody>
        <w:p w:rsidR="00B32323" w:rsidRDefault="00780F60" w:rsidP="00780F60">
          <w:pPr>
            <w:pStyle w:val="49AF13005B11467DABB440D087FD4A9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2C1F6148541485D951F3852577E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0B92-CEC5-4832-98B0-E0E43627F31F}"/>
      </w:docPartPr>
      <w:docPartBody>
        <w:p w:rsidR="00B32323" w:rsidRDefault="00780F60" w:rsidP="00780F60">
          <w:pPr>
            <w:pStyle w:val="C2C1F6148541485D951F3852577EC6B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2B394C9FB2E4E699166CA22E8D5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1AF6-8A43-44A6-8717-8EDEFAEE75CE}"/>
      </w:docPartPr>
      <w:docPartBody>
        <w:p w:rsidR="00B32323" w:rsidRDefault="00780F60" w:rsidP="00780F60">
          <w:pPr>
            <w:pStyle w:val="52B394C9FB2E4E699166CA22E8D5DE5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42C8DB6A2B24278983AD712884B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EDF4-31EC-49CF-BBF7-3F54845C13CE}"/>
      </w:docPartPr>
      <w:docPartBody>
        <w:p w:rsidR="00B32323" w:rsidRDefault="00780F60" w:rsidP="00780F60">
          <w:pPr>
            <w:pStyle w:val="C42C8DB6A2B24278983AD712884B006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AEF918AB2604C5887769F0178D0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A1AF-E8E3-482D-8DDA-F9D2797317C3}"/>
      </w:docPartPr>
      <w:docPartBody>
        <w:p w:rsidR="00B32323" w:rsidRDefault="00780F60" w:rsidP="00780F60">
          <w:pPr>
            <w:pStyle w:val="4AEF918AB2604C5887769F0178D0637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24990A2C96C40BCAB542924230F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BF0B-632E-4650-9D63-7418DCDAC04B}"/>
      </w:docPartPr>
      <w:docPartBody>
        <w:p w:rsidR="00B32323" w:rsidRDefault="00780F60" w:rsidP="00780F60">
          <w:pPr>
            <w:pStyle w:val="824990A2C96C40BCAB542924230FAC5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555FFFD1CAC4AABA3F8B308D47C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5F8F-1F54-4E54-9223-319499D617E7}"/>
      </w:docPartPr>
      <w:docPartBody>
        <w:p w:rsidR="00B32323" w:rsidRDefault="00780F60" w:rsidP="00780F60">
          <w:pPr>
            <w:pStyle w:val="3555FFFD1CAC4AABA3F8B308D47C030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90284AEAEB34E089A1210547B92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3298-AED2-426E-9C8D-03EE416DB070}"/>
      </w:docPartPr>
      <w:docPartBody>
        <w:p w:rsidR="00B32323" w:rsidRDefault="00780F60" w:rsidP="00780F60">
          <w:pPr>
            <w:pStyle w:val="590284AEAEB34E089A1210547B922A3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AEEA4ECCEB6444B483208E1BAEAC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443B-5FB2-4929-9383-41F285606A4A}"/>
      </w:docPartPr>
      <w:docPartBody>
        <w:p w:rsidR="00B32323" w:rsidRDefault="00780F60" w:rsidP="00780F60">
          <w:pPr>
            <w:pStyle w:val="AEEA4ECCEB6444B483208E1BAEAC671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BE27F1FABB54B2D8B1E3F339091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5C7A-EE82-4591-961C-6AFE46C3A2BE}"/>
      </w:docPartPr>
      <w:docPartBody>
        <w:p w:rsidR="00B32323" w:rsidRDefault="00780F60" w:rsidP="00780F60">
          <w:pPr>
            <w:pStyle w:val="EBE27F1FABB54B2D8B1E3F33909180A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107814E0DF5546A5945AFB3AE20E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A8F0-7EA4-4330-939E-726D80C5A2CA}"/>
      </w:docPartPr>
      <w:docPartBody>
        <w:p w:rsidR="00B32323" w:rsidRDefault="00780F60" w:rsidP="00780F60">
          <w:pPr>
            <w:pStyle w:val="107814E0DF5546A5945AFB3AE20EF15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7AF3D52DB9E406FBE184C52D88F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2039-E718-4EC5-967A-A40E651FAF2F}"/>
      </w:docPartPr>
      <w:docPartBody>
        <w:p w:rsidR="00B32323" w:rsidRDefault="00780F60" w:rsidP="00780F60">
          <w:pPr>
            <w:pStyle w:val="97AF3D52DB9E406FBE184C52D88F622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D73E2025823462AB3CE21E58A8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F4EB-930F-42CD-A69F-E0DBC9AD82D5}"/>
      </w:docPartPr>
      <w:docPartBody>
        <w:p w:rsidR="00B32323" w:rsidRDefault="00780F60" w:rsidP="00780F60">
          <w:pPr>
            <w:pStyle w:val="7D73E2025823462AB3CE21E58A82DF9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7E4245813F146DEBE03D88E24D9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CA16-BA4D-4C03-923C-6125C2A80D40}"/>
      </w:docPartPr>
      <w:docPartBody>
        <w:p w:rsidR="00B32323" w:rsidRDefault="00780F60" w:rsidP="00780F60">
          <w:pPr>
            <w:pStyle w:val="C7E4245813F146DEBE03D88E24D9800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19BA2723B544D26B03D957A586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A5C6-5CF3-420B-A832-E11F039644F8}"/>
      </w:docPartPr>
      <w:docPartBody>
        <w:p w:rsidR="00B32323" w:rsidRDefault="00780F60" w:rsidP="00780F60">
          <w:pPr>
            <w:pStyle w:val="819BA2723B544D26B03D957A586AD5F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9BDE01A54804A08BFDC1E19A5D0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F25-E5FF-4CB5-AF71-44CFBE39B8C5}"/>
      </w:docPartPr>
      <w:docPartBody>
        <w:p w:rsidR="00B32323" w:rsidRDefault="00780F60" w:rsidP="00780F60">
          <w:pPr>
            <w:pStyle w:val="49BDE01A54804A08BFDC1E19A5D08C0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26CC51BDAAFB431A9E98F6C0F53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F7ED-375A-4B13-936F-2D0C03CD583D}"/>
      </w:docPartPr>
      <w:docPartBody>
        <w:p w:rsidR="00B32323" w:rsidRDefault="00780F60" w:rsidP="00780F60">
          <w:pPr>
            <w:pStyle w:val="26CC51BDAAFB431A9E98F6C0F535633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387F62828144C30B148C1C84114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D418-C0F8-4B25-9D0C-74ED5883F3C8}"/>
      </w:docPartPr>
      <w:docPartBody>
        <w:p w:rsidR="00B32323" w:rsidRDefault="00780F60" w:rsidP="00780F60">
          <w:pPr>
            <w:pStyle w:val="E387F62828144C30B148C1C84114329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518456AE6E94540B82DA170D8C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EC8E-EF63-452A-B8BA-B79A2796535C}"/>
      </w:docPartPr>
      <w:docPartBody>
        <w:p w:rsidR="00B32323" w:rsidRDefault="00780F60" w:rsidP="00780F60">
          <w:pPr>
            <w:pStyle w:val="E518456AE6E94540B82DA170D8C1BBE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ECC133AAC8644F099133D98438BF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26D9-764D-4247-9702-CD9F29E8CB4E}"/>
      </w:docPartPr>
      <w:docPartBody>
        <w:p w:rsidR="00B32323" w:rsidRDefault="00780F60" w:rsidP="00780F60">
          <w:pPr>
            <w:pStyle w:val="ECC133AAC8644F099133D98438BFAC4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2E5BA56D450244978DA676B5AA8E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E190-6ADA-4C89-9B7A-CD6E253C674C}"/>
      </w:docPartPr>
      <w:docPartBody>
        <w:p w:rsidR="00B32323" w:rsidRDefault="00780F60" w:rsidP="00780F60">
          <w:pPr>
            <w:pStyle w:val="2E5BA56D450244978DA676B5AA8E4C3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FE7018D438A4403489A85926EBAA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2F86-CCB6-4BB1-ACD6-BC02BAC62235}"/>
      </w:docPartPr>
      <w:docPartBody>
        <w:p w:rsidR="00B32323" w:rsidRDefault="00780F60" w:rsidP="00780F60">
          <w:pPr>
            <w:pStyle w:val="FE7018D438A4403489A85926EBAA9D0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DFB2C92952C34DF6ACFA1B9884DC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2211-BADF-4A26-A7C2-7D3F14317026}"/>
      </w:docPartPr>
      <w:docPartBody>
        <w:p w:rsidR="00B32323" w:rsidRDefault="00780F60" w:rsidP="00780F60">
          <w:pPr>
            <w:pStyle w:val="DFB2C92952C34DF6ACFA1B9884DC720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1AA03ED59C774217A983BD37DD2D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B8EC-E868-4D26-8E04-29D0CF979877}"/>
      </w:docPartPr>
      <w:docPartBody>
        <w:p w:rsidR="00B32323" w:rsidRDefault="00780F60" w:rsidP="00780F60">
          <w:pPr>
            <w:pStyle w:val="1AA03ED59C774217A983BD37DD2D21B2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28520E11D7984E71BAC59F6BF44E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F537-D576-4089-9ED8-FB05D959D882}"/>
      </w:docPartPr>
      <w:docPartBody>
        <w:p w:rsidR="00B32323" w:rsidRDefault="00780F60" w:rsidP="00780F60">
          <w:pPr>
            <w:pStyle w:val="28520E11D7984E71BAC59F6BF44EC4D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79741C3DA2EA43518F352AB9DE00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23EE-C2EE-468A-8BA3-4CB7EE4A988B}"/>
      </w:docPartPr>
      <w:docPartBody>
        <w:p w:rsidR="00B32323" w:rsidRDefault="00780F60" w:rsidP="00780F60">
          <w:pPr>
            <w:pStyle w:val="79741C3DA2EA43518F352AB9DE00AE11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49AC5D063FF14021A7999EF21BC1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998D-674F-493E-B54D-EFE3DF7DDAD9}"/>
      </w:docPartPr>
      <w:docPartBody>
        <w:p w:rsidR="00B32323" w:rsidRDefault="00780F60" w:rsidP="00780F60">
          <w:pPr>
            <w:pStyle w:val="49AC5D063FF14021A7999EF21BC1A7B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81665D3DE624A0298EEB2E6FCA2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339D-0D16-4A3F-8835-49DC117609B7}"/>
      </w:docPartPr>
      <w:docPartBody>
        <w:p w:rsidR="00B32323" w:rsidRDefault="00780F60" w:rsidP="00780F60">
          <w:pPr>
            <w:pStyle w:val="E81665D3DE624A0298EEB2E6FCA2CA8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717DC4500D34AFA92526D031847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C820-2DE3-46E7-93A7-D6D8CEAB3522}"/>
      </w:docPartPr>
      <w:docPartBody>
        <w:p w:rsidR="00B32323" w:rsidRDefault="00780F60" w:rsidP="00780F60">
          <w:pPr>
            <w:pStyle w:val="3717DC4500D34AFA92526D031847F57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004B136B08D24FB4855F61573EC7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7F1C-2964-4062-B874-D623BCFF186D}"/>
      </w:docPartPr>
      <w:docPartBody>
        <w:p w:rsidR="00B32323" w:rsidRDefault="00780F60" w:rsidP="00780F60">
          <w:pPr>
            <w:pStyle w:val="004B136B08D24FB4855F61573EC736E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12F5847C2BB42448ABAAFAAAFA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5AEA-318B-4916-B40A-94B90349EE80}"/>
      </w:docPartPr>
      <w:docPartBody>
        <w:p w:rsidR="00B32323" w:rsidRDefault="00780F60" w:rsidP="00780F60">
          <w:pPr>
            <w:pStyle w:val="412F5847C2BB42448ABAAFAAAFAE0FC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667852AC3DD4E6199D1E0A836E0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DA549-80C8-4637-8560-09117F059FC4}"/>
      </w:docPartPr>
      <w:docPartBody>
        <w:p w:rsidR="00B32323" w:rsidRDefault="00780F60" w:rsidP="00780F60">
          <w:pPr>
            <w:pStyle w:val="3667852AC3DD4E6199D1E0A836E057F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2729AAB6C864465B296F683D00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CAFE-F867-4B23-B581-E40954FC1487}"/>
      </w:docPartPr>
      <w:docPartBody>
        <w:p w:rsidR="00B32323" w:rsidRDefault="00780F60" w:rsidP="00780F60">
          <w:pPr>
            <w:pStyle w:val="82729AAB6C864465B296F683D00FDC0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528C1EC48484188BE1051358204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8501-6925-4B24-B2DC-1BAE49C34322}"/>
      </w:docPartPr>
      <w:docPartBody>
        <w:p w:rsidR="00B32323" w:rsidRDefault="00780F60" w:rsidP="00780F60">
          <w:pPr>
            <w:pStyle w:val="6528C1EC48484188BE105135820439C7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2B6B827254054699B34BCE465631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AE5-B2E5-4030-A06E-C2208D1BAFC3}"/>
      </w:docPartPr>
      <w:docPartBody>
        <w:p w:rsidR="00B32323" w:rsidRDefault="00780F60" w:rsidP="00780F60">
          <w:pPr>
            <w:pStyle w:val="2B6B827254054699B34BCE4656312C5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3781FBACB43447297A7C58660E8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2F45-0734-4601-B3A6-EE1B40368D37}"/>
      </w:docPartPr>
      <w:docPartBody>
        <w:p w:rsidR="00B32323" w:rsidRDefault="00780F60" w:rsidP="00780F60">
          <w:pPr>
            <w:pStyle w:val="73781FBACB43447297A7C58660E8B11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B1BDC2E50626449286830585D4E3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AE52-444E-46B0-9DBA-E242D76064C2}"/>
      </w:docPartPr>
      <w:docPartBody>
        <w:p w:rsidR="00B32323" w:rsidRDefault="00780F60" w:rsidP="00780F60">
          <w:pPr>
            <w:pStyle w:val="B1BDC2E50626449286830585D4E3C8E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B9FA63FD45F42478F1ED87710E4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2EE1-1C8B-42C0-BD05-7696A40E7A20}"/>
      </w:docPartPr>
      <w:docPartBody>
        <w:p w:rsidR="00B32323" w:rsidRDefault="00780F60" w:rsidP="00780F60">
          <w:pPr>
            <w:pStyle w:val="6B9FA63FD45F42478F1ED87710E4E98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8EB0EC8F1B34F5CAFC1349DDA3E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C1CD-6593-46B4-BD31-707222AE4F5E}"/>
      </w:docPartPr>
      <w:docPartBody>
        <w:p w:rsidR="00B32323" w:rsidRDefault="00780F60" w:rsidP="00780F60">
          <w:pPr>
            <w:pStyle w:val="E8EB0EC8F1B34F5CAFC1349DDA3EA91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AE79402CA764AFB9AC5BDCBBB39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2DD-2EE0-4676-B451-3FE927C7B39C}"/>
      </w:docPartPr>
      <w:docPartBody>
        <w:p w:rsidR="00B32323" w:rsidRDefault="00780F60" w:rsidP="00780F60">
          <w:pPr>
            <w:pStyle w:val="7AE79402CA764AFB9AC5BDCBBB39A4D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51F8363ACC214FFCBB01BA4FDB1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ED59-22A8-4907-AADF-C011BDA42C3A}"/>
      </w:docPartPr>
      <w:docPartBody>
        <w:p w:rsidR="00B32323" w:rsidRDefault="00780F60" w:rsidP="00780F60">
          <w:pPr>
            <w:pStyle w:val="51F8363ACC214FFCBB01BA4FDB11DBAD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F1F442790D640F19E070BDE5553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816E-0C8A-4630-8423-1B1F290E96AE}"/>
      </w:docPartPr>
      <w:docPartBody>
        <w:p w:rsidR="00B32323" w:rsidRDefault="00780F60" w:rsidP="00780F60">
          <w:pPr>
            <w:pStyle w:val="EF1F442790D640F19E070BDE555349E9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E76C7B351FC94C709D4289CDCFDC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A60C-6E7D-4A8B-9F40-CCD7CF57F207}"/>
      </w:docPartPr>
      <w:docPartBody>
        <w:p w:rsidR="00B32323" w:rsidRDefault="00780F60" w:rsidP="00780F60">
          <w:pPr>
            <w:pStyle w:val="E76C7B351FC94C709D4289CDCFDC88E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B53C6E0AD33491BA2FF08569500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A303-7022-4A0B-8BF1-BF7105FD6CAA}"/>
      </w:docPartPr>
      <w:docPartBody>
        <w:p w:rsidR="00B32323" w:rsidRDefault="00780F60" w:rsidP="00780F60">
          <w:pPr>
            <w:pStyle w:val="6B53C6E0AD33491BA2FF085695004AC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A9DC6CD54F4B40BC8B818C52D3A2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899A-7F2B-44E5-9307-9AF7E041C882}"/>
      </w:docPartPr>
      <w:docPartBody>
        <w:p w:rsidR="00B32323" w:rsidRDefault="00780F60" w:rsidP="00780F60">
          <w:pPr>
            <w:pStyle w:val="A9DC6CD54F4B40BC8B818C52D3A21E2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F4DF6E162FA4481EAEF414E4F667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65D-CFDC-4F18-8F14-C3706A04E5F5}"/>
      </w:docPartPr>
      <w:docPartBody>
        <w:p w:rsidR="00B32323" w:rsidRDefault="00780F60" w:rsidP="00780F60">
          <w:pPr>
            <w:pStyle w:val="F4DF6E162FA4481EAEF414E4F667415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9E87B2976504ECBB263B44CBEB7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A8DB-6041-4D79-8BC3-25DD6795FC20}"/>
      </w:docPartPr>
      <w:docPartBody>
        <w:p w:rsidR="00B32323" w:rsidRDefault="00780F60" w:rsidP="00780F60">
          <w:pPr>
            <w:pStyle w:val="C9E87B2976504ECBB263B44CBEB7449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94E889BAB414A45867FBAD10C3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BC09-D8AB-4286-93D7-7863246DFCAD}"/>
      </w:docPartPr>
      <w:docPartBody>
        <w:p w:rsidR="00B32323" w:rsidRDefault="00780F60" w:rsidP="00780F60">
          <w:pPr>
            <w:pStyle w:val="794E889BAB414A45867FBAD10C3E9660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CA948EBA542E4E19AC7267E97CC8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7237-9964-4EA3-B545-991ACF5C609C}"/>
      </w:docPartPr>
      <w:docPartBody>
        <w:p w:rsidR="00B32323" w:rsidRDefault="00780F60" w:rsidP="00780F60">
          <w:pPr>
            <w:pStyle w:val="CA948EBA542E4E19AC7267E97CC8D27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30B374467CA484D829FD74766D4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586-2037-461C-85CD-9E7193E25CD2}"/>
      </w:docPartPr>
      <w:docPartBody>
        <w:p w:rsidR="00B32323" w:rsidRDefault="00780F60" w:rsidP="00780F60">
          <w:pPr>
            <w:pStyle w:val="830B374467CA484D829FD74766D4982B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1B725C63CF940FF8F1D97651FB7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5C36-27D3-4974-B9CF-EC6F0EAB75B1}"/>
      </w:docPartPr>
      <w:docPartBody>
        <w:p w:rsidR="00B32323" w:rsidRDefault="00780F60" w:rsidP="00780F60">
          <w:pPr>
            <w:pStyle w:val="41B725C63CF940FF8F1D97651FB7781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8DE79BDE45A4899BE53B6C69200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A9F7-8B15-4D15-9B06-76094349106E}"/>
      </w:docPartPr>
      <w:docPartBody>
        <w:p w:rsidR="00B32323" w:rsidRDefault="00780F60" w:rsidP="00780F60">
          <w:pPr>
            <w:pStyle w:val="88DE79BDE45A4899BE53B6C69200B68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4304B7F2692F495FAC8644F1CCE1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2992-F12E-465A-9AE4-66FF31985A3F}"/>
      </w:docPartPr>
      <w:docPartBody>
        <w:p w:rsidR="00B32323" w:rsidRDefault="00780F60" w:rsidP="00780F60">
          <w:pPr>
            <w:pStyle w:val="4304B7F2692F495FAC8644F1CCE1E8B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79EFDD0CF6449EEAC739BDD428C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79AA-513C-4E2D-B0CE-3C4A561F4539}"/>
      </w:docPartPr>
      <w:docPartBody>
        <w:p w:rsidR="00B32323" w:rsidRDefault="00780F60" w:rsidP="00780F60">
          <w:pPr>
            <w:pStyle w:val="879EFDD0CF6449EEAC739BDD428C500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F4B225CC42E74C778B2B2840B5AF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5024-CABC-4EC9-ABD7-D30CBBB9B48F}"/>
      </w:docPartPr>
      <w:docPartBody>
        <w:p w:rsidR="00B32323" w:rsidRDefault="00780F60" w:rsidP="00780F60">
          <w:pPr>
            <w:pStyle w:val="F4B225CC42E74C778B2B2840B5AF69F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6ACC984AE0A447080E8D0C0F972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5982-8DE1-4F64-918C-33D20CFC2F63}"/>
      </w:docPartPr>
      <w:docPartBody>
        <w:p w:rsidR="00B32323" w:rsidRDefault="00780F60" w:rsidP="00780F60">
          <w:pPr>
            <w:pStyle w:val="76ACC984AE0A447080E8D0C0F9725026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4A415923B9A419E8F114B547A18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A8F2-B2CB-401B-A2FE-F8DD106CE2ED}"/>
      </w:docPartPr>
      <w:docPartBody>
        <w:p w:rsidR="00B32323" w:rsidRDefault="00780F60" w:rsidP="00780F60">
          <w:pPr>
            <w:pStyle w:val="94A415923B9A419E8F114B547A1880A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F3B25857A8E64343914872F8999A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23B5-70D4-4B61-9F68-90197A311FE0}"/>
      </w:docPartPr>
      <w:docPartBody>
        <w:p w:rsidR="00B32323" w:rsidRDefault="00780F60" w:rsidP="00780F60">
          <w:pPr>
            <w:pStyle w:val="F3B25857A8E64343914872F8999A9B5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384DA0E703A942C6A1CEE52AE8A4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0215-0508-433C-8602-D1F46745F9DD}"/>
      </w:docPartPr>
      <w:docPartBody>
        <w:p w:rsidR="00B32323" w:rsidRDefault="00780F60" w:rsidP="00780F60">
          <w:pPr>
            <w:pStyle w:val="384DA0E703A942C6A1CEE52AE8A4806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139AAC03DCD648E08D2A60266E9B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C513-52DE-4FB0-8AA6-E40FC4A20FB8}"/>
      </w:docPartPr>
      <w:docPartBody>
        <w:p w:rsidR="00B32323" w:rsidRDefault="00780F60" w:rsidP="00780F60">
          <w:pPr>
            <w:pStyle w:val="139AAC03DCD648E08D2A60266E9B0704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9D45C359308840119D1C1EF00957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F29E-53E1-40DC-9A26-705C4F511455}"/>
      </w:docPartPr>
      <w:docPartBody>
        <w:p w:rsidR="00B32323" w:rsidRDefault="00780F60" w:rsidP="00780F60">
          <w:pPr>
            <w:pStyle w:val="9D45C359308840119D1C1EF00957204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6FCCDBDA5D444160AE92115C83DC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C93C-8325-444F-9E8F-56B50E58F57E}"/>
      </w:docPartPr>
      <w:docPartBody>
        <w:p w:rsidR="00B32323" w:rsidRDefault="00780F60" w:rsidP="00780F60">
          <w:pPr>
            <w:pStyle w:val="6FCCDBDA5D444160AE92115C83DC432F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8246CF06B3C842E9986DA8195A1E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EE3E-3152-4259-A003-CEE1B9927FBF}"/>
      </w:docPartPr>
      <w:docPartBody>
        <w:p w:rsidR="00B32323" w:rsidRDefault="00780F60" w:rsidP="00780F60">
          <w:pPr>
            <w:pStyle w:val="8246CF06B3C842E9986DA8195A1EE315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7777A36FA77A4992A6A829F21D6C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5307-7235-4176-9D5F-5356FA2B0963}"/>
      </w:docPartPr>
      <w:docPartBody>
        <w:p w:rsidR="00B32323" w:rsidRDefault="00780F60" w:rsidP="00780F60">
          <w:pPr>
            <w:pStyle w:val="7777A36FA77A4992A6A829F21D6C2C5C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  <w:docPart>
      <w:docPartPr>
        <w:name w:val="25D562E034784948A1146A274D6D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7866-3AA6-4BB0-994C-FE080A7276E6}"/>
      </w:docPartPr>
      <w:docPartBody>
        <w:p w:rsidR="00B32323" w:rsidRDefault="00780F60" w:rsidP="00780F60">
          <w:pPr>
            <w:pStyle w:val="25D562E034784948A1146A274D6DDB4A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2C1DD013E9354C3CA99C5D6C056E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D067-E892-4CE6-B502-379A2A7640EC}"/>
      </w:docPartPr>
      <w:docPartBody>
        <w:p w:rsidR="00B32323" w:rsidRDefault="00780F60" w:rsidP="00780F60">
          <w:pPr>
            <w:pStyle w:val="2C1DD013E9354C3CA99C5D6C056E498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7AC716CE7C214470AAD7CE161A53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C265-B71B-4DAC-BF4F-77D1ED22FBA3}"/>
      </w:docPartPr>
      <w:docPartBody>
        <w:p w:rsidR="00B32323" w:rsidRDefault="00780F60" w:rsidP="00780F60">
          <w:pPr>
            <w:pStyle w:val="7AC716CE7C214470AAD7CE161A53AC38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  <w:docPart>
      <w:docPartPr>
        <w:name w:val="62BC957FDD874FFE9AA97ABFC7D7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B932-C0C1-443C-B82E-E2EB356B88EE}"/>
      </w:docPartPr>
      <w:docPartBody>
        <w:p w:rsidR="00B32323" w:rsidRDefault="00780F60" w:rsidP="00780F60">
          <w:pPr>
            <w:pStyle w:val="62BC957FDD874FFE9AA97ABFC7D7718E2"/>
          </w:pPr>
          <w:r w:rsidRPr="005D7343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expens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03"/>
    <w:rsid w:val="000333BA"/>
    <w:rsid w:val="000A596C"/>
    <w:rsid w:val="000B4978"/>
    <w:rsid w:val="000C326E"/>
    <w:rsid w:val="000E5D3D"/>
    <w:rsid w:val="000F2CE4"/>
    <w:rsid w:val="0010067C"/>
    <w:rsid w:val="00103141"/>
    <w:rsid w:val="00107C58"/>
    <w:rsid w:val="00114645"/>
    <w:rsid w:val="00155DDC"/>
    <w:rsid w:val="00182531"/>
    <w:rsid w:val="00212570"/>
    <w:rsid w:val="002358DA"/>
    <w:rsid w:val="00251CA8"/>
    <w:rsid w:val="00271B2D"/>
    <w:rsid w:val="00281EC9"/>
    <w:rsid w:val="002F0014"/>
    <w:rsid w:val="00327172"/>
    <w:rsid w:val="0033242C"/>
    <w:rsid w:val="0036355A"/>
    <w:rsid w:val="003A0138"/>
    <w:rsid w:val="00401174"/>
    <w:rsid w:val="00402E31"/>
    <w:rsid w:val="00436B88"/>
    <w:rsid w:val="0044427D"/>
    <w:rsid w:val="004A11C2"/>
    <w:rsid w:val="004B69F7"/>
    <w:rsid w:val="00513472"/>
    <w:rsid w:val="00554FFA"/>
    <w:rsid w:val="005F146C"/>
    <w:rsid w:val="006B2879"/>
    <w:rsid w:val="00742C58"/>
    <w:rsid w:val="007472F8"/>
    <w:rsid w:val="00753C0A"/>
    <w:rsid w:val="00780F60"/>
    <w:rsid w:val="00795F19"/>
    <w:rsid w:val="007A69A9"/>
    <w:rsid w:val="007E70B4"/>
    <w:rsid w:val="00855703"/>
    <w:rsid w:val="008F7043"/>
    <w:rsid w:val="0091248A"/>
    <w:rsid w:val="0092742E"/>
    <w:rsid w:val="00955F9D"/>
    <w:rsid w:val="009F24A4"/>
    <w:rsid w:val="00A625CF"/>
    <w:rsid w:val="00B262A4"/>
    <w:rsid w:val="00B27B8C"/>
    <w:rsid w:val="00B32323"/>
    <w:rsid w:val="00B67F61"/>
    <w:rsid w:val="00B90E0A"/>
    <w:rsid w:val="00C15CA9"/>
    <w:rsid w:val="00C25A5E"/>
    <w:rsid w:val="00C354DC"/>
    <w:rsid w:val="00C378C7"/>
    <w:rsid w:val="00C734E3"/>
    <w:rsid w:val="00CA7957"/>
    <w:rsid w:val="00DE5A23"/>
    <w:rsid w:val="00E23116"/>
    <w:rsid w:val="00E85795"/>
    <w:rsid w:val="00EF42AE"/>
    <w:rsid w:val="00FB2CB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F60"/>
    <w:rPr>
      <w:color w:val="808080"/>
    </w:rPr>
  </w:style>
  <w:style w:type="paragraph" w:customStyle="1" w:styleId="754EC9C223564788A4B24A5C4B21AE73">
    <w:name w:val="754EC9C223564788A4B24A5C4B21AE73"/>
    <w:rsid w:val="00114645"/>
    <w:rPr>
      <w:lang w:val="en-SG" w:eastAsia="en-SG"/>
    </w:rPr>
  </w:style>
  <w:style w:type="paragraph" w:customStyle="1" w:styleId="B42513A829B74AF4B7E299A2B2C60F5A">
    <w:name w:val="B42513A829B74AF4B7E299A2B2C60F5A"/>
    <w:rsid w:val="00114645"/>
    <w:rPr>
      <w:lang w:val="en-SG" w:eastAsia="en-SG"/>
    </w:rPr>
  </w:style>
  <w:style w:type="paragraph" w:customStyle="1" w:styleId="6B36E2AA8BEB4926AC2FF8017FC3E2D81">
    <w:name w:val="6B36E2AA8BEB4926AC2FF8017FC3E2D81"/>
    <w:rsid w:val="00780F60"/>
    <w:rPr>
      <w:rFonts w:eastAsiaTheme="minorHAnsi"/>
      <w:kern w:val="0"/>
      <w:lang w:val="en-SG"/>
      <w14:ligatures w14:val="none"/>
    </w:rPr>
  </w:style>
  <w:style w:type="paragraph" w:customStyle="1" w:styleId="497A0E09888B4EF7B9AC8836FB44D5001">
    <w:name w:val="497A0E09888B4EF7B9AC8836FB44D5001"/>
    <w:rsid w:val="00780F60"/>
    <w:rPr>
      <w:rFonts w:eastAsiaTheme="minorHAnsi"/>
      <w:kern w:val="0"/>
      <w:lang w:val="en-SG"/>
      <w14:ligatures w14:val="none"/>
    </w:rPr>
  </w:style>
  <w:style w:type="paragraph" w:customStyle="1" w:styleId="6DB281CC703F4E4794267BA66271D7041">
    <w:name w:val="6DB281CC703F4E4794267BA66271D7041"/>
    <w:rsid w:val="00780F60"/>
    <w:rPr>
      <w:rFonts w:eastAsiaTheme="minorHAnsi"/>
      <w:kern w:val="0"/>
      <w:lang w:val="en-SG"/>
      <w14:ligatures w14:val="none"/>
    </w:rPr>
  </w:style>
  <w:style w:type="paragraph" w:customStyle="1" w:styleId="0BCAA2E7F15D4754A3FDF52D512D403A1">
    <w:name w:val="0BCAA2E7F15D4754A3FDF52D512D403A1"/>
    <w:rsid w:val="00780F60"/>
    <w:rPr>
      <w:rFonts w:eastAsiaTheme="minorHAnsi"/>
      <w:kern w:val="0"/>
      <w:lang w:val="en-SG"/>
      <w14:ligatures w14:val="none"/>
    </w:rPr>
  </w:style>
  <w:style w:type="paragraph" w:customStyle="1" w:styleId="255AC949267F4A348C09335B88DB79C81">
    <w:name w:val="255AC949267F4A348C09335B88DB79C81"/>
    <w:rsid w:val="00780F60"/>
    <w:rPr>
      <w:rFonts w:eastAsiaTheme="minorHAnsi"/>
      <w:kern w:val="0"/>
      <w:lang w:val="en-SG"/>
      <w14:ligatures w14:val="none"/>
    </w:rPr>
  </w:style>
  <w:style w:type="paragraph" w:customStyle="1" w:styleId="5DB6D3C9C519468E808779B445661D851">
    <w:name w:val="5DB6D3C9C519468E808779B445661D851"/>
    <w:rsid w:val="00780F60"/>
    <w:rPr>
      <w:rFonts w:eastAsiaTheme="minorHAnsi"/>
      <w:kern w:val="0"/>
      <w:lang w:val="en-SG"/>
      <w14:ligatures w14:val="none"/>
    </w:rPr>
  </w:style>
  <w:style w:type="paragraph" w:customStyle="1" w:styleId="E185B9A4BE7D4C1BB28D12D07F2F73621">
    <w:name w:val="E185B9A4BE7D4C1BB28D12D07F2F73621"/>
    <w:rsid w:val="00780F60"/>
    <w:rPr>
      <w:rFonts w:eastAsiaTheme="minorHAnsi"/>
      <w:kern w:val="0"/>
      <w:lang w:val="en-SG"/>
      <w14:ligatures w14:val="none"/>
    </w:rPr>
  </w:style>
  <w:style w:type="paragraph" w:customStyle="1" w:styleId="872DC4EB979348E4A6B9291EF85033261">
    <w:name w:val="872DC4EB979348E4A6B9291EF85033261"/>
    <w:rsid w:val="00780F60"/>
    <w:rPr>
      <w:rFonts w:eastAsiaTheme="minorHAnsi"/>
      <w:kern w:val="0"/>
      <w:lang w:val="en-SG"/>
      <w14:ligatures w14:val="none"/>
    </w:rPr>
  </w:style>
  <w:style w:type="paragraph" w:customStyle="1" w:styleId="D48B637EF80A4B9A9DC7BFEDD68E9CA91">
    <w:name w:val="D48B637EF80A4B9A9DC7BFEDD68E9CA91"/>
    <w:rsid w:val="00780F60"/>
    <w:rPr>
      <w:rFonts w:eastAsiaTheme="minorHAnsi"/>
      <w:kern w:val="0"/>
      <w:lang w:val="en-SG"/>
      <w14:ligatures w14:val="none"/>
    </w:rPr>
  </w:style>
  <w:style w:type="paragraph" w:customStyle="1" w:styleId="89C65044AD00441292FA1FD02903BEE11">
    <w:name w:val="89C65044AD00441292FA1FD02903BEE11"/>
    <w:rsid w:val="00780F60"/>
    <w:rPr>
      <w:rFonts w:eastAsiaTheme="minorHAnsi"/>
      <w:kern w:val="0"/>
      <w:lang w:val="en-SG"/>
      <w14:ligatures w14:val="none"/>
    </w:rPr>
  </w:style>
  <w:style w:type="paragraph" w:customStyle="1" w:styleId="BF03F033D74E43D29C85BCFABFD923371">
    <w:name w:val="BF03F033D74E43D29C85BCFABFD923371"/>
    <w:rsid w:val="00780F60"/>
    <w:rPr>
      <w:rFonts w:eastAsiaTheme="minorHAnsi"/>
      <w:kern w:val="0"/>
      <w:lang w:val="en-SG"/>
      <w14:ligatures w14:val="none"/>
    </w:rPr>
  </w:style>
  <w:style w:type="paragraph" w:customStyle="1" w:styleId="4D71A68CB47140E48055A581D26FB9081">
    <w:name w:val="4D71A68CB47140E48055A581D26FB9081"/>
    <w:rsid w:val="00780F60"/>
    <w:rPr>
      <w:rFonts w:eastAsiaTheme="minorHAnsi"/>
      <w:kern w:val="0"/>
      <w:lang w:val="en-SG"/>
      <w14:ligatures w14:val="none"/>
    </w:rPr>
  </w:style>
  <w:style w:type="paragraph" w:customStyle="1" w:styleId="5D14B5A9E7354076B3B7FCDD05C13F441">
    <w:name w:val="5D14B5A9E7354076B3B7FCDD05C13F441"/>
    <w:rsid w:val="00780F60"/>
    <w:rPr>
      <w:rFonts w:eastAsiaTheme="minorHAnsi"/>
      <w:kern w:val="0"/>
      <w:lang w:val="en-SG"/>
      <w14:ligatures w14:val="none"/>
    </w:rPr>
  </w:style>
  <w:style w:type="paragraph" w:customStyle="1" w:styleId="82F3F338ED6942B7B707FE0118F35A961">
    <w:name w:val="82F3F338ED6942B7B707FE0118F35A961"/>
    <w:rsid w:val="00780F60"/>
    <w:rPr>
      <w:rFonts w:eastAsiaTheme="minorHAnsi"/>
      <w:kern w:val="0"/>
      <w:lang w:val="en-SG"/>
      <w14:ligatures w14:val="none"/>
    </w:rPr>
  </w:style>
  <w:style w:type="paragraph" w:customStyle="1" w:styleId="A730712AF98C429F80ADFBC30594C4061">
    <w:name w:val="A730712AF98C429F80ADFBC30594C4061"/>
    <w:rsid w:val="00780F60"/>
    <w:rPr>
      <w:rFonts w:eastAsiaTheme="minorHAnsi"/>
      <w:kern w:val="0"/>
      <w:lang w:val="en-SG"/>
      <w14:ligatures w14:val="none"/>
    </w:rPr>
  </w:style>
  <w:style w:type="paragraph" w:customStyle="1" w:styleId="145B05D4CED443F2AEE4F7EAAE9D5B2E1">
    <w:name w:val="145B05D4CED443F2AEE4F7EAAE9D5B2E1"/>
    <w:rsid w:val="00780F60"/>
    <w:rPr>
      <w:rFonts w:eastAsiaTheme="minorHAnsi"/>
      <w:kern w:val="0"/>
      <w:lang w:val="en-SG"/>
      <w14:ligatures w14:val="none"/>
    </w:rPr>
  </w:style>
  <w:style w:type="paragraph" w:customStyle="1" w:styleId="AE94BC7E6D364DEDB4B6945118BB235C1">
    <w:name w:val="AE94BC7E6D364DEDB4B6945118BB235C1"/>
    <w:rsid w:val="00780F60"/>
    <w:rPr>
      <w:rFonts w:eastAsiaTheme="minorHAnsi"/>
      <w:kern w:val="0"/>
      <w:lang w:val="en-SG"/>
      <w14:ligatures w14:val="none"/>
    </w:rPr>
  </w:style>
  <w:style w:type="paragraph" w:customStyle="1" w:styleId="EE975EB09F594871AA91789C4BBF60B21">
    <w:name w:val="EE975EB09F594871AA91789C4BBF60B21"/>
    <w:rsid w:val="00780F60"/>
    <w:rPr>
      <w:rFonts w:eastAsiaTheme="minorHAnsi"/>
      <w:kern w:val="0"/>
      <w:lang w:val="en-SG"/>
      <w14:ligatures w14:val="none"/>
    </w:rPr>
  </w:style>
  <w:style w:type="paragraph" w:customStyle="1" w:styleId="AE3F5A57CA9848198AC3524AAE0CECDE1">
    <w:name w:val="AE3F5A57CA9848198AC3524AAE0CECDE1"/>
    <w:rsid w:val="00780F60"/>
    <w:rPr>
      <w:rFonts w:eastAsiaTheme="minorHAnsi"/>
      <w:kern w:val="0"/>
      <w:lang w:val="en-SG"/>
      <w14:ligatures w14:val="none"/>
    </w:rPr>
  </w:style>
  <w:style w:type="paragraph" w:customStyle="1" w:styleId="01426C10317F4A34B5388F2EDE0BAF241">
    <w:name w:val="01426C10317F4A34B5388F2EDE0BAF241"/>
    <w:rsid w:val="00780F60"/>
    <w:rPr>
      <w:rFonts w:eastAsiaTheme="minorHAnsi"/>
      <w:kern w:val="0"/>
      <w:lang w:val="en-SG"/>
      <w14:ligatures w14:val="none"/>
    </w:rPr>
  </w:style>
  <w:style w:type="paragraph" w:customStyle="1" w:styleId="902AE305AD554AA0BBEB428F0F831C3F1">
    <w:name w:val="902AE305AD554AA0BBEB428F0F831C3F1"/>
    <w:rsid w:val="00780F60"/>
    <w:rPr>
      <w:rFonts w:eastAsiaTheme="minorHAnsi"/>
      <w:kern w:val="0"/>
      <w:lang w:val="en-SG"/>
      <w14:ligatures w14:val="none"/>
    </w:rPr>
  </w:style>
  <w:style w:type="paragraph" w:customStyle="1" w:styleId="A87CD72E7A0248C3A16E0B49CFDC3C991">
    <w:name w:val="A87CD72E7A0248C3A16E0B49CFDC3C991"/>
    <w:rsid w:val="00780F60"/>
    <w:rPr>
      <w:rFonts w:eastAsiaTheme="minorHAnsi"/>
      <w:kern w:val="0"/>
      <w:lang w:val="en-SG"/>
      <w14:ligatures w14:val="none"/>
    </w:rPr>
  </w:style>
  <w:style w:type="paragraph" w:customStyle="1" w:styleId="1D5CFC5DFFEB403DA034BF18B759A6EF1">
    <w:name w:val="1D5CFC5DFFEB403DA034BF18B759A6EF1"/>
    <w:rsid w:val="00780F60"/>
    <w:rPr>
      <w:rFonts w:eastAsiaTheme="minorHAnsi"/>
      <w:kern w:val="0"/>
      <w:lang w:val="en-SG"/>
      <w14:ligatures w14:val="none"/>
    </w:rPr>
  </w:style>
  <w:style w:type="paragraph" w:customStyle="1" w:styleId="E4F5AFBEBB3647E7A93B096D0B83F31F1">
    <w:name w:val="E4F5AFBEBB3647E7A93B096D0B83F31F1"/>
    <w:rsid w:val="00780F60"/>
    <w:rPr>
      <w:rFonts w:eastAsiaTheme="minorHAnsi"/>
      <w:kern w:val="0"/>
      <w:lang w:val="en-SG"/>
      <w14:ligatures w14:val="none"/>
    </w:rPr>
  </w:style>
  <w:style w:type="paragraph" w:customStyle="1" w:styleId="23AF504992D540AB895E3CAD980DAEA61">
    <w:name w:val="23AF504992D540AB895E3CAD980DAEA61"/>
    <w:rsid w:val="00780F60"/>
    <w:rPr>
      <w:rFonts w:eastAsiaTheme="minorHAnsi"/>
      <w:kern w:val="0"/>
      <w:lang w:val="en-SG"/>
      <w14:ligatures w14:val="none"/>
    </w:rPr>
  </w:style>
  <w:style w:type="paragraph" w:customStyle="1" w:styleId="E2EC40D30C9E4AF4A5E47AB971B7C8EE1">
    <w:name w:val="E2EC40D30C9E4AF4A5E47AB971B7C8EE1"/>
    <w:rsid w:val="00780F60"/>
    <w:rPr>
      <w:rFonts w:eastAsiaTheme="minorHAnsi"/>
      <w:kern w:val="0"/>
      <w:lang w:val="en-SG"/>
      <w14:ligatures w14:val="none"/>
    </w:rPr>
  </w:style>
  <w:style w:type="paragraph" w:customStyle="1" w:styleId="B9BDA63DA15A492A948DC6ADE4B774DD1">
    <w:name w:val="B9BDA63DA15A492A948DC6ADE4B774DD1"/>
    <w:rsid w:val="00780F60"/>
    <w:rPr>
      <w:rFonts w:eastAsiaTheme="minorHAnsi"/>
      <w:kern w:val="0"/>
      <w:lang w:val="en-SG"/>
      <w14:ligatures w14:val="none"/>
    </w:rPr>
  </w:style>
  <w:style w:type="paragraph" w:customStyle="1" w:styleId="8A21392E239C4343A6D77EE81FFD5E471">
    <w:name w:val="8A21392E239C4343A6D77EE81FFD5E471"/>
    <w:rsid w:val="00780F60"/>
    <w:rPr>
      <w:rFonts w:eastAsiaTheme="minorHAnsi"/>
      <w:kern w:val="0"/>
      <w:lang w:val="en-SG"/>
      <w14:ligatures w14:val="none"/>
    </w:rPr>
  </w:style>
  <w:style w:type="paragraph" w:customStyle="1" w:styleId="04BA9DD70FD541B0A3FA4A735EF942481">
    <w:name w:val="04BA9DD70FD541B0A3FA4A735EF942481"/>
    <w:rsid w:val="00780F60"/>
    <w:rPr>
      <w:rFonts w:eastAsiaTheme="minorHAnsi"/>
      <w:kern w:val="0"/>
      <w:lang w:val="en-SG"/>
      <w14:ligatures w14:val="none"/>
    </w:rPr>
  </w:style>
  <w:style w:type="paragraph" w:customStyle="1" w:styleId="2062C45139524AB5AA2FD6FA890401661">
    <w:name w:val="2062C45139524AB5AA2FD6FA890401661"/>
    <w:rsid w:val="00780F60"/>
    <w:rPr>
      <w:rFonts w:eastAsiaTheme="minorHAnsi"/>
      <w:kern w:val="0"/>
      <w:lang w:val="en-SG"/>
      <w14:ligatures w14:val="none"/>
    </w:rPr>
  </w:style>
  <w:style w:type="paragraph" w:customStyle="1" w:styleId="7C5A14792B7A4D3887B60EEFB26AB5D71">
    <w:name w:val="7C5A14792B7A4D3887B60EEFB26AB5D71"/>
    <w:rsid w:val="00780F60"/>
    <w:rPr>
      <w:rFonts w:eastAsiaTheme="minorHAnsi"/>
      <w:kern w:val="0"/>
      <w:lang w:val="en-SG"/>
      <w14:ligatures w14:val="none"/>
    </w:rPr>
  </w:style>
  <w:style w:type="paragraph" w:customStyle="1" w:styleId="8CD0230947C341BE9DD16F72DC0DE6771">
    <w:name w:val="8CD0230947C341BE9DD16F72DC0DE6771"/>
    <w:rsid w:val="00780F60"/>
    <w:rPr>
      <w:rFonts w:eastAsiaTheme="minorHAnsi"/>
      <w:kern w:val="0"/>
      <w:lang w:val="en-SG"/>
      <w14:ligatures w14:val="none"/>
    </w:rPr>
  </w:style>
  <w:style w:type="paragraph" w:customStyle="1" w:styleId="E4F5C1A85ED34A1AA8C9CA13FF72C06C1">
    <w:name w:val="E4F5C1A85ED34A1AA8C9CA13FF72C06C1"/>
    <w:rsid w:val="00780F60"/>
    <w:rPr>
      <w:rFonts w:eastAsiaTheme="minorHAnsi"/>
      <w:kern w:val="0"/>
      <w:lang w:val="en-SG"/>
      <w14:ligatures w14:val="none"/>
    </w:rPr>
  </w:style>
  <w:style w:type="paragraph" w:customStyle="1" w:styleId="C59706C0BD064F70BE88084307691DFE1">
    <w:name w:val="C59706C0BD064F70BE88084307691DFE1"/>
    <w:rsid w:val="00780F60"/>
    <w:rPr>
      <w:rFonts w:eastAsiaTheme="minorHAnsi"/>
      <w:kern w:val="0"/>
      <w:lang w:val="en-SG"/>
      <w14:ligatures w14:val="none"/>
    </w:rPr>
  </w:style>
  <w:style w:type="paragraph" w:customStyle="1" w:styleId="DFA00FB2FAA14789B4017824992FCA241">
    <w:name w:val="DFA00FB2FAA14789B4017824992FCA241"/>
    <w:rsid w:val="00780F60"/>
    <w:rPr>
      <w:rFonts w:eastAsiaTheme="minorHAnsi"/>
      <w:kern w:val="0"/>
      <w:lang w:val="en-SG"/>
      <w14:ligatures w14:val="none"/>
    </w:rPr>
  </w:style>
  <w:style w:type="paragraph" w:customStyle="1" w:styleId="E2A021C22F45465385CDAD21E1BF217B1">
    <w:name w:val="E2A021C22F45465385CDAD21E1BF217B1"/>
    <w:rsid w:val="00780F60"/>
    <w:rPr>
      <w:rFonts w:eastAsiaTheme="minorHAnsi"/>
      <w:kern w:val="0"/>
      <w:lang w:val="en-SG"/>
      <w14:ligatures w14:val="none"/>
    </w:rPr>
  </w:style>
  <w:style w:type="paragraph" w:customStyle="1" w:styleId="48E837D6E6D6438287E9E48A3E70A7DF1">
    <w:name w:val="48E837D6E6D6438287E9E48A3E70A7DF1"/>
    <w:rsid w:val="00780F60"/>
    <w:rPr>
      <w:rFonts w:eastAsiaTheme="minorHAnsi"/>
      <w:kern w:val="0"/>
      <w:lang w:val="en-SG"/>
      <w14:ligatures w14:val="none"/>
    </w:rPr>
  </w:style>
  <w:style w:type="paragraph" w:customStyle="1" w:styleId="60F0196F463A4B9C9E46E475E5B8C5591">
    <w:name w:val="60F0196F463A4B9C9E46E475E5B8C5591"/>
    <w:rsid w:val="00780F60"/>
    <w:rPr>
      <w:rFonts w:eastAsiaTheme="minorHAnsi"/>
      <w:kern w:val="0"/>
      <w:lang w:val="en-SG"/>
      <w14:ligatures w14:val="none"/>
    </w:rPr>
  </w:style>
  <w:style w:type="paragraph" w:customStyle="1" w:styleId="85959D5AF35D467C8C7F9FF8497CE3271">
    <w:name w:val="85959D5AF35D467C8C7F9FF8497CE3271"/>
    <w:rsid w:val="00780F60"/>
    <w:rPr>
      <w:rFonts w:eastAsiaTheme="minorHAnsi"/>
      <w:kern w:val="0"/>
      <w:lang w:val="en-SG"/>
      <w14:ligatures w14:val="none"/>
    </w:rPr>
  </w:style>
  <w:style w:type="paragraph" w:customStyle="1" w:styleId="B3132E65E8E24F2C89FCCB08CC29868C1">
    <w:name w:val="B3132E65E8E24F2C89FCCB08CC29868C1"/>
    <w:rsid w:val="00780F60"/>
    <w:rPr>
      <w:rFonts w:eastAsiaTheme="minorHAnsi"/>
      <w:kern w:val="0"/>
      <w:lang w:val="en-SG"/>
      <w14:ligatures w14:val="none"/>
    </w:rPr>
  </w:style>
  <w:style w:type="paragraph" w:customStyle="1" w:styleId="E003BE896A5B489EB25CCE04238E2F4A1">
    <w:name w:val="E003BE896A5B489EB25CCE04238E2F4A1"/>
    <w:rsid w:val="00780F60"/>
    <w:rPr>
      <w:rFonts w:eastAsiaTheme="minorHAnsi"/>
      <w:kern w:val="0"/>
      <w:lang w:val="en-SG"/>
      <w14:ligatures w14:val="none"/>
    </w:rPr>
  </w:style>
  <w:style w:type="paragraph" w:customStyle="1" w:styleId="E0CCC907F02942E08C36330E584530001">
    <w:name w:val="E0CCC907F02942E08C36330E584530001"/>
    <w:rsid w:val="00780F60"/>
    <w:rPr>
      <w:rFonts w:eastAsiaTheme="minorHAnsi"/>
      <w:kern w:val="0"/>
      <w:lang w:val="en-SG"/>
      <w14:ligatures w14:val="none"/>
    </w:rPr>
  </w:style>
  <w:style w:type="paragraph" w:customStyle="1" w:styleId="67F8CA322C364205859E8571AD6D02231">
    <w:name w:val="67F8CA322C364205859E8571AD6D02231"/>
    <w:rsid w:val="00780F60"/>
    <w:rPr>
      <w:rFonts w:eastAsiaTheme="minorHAnsi"/>
      <w:kern w:val="0"/>
      <w:lang w:val="en-SG"/>
      <w14:ligatures w14:val="none"/>
    </w:rPr>
  </w:style>
  <w:style w:type="paragraph" w:customStyle="1" w:styleId="234B21B118E14A6B872B3D4FBDF696F91">
    <w:name w:val="234B21B118E14A6B872B3D4FBDF696F91"/>
    <w:rsid w:val="00780F60"/>
    <w:rPr>
      <w:rFonts w:eastAsiaTheme="minorHAnsi"/>
      <w:kern w:val="0"/>
      <w:lang w:val="en-SG"/>
      <w14:ligatures w14:val="none"/>
    </w:rPr>
  </w:style>
  <w:style w:type="paragraph" w:customStyle="1" w:styleId="ED08D26ABA50495D9DB96B749FE372461">
    <w:name w:val="ED08D26ABA50495D9DB96B749FE372461"/>
    <w:rsid w:val="00780F60"/>
    <w:rPr>
      <w:rFonts w:eastAsiaTheme="minorHAnsi"/>
      <w:kern w:val="0"/>
      <w:lang w:val="en-SG"/>
      <w14:ligatures w14:val="none"/>
    </w:rPr>
  </w:style>
  <w:style w:type="paragraph" w:customStyle="1" w:styleId="26652AC2E9B24C0589249544457AA6411">
    <w:name w:val="26652AC2E9B24C0589249544457AA6411"/>
    <w:rsid w:val="00780F60"/>
    <w:rPr>
      <w:rFonts w:eastAsiaTheme="minorHAnsi"/>
      <w:kern w:val="0"/>
      <w:lang w:val="en-SG"/>
      <w14:ligatures w14:val="none"/>
    </w:rPr>
  </w:style>
  <w:style w:type="paragraph" w:customStyle="1" w:styleId="70DE74CB60F7479DBF48505085C8C5C61">
    <w:name w:val="70DE74CB60F7479DBF48505085C8C5C61"/>
    <w:rsid w:val="00780F60"/>
    <w:rPr>
      <w:rFonts w:eastAsiaTheme="minorHAnsi"/>
      <w:kern w:val="0"/>
      <w:lang w:val="en-SG"/>
      <w14:ligatures w14:val="none"/>
    </w:rPr>
  </w:style>
  <w:style w:type="paragraph" w:customStyle="1" w:styleId="99004FB1BC6540E8A9F8DB88B6D9DB081">
    <w:name w:val="99004FB1BC6540E8A9F8DB88B6D9DB081"/>
    <w:rsid w:val="00780F60"/>
    <w:rPr>
      <w:rFonts w:eastAsiaTheme="minorHAnsi"/>
      <w:kern w:val="0"/>
      <w:lang w:val="en-SG"/>
      <w14:ligatures w14:val="none"/>
    </w:rPr>
  </w:style>
  <w:style w:type="paragraph" w:customStyle="1" w:styleId="E43E8EF3375341F8B7129F7920268CB61">
    <w:name w:val="E43E8EF3375341F8B7129F7920268CB61"/>
    <w:rsid w:val="00780F60"/>
    <w:rPr>
      <w:rFonts w:eastAsiaTheme="minorHAnsi"/>
      <w:kern w:val="0"/>
      <w:lang w:val="en-SG"/>
      <w14:ligatures w14:val="none"/>
    </w:rPr>
  </w:style>
  <w:style w:type="paragraph" w:customStyle="1" w:styleId="50D71049C706409A90D43463AB92D63C1">
    <w:name w:val="50D71049C706409A90D43463AB92D63C1"/>
    <w:rsid w:val="00780F60"/>
    <w:rPr>
      <w:rFonts w:eastAsiaTheme="minorHAnsi"/>
      <w:kern w:val="0"/>
      <w:lang w:val="en-SG"/>
      <w14:ligatures w14:val="none"/>
    </w:rPr>
  </w:style>
  <w:style w:type="paragraph" w:customStyle="1" w:styleId="D9429294AAB746879E3E30B9D38BA80C1">
    <w:name w:val="D9429294AAB746879E3E30B9D38BA80C1"/>
    <w:rsid w:val="00780F60"/>
    <w:rPr>
      <w:rFonts w:eastAsiaTheme="minorHAnsi"/>
      <w:kern w:val="0"/>
      <w:lang w:val="en-SG"/>
      <w14:ligatures w14:val="none"/>
    </w:rPr>
  </w:style>
  <w:style w:type="paragraph" w:customStyle="1" w:styleId="C9F8D795824B4925888E7D5DE82E54BE1">
    <w:name w:val="C9F8D795824B4925888E7D5DE82E54BE1"/>
    <w:rsid w:val="00780F60"/>
    <w:rPr>
      <w:rFonts w:eastAsiaTheme="minorHAnsi"/>
      <w:kern w:val="0"/>
      <w:lang w:val="en-SG"/>
      <w14:ligatures w14:val="none"/>
    </w:rPr>
  </w:style>
  <w:style w:type="paragraph" w:customStyle="1" w:styleId="441832FD8B9B44679C06D3B12499EB711">
    <w:name w:val="441832FD8B9B44679C06D3B12499EB711"/>
    <w:rsid w:val="00780F60"/>
    <w:rPr>
      <w:rFonts w:eastAsiaTheme="minorHAnsi"/>
      <w:kern w:val="0"/>
      <w:lang w:val="en-SG"/>
      <w14:ligatures w14:val="none"/>
    </w:rPr>
  </w:style>
  <w:style w:type="paragraph" w:customStyle="1" w:styleId="1787EF085AEF4F5B85336E1E8A3ADAFB1">
    <w:name w:val="1787EF085AEF4F5B85336E1E8A3ADAFB1"/>
    <w:rsid w:val="00780F60"/>
    <w:rPr>
      <w:rFonts w:eastAsiaTheme="minorHAnsi"/>
      <w:kern w:val="0"/>
      <w:lang w:val="en-SG"/>
      <w14:ligatures w14:val="none"/>
    </w:rPr>
  </w:style>
  <w:style w:type="paragraph" w:customStyle="1" w:styleId="C19C6C1DFBE5452493DDE55B4A8280F11">
    <w:name w:val="C19C6C1DFBE5452493DDE55B4A8280F11"/>
    <w:rsid w:val="00780F60"/>
    <w:rPr>
      <w:rFonts w:eastAsiaTheme="minorHAnsi"/>
      <w:kern w:val="0"/>
      <w:lang w:val="en-SG"/>
      <w14:ligatures w14:val="none"/>
    </w:rPr>
  </w:style>
  <w:style w:type="paragraph" w:customStyle="1" w:styleId="1DDAF3C5978E41E49FAB57D0B9227F0D1">
    <w:name w:val="1DDAF3C5978E41E49FAB57D0B9227F0D1"/>
    <w:rsid w:val="00780F60"/>
    <w:rPr>
      <w:rFonts w:eastAsiaTheme="minorHAnsi"/>
      <w:kern w:val="0"/>
      <w:lang w:val="en-SG"/>
      <w14:ligatures w14:val="none"/>
    </w:rPr>
  </w:style>
  <w:style w:type="paragraph" w:customStyle="1" w:styleId="1720A6B5C3064014B5C81B3C36FFEA191">
    <w:name w:val="1720A6B5C3064014B5C81B3C36FFEA191"/>
    <w:rsid w:val="00780F60"/>
    <w:rPr>
      <w:rFonts w:eastAsiaTheme="minorHAnsi"/>
      <w:kern w:val="0"/>
      <w:lang w:val="en-SG"/>
      <w14:ligatures w14:val="none"/>
    </w:rPr>
  </w:style>
  <w:style w:type="paragraph" w:customStyle="1" w:styleId="14C7B42E4D9245BA834C4191A5138D721">
    <w:name w:val="14C7B42E4D9245BA834C4191A5138D721"/>
    <w:rsid w:val="00780F60"/>
    <w:rPr>
      <w:rFonts w:eastAsiaTheme="minorHAnsi"/>
      <w:kern w:val="0"/>
      <w:lang w:val="en-SG"/>
      <w14:ligatures w14:val="none"/>
    </w:rPr>
  </w:style>
  <w:style w:type="paragraph" w:customStyle="1" w:styleId="88091B91F91D487AAA09A0C0A49F8C911">
    <w:name w:val="88091B91F91D487AAA09A0C0A49F8C911"/>
    <w:rsid w:val="00780F60"/>
    <w:rPr>
      <w:rFonts w:eastAsiaTheme="minorHAnsi"/>
      <w:kern w:val="0"/>
      <w:lang w:val="en-SG"/>
      <w14:ligatures w14:val="none"/>
    </w:rPr>
  </w:style>
  <w:style w:type="paragraph" w:customStyle="1" w:styleId="8A90C2C39B8C416FA913A8D902CE19941">
    <w:name w:val="8A90C2C39B8C416FA913A8D902CE19941"/>
    <w:rsid w:val="00780F60"/>
    <w:rPr>
      <w:rFonts w:eastAsiaTheme="minorHAnsi"/>
      <w:kern w:val="0"/>
      <w:lang w:val="en-SG"/>
      <w14:ligatures w14:val="none"/>
    </w:rPr>
  </w:style>
  <w:style w:type="paragraph" w:customStyle="1" w:styleId="BBC7B91A9C0342D4BF4E0081F27F67FE1">
    <w:name w:val="BBC7B91A9C0342D4BF4E0081F27F67FE1"/>
    <w:rsid w:val="00780F60"/>
    <w:rPr>
      <w:rFonts w:eastAsiaTheme="minorHAnsi"/>
      <w:kern w:val="0"/>
      <w:lang w:val="en-SG"/>
      <w14:ligatures w14:val="none"/>
    </w:rPr>
  </w:style>
  <w:style w:type="paragraph" w:customStyle="1" w:styleId="3B08ACB43EE14BDC81BEB4E70AAD97FB1">
    <w:name w:val="3B08ACB43EE14BDC81BEB4E70AAD97FB1"/>
    <w:rsid w:val="00780F60"/>
    <w:rPr>
      <w:rFonts w:eastAsiaTheme="minorHAnsi"/>
      <w:kern w:val="0"/>
      <w:lang w:val="en-SG"/>
      <w14:ligatures w14:val="none"/>
    </w:rPr>
  </w:style>
  <w:style w:type="paragraph" w:customStyle="1" w:styleId="F927B71AC4B549E0A01FD8BE718D7FE91">
    <w:name w:val="F927B71AC4B549E0A01FD8BE718D7FE91"/>
    <w:rsid w:val="00780F60"/>
    <w:rPr>
      <w:rFonts w:eastAsiaTheme="minorHAnsi"/>
      <w:kern w:val="0"/>
      <w:lang w:val="en-SG"/>
      <w14:ligatures w14:val="none"/>
    </w:rPr>
  </w:style>
  <w:style w:type="paragraph" w:customStyle="1" w:styleId="BABFE0B5B7F442C399CEAA0056CB0B8C1">
    <w:name w:val="BABFE0B5B7F442C399CEAA0056CB0B8C1"/>
    <w:rsid w:val="00780F60"/>
    <w:rPr>
      <w:rFonts w:eastAsiaTheme="minorHAnsi"/>
      <w:kern w:val="0"/>
      <w:lang w:val="en-SG"/>
      <w14:ligatures w14:val="none"/>
    </w:rPr>
  </w:style>
  <w:style w:type="paragraph" w:customStyle="1" w:styleId="EC9002148A174AFD97D23BD4EF3511171">
    <w:name w:val="EC9002148A174AFD97D23BD4EF3511171"/>
    <w:rsid w:val="00780F60"/>
    <w:rPr>
      <w:rFonts w:eastAsiaTheme="minorHAnsi"/>
      <w:kern w:val="0"/>
      <w:lang w:val="en-SG"/>
      <w14:ligatures w14:val="none"/>
    </w:rPr>
  </w:style>
  <w:style w:type="paragraph" w:customStyle="1" w:styleId="DC75D7758B604527A04C0AC4056CF7881">
    <w:name w:val="DC75D7758B604527A04C0AC4056CF7881"/>
    <w:rsid w:val="00780F60"/>
    <w:rPr>
      <w:rFonts w:eastAsiaTheme="minorHAnsi"/>
      <w:kern w:val="0"/>
      <w:lang w:val="en-SG"/>
      <w14:ligatures w14:val="none"/>
    </w:rPr>
  </w:style>
  <w:style w:type="paragraph" w:customStyle="1" w:styleId="50DDCCE647E54AA3B6298A8E531188A21">
    <w:name w:val="50DDCCE647E54AA3B6298A8E531188A21"/>
    <w:rsid w:val="00780F60"/>
    <w:rPr>
      <w:rFonts w:eastAsiaTheme="minorHAnsi"/>
      <w:kern w:val="0"/>
      <w:lang w:val="en-SG"/>
      <w14:ligatures w14:val="none"/>
    </w:rPr>
  </w:style>
  <w:style w:type="paragraph" w:customStyle="1" w:styleId="44C895E4B2004861B778BE6B606DDC261">
    <w:name w:val="44C895E4B2004861B778BE6B606DDC261"/>
    <w:rsid w:val="00780F60"/>
    <w:rPr>
      <w:rFonts w:eastAsiaTheme="minorHAnsi"/>
      <w:kern w:val="0"/>
      <w:lang w:val="en-SG"/>
      <w14:ligatures w14:val="none"/>
    </w:rPr>
  </w:style>
  <w:style w:type="paragraph" w:customStyle="1" w:styleId="A957D2B0471B49088116899DD58028241">
    <w:name w:val="A957D2B0471B49088116899DD58028241"/>
    <w:rsid w:val="00780F60"/>
    <w:rPr>
      <w:rFonts w:eastAsiaTheme="minorHAnsi"/>
      <w:kern w:val="0"/>
      <w:lang w:val="en-SG"/>
      <w14:ligatures w14:val="none"/>
    </w:rPr>
  </w:style>
  <w:style w:type="paragraph" w:customStyle="1" w:styleId="46A5A303D8FF475086C60A64F5FDBDDE1">
    <w:name w:val="46A5A303D8FF475086C60A64F5FDBDDE1"/>
    <w:rsid w:val="00780F60"/>
    <w:rPr>
      <w:rFonts w:eastAsiaTheme="minorHAnsi"/>
      <w:kern w:val="0"/>
      <w:lang w:val="en-SG"/>
      <w14:ligatures w14:val="none"/>
    </w:rPr>
  </w:style>
  <w:style w:type="paragraph" w:customStyle="1" w:styleId="B4560A0A07D84D55974C900E5EFDF37F1">
    <w:name w:val="B4560A0A07D84D55974C900E5EFDF37F1"/>
    <w:rsid w:val="00780F60"/>
    <w:rPr>
      <w:rFonts w:eastAsiaTheme="minorHAnsi"/>
      <w:kern w:val="0"/>
      <w:lang w:val="en-SG"/>
      <w14:ligatures w14:val="none"/>
    </w:rPr>
  </w:style>
  <w:style w:type="paragraph" w:customStyle="1" w:styleId="A894C2B1B2394379852C95E1EE9739021">
    <w:name w:val="A894C2B1B2394379852C95E1EE9739021"/>
    <w:rsid w:val="00780F60"/>
    <w:rPr>
      <w:rFonts w:eastAsiaTheme="minorHAnsi"/>
      <w:kern w:val="0"/>
      <w:lang w:val="en-SG"/>
      <w14:ligatures w14:val="none"/>
    </w:rPr>
  </w:style>
  <w:style w:type="paragraph" w:customStyle="1" w:styleId="225F417050C440B09E576B5B54DE8A891">
    <w:name w:val="225F417050C440B09E576B5B54DE8A891"/>
    <w:rsid w:val="00780F60"/>
    <w:rPr>
      <w:rFonts w:eastAsiaTheme="minorHAnsi"/>
      <w:kern w:val="0"/>
      <w:lang w:val="en-SG"/>
      <w14:ligatures w14:val="none"/>
    </w:rPr>
  </w:style>
  <w:style w:type="paragraph" w:customStyle="1" w:styleId="DB469C4152F744CCB77DB921E9BC0A3B1">
    <w:name w:val="DB469C4152F744CCB77DB921E9BC0A3B1"/>
    <w:rsid w:val="00780F60"/>
    <w:rPr>
      <w:rFonts w:eastAsiaTheme="minorHAnsi"/>
      <w:kern w:val="0"/>
      <w:lang w:val="en-SG"/>
      <w14:ligatures w14:val="none"/>
    </w:rPr>
  </w:style>
  <w:style w:type="paragraph" w:customStyle="1" w:styleId="EA6EE117B66A41558F8952A08A57C0F91">
    <w:name w:val="EA6EE117B66A41558F8952A08A57C0F91"/>
    <w:rsid w:val="00780F60"/>
    <w:rPr>
      <w:rFonts w:eastAsiaTheme="minorHAnsi"/>
      <w:kern w:val="0"/>
      <w:lang w:val="en-SG"/>
      <w14:ligatures w14:val="none"/>
    </w:rPr>
  </w:style>
  <w:style w:type="paragraph" w:customStyle="1" w:styleId="4718C7F4326A4E79B5BE9B8C1BEB55F51">
    <w:name w:val="4718C7F4326A4E79B5BE9B8C1BEB55F51"/>
    <w:rsid w:val="00780F60"/>
    <w:rPr>
      <w:rFonts w:eastAsiaTheme="minorHAnsi"/>
      <w:kern w:val="0"/>
      <w:lang w:val="en-SG"/>
      <w14:ligatures w14:val="none"/>
    </w:rPr>
  </w:style>
  <w:style w:type="paragraph" w:customStyle="1" w:styleId="29AF262CC6034ACEBE5F7F7D32080F1F1">
    <w:name w:val="29AF262CC6034ACEBE5F7F7D32080F1F1"/>
    <w:rsid w:val="00780F60"/>
    <w:rPr>
      <w:rFonts w:eastAsiaTheme="minorHAnsi"/>
      <w:kern w:val="0"/>
      <w:lang w:val="en-SG"/>
      <w14:ligatures w14:val="none"/>
    </w:rPr>
  </w:style>
  <w:style w:type="paragraph" w:customStyle="1" w:styleId="17758E32AAAD44A5B522C9B8CD43B0F11">
    <w:name w:val="17758E32AAAD44A5B522C9B8CD43B0F11"/>
    <w:rsid w:val="00780F60"/>
    <w:rPr>
      <w:rFonts w:eastAsiaTheme="minorHAnsi"/>
      <w:kern w:val="0"/>
      <w:lang w:val="en-SG"/>
      <w14:ligatures w14:val="none"/>
    </w:rPr>
  </w:style>
  <w:style w:type="paragraph" w:customStyle="1" w:styleId="0E825D39112440D8A95AD33094BFA3CD1">
    <w:name w:val="0E825D39112440D8A95AD33094BFA3CD1"/>
    <w:rsid w:val="00780F60"/>
    <w:rPr>
      <w:rFonts w:eastAsiaTheme="minorHAnsi"/>
      <w:kern w:val="0"/>
      <w:lang w:val="en-SG"/>
      <w14:ligatures w14:val="none"/>
    </w:rPr>
  </w:style>
  <w:style w:type="paragraph" w:customStyle="1" w:styleId="9B5DC2B2ED184B0CA9C8D9D70FFD2A361">
    <w:name w:val="9B5DC2B2ED184B0CA9C8D9D70FFD2A361"/>
    <w:rsid w:val="00780F60"/>
    <w:rPr>
      <w:rFonts w:eastAsiaTheme="minorHAnsi"/>
      <w:kern w:val="0"/>
      <w:lang w:val="en-SG"/>
      <w14:ligatures w14:val="none"/>
    </w:rPr>
  </w:style>
  <w:style w:type="paragraph" w:customStyle="1" w:styleId="1EBF64DCB61144ED856E31A28900D8731">
    <w:name w:val="1EBF64DCB61144ED856E31A28900D8731"/>
    <w:rsid w:val="00780F60"/>
    <w:rPr>
      <w:rFonts w:eastAsiaTheme="minorHAnsi"/>
      <w:kern w:val="0"/>
      <w:lang w:val="en-SG"/>
      <w14:ligatures w14:val="none"/>
    </w:rPr>
  </w:style>
  <w:style w:type="paragraph" w:customStyle="1" w:styleId="976CC39733B34C199EDFC96706D052421">
    <w:name w:val="976CC39733B34C199EDFC96706D052421"/>
    <w:rsid w:val="00780F60"/>
    <w:rPr>
      <w:rFonts w:eastAsiaTheme="minorHAnsi"/>
      <w:kern w:val="0"/>
      <w:lang w:val="en-SG"/>
      <w14:ligatures w14:val="none"/>
    </w:rPr>
  </w:style>
  <w:style w:type="paragraph" w:customStyle="1" w:styleId="00643359ED5F422981EE577FC004DB771">
    <w:name w:val="00643359ED5F422981EE577FC004DB771"/>
    <w:rsid w:val="00780F60"/>
    <w:rPr>
      <w:rFonts w:eastAsiaTheme="minorHAnsi"/>
      <w:kern w:val="0"/>
      <w:lang w:val="en-SG"/>
      <w14:ligatures w14:val="none"/>
    </w:rPr>
  </w:style>
  <w:style w:type="paragraph" w:customStyle="1" w:styleId="9394D12226284557AC013A078A4F119B1">
    <w:name w:val="9394D12226284557AC013A078A4F119B1"/>
    <w:rsid w:val="00780F60"/>
    <w:rPr>
      <w:rFonts w:eastAsiaTheme="minorHAnsi"/>
      <w:kern w:val="0"/>
      <w:lang w:val="en-SG"/>
      <w14:ligatures w14:val="none"/>
    </w:rPr>
  </w:style>
  <w:style w:type="paragraph" w:customStyle="1" w:styleId="28E4A77E8FCB41D984D02461089199201">
    <w:name w:val="28E4A77E8FCB41D984D02461089199201"/>
    <w:rsid w:val="00780F60"/>
    <w:rPr>
      <w:rFonts w:eastAsiaTheme="minorHAnsi"/>
      <w:kern w:val="0"/>
      <w:lang w:val="en-SG"/>
      <w14:ligatures w14:val="none"/>
    </w:rPr>
  </w:style>
  <w:style w:type="paragraph" w:customStyle="1" w:styleId="A1E68B1F273B4EA3BE6D340955A3C8D21">
    <w:name w:val="A1E68B1F273B4EA3BE6D340955A3C8D21"/>
    <w:rsid w:val="00780F60"/>
    <w:rPr>
      <w:rFonts w:eastAsiaTheme="minorHAnsi"/>
      <w:kern w:val="0"/>
      <w:lang w:val="en-SG"/>
      <w14:ligatures w14:val="none"/>
    </w:rPr>
  </w:style>
  <w:style w:type="paragraph" w:customStyle="1" w:styleId="5C611E7921524FB1BE51446C6421B6DE1">
    <w:name w:val="5C611E7921524FB1BE51446C6421B6DE1"/>
    <w:rsid w:val="00780F60"/>
    <w:rPr>
      <w:rFonts w:eastAsiaTheme="minorHAnsi"/>
      <w:kern w:val="0"/>
      <w:lang w:val="en-SG"/>
      <w14:ligatures w14:val="none"/>
    </w:rPr>
  </w:style>
  <w:style w:type="paragraph" w:customStyle="1" w:styleId="CB5981799F60481E95D5F08ADE3A6F531">
    <w:name w:val="CB5981799F60481E95D5F08ADE3A6F531"/>
    <w:rsid w:val="00780F60"/>
    <w:rPr>
      <w:rFonts w:eastAsiaTheme="minorHAnsi"/>
      <w:kern w:val="0"/>
      <w:lang w:val="en-SG"/>
      <w14:ligatures w14:val="none"/>
    </w:rPr>
  </w:style>
  <w:style w:type="paragraph" w:customStyle="1" w:styleId="C65D8ED4A3B9497D83B8F5B47CB3EFE41">
    <w:name w:val="C65D8ED4A3B9497D83B8F5B47CB3EFE41"/>
    <w:rsid w:val="00780F60"/>
    <w:rPr>
      <w:rFonts w:eastAsiaTheme="minorHAnsi"/>
      <w:kern w:val="0"/>
      <w:lang w:val="en-SG"/>
      <w14:ligatures w14:val="none"/>
    </w:rPr>
  </w:style>
  <w:style w:type="paragraph" w:customStyle="1" w:styleId="11608FAE7EC64704B3AE24E8F437D1371">
    <w:name w:val="11608FAE7EC64704B3AE24E8F437D1371"/>
    <w:rsid w:val="00780F60"/>
    <w:rPr>
      <w:rFonts w:eastAsiaTheme="minorHAnsi"/>
      <w:kern w:val="0"/>
      <w:lang w:val="en-SG"/>
      <w14:ligatures w14:val="none"/>
    </w:rPr>
  </w:style>
  <w:style w:type="paragraph" w:customStyle="1" w:styleId="7297BDDB4F6C45A4AB4A94CC0A3726821">
    <w:name w:val="7297BDDB4F6C45A4AB4A94CC0A3726821"/>
    <w:rsid w:val="00780F60"/>
    <w:rPr>
      <w:rFonts w:eastAsiaTheme="minorHAnsi"/>
      <w:kern w:val="0"/>
      <w:lang w:val="en-SG"/>
      <w14:ligatures w14:val="none"/>
    </w:rPr>
  </w:style>
  <w:style w:type="paragraph" w:customStyle="1" w:styleId="23DC68E5B5B34FA9AEC9727EF99E54F91">
    <w:name w:val="23DC68E5B5B34FA9AEC9727EF99E54F91"/>
    <w:rsid w:val="00780F60"/>
    <w:rPr>
      <w:rFonts w:eastAsiaTheme="minorHAnsi"/>
      <w:kern w:val="0"/>
      <w:lang w:val="en-SG"/>
      <w14:ligatures w14:val="none"/>
    </w:rPr>
  </w:style>
  <w:style w:type="paragraph" w:customStyle="1" w:styleId="AA5A952B4462494CBA414B2252F1A4851">
    <w:name w:val="AA5A952B4462494CBA414B2252F1A4851"/>
    <w:rsid w:val="00780F60"/>
    <w:rPr>
      <w:rFonts w:eastAsiaTheme="minorHAnsi"/>
      <w:kern w:val="0"/>
      <w:lang w:val="en-SG"/>
      <w14:ligatures w14:val="none"/>
    </w:rPr>
  </w:style>
  <w:style w:type="paragraph" w:customStyle="1" w:styleId="2122A7367BCF46C6A3B7AF7DBA129BB31">
    <w:name w:val="2122A7367BCF46C6A3B7AF7DBA129BB31"/>
    <w:rsid w:val="00780F60"/>
    <w:rPr>
      <w:rFonts w:eastAsiaTheme="minorHAnsi"/>
      <w:kern w:val="0"/>
      <w:lang w:val="en-SG"/>
      <w14:ligatures w14:val="none"/>
    </w:rPr>
  </w:style>
  <w:style w:type="paragraph" w:customStyle="1" w:styleId="56CFE384BAA74DCBBA1DE46341DF245C1">
    <w:name w:val="56CFE384BAA74DCBBA1DE46341DF245C1"/>
    <w:rsid w:val="00780F60"/>
    <w:rPr>
      <w:rFonts w:eastAsiaTheme="minorHAnsi"/>
      <w:kern w:val="0"/>
      <w:lang w:val="en-SG"/>
      <w14:ligatures w14:val="none"/>
    </w:rPr>
  </w:style>
  <w:style w:type="paragraph" w:customStyle="1" w:styleId="373DFBCC87D24556A8C11D0295C80E211">
    <w:name w:val="373DFBCC87D24556A8C11D0295C80E211"/>
    <w:rsid w:val="00780F60"/>
    <w:rPr>
      <w:rFonts w:eastAsiaTheme="minorHAnsi"/>
      <w:kern w:val="0"/>
      <w:lang w:val="en-SG"/>
      <w14:ligatures w14:val="none"/>
    </w:rPr>
  </w:style>
  <w:style w:type="paragraph" w:customStyle="1" w:styleId="D187D25D2B1C4A22A75E6E64BEE5C9351">
    <w:name w:val="D187D25D2B1C4A22A75E6E64BEE5C9351"/>
    <w:rsid w:val="00780F60"/>
    <w:rPr>
      <w:rFonts w:eastAsiaTheme="minorHAnsi"/>
      <w:kern w:val="0"/>
      <w:lang w:val="en-SG"/>
      <w14:ligatures w14:val="none"/>
    </w:rPr>
  </w:style>
  <w:style w:type="paragraph" w:customStyle="1" w:styleId="96BCA4C7DD354E29BB92E42DB6724DA51">
    <w:name w:val="96BCA4C7DD354E29BB92E42DB6724DA51"/>
    <w:rsid w:val="00780F60"/>
    <w:rPr>
      <w:rFonts w:eastAsiaTheme="minorHAnsi"/>
      <w:kern w:val="0"/>
      <w:lang w:val="en-SG"/>
      <w14:ligatures w14:val="none"/>
    </w:rPr>
  </w:style>
  <w:style w:type="paragraph" w:customStyle="1" w:styleId="41EF161D4C204D3C98089F96F9F647E11">
    <w:name w:val="41EF161D4C204D3C98089F96F9F647E11"/>
    <w:rsid w:val="00780F60"/>
    <w:rPr>
      <w:rFonts w:eastAsiaTheme="minorHAnsi"/>
      <w:kern w:val="0"/>
      <w:lang w:val="en-SG"/>
      <w14:ligatures w14:val="none"/>
    </w:rPr>
  </w:style>
  <w:style w:type="paragraph" w:customStyle="1" w:styleId="2CEB7F6FD8164F18991D3093D5AF24461">
    <w:name w:val="2CEB7F6FD8164F18991D3093D5AF24461"/>
    <w:rsid w:val="00780F60"/>
    <w:rPr>
      <w:rFonts w:eastAsiaTheme="minorHAnsi"/>
      <w:kern w:val="0"/>
      <w:lang w:val="en-SG"/>
      <w14:ligatures w14:val="none"/>
    </w:rPr>
  </w:style>
  <w:style w:type="paragraph" w:customStyle="1" w:styleId="2FB42EC6E511458FB8BD1AA5FB86A98E1">
    <w:name w:val="2FB42EC6E511458FB8BD1AA5FB86A98E1"/>
    <w:rsid w:val="00780F60"/>
    <w:rPr>
      <w:rFonts w:eastAsiaTheme="minorHAnsi"/>
      <w:kern w:val="0"/>
      <w:lang w:val="en-SG"/>
      <w14:ligatures w14:val="none"/>
    </w:rPr>
  </w:style>
  <w:style w:type="paragraph" w:customStyle="1" w:styleId="571A9A37EC0C4AB4A628801C9F835C831">
    <w:name w:val="571A9A37EC0C4AB4A628801C9F835C831"/>
    <w:rsid w:val="00780F60"/>
    <w:rPr>
      <w:rFonts w:eastAsiaTheme="minorHAnsi"/>
      <w:kern w:val="0"/>
      <w:lang w:val="en-SG"/>
      <w14:ligatures w14:val="none"/>
    </w:rPr>
  </w:style>
  <w:style w:type="paragraph" w:customStyle="1" w:styleId="54BAC23DC4594B27832D365F870C38741">
    <w:name w:val="54BAC23DC4594B27832D365F870C38741"/>
    <w:rsid w:val="00780F60"/>
    <w:rPr>
      <w:rFonts w:eastAsiaTheme="minorHAnsi"/>
      <w:kern w:val="0"/>
      <w:lang w:val="en-SG"/>
      <w14:ligatures w14:val="none"/>
    </w:rPr>
  </w:style>
  <w:style w:type="paragraph" w:customStyle="1" w:styleId="9A6719AF20D648109E53F944235065A31">
    <w:name w:val="9A6719AF20D648109E53F944235065A31"/>
    <w:rsid w:val="00780F60"/>
    <w:rPr>
      <w:rFonts w:eastAsiaTheme="minorHAnsi"/>
      <w:kern w:val="0"/>
      <w:lang w:val="en-SG"/>
      <w14:ligatures w14:val="none"/>
    </w:rPr>
  </w:style>
  <w:style w:type="paragraph" w:customStyle="1" w:styleId="5615B377709B4266AC792B35F4DD14098">
    <w:name w:val="5615B377709B4266AC792B35F4DD14098"/>
    <w:rsid w:val="0091248A"/>
    <w:rPr>
      <w:rFonts w:eastAsiaTheme="minorHAnsi"/>
      <w:kern w:val="0"/>
      <w:lang w:val="en-SG"/>
      <w14:ligatures w14:val="none"/>
    </w:rPr>
  </w:style>
  <w:style w:type="paragraph" w:customStyle="1" w:styleId="B2FF22A9E3E24DB7A8D42D4A182B93CF8">
    <w:name w:val="B2FF22A9E3E24DB7A8D42D4A182B93CF8"/>
    <w:rsid w:val="0091248A"/>
    <w:rPr>
      <w:rFonts w:eastAsiaTheme="minorHAnsi"/>
      <w:kern w:val="0"/>
      <w:lang w:val="en-SG"/>
      <w14:ligatures w14:val="none"/>
    </w:rPr>
  </w:style>
  <w:style w:type="paragraph" w:customStyle="1" w:styleId="ACDB0B9908594EF7BCFFFD713F3484998">
    <w:name w:val="ACDB0B9908594EF7BCFFFD713F3484998"/>
    <w:rsid w:val="0091248A"/>
    <w:rPr>
      <w:rFonts w:eastAsiaTheme="minorHAnsi"/>
      <w:kern w:val="0"/>
      <w:lang w:val="en-SG"/>
      <w14:ligatures w14:val="none"/>
    </w:rPr>
  </w:style>
  <w:style w:type="paragraph" w:customStyle="1" w:styleId="A084FB9ABBAB4B4584973D1638932F6A8">
    <w:name w:val="A084FB9ABBAB4B4584973D1638932F6A8"/>
    <w:rsid w:val="0091248A"/>
    <w:rPr>
      <w:rFonts w:eastAsiaTheme="minorHAnsi"/>
      <w:kern w:val="0"/>
      <w:lang w:val="en-SG"/>
      <w14:ligatures w14:val="none"/>
    </w:rPr>
  </w:style>
  <w:style w:type="paragraph" w:customStyle="1" w:styleId="1ACE124135CD4C8D8DB498B562B451E98">
    <w:name w:val="1ACE124135CD4C8D8DB498B562B451E98"/>
    <w:rsid w:val="0091248A"/>
    <w:rPr>
      <w:rFonts w:eastAsiaTheme="minorHAnsi"/>
      <w:kern w:val="0"/>
      <w:lang w:val="en-SG"/>
      <w14:ligatures w14:val="none"/>
    </w:rPr>
  </w:style>
  <w:style w:type="paragraph" w:customStyle="1" w:styleId="0742898788624631B8D03A4943954849">
    <w:name w:val="0742898788624631B8D03A494395484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890190F4B313463A989DAE2DE99AF63F">
    <w:name w:val="890190F4B313463A989DAE2DE99AF63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16D778FDE104F2887B8781E9BEC60F9">
    <w:name w:val="316D778FDE104F2887B8781E9BEC60F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ABDFA8A960448089F0DFC57507C930F">
    <w:name w:val="4ABDFA8A960448089F0DFC57507C930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6FC33BDAABE48F08F134B8EEA20A832">
    <w:name w:val="66FC33BDAABE48F08F134B8EEA20A83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3F0626FE3E1451A8E952F5E8DC8BDE5">
    <w:name w:val="73F0626FE3E1451A8E952F5E8DC8BDE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13B0BC32174B473A8355E49246A6A510">
    <w:name w:val="13B0BC32174B473A8355E49246A6A51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F3AF60A6B664A58ADA731632FA57041">
    <w:name w:val="5F3AF60A6B664A58ADA731632FA57041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CE25C747BC5497EA1DF9E5D4C3D1B51">
    <w:name w:val="ECE25C747BC5497EA1DF9E5D4C3D1B51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EFAFC656CE047A3ACA53CAFE8C4C1A3">
    <w:name w:val="6EFAFC656CE047A3ACA53CAFE8C4C1A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0844E4D258148F5AF200A7D671678E2">
    <w:name w:val="C0844E4D258148F5AF200A7D671678E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7B884339E1B4768839692868FB7063C">
    <w:name w:val="77B884339E1B4768839692868FB7063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6C0151DCF244D7FAD5BD1BC771F7734">
    <w:name w:val="F6C0151DCF244D7FAD5BD1BC771F773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4443F76C31E446DA94ADEFAE93F4345">
    <w:name w:val="54443F76C31E446DA94ADEFAE93F434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86DEE44A1374E0F999E5B08161A960B">
    <w:name w:val="786DEE44A1374E0F999E5B08161A960B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1A0315CE27CB4B33943E86E1E12AD384">
    <w:name w:val="1A0315CE27CB4B33943E86E1E12AD38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5D24F1543FA4195A50AF68710A57BF9">
    <w:name w:val="D5D24F1543FA4195A50AF68710A57BF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41B45F3162049229D2B105A8D418099">
    <w:name w:val="441B45F3162049229D2B105A8D41809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8014E62246B4108B3B6A974C95A3978">
    <w:name w:val="28014E62246B4108B3B6A974C95A397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922FA93DD77147928973FFD01B57BC56">
    <w:name w:val="922FA93DD77147928973FFD01B57BC5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BFC5FC578244110B098A467DC235253">
    <w:name w:val="DBFC5FC578244110B098A467DC23525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DD9ECE4DF124A04B6A1907C9448D2BD">
    <w:name w:val="7DD9ECE4DF124A04B6A1907C9448D2B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600D05846D841EC89F8E25519004DD8">
    <w:name w:val="C600D05846D841EC89F8E25519004DD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8B700A021CA420CAF9919CCA500102D">
    <w:name w:val="F8B700A021CA420CAF9919CCA500102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85DB413198BD466EB705B7DBCF4162E9">
    <w:name w:val="85DB413198BD466EB705B7DBCF4162E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FC36F77ABF048C5906822F371BACC44">
    <w:name w:val="3FC36F77ABF048C5906822F371BACC4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780B07B2BA44ECDA3623056D010D80C">
    <w:name w:val="C780B07B2BA44ECDA3623056D010D80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083B633CD8C4E83861CB8C25F0E7E5D">
    <w:name w:val="B083B633CD8C4E83861CB8C25F0E7E5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D31EADBE27D491F99765F91788E8A1C">
    <w:name w:val="3D31EADBE27D491F99765F91788E8A1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B5750C0FDE345448D3ACAA6FBAE8830">
    <w:name w:val="4B5750C0FDE345448D3ACAA6FBAE883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9625B0C3F8643CB9F5B04741B5431A2">
    <w:name w:val="29625B0C3F8643CB9F5B04741B5431A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ED17E84B9E047179435F42465B57769">
    <w:name w:val="3ED17E84B9E047179435F42465B5776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DEBD378F1A446BEB388161433455E07">
    <w:name w:val="DDEBD378F1A446BEB388161433455E0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AEBEA92685944B8A7CDEB18E82ABC33">
    <w:name w:val="DAEBEA92685944B8A7CDEB18E82ABC3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04E78582A4643EAB688CD343A03213C">
    <w:name w:val="404E78582A4643EAB688CD343A03213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47AA0289C354AACA1E875AFF99B6409">
    <w:name w:val="747AA0289C354AACA1E875AFF99B640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95ABFB041BE14FB080A73CE177924CAE">
    <w:name w:val="95ABFB041BE14FB080A73CE177924CA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AB9AFFB297240D29EF272B067AA8A91">
    <w:name w:val="6AB9AFFB297240D29EF272B067AA8A91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64EF02BB2F842309CE8728867AC46A5">
    <w:name w:val="A64EF02BB2F842309CE8728867AC46A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1AFF201F459444B38482E413356366B7">
    <w:name w:val="1AFF201F459444B38482E413356366B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7E02009A5B1415E88D909A8FD6C0545">
    <w:name w:val="67E02009A5B1415E88D909A8FD6C054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DAC367B0B5642FC8C5DF961F340E6B6">
    <w:name w:val="3DAC367B0B5642FC8C5DF961F340E6B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10B14BD86604795A1C20CA693B6E3F6">
    <w:name w:val="510B14BD86604795A1C20CA693B6E3F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ADF3C71C46E4D35A7E7BF6C3550D474">
    <w:name w:val="EADF3C71C46E4D35A7E7BF6C3550D47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6F54A8A8F83497A9BDD2EF7547B63D7">
    <w:name w:val="46F54A8A8F83497A9BDD2EF7547B63D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2B6E528B5784B19AB9541ACF68A785D">
    <w:name w:val="B2B6E528B5784B19AB9541ACF68A785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BBD8D21FA1D4383A967E7E52A7D5F96">
    <w:name w:val="0BBD8D21FA1D4383A967E7E52A7D5F9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81F2E8A399C475AB7E949B164B4C187">
    <w:name w:val="B81F2E8A399C475AB7E949B164B4C18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AC2427376E94E9E9D1FDE7838C58F71">
    <w:name w:val="EAC2427376E94E9E9D1FDE7838C58F71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094F68E2AC24F248CE4B405E643F3EC">
    <w:name w:val="3094F68E2AC24F248CE4B405E643F3E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10A0518C59A4EEAB9574CC5372B677E">
    <w:name w:val="410A0518C59A4EEAB9574CC5372B677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A39F5AA3DB048EAA020C67F7ADF540E">
    <w:name w:val="FA39F5AA3DB048EAA020C67F7ADF540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FF982E53638476795C1B34AA75B8578">
    <w:name w:val="7FF982E53638476795C1B34AA75B857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644A5B124D14BAE9CE91F3AA94E94B6">
    <w:name w:val="3644A5B124D14BAE9CE91F3AA94E94B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4C869A5DD8649ADA23758656E44765E">
    <w:name w:val="04C869A5DD8649ADA23758656E44765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7E9759E234F48108E672A6F4416C5CA">
    <w:name w:val="67E9759E234F48108E672A6F4416C5CA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BA0BE635CF14FD880981A2AF6AF2B60">
    <w:name w:val="BBA0BE635CF14FD880981A2AF6AF2B6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B2007200F6A417A8969B04FCC1D0B7F">
    <w:name w:val="4B2007200F6A417A8969B04FCC1D0B7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76FDC8A8F904ABA9B3299AE742CFEA5">
    <w:name w:val="076FDC8A8F904ABA9B3299AE742CFEA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92744E4FD944D2BBE334615A50992E5">
    <w:name w:val="392744E4FD944D2BBE334615A50992E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F797741409B4329A37A88D571947413">
    <w:name w:val="CF797741409B4329A37A88D57194741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6ED80B50328452292E70D5EF28F7868">
    <w:name w:val="E6ED80B50328452292E70D5EF28F786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FEDC6ADB4494A22A31B14FBAA1A74E9">
    <w:name w:val="CFEDC6ADB4494A22A31B14FBAA1A74E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074B27FAC3F4CE4B221A70B1DDFCF2C">
    <w:name w:val="D074B27FAC3F4CE4B221A70B1DDFCF2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5A032E15A3B46AD9A6897FB7F4E75A4">
    <w:name w:val="05A032E15A3B46AD9A6897FB7F4E75A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EE5E5388A504665B3800BFCFA74D089">
    <w:name w:val="3EE5E5388A504665B3800BFCFA74D08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D25408B90A548C1B6DCBE27E081121B">
    <w:name w:val="BD25408B90A548C1B6DCBE27E081121B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AC902911E23404985BEED48FD34E825">
    <w:name w:val="AAC902911E23404985BEED48FD34E82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DBB1654B6E44962AB1DEAA3B051D96A">
    <w:name w:val="ADBB1654B6E44962AB1DEAA3B051D96A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1F9A789568E4C6DBD4855E2472BB3BD">
    <w:name w:val="B1F9A789568E4C6DBD4855E2472BB3B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CB9851D8D9A43809A07A62006A554FC">
    <w:name w:val="5CB9851D8D9A43809A07A62006A554F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64382D5B50B4C64978CBF2966819C27">
    <w:name w:val="E64382D5B50B4C64978CBF2966819C2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3DCFB193FE946DB8E16AFE2857E5443">
    <w:name w:val="73DCFB193FE946DB8E16AFE2857E544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2BFBB78016C43729598A54F096B9685">
    <w:name w:val="42BFBB78016C43729598A54F096B968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1101A4B39A741D3813EC2DE8FFB1652">
    <w:name w:val="51101A4B39A741D3813EC2DE8FFB165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DF5E8795B4949378E10F75CD6861884">
    <w:name w:val="ADF5E8795B4949378E10F75CD686188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EFF7BE26D364E64843D728BF38FB9AD">
    <w:name w:val="AEFF7BE26D364E64843D728BF38FB9A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2834CA6560F43C3A9202B71703452921">
    <w:name w:val="A2834CA6560F43C3A9202B71703452921"/>
    <w:rsid w:val="0091248A"/>
    <w:rPr>
      <w:rFonts w:eastAsiaTheme="minorHAnsi"/>
      <w:kern w:val="0"/>
      <w:lang w:val="en-SG"/>
      <w14:ligatures w14:val="none"/>
    </w:rPr>
  </w:style>
  <w:style w:type="paragraph" w:customStyle="1" w:styleId="CE364FFA4D2D4E1081897EFA4521A4BF1">
    <w:name w:val="CE364FFA4D2D4E1081897EFA4521A4BF1"/>
    <w:rsid w:val="0091248A"/>
    <w:rPr>
      <w:rFonts w:eastAsiaTheme="minorHAnsi"/>
      <w:kern w:val="0"/>
      <w:lang w:val="en-SG"/>
      <w14:ligatures w14:val="none"/>
    </w:rPr>
  </w:style>
  <w:style w:type="paragraph" w:customStyle="1" w:styleId="22415B5FEF6C45A38CFD5E8FBFCA750E1">
    <w:name w:val="22415B5FEF6C45A38CFD5E8FBFCA750E1"/>
    <w:rsid w:val="0091248A"/>
    <w:rPr>
      <w:rFonts w:eastAsiaTheme="minorHAnsi"/>
      <w:kern w:val="0"/>
      <w:lang w:val="en-SG"/>
      <w14:ligatures w14:val="none"/>
    </w:rPr>
  </w:style>
  <w:style w:type="paragraph" w:customStyle="1" w:styleId="9782B051ABA14461915D564C9EC0352C9">
    <w:name w:val="9782B051ABA14461915D564C9EC0352C9"/>
    <w:rsid w:val="0091248A"/>
    <w:rPr>
      <w:rFonts w:eastAsiaTheme="minorHAnsi"/>
      <w:kern w:val="0"/>
      <w:lang w:val="en-SG"/>
      <w14:ligatures w14:val="none"/>
    </w:rPr>
  </w:style>
  <w:style w:type="paragraph" w:customStyle="1" w:styleId="4A5D7351585C4D58B90E52AC314FF2D510">
    <w:name w:val="4A5D7351585C4D58B90E52AC314FF2D510"/>
    <w:rsid w:val="0091248A"/>
    <w:rPr>
      <w:rFonts w:eastAsiaTheme="minorHAnsi"/>
      <w:kern w:val="0"/>
      <w:lang w:val="en-SG"/>
      <w14:ligatures w14:val="none"/>
    </w:rPr>
  </w:style>
  <w:style w:type="paragraph" w:customStyle="1" w:styleId="0A8B76EB8455430F8F5E9AEB7E1FC864">
    <w:name w:val="0A8B76EB8455430F8F5E9AEB7E1FC86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1D5DA1DABB74EA099EA028C69191425">
    <w:name w:val="01D5DA1DABB74EA099EA028C6919142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B7C014261C94EF19AAEFD5A5AA0D36C">
    <w:name w:val="DB7C014261C94EF19AAEFD5A5AA0D36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7830A81AE4A404D99447F5257B6AE33">
    <w:name w:val="B7830A81AE4A404D99447F5257B6AE3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5DAD083B1E94955BEE5BCAF6E2F9C91">
    <w:name w:val="25DAD083B1E94955BEE5BCAF6E2F9C91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3F29929766845EE9A8EAF184E5D9E59">
    <w:name w:val="F3F29929766845EE9A8EAF184E5D9E5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39E3E9A85DE451C8799C1D99552BD06">
    <w:name w:val="239E3E9A85DE451C8799C1D99552BD0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15A9F8747364787BE0CA34774DE0C86">
    <w:name w:val="E15A9F8747364787BE0CA34774DE0C8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CCFCD0E981C48BEA1609FC4FA3A1AF9">
    <w:name w:val="4CCFCD0E981C48BEA1609FC4FA3A1AF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078348729724095BEF38A66D851D4D5">
    <w:name w:val="B078348729724095BEF38A66D851D4D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50359629E0F4D9CA6A66C0F26DDE31F">
    <w:name w:val="E50359629E0F4D9CA6A66C0F26DDE31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678E85BEF554BF0939F1A0581C481E2">
    <w:name w:val="4678E85BEF554BF0939F1A0581C481E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7FFA4D3972B4DAF89C00C1470EF7AC0">
    <w:name w:val="D7FFA4D3972B4DAF89C00C1470EF7AC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903EE6250D6A4E7D991AFF6D145A4B99">
    <w:name w:val="903EE6250D6A4E7D991AFF6D145A4B9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C314AC4D41946C2BA2A2E028F90DADE">
    <w:name w:val="AC314AC4D41946C2BA2A2E028F90DAD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88D3E475A11425A84790F0F949795D3">
    <w:name w:val="A88D3E475A11425A84790F0F949795D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8F149D952E947FBAC84F268307B43C4">
    <w:name w:val="78F149D952E947FBAC84F268307B43C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145390D59FD40FA88BFB030849DF3B8">
    <w:name w:val="4145390D59FD40FA88BFB030849DF3B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953861D0CB84809AE075694D1B01854">
    <w:name w:val="B953861D0CB84809AE075694D1B0185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0FF20B20C7964069972C396FB062FDB5">
    <w:name w:val="0FF20B20C7964069972C396FB062FDB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D28C14D0C614569902E3DE7E00399B4">
    <w:name w:val="BD28C14D0C614569902E3DE7E00399B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4FFE3B99A1E41AFB3493ECA2C4100DF">
    <w:name w:val="44FFE3B99A1E41AFB3493ECA2C4100D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0447E0C0BA746FFA9FF47F6C02C5FA6">
    <w:name w:val="B0447E0C0BA746FFA9FF47F6C02C5FA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C15FFDF473243D0A8F6A59A942EA4FE">
    <w:name w:val="FC15FFDF473243D0A8F6A59A942EA4F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D848D8854AE34680B7F8E2A093CB6209">
    <w:name w:val="D848D8854AE34680B7F8E2A093CB620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A338A05F2F74C85ABDEB5720A50B453">
    <w:name w:val="FA338A05F2F74C85ABDEB5720A50B45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45B78A29C884F5D8ABFF41214B6A41F">
    <w:name w:val="245B78A29C884F5D8ABFF41214B6A41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C6A5AEF72D6A4B8E86BD22A6CC184AA7">
    <w:name w:val="C6A5AEF72D6A4B8E86BD22A6CC184AA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A9DC9F61F5A443F805D63FEFFACC76C">
    <w:name w:val="7A9DC9F61F5A443F805D63FEFFACC76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3BE05A4782B46A197FAA181AC0EE368">
    <w:name w:val="63BE05A4782B46A197FAA181AC0EE36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A9C1F03DBB24726B716A8D803528047">
    <w:name w:val="EA9C1F03DBB24726B716A8D80352804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1847DCD1181E4E10B6883E443317AA9D">
    <w:name w:val="1847DCD1181E4E10B6883E443317AA9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124BE9A36DE4B06B3E286BB3515CEF3">
    <w:name w:val="5124BE9A36DE4B06B3E286BB3515CEF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5CB4EC182444B1ABC1F601D34E15F58">
    <w:name w:val="75CB4EC182444B1ABC1F601D34E15F5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5E277C57CD4498FACD63D59542402A2">
    <w:name w:val="B5E277C57CD4498FACD63D59542402A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3FF929BB313474991BD0C6422C68C64">
    <w:name w:val="F3FF929BB313474991BD0C6422C68C6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7F423DD294C6434D8FCC14A166B50287">
    <w:name w:val="7F423DD294C6434D8FCC14A166B5028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95D2DED378DF406E8DD5480DF804ADAF">
    <w:name w:val="95D2DED378DF406E8DD5480DF804ADA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D57B54225B2402F9E2FF31947A7CE88">
    <w:name w:val="FD57B54225B2402F9E2FF31947A7CE8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5710C34FC2745CB8BE1406BD01DE6C5">
    <w:name w:val="F5710C34FC2745CB8BE1406BD01DE6C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E8A51713D8341C4842EBA16DE34F93E">
    <w:name w:val="AE8A51713D8341C4842EBA16DE34F93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79416A6D6DE40EE8FC8E1745769464F">
    <w:name w:val="E79416A6D6DE40EE8FC8E1745769464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25D3A9636C8427690C1EFC250B1D8E8">
    <w:name w:val="425D3A9636C8427690C1EFC250B1D8E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A74C09AAD1E44922A5FD45909B3EF6CA">
    <w:name w:val="A74C09AAD1E44922A5FD45909B3EF6CA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870DDC2E0FFA42F08CA6CC41E8118854">
    <w:name w:val="870DDC2E0FFA42F08CA6CC41E8118854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47103BFE264499D9F4AC89A96F0D82E">
    <w:name w:val="447103BFE264499D9F4AC89A96F0D82E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69388FAB386440F877BEFE96C67DAFD">
    <w:name w:val="469388FAB386440F877BEFE96C67DAFD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34EE8F171CE448ADB79B339E4B0C54E7">
    <w:name w:val="34EE8F171CE448ADB79B339E4B0C54E7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8CABFCDA6944B5D9D2A63F118C430A0">
    <w:name w:val="B8CABFCDA6944B5D9D2A63F118C430A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EE790E344BD45A6ADB16BA52C154789">
    <w:name w:val="6EE790E344BD45A6ADB16BA52C15478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825DD5985D2047508412E52770654A76">
    <w:name w:val="825DD5985D2047508412E52770654A76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4D7307FCBC24A2D8ACFE2CEF56A3435">
    <w:name w:val="54D7307FCBC24A2D8ACFE2CEF56A343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5B0A2A03AD6F408485180B250F74D133">
    <w:name w:val="5B0A2A03AD6F408485180B250F74D13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553489F460B408693528E4E6B77D958">
    <w:name w:val="6553489F460B408693528E4E6B77D958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25BE43E712A349CD98F5A9CED5DCE533">
    <w:name w:val="25BE43E712A349CD98F5A9CED5DCE53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EF8EE249CD848BBA6282CCCA5D6EDB3">
    <w:name w:val="EEF8EE249CD848BBA6282CCCA5D6EDB3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F78101CDE0614C75B53960DA7A9626AA">
    <w:name w:val="F78101CDE0614C75B53960DA7A9626AA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276E375CBAD43F2AA0F82254C54DCBC">
    <w:name w:val="4276E375CBAD43F2AA0F82254C54DCBC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95FCA37FA9C46479995C44D776AB792">
    <w:name w:val="695FCA37FA9C46479995C44D776AB792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6D01473EE0554B75AEA126FBA36FECEF">
    <w:name w:val="6D01473EE0554B75AEA126FBA36FECEF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4377A130FDB4530AB0CA59E6021A4D5">
    <w:name w:val="44377A130FDB4530AB0CA59E6021A4D5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B5A5869BD4924207A78AAD59E044D079">
    <w:name w:val="B5A5869BD4924207A78AAD59E044D079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8EA6ABF31F6449EBEBE7DBF558246D0">
    <w:name w:val="E8EA6ABF31F6449EBEBE7DBF558246D0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4A6A8458E9014D6E83C3047D8CF5E9FB">
    <w:name w:val="4A6A8458E9014D6E83C3047D8CF5E9FB"/>
    <w:rsid w:val="0091248A"/>
    <w:pPr>
      <w:spacing w:line="278" w:lineRule="auto"/>
    </w:pPr>
    <w:rPr>
      <w:sz w:val="24"/>
      <w:szCs w:val="24"/>
      <w:lang w:val="en-SG" w:eastAsia="en-SG"/>
    </w:rPr>
  </w:style>
  <w:style w:type="paragraph" w:customStyle="1" w:styleId="E70A3F8FDF4C458F82FEE18BACF93629">
    <w:name w:val="E70A3F8FDF4C458F82FEE18BACF93629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BC98512145DB4236B64FFF523B19B5FA">
    <w:name w:val="BC98512145DB4236B64FFF523B19B5FA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1BA670C721F84EE088B5A2D66519F463">
    <w:name w:val="1BA670C721F84EE088B5A2D66519F463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F3610D30213F403D91D35ABF8494D071">
    <w:name w:val="F3610D30213F403D91D35ABF8494D071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5B6960B82D1E4A559D21BFFC7ED1E428">
    <w:name w:val="5B6960B82D1E4A559D21BFFC7ED1E428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67600A6F14D348C8A0FFA36B8C75C87B">
    <w:name w:val="67600A6F14D348C8A0FFA36B8C75C87B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8B0B8297DE1845EFB11CEC8E226D750C">
    <w:name w:val="8B0B8297DE1845EFB11CEC8E226D750C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1A4F6D7D04D54C8CBEDA68A2AF61A50E">
    <w:name w:val="1A4F6D7D04D54C8CBEDA68A2AF61A50E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8D3E7213EFC4425398955CBA8E534AF4">
    <w:name w:val="8D3E7213EFC4425398955CBA8E534AF4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22353728A8A8479ABAA91089527878CB">
    <w:name w:val="22353728A8A8479ABAA91089527878CB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095185C16A9247CBBBD07B45F1B4938F">
    <w:name w:val="095185C16A9247CBBBD07B45F1B4938F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AA55B32C5BCE464DB6DE97C7B8165AF2">
    <w:name w:val="AA55B32C5BCE464DB6DE97C7B8165AF2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75467CC5866D4B008DE0F04BDDA964F7">
    <w:name w:val="75467CC5866D4B008DE0F04BDDA964F7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BC621A2174C54D00ABEA3C027CB4F48F">
    <w:name w:val="BC621A2174C54D00ABEA3C027CB4F48F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8F5283811E6643F28DF241339CBA502C">
    <w:name w:val="8F5283811E6643F28DF241339CBA502C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D74F88863648422C8E13BB1D8174CD50">
    <w:name w:val="D74F88863648422C8E13BB1D8174CD50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F4666AAB72F44FE48C80E0EA2171B2C2">
    <w:name w:val="F4666AAB72F44FE48C80E0EA2171B2C2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DBC06F7EBD6347AA81F42094B0E38041">
    <w:name w:val="DBC06F7EBD6347AA81F42094B0E38041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F385730E930047959B507D4B0868CD87">
    <w:name w:val="F385730E930047959B507D4B0868CD87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24135D2FAD7948FABD34159CB9A45CC5">
    <w:name w:val="24135D2FAD7948FABD34159CB9A45CC5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03A262D477D949DF9D14946437E89BE4">
    <w:name w:val="03A262D477D949DF9D14946437E89BE4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2A6F5CFB91BD4CCEB21BD127EC6DEBA3">
    <w:name w:val="2A6F5CFB91BD4CCEB21BD127EC6DEBA3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B19EE4CFB41341C6A0456E878ED7EEA6">
    <w:name w:val="B19EE4CFB41341C6A0456E878ED7EEA6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F340E1FED56049899B2333EFF7F9FFAF">
    <w:name w:val="F340E1FED56049899B2333EFF7F9FFAF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49F601BF219349CAAC7F5737C95D4EEA">
    <w:name w:val="49F601BF219349CAAC7F5737C95D4EEA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B85CFB42A32846A39D5700474E869C3E">
    <w:name w:val="B85CFB42A32846A39D5700474E869C3E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99E412F84FCB49F59D5A2F1E2986E6E2">
    <w:name w:val="99E412F84FCB49F59D5A2F1E2986E6E2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E5492A9C4B504549B35159DCA7D50B3B">
    <w:name w:val="E5492A9C4B504549B35159DCA7D50B3B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E4FC590A81B14CAFBA2865AA411D055D">
    <w:name w:val="E4FC590A81B14CAFBA2865AA411D055D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5F9245D19D6447DCB1781444EF14DF54">
    <w:name w:val="5F9245D19D6447DCB1781444EF14DF54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21580CD12275401FABD2D64B1B9EFA9D">
    <w:name w:val="21580CD12275401FABD2D64B1B9EFA9D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8509F87FF93646C88948FB98A9733969">
    <w:name w:val="8509F87FF93646C88948FB98A9733969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2305EE4BA6B748CD8D81715C970EF8A1">
    <w:name w:val="2305EE4BA6B748CD8D81715C970EF8A1"/>
    <w:rsid w:val="00780F60"/>
    <w:pPr>
      <w:spacing w:line="278" w:lineRule="auto"/>
    </w:pPr>
    <w:rPr>
      <w:sz w:val="24"/>
      <w:szCs w:val="24"/>
      <w:lang w:val="en-SG" w:eastAsia="en-SG"/>
    </w:rPr>
  </w:style>
  <w:style w:type="paragraph" w:customStyle="1" w:styleId="CAADF77302BF457E825055468881BBCB3">
    <w:name w:val="CAADF77302BF457E825055468881BBCB3"/>
    <w:rsid w:val="0091248A"/>
    <w:rPr>
      <w:rFonts w:eastAsiaTheme="minorHAnsi"/>
      <w:kern w:val="0"/>
      <w:lang w:val="en-SG"/>
      <w14:ligatures w14:val="none"/>
    </w:rPr>
  </w:style>
  <w:style w:type="paragraph" w:customStyle="1" w:styleId="B2350F2E942843CAB9B03F0D2ADCBC993">
    <w:name w:val="B2350F2E942843CAB9B03F0D2ADCBC993"/>
    <w:rsid w:val="0091248A"/>
    <w:rPr>
      <w:rFonts w:eastAsiaTheme="minorHAnsi"/>
      <w:kern w:val="0"/>
      <w:lang w:val="en-SG"/>
      <w14:ligatures w14:val="none"/>
    </w:rPr>
  </w:style>
  <w:style w:type="paragraph" w:customStyle="1" w:styleId="F3FDBEE8431D4931B0E5F71827EE41883">
    <w:name w:val="F3FDBEE8431D4931B0E5F71827EE41883"/>
    <w:rsid w:val="0091248A"/>
    <w:rPr>
      <w:rFonts w:eastAsiaTheme="minorHAnsi"/>
      <w:kern w:val="0"/>
      <w:lang w:val="en-SG"/>
      <w14:ligatures w14:val="none"/>
    </w:rPr>
  </w:style>
  <w:style w:type="paragraph" w:customStyle="1" w:styleId="DB4B74A8C52E4E44988110E41F5E69863">
    <w:name w:val="DB4B74A8C52E4E44988110E41F5E69863"/>
    <w:rsid w:val="0091248A"/>
    <w:rPr>
      <w:rFonts w:eastAsiaTheme="minorHAnsi"/>
      <w:kern w:val="0"/>
      <w:lang w:val="en-SG"/>
      <w14:ligatures w14:val="none"/>
    </w:rPr>
  </w:style>
  <w:style w:type="paragraph" w:customStyle="1" w:styleId="ABB20B4BAEE144E3818381194C66313A4">
    <w:name w:val="ABB20B4BAEE144E3818381194C66313A4"/>
    <w:rsid w:val="00780F60"/>
    <w:rPr>
      <w:rFonts w:eastAsiaTheme="minorHAnsi"/>
      <w:kern w:val="0"/>
      <w:lang w:val="en-SG"/>
      <w14:ligatures w14:val="none"/>
    </w:rPr>
  </w:style>
  <w:style w:type="paragraph" w:customStyle="1" w:styleId="453E65EE12F14D268386F1220296D2204">
    <w:name w:val="453E65EE12F14D268386F1220296D2204"/>
    <w:rsid w:val="00780F60"/>
    <w:rPr>
      <w:rFonts w:eastAsiaTheme="minorHAnsi"/>
      <w:kern w:val="0"/>
      <w:lang w:val="en-SG"/>
      <w14:ligatures w14:val="none"/>
    </w:rPr>
  </w:style>
  <w:style w:type="paragraph" w:customStyle="1" w:styleId="68DEE9D8400942459C6513E7BC7F14A44">
    <w:name w:val="68DEE9D8400942459C6513E7BC7F14A44"/>
    <w:rsid w:val="00780F60"/>
    <w:rPr>
      <w:rFonts w:eastAsiaTheme="minorHAnsi"/>
      <w:kern w:val="0"/>
      <w:lang w:val="en-SG"/>
      <w14:ligatures w14:val="none"/>
    </w:rPr>
  </w:style>
  <w:style w:type="paragraph" w:customStyle="1" w:styleId="173E32DE9BCA4C54ADF00ECBAD2871BB4">
    <w:name w:val="173E32DE9BCA4C54ADF00ECBAD2871BB4"/>
    <w:rsid w:val="00780F60"/>
    <w:rPr>
      <w:rFonts w:eastAsiaTheme="minorHAnsi"/>
      <w:kern w:val="0"/>
      <w:lang w:val="en-SG"/>
      <w14:ligatures w14:val="none"/>
    </w:rPr>
  </w:style>
  <w:style w:type="paragraph" w:customStyle="1" w:styleId="D89BF5CBBF35461EB336FA95FCC99F6E4">
    <w:name w:val="D89BF5CBBF35461EB336FA95FCC99F6E4"/>
    <w:rsid w:val="00780F60"/>
    <w:rPr>
      <w:rFonts w:eastAsiaTheme="minorHAnsi"/>
      <w:kern w:val="0"/>
      <w:lang w:val="en-SG"/>
      <w14:ligatures w14:val="none"/>
    </w:rPr>
  </w:style>
  <w:style w:type="paragraph" w:customStyle="1" w:styleId="0E4A5929D32D49D1B3BD556EF1F5A2144">
    <w:name w:val="0E4A5929D32D49D1B3BD556EF1F5A2144"/>
    <w:rsid w:val="00780F60"/>
    <w:rPr>
      <w:rFonts w:eastAsiaTheme="minorHAnsi"/>
      <w:kern w:val="0"/>
      <w:lang w:val="en-SG"/>
      <w14:ligatures w14:val="none"/>
    </w:rPr>
  </w:style>
  <w:style w:type="paragraph" w:customStyle="1" w:styleId="74F8061DBA5748608C7EE459690F48774">
    <w:name w:val="74F8061DBA5748608C7EE459690F48774"/>
    <w:rsid w:val="00780F60"/>
    <w:rPr>
      <w:rFonts w:eastAsiaTheme="minorHAnsi"/>
      <w:kern w:val="0"/>
      <w:lang w:val="en-SG"/>
      <w14:ligatures w14:val="none"/>
    </w:rPr>
  </w:style>
  <w:style w:type="paragraph" w:customStyle="1" w:styleId="6D291178D6474E379FF716EEA664F6874">
    <w:name w:val="6D291178D6474E379FF716EEA664F6874"/>
    <w:rsid w:val="00780F60"/>
    <w:rPr>
      <w:rFonts w:eastAsiaTheme="minorHAnsi"/>
      <w:kern w:val="0"/>
      <w:lang w:val="en-SG"/>
      <w14:ligatures w14:val="none"/>
    </w:rPr>
  </w:style>
  <w:style w:type="paragraph" w:customStyle="1" w:styleId="F470BFDE0A6A42A7B593257D44B9115C4">
    <w:name w:val="F470BFDE0A6A42A7B593257D44B9115C4"/>
    <w:rsid w:val="00780F60"/>
    <w:rPr>
      <w:rFonts w:eastAsiaTheme="minorHAnsi"/>
      <w:kern w:val="0"/>
      <w:lang w:val="en-SG"/>
      <w14:ligatures w14:val="none"/>
    </w:rPr>
  </w:style>
  <w:style w:type="paragraph" w:customStyle="1" w:styleId="7F05B5BF18054E148F41BA3F64084D314">
    <w:name w:val="7F05B5BF18054E148F41BA3F64084D314"/>
    <w:rsid w:val="00780F60"/>
    <w:rPr>
      <w:rFonts w:eastAsiaTheme="minorHAnsi"/>
      <w:kern w:val="0"/>
      <w:lang w:val="en-SG"/>
      <w14:ligatures w14:val="none"/>
    </w:rPr>
  </w:style>
  <w:style w:type="paragraph" w:customStyle="1" w:styleId="71813B8E5184476496007F46AE5FB69F4">
    <w:name w:val="71813B8E5184476496007F46AE5FB69F4"/>
    <w:rsid w:val="00780F60"/>
    <w:rPr>
      <w:rFonts w:eastAsiaTheme="minorHAnsi"/>
      <w:kern w:val="0"/>
      <w:lang w:val="en-SG"/>
      <w14:ligatures w14:val="none"/>
    </w:rPr>
  </w:style>
  <w:style w:type="paragraph" w:customStyle="1" w:styleId="829409D1172D4911854AB7FDA0F1FAEB4">
    <w:name w:val="829409D1172D4911854AB7FDA0F1FAEB4"/>
    <w:rsid w:val="00780F60"/>
    <w:rPr>
      <w:rFonts w:eastAsiaTheme="minorHAnsi"/>
      <w:kern w:val="0"/>
      <w:lang w:val="en-SG"/>
      <w14:ligatures w14:val="none"/>
    </w:rPr>
  </w:style>
  <w:style w:type="paragraph" w:customStyle="1" w:styleId="4572C09EBDAA408CA6003B6CD353BD054">
    <w:name w:val="4572C09EBDAA408CA6003B6CD353BD054"/>
    <w:rsid w:val="00780F60"/>
    <w:rPr>
      <w:rFonts w:eastAsiaTheme="minorHAnsi"/>
      <w:kern w:val="0"/>
      <w:lang w:val="en-SG"/>
      <w14:ligatures w14:val="none"/>
    </w:rPr>
  </w:style>
  <w:style w:type="paragraph" w:customStyle="1" w:styleId="09F95B46276E4832A309CE19290B86A94">
    <w:name w:val="09F95B46276E4832A309CE19290B86A94"/>
    <w:rsid w:val="00780F60"/>
    <w:rPr>
      <w:rFonts w:eastAsiaTheme="minorHAnsi"/>
      <w:kern w:val="0"/>
      <w:lang w:val="en-SG"/>
      <w14:ligatures w14:val="none"/>
    </w:rPr>
  </w:style>
  <w:style w:type="paragraph" w:customStyle="1" w:styleId="0218AFFB9EBC41D7A119C2A812F888F84">
    <w:name w:val="0218AFFB9EBC41D7A119C2A812F888F84"/>
    <w:rsid w:val="00780F60"/>
    <w:rPr>
      <w:rFonts w:eastAsiaTheme="minorHAnsi"/>
      <w:kern w:val="0"/>
      <w:lang w:val="en-SG"/>
      <w14:ligatures w14:val="none"/>
    </w:rPr>
  </w:style>
  <w:style w:type="paragraph" w:customStyle="1" w:styleId="2E6C1F2D548F40CA8EA4CCB48B53AC1B3">
    <w:name w:val="2E6C1F2D548F40CA8EA4CCB48B53AC1B3"/>
    <w:rsid w:val="00780F60"/>
    <w:rPr>
      <w:rFonts w:eastAsiaTheme="minorHAnsi"/>
      <w:kern w:val="0"/>
      <w:lang w:val="en-SG"/>
      <w14:ligatures w14:val="none"/>
    </w:rPr>
  </w:style>
  <w:style w:type="paragraph" w:customStyle="1" w:styleId="34F9FFD2536B44609712167DF6A230823">
    <w:name w:val="34F9FFD2536B44609712167DF6A230823"/>
    <w:rsid w:val="00780F60"/>
    <w:rPr>
      <w:rFonts w:eastAsiaTheme="minorHAnsi"/>
      <w:kern w:val="0"/>
      <w:lang w:val="en-SG"/>
      <w14:ligatures w14:val="none"/>
    </w:rPr>
  </w:style>
  <w:style w:type="paragraph" w:customStyle="1" w:styleId="CCE21E2D82C44301A8850DA9616156A32">
    <w:name w:val="CCE21E2D82C44301A8850DA9616156A32"/>
    <w:rsid w:val="00780F60"/>
    <w:rPr>
      <w:rFonts w:eastAsiaTheme="minorHAnsi"/>
      <w:kern w:val="0"/>
      <w:lang w:val="en-SG"/>
      <w14:ligatures w14:val="none"/>
    </w:rPr>
  </w:style>
  <w:style w:type="paragraph" w:customStyle="1" w:styleId="FF5465E2CBE84157A2719111FF2945FA3">
    <w:name w:val="FF5465E2CBE84157A2719111FF2945FA3"/>
    <w:rsid w:val="00780F60"/>
    <w:rPr>
      <w:rFonts w:eastAsiaTheme="minorHAnsi"/>
      <w:kern w:val="0"/>
      <w:lang w:val="en-SG"/>
      <w14:ligatures w14:val="none"/>
    </w:rPr>
  </w:style>
  <w:style w:type="paragraph" w:customStyle="1" w:styleId="0EC304603A374BB6A75F2CB70FA764884">
    <w:name w:val="0EC304603A374BB6A75F2CB70FA764884"/>
    <w:rsid w:val="00780F60"/>
    <w:rPr>
      <w:rFonts w:eastAsiaTheme="minorHAnsi"/>
      <w:kern w:val="0"/>
      <w:lang w:val="en-SG"/>
      <w14:ligatures w14:val="none"/>
    </w:rPr>
  </w:style>
  <w:style w:type="paragraph" w:customStyle="1" w:styleId="3E739B24066142B2B0CFC10CC5684E4F4">
    <w:name w:val="3E739B24066142B2B0CFC10CC5684E4F4"/>
    <w:rsid w:val="00780F60"/>
    <w:rPr>
      <w:rFonts w:eastAsiaTheme="minorHAnsi"/>
      <w:kern w:val="0"/>
      <w:lang w:val="en-SG"/>
      <w14:ligatures w14:val="none"/>
    </w:rPr>
  </w:style>
  <w:style w:type="paragraph" w:customStyle="1" w:styleId="D13833D199BC49B1BA08D8C1DF8FC7004">
    <w:name w:val="D13833D199BC49B1BA08D8C1DF8FC7004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68132806A4334C1C86F1F7AC658F53732">
    <w:name w:val="68132806A4334C1C86F1F7AC658F53732"/>
    <w:rsid w:val="00780F60"/>
    <w:rPr>
      <w:rFonts w:eastAsiaTheme="minorHAnsi"/>
      <w:kern w:val="0"/>
      <w:lang w:val="en-SG"/>
      <w14:ligatures w14:val="none"/>
    </w:rPr>
  </w:style>
  <w:style w:type="paragraph" w:customStyle="1" w:styleId="EDE67D3354134480A0FE52FD40F5D8B32">
    <w:name w:val="EDE67D3354134480A0FE52FD40F5D8B32"/>
    <w:rsid w:val="00780F60"/>
    <w:rPr>
      <w:rFonts w:eastAsiaTheme="minorHAnsi"/>
      <w:kern w:val="0"/>
      <w:lang w:val="en-SG"/>
      <w14:ligatures w14:val="none"/>
    </w:rPr>
  </w:style>
  <w:style w:type="paragraph" w:customStyle="1" w:styleId="604BB09FDEBB4FE3B7A0E30BBA9DF81D2">
    <w:name w:val="604BB09FDEBB4FE3B7A0E30BBA9DF81D2"/>
    <w:rsid w:val="00780F60"/>
    <w:rPr>
      <w:rFonts w:eastAsiaTheme="minorHAnsi"/>
      <w:kern w:val="0"/>
      <w:lang w:val="en-SG"/>
      <w14:ligatures w14:val="none"/>
    </w:rPr>
  </w:style>
  <w:style w:type="paragraph" w:customStyle="1" w:styleId="F364E74066994D8BB14B77B7BB634C282">
    <w:name w:val="F364E74066994D8BB14B77B7BB634C282"/>
    <w:rsid w:val="00780F60"/>
    <w:rPr>
      <w:rFonts w:eastAsiaTheme="minorHAnsi"/>
      <w:kern w:val="0"/>
      <w:lang w:val="en-SG"/>
      <w14:ligatures w14:val="none"/>
    </w:rPr>
  </w:style>
  <w:style w:type="paragraph" w:customStyle="1" w:styleId="567A598B494A49F292346C556960462D2">
    <w:name w:val="567A598B494A49F292346C556960462D2"/>
    <w:rsid w:val="00780F60"/>
    <w:rPr>
      <w:rFonts w:eastAsiaTheme="minorHAnsi"/>
      <w:kern w:val="0"/>
      <w:lang w:val="en-SG"/>
      <w14:ligatures w14:val="none"/>
    </w:rPr>
  </w:style>
  <w:style w:type="paragraph" w:customStyle="1" w:styleId="B1DC913E68DA4899A268AB5A985D7D712">
    <w:name w:val="B1DC913E68DA4899A268AB5A985D7D712"/>
    <w:rsid w:val="00780F60"/>
    <w:rPr>
      <w:rFonts w:eastAsiaTheme="minorHAnsi"/>
      <w:kern w:val="0"/>
      <w:lang w:val="en-SG"/>
      <w14:ligatures w14:val="none"/>
    </w:rPr>
  </w:style>
  <w:style w:type="paragraph" w:customStyle="1" w:styleId="85918B23452A442FA53ECF897DA305682">
    <w:name w:val="85918B23452A442FA53ECF897DA305682"/>
    <w:rsid w:val="00780F60"/>
    <w:rPr>
      <w:rFonts w:eastAsiaTheme="minorHAnsi"/>
      <w:kern w:val="0"/>
      <w:lang w:val="en-SG"/>
      <w14:ligatures w14:val="none"/>
    </w:rPr>
  </w:style>
  <w:style w:type="paragraph" w:customStyle="1" w:styleId="6EA035BA6DA34E9389BDC8CDE23A54362">
    <w:name w:val="6EA035BA6DA34E9389BDC8CDE23A54362"/>
    <w:rsid w:val="00780F60"/>
    <w:rPr>
      <w:rFonts w:eastAsiaTheme="minorHAnsi"/>
      <w:kern w:val="0"/>
      <w:lang w:val="en-SG"/>
      <w14:ligatures w14:val="none"/>
    </w:rPr>
  </w:style>
  <w:style w:type="paragraph" w:customStyle="1" w:styleId="048CF4A5941F4C8882DA636728BE71662">
    <w:name w:val="048CF4A5941F4C8882DA636728BE71662"/>
    <w:rsid w:val="00780F60"/>
    <w:rPr>
      <w:rFonts w:eastAsiaTheme="minorHAnsi"/>
      <w:kern w:val="0"/>
      <w:lang w:val="en-SG"/>
      <w14:ligatures w14:val="none"/>
    </w:rPr>
  </w:style>
  <w:style w:type="paragraph" w:customStyle="1" w:styleId="A67C9527779E43D2A50FA4E55C8EA42A2">
    <w:name w:val="A67C9527779E43D2A50FA4E55C8EA42A2"/>
    <w:rsid w:val="00780F60"/>
    <w:rPr>
      <w:rFonts w:eastAsiaTheme="minorHAnsi"/>
      <w:kern w:val="0"/>
      <w:lang w:val="en-SG"/>
      <w14:ligatures w14:val="none"/>
    </w:rPr>
  </w:style>
  <w:style w:type="paragraph" w:customStyle="1" w:styleId="705A63E562474725B103C794D0E085754">
    <w:name w:val="705A63E562474725B103C794D0E085754"/>
    <w:rsid w:val="00780F60"/>
    <w:rPr>
      <w:rFonts w:eastAsiaTheme="minorHAnsi"/>
      <w:kern w:val="0"/>
      <w:lang w:val="en-SG"/>
      <w14:ligatures w14:val="none"/>
    </w:rPr>
  </w:style>
  <w:style w:type="paragraph" w:customStyle="1" w:styleId="19FB137A256B46EFBA20ED42D9E626A04">
    <w:name w:val="19FB137A256B46EFBA20ED42D9E626A04"/>
    <w:rsid w:val="00780F60"/>
    <w:rPr>
      <w:rFonts w:eastAsiaTheme="minorHAnsi"/>
      <w:kern w:val="0"/>
      <w:lang w:val="en-SG"/>
      <w14:ligatures w14:val="none"/>
    </w:rPr>
  </w:style>
  <w:style w:type="paragraph" w:customStyle="1" w:styleId="8F027482AB464EED934A25B5639DA9C14">
    <w:name w:val="8F027482AB464EED934A25B5639DA9C14"/>
    <w:rsid w:val="00780F60"/>
    <w:rPr>
      <w:rFonts w:eastAsiaTheme="minorHAnsi"/>
      <w:kern w:val="0"/>
      <w:lang w:val="en-SG"/>
      <w14:ligatures w14:val="none"/>
    </w:rPr>
  </w:style>
  <w:style w:type="paragraph" w:customStyle="1" w:styleId="D5608D7655E9429B8161CBBE6CBB74232">
    <w:name w:val="D5608D7655E9429B8161CBBE6CBB74232"/>
    <w:rsid w:val="00780F60"/>
    <w:rPr>
      <w:rFonts w:eastAsiaTheme="minorHAnsi"/>
      <w:kern w:val="0"/>
      <w:lang w:val="en-SG"/>
      <w14:ligatures w14:val="none"/>
    </w:rPr>
  </w:style>
  <w:style w:type="paragraph" w:customStyle="1" w:styleId="C1F9CDA6CA7040AD8DE05FF31DF62D412">
    <w:name w:val="C1F9CDA6CA7040AD8DE05FF31DF62D412"/>
    <w:rsid w:val="00780F60"/>
    <w:rPr>
      <w:rFonts w:eastAsiaTheme="minorHAnsi"/>
      <w:kern w:val="0"/>
      <w:lang w:val="en-SG"/>
      <w14:ligatures w14:val="none"/>
    </w:rPr>
  </w:style>
  <w:style w:type="paragraph" w:customStyle="1" w:styleId="7CF291B9550C4DEAA1C0358518F558942">
    <w:name w:val="7CF291B9550C4DEAA1C0358518F558942"/>
    <w:rsid w:val="00780F60"/>
    <w:rPr>
      <w:rFonts w:eastAsiaTheme="minorHAnsi"/>
      <w:kern w:val="0"/>
      <w:lang w:val="en-SG"/>
      <w14:ligatures w14:val="none"/>
    </w:rPr>
  </w:style>
  <w:style w:type="paragraph" w:customStyle="1" w:styleId="38BB7779C600477A89147334A6D78B502">
    <w:name w:val="38BB7779C600477A89147334A6D78B502"/>
    <w:rsid w:val="00780F60"/>
    <w:rPr>
      <w:rFonts w:eastAsiaTheme="minorHAnsi"/>
      <w:kern w:val="0"/>
      <w:lang w:val="en-SG"/>
      <w14:ligatures w14:val="none"/>
    </w:rPr>
  </w:style>
  <w:style w:type="paragraph" w:customStyle="1" w:styleId="C57F894919024F96B4E75FEC5E41D2042">
    <w:name w:val="C57F894919024F96B4E75FEC5E41D2042"/>
    <w:rsid w:val="00780F60"/>
    <w:rPr>
      <w:rFonts w:eastAsiaTheme="minorHAnsi"/>
      <w:kern w:val="0"/>
      <w:lang w:val="en-SG"/>
      <w14:ligatures w14:val="none"/>
    </w:rPr>
  </w:style>
  <w:style w:type="paragraph" w:customStyle="1" w:styleId="4DFA31BE4F6747C9A42EA384A3E962702">
    <w:name w:val="4DFA31BE4F6747C9A42EA384A3E962702"/>
    <w:rsid w:val="00780F60"/>
    <w:rPr>
      <w:rFonts w:eastAsiaTheme="minorHAnsi"/>
      <w:kern w:val="0"/>
      <w:lang w:val="en-SG"/>
      <w14:ligatures w14:val="none"/>
    </w:rPr>
  </w:style>
  <w:style w:type="paragraph" w:customStyle="1" w:styleId="BF71E7DD740049269B910C8DAC47E5942">
    <w:name w:val="BF71E7DD740049269B910C8DAC47E5942"/>
    <w:rsid w:val="00780F60"/>
    <w:rPr>
      <w:rFonts w:eastAsiaTheme="minorHAnsi"/>
      <w:kern w:val="0"/>
      <w:lang w:val="en-SG"/>
      <w14:ligatures w14:val="none"/>
    </w:rPr>
  </w:style>
  <w:style w:type="paragraph" w:customStyle="1" w:styleId="A9DC21244A564A17931274BA08A0A2552">
    <w:name w:val="A9DC21244A564A17931274BA08A0A2552"/>
    <w:rsid w:val="00780F60"/>
    <w:rPr>
      <w:rFonts w:eastAsiaTheme="minorHAnsi"/>
      <w:kern w:val="0"/>
      <w:lang w:val="en-SG"/>
      <w14:ligatures w14:val="none"/>
    </w:rPr>
  </w:style>
  <w:style w:type="paragraph" w:customStyle="1" w:styleId="B03FB76793784B299E669AB495CD3AD54">
    <w:name w:val="B03FB76793784B299E669AB495CD3AD54"/>
    <w:rsid w:val="00780F60"/>
    <w:rPr>
      <w:rFonts w:eastAsiaTheme="minorHAnsi"/>
      <w:kern w:val="0"/>
      <w:lang w:val="en-SG"/>
      <w14:ligatures w14:val="none"/>
    </w:rPr>
  </w:style>
  <w:style w:type="paragraph" w:customStyle="1" w:styleId="29E9955758DF47F783BE89533F8538874">
    <w:name w:val="29E9955758DF47F783BE89533F8538874"/>
    <w:rsid w:val="00780F60"/>
    <w:rPr>
      <w:rFonts w:eastAsiaTheme="minorHAnsi"/>
      <w:kern w:val="0"/>
      <w:lang w:val="en-SG"/>
      <w14:ligatures w14:val="none"/>
    </w:rPr>
  </w:style>
  <w:style w:type="paragraph" w:customStyle="1" w:styleId="E093D2AA36414326B3FFB88BD239729F4">
    <w:name w:val="E093D2AA36414326B3FFB88BD239729F4"/>
    <w:rsid w:val="00780F60"/>
    <w:rPr>
      <w:rFonts w:eastAsiaTheme="minorHAnsi"/>
      <w:kern w:val="0"/>
      <w:lang w:val="en-SG"/>
      <w14:ligatures w14:val="none"/>
    </w:rPr>
  </w:style>
  <w:style w:type="paragraph" w:customStyle="1" w:styleId="1D118CEE694646EDA7BCB41500D4AF564">
    <w:name w:val="1D118CEE694646EDA7BCB41500D4AF564"/>
    <w:rsid w:val="00780F60"/>
    <w:rPr>
      <w:rFonts w:eastAsiaTheme="minorHAnsi"/>
      <w:kern w:val="0"/>
      <w:lang w:val="en-SG"/>
      <w14:ligatures w14:val="none"/>
    </w:rPr>
  </w:style>
  <w:style w:type="paragraph" w:customStyle="1" w:styleId="092AA29D1472410793FE1C6F1E4970362">
    <w:name w:val="092AA29D1472410793FE1C6F1E4970362"/>
    <w:rsid w:val="00780F60"/>
    <w:rPr>
      <w:rFonts w:eastAsiaTheme="minorHAnsi"/>
      <w:kern w:val="0"/>
      <w:lang w:val="en-SG"/>
      <w14:ligatures w14:val="none"/>
    </w:rPr>
  </w:style>
  <w:style w:type="paragraph" w:customStyle="1" w:styleId="D413BA1E90F34CF19FAA4FACCB0E2E352">
    <w:name w:val="D413BA1E90F34CF19FAA4FACCB0E2E352"/>
    <w:rsid w:val="00780F60"/>
    <w:rPr>
      <w:rFonts w:eastAsiaTheme="minorHAnsi"/>
      <w:kern w:val="0"/>
      <w:lang w:val="en-SG"/>
      <w14:ligatures w14:val="none"/>
    </w:rPr>
  </w:style>
  <w:style w:type="paragraph" w:customStyle="1" w:styleId="E22873E57F8047DE86B716DE3B03129B2">
    <w:name w:val="E22873E57F8047DE86B716DE3B03129B2"/>
    <w:rsid w:val="00780F60"/>
    <w:rPr>
      <w:rFonts w:eastAsiaTheme="minorHAnsi"/>
      <w:kern w:val="0"/>
      <w:lang w:val="en-SG"/>
      <w14:ligatures w14:val="none"/>
    </w:rPr>
  </w:style>
  <w:style w:type="paragraph" w:customStyle="1" w:styleId="B9FDD95F55D644D4B5953640113517A52">
    <w:name w:val="B9FDD95F55D644D4B5953640113517A52"/>
    <w:rsid w:val="00780F60"/>
    <w:rPr>
      <w:rFonts w:eastAsiaTheme="minorHAnsi"/>
      <w:kern w:val="0"/>
      <w:lang w:val="en-SG"/>
      <w14:ligatures w14:val="none"/>
    </w:rPr>
  </w:style>
  <w:style w:type="paragraph" w:customStyle="1" w:styleId="0CE7154358154DC08C58744D8FBE7A832">
    <w:name w:val="0CE7154358154DC08C58744D8FBE7A832"/>
    <w:rsid w:val="00780F60"/>
    <w:rPr>
      <w:rFonts w:eastAsiaTheme="minorHAnsi"/>
      <w:kern w:val="0"/>
      <w:lang w:val="en-SG"/>
      <w14:ligatures w14:val="none"/>
    </w:rPr>
  </w:style>
  <w:style w:type="paragraph" w:customStyle="1" w:styleId="CBB5A179303041188181337A7F2483DF2">
    <w:name w:val="CBB5A179303041188181337A7F2483DF2"/>
    <w:rsid w:val="00780F60"/>
    <w:rPr>
      <w:rFonts w:eastAsiaTheme="minorHAnsi"/>
      <w:kern w:val="0"/>
      <w:lang w:val="en-SG"/>
      <w14:ligatures w14:val="none"/>
    </w:rPr>
  </w:style>
  <w:style w:type="paragraph" w:customStyle="1" w:styleId="3E3E8AA21EF14651A715F8B02A31DCFC2">
    <w:name w:val="3E3E8AA21EF14651A715F8B02A31DCFC2"/>
    <w:rsid w:val="00780F60"/>
    <w:rPr>
      <w:rFonts w:eastAsiaTheme="minorHAnsi"/>
      <w:kern w:val="0"/>
      <w:lang w:val="en-SG"/>
      <w14:ligatures w14:val="none"/>
    </w:rPr>
  </w:style>
  <w:style w:type="paragraph" w:customStyle="1" w:styleId="287A76A951514FC5BB1ADAFA143A9C692">
    <w:name w:val="287A76A951514FC5BB1ADAFA143A9C692"/>
    <w:rsid w:val="00780F60"/>
    <w:rPr>
      <w:rFonts w:eastAsiaTheme="minorHAnsi"/>
      <w:kern w:val="0"/>
      <w:lang w:val="en-SG"/>
      <w14:ligatures w14:val="none"/>
    </w:rPr>
  </w:style>
  <w:style w:type="paragraph" w:customStyle="1" w:styleId="B3BACCE8C9294954AD2831B07F34DB634">
    <w:name w:val="B3BACCE8C9294954AD2831B07F34DB634"/>
    <w:rsid w:val="00780F60"/>
    <w:rPr>
      <w:rFonts w:eastAsiaTheme="minorHAnsi"/>
      <w:kern w:val="0"/>
      <w:lang w:val="en-SG"/>
      <w14:ligatures w14:val="none"/>
    </w:rPr>
  </w:style>
  <w:style w:type="paragraph" w:customStyle="1" w:styleId="BE0C24EDFDD7486EA9A7FF0E9724F08A2">
    <w:name w:val="BE0C24EDFDD7486EA9A7FF0E9724F08A2"/>
    <w:rsid w:val="00780F60"/>
    <w:rPr>
      <w:rFonts w:eastAsiaTheme="minorHAnsi"/>
      <w:kern w:val="0"/>
      <w:lang w:val="en-SG"/>
      <w14:ligatures w14:val="none"/>
    </w:rPr>
  </w:style>
  <w:style w:type="paragraph" w:customStyle="1" w:styleId="AFF6C665321343CAADAF9F17863FFF192">
    <w:name w:val="AFF6C665321343CAADAF9F17863FFF192"/>
    <w:rsid w:val="00780F60"/>
    <w:rPr>
      <w:rFonts w:eastAsiaTheme="minorHAnsi"/>
      <w:kern w:val="0"/>
      <w:lang w:val="en-SG"/>
      <w14:ligatures w14:val="none"/>
    </w:rPr>
  </w:style>
  <w:style w:type="paragraph" w:customStyle="1" w:styleId="66FA0442BC7141AE8E2991DC1205694A2">
    <w:name w:val="66FA0442BC7141AE8E2991DC1205694A2"/>
    <w:rsid w:val="00780F60"/>
    <w:rPr>
      <w:rFonts w:eastAsiaTheme="minorHAnsi"/>
      <w:kern w:val="0"/>
      <w:lang w:val="en-SG"/>
      <w14:ligatures w14:val="none"/>
    </w:rPr>
  </w:style>
  <w:style w:type="paragraph" w:customStyle="1" w:styleId="0C15D624200943BD9B84DCCE798D56E92">
    <w:name w:val="0C15D624200943BD9B84DCCE798D56E92"/>
    <w:rsid w:val="00780F60"/>
    <w:rPr>
      <w:rFonts w:eastAsiaTheme="minorHAnsi"/>
      <w:kern w:val="0"/>
      <w:lang w:val="en-SG"/>
      <w14:ligatures w14:val="none"/>
    </w:rPr>
  </w:style>
  <w:style w:type="paragraph" w:customStyle="1" w:styleId="B9D34777D3264B6794DB6320A5F82C832">
    <w:name w:val="B9D34777D3264B6794DB6320A5F82C832"/>
    <w:rsid w:val="00780F60"/>
    <w:rPr>
      <w:rFonts w:eastAsiaTheme="minorHAnsi"/>
      <w:kern w:val="0"/>
      <w:lang w:val="en-SG"/>
      <w14:ligatures w14:val="none"/>
    </w:rPr>
  </w:style>
  <w:style w:type="paragraph" w:customStyle="1" w:styleId="B818D3BE579C4CADB38BA8337EB5E93E2">
    <w:name w:val="B818D3BE579C4CADB38BA8337EB5E93E2"/>
    <w:rsid w:val="00780F60"/>
    <w:rPr>
      <w:rFonts w:eastAsiaTheme="minorHAnsi"/>
      <w:kern w:val="0"/>
      <w:lang w:val="en-SG"/>
      <w14:ligatures w14:val="none"/>
    </w:rPr>
  </w:style>
  <w:style w:type="paragraph" w:customStyle="1" w:styleId="F66CA84AF800439285F0BBC647FB1BFC2">
    <w:name w:val="F66CA84AF800439285F0BBC647FB1BFC2"/>
    <w:rsid w:val="00780F60"/>
    <w:rPr>
      <w:rFonts w:eastAsiaTheme="minorHAnsi"/>
      <w:kern w:val="0"/>
      <w:lang w:val="en-SG"/>
      <w14:ligatures w14:val="none"/>
    </w:rPr>
  </w:style>
  <w:style w:type="paragraph" w:customStyle="1" w:styleId="AA4E655E3CC04674BDD52FB678BAD05C2">
    <w:name w:val="AA4E655E3CC04674BDD52FB678BAD05C2"/>
    <w:rsid w:val="00780F60"/>
    <w:rPr>
      <w:rFonts w:eastAsiaTheme="minorHAnsi"/>
      <w:kern w:val="0"/>
      <w:lang w:val="en-SG"/>
      <w14:ligatures w14:val="none"/>
    </w:rPr>
  </w:style>
  <w:style w:type="paragraph" w:customStyle="1" w:styleId="7DF72FEB6D6743BCB145BDCDA9737DBF2">
    <w:name w:val="7DF72FEB6D6743BCB145BDCDA9737DBF2"/>
    <w:rsid w:val="00780F60"/>
    <w:rPr>
      <w:rFonts w:eastAsiaTheme="minorHAnsi"/>
      <w:kern w:val="0"/>
      <w:lang w:val="en-SG"/>
      <w14:ligatures w14:val="none"/>
    </w:rPr>
  </w:style>
  <w:style w:type="paragraph" w:customStyle="1" w:styleId="41483EDE3DF047A5866C0738F781509D2">
    <w:name w:val="41483EDE3DF047A5866C0738F781509D2"/>
    <w:rsid w:val="00780F60"/>
    <w:rPr>
      <w:rFonts w:eastAsiaTheme="minorHAnsi"/>
      <w:kern w:val="0"/>
      <w:lang w:val="en-SG"/>
      <w14:ligatures w14:val="none"/>
    </w:rPr>
  </w:style>
  <w:style w:type="paragraph" w:customStyle="1" w:styleId="8E4217B15E974396944DD6D39A7853C74">
    <w:name w:val="8E4217B15E974396944DD6D39A7853C74"/>
    <w:rsid w:val="00780F60"/>
    <w:rPr>
      <w:rFonts w:eastAsiaTheme="minorHAnsi"/>
      <w:kern w:val="0"/>
      <w:lang w:val="en-SG"/>
      <w14:ligatures w14:val="none"/>
    </w:rPr>
  </w:style>
  <w:style w:type="paragraph" w:customStyle="1" w:styleId="9B0E570334A44450987F0AC83F6008D84">
    <w:name w:val="9B0E570334A44450987F0AC83F6008D84"/>
    <w:rsid w:val="00780F60"/>
    <w:rPr>
      <w:rFonts w:eastAsiaTheme="minorHAnsi"/>
      <w:kern w:val="0"/>
      <w:lang w:val="en-SG"/>
      <w14:ligatures w14:val="none"/>
    </w:rPr>
  </w:style>
  <w:style w:type="paragraph" w:customStyle="1" w:styleId="730B34B58AA244F79B691A10F75EE58F2">
    <w:name w:val="730B34B58AA244F79B691A10F75EE58F2"/>
    <w:rsid w:val="00780F60"/>
    <w:rPr>
      <w:rFonts w:eastAsiaTheme="minorHAnsi"/>
      <w:kern w:val="0"/>
      <w:lang w:val="en-SG"/>
      <w14:ligatures w14:val="none"/>
    </w:rPr>
  </w:style>
  <w:style w:type="paragraph" w:customStyle="1" w:styleId="EB2F3AC04C4647F995DD9689DCA551544">
    <w:name w:val="EB2F3AC04C4647F995DD9689DCA551544"/>
    <w:rsid w:val="00780F60"/>
    <w:rPr>
      <w:rFonts w:eastAsiaTheme="minorHAnsi"/>
      <w:kern w:val="0"/>
      <w:lang w:val="en-SG"/>
      <w14:ligatures w14:val="none"/>
    </w:rPr>
  </w:style>
  <w:style w:type="paragraph" w:customStyle="1" w:styleId="28C8ACDE8C0A43328725D5394C9401DD4">
    <w:name w:val="28C8ACDE8C0A43328725D5394C9401DD4"/>
    <w:rsid w:val="00780F60"/>
    <w:rPr>
      <w:rFonts w:eastAsiaTheme="minorHAnsi"/>
      <w:kern w:val="0"/>
      <w:lang w:val="en-SG"/>
      <w14:ligatures w14:val="none"/>
    </w:rPr>
  </w:style>
  <w:style w:type="paragraph" w:customStyle="1" w:styleId="9A3BF08FE37644E18D95532A2D33EA5C2">
    <w:name w:val="9A3BF08FE37644E18D95532A2D33EA5C2"/>
    <w:rsid w:val="00780F60"/>
    <w:rPr>
      <w:rFonts w:eastAsiaTheme="minorHAnsi"/>
      <w:kern w:val="0"/>
      <w:lang w:val="en-SG"/>
      <w14:ligatures w14:val="none"/>
    </w:rPr>
  </w:style>
  <w:style w:type="paragraph" w:customStyle="1" w:styleId="51039AE1F92F49AEB946CCD6FABD6A0E2">
    <w:name w:val="51039AE1F92F49AEB946CCD6FABD6A0E2"/>
    <w:rsid w:val="00780F60"/>
    <w:rPr>
      <w:rFonts w:eastAsiaTheme="minorHAnsi"/>
      <w:kern w:val="0"/>
      <w:lang w:val="en-SG"/>
      <w14:ligatures w14:val="none"/>
    </w:rPr>
  </w:style>
  <w:style w:type="paragraph" w:customStyle="1" w:styleId="608E3E8BB55144BBBED67AFF900E6C302">
    <w:name w:val="608E3E8BB55144BBBED67AFF900E6C302"/>
    <w:rsid w:val="00780F60"/>
    <w:rPr>
      <w:rFonts w:eastAsiaTheme="minorHAnsi"/>
      <w:kern w:val="0"/>
      <w:lang w:val="en-SG"/>
      <w14:ligatures w14:val="none"/>
    </w:rPr>
  </w:style>
  <w:style w:type="paragraph" w:customStyle="1" w:styleId="0F2D1C69E17B4C7BB7E82D73DFD8EF202">
    <w:name w:val="0F2D1C69E17B4C7BB7E82D73DFD8EF202"/>
    <w:rsid w:val="00780F60"/>
    <w:rPr>
      <w:rFonts w:eastAsiaTheme="minorHAnsi"/>
      <w:kern w:val="0"/>
      <w:lang w:val="en-SG"/>
      <w14:ligatures w14:val="none"/>
    </w:rPr>
  </w:style>
  <w:style w:type="paragraph" w:customStyle="1" w:styleId="85B7C94C695142E0BCD341F90F51CC522">
    <w:name w:val="85B7C94C695142E0BCD341F90F51CC522"/>
    <w:rsid w:val="00780F60"/>
    <w:rPr>
      <w:rFonts w:eastAsiaTheme="minorHAnsi"/>
      <w:kern w:val="0"/>
      <w:lang w:val="en-SG"/>
      <w14:ligatures w14:val="none"/>
    </w:rPr>
  </w:style>
  <w:style w:type="paragraph" w:customStyle="1" w:styleId="C391485EEC2947A8AFC562D74DA6421C2">
    <w:name w:val="C391485EEC2947A8AFC562D74DA6421C2"/>
    <w:rsid w:val="00780F60"/>
    <w:rPr>
      <w:rFonts w:eastAsiaTheme="minorHAnsi"/>
      <w:kern w:val="0"/>
      <w:lang w:val="en-SG"/>
      <w14:ligatures w14:val="none"/>
    </w:rPr>
  </w:style>
  <w:style w:type="paragraph" w:customStyle="1" w:styleId="01F9671682B24C6A862C472BD657225D2">
    <w:name w:val="01F9671682B24C6A862C472BD657225D2"/>
    <w:rsid w:val="00780F60"/>
    <w:rPr>
      <w:rFonts w:eastAsiaTheme="minorHAnsi"/>
      <w:kern w:val="0"/>
      <w:lang w:val="en-SG"/>
      <w14:ligatures w14:val="none"/>
    </w:rPr>
  </w:style>
  <w:style w:type="paragraph" w:customStyle="1" w:styleId="9AF43D77349C4FE6B8A42B95237B3DD52">
    <w:name w:val="9AF43D77349C4FE6B8A42B95237B3DD52"/>
    <w:rsid w:val="00780F60"/>
    <w:rPr>
      <w:rFonts w:eastAsiaTheme="minorHAnsi"/>
      <w:kern w:val="0"/>
      <w:lang w:val="en-SG"/>
      <w14:ligatures w14:val="none"/>
    </w:rPr>
  </w:style>
  <w:style w:type="paragraph" w:customStyle="1" w:styleId="665E4F111709404CBE4313BB1A9B3B112">
    <w:name w:val="665E4F111709404CBE4313BB1A9B3B112"/>
    <w:rsid w:val="00780F60"/>
    <w:rPr>
      <w:rFonts w:eastAsiaTheme="minorHAnsi"/>
      <w:kern w:val="0"/>
      <w:lang w:val="en-SG"/>
      <w14:ligatures w14:val="none"/>
    </w:rPr>
  </w:style>
  <w:style w:type="paragraph" w:customStyle="1" w:styleId="F4BE9B1CB15F49F6A5A255898C634F112">
    <w:name w:val="F4BE9B1CB15F49F6A5A255898C634F112"/>
    <w:rsid w:val="00780F60"/>
    <w:rPr>
      <w:rFonts w:eastAsiaTheme="minorHAnsi"/>
      <w:kern w:val="0"/>
      <w:lang w:val="en-SG"/>
      <w14:ligatures w14:val="none"/>
    </w:rPr>
  </w:style>
  <w:style w:type="paragraph" w:customStyle="1" w:styleId="D1517A5775F04C94AF1BFD2A12829A924">
    <w:name w:val="D1517A5775F04C94AF1BFD2A12829A924"/>
    <w:rsid w:val="00780F60"/>
    <w:rPr>
      <w:rFonts w:eastAsiaTheme="minorHAnsi"/>
      <w:kern w:val="0"/>
      <w:lang w:val="en-SG"/>
      <w14:ligatures w14:val="none"/>
    </w:rPr>
  </w:style>
  <w:style w:type="paragraph" w:customStyle="1" w:styleId="E53AFFB916E84FCFB960DA56C7CBABB52">
    <w:name w:val="E53AFFB916E84FCFB960DA56C7CBABB5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793EF1667DB44B189A7695FE994D0BE62">
    <w:name w:val="793EF1667DB44B189A7695FE994D0BE6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5D56BC7D47AE45F0BD3BA1923984FD7E2">
    <w:name w:val="5D56BC7D47AE45F0BD3BA1923984FD7E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9AD4A7F16EC84243A69FED9104EA654F2">
    <w:name w:val="9AD4A7F16EC84243A69FED9104EA654F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74D23126C1994727BB21DA569D821BD42">
    <w:name w:val="74D23126C1994727BB21DA569D821BD4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BA65B7E5879A45968D88693B730F3EFC2">
    <w:name w:val="BA65B7E5879A45968D88693B730F3EFC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D46624EC871A463996721187DBDEE0232">
    <w:name w:val="D46624EC871A463996721187DBDEE023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177707DC9AB54DBD94D59298682902662">
    <w:name w:val="177707DC9AB54DBD94D5929868290266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9E10846F56AF444887B2FC13FCCDD5FB2">
    <w:name w:val="9E10846F56AF444887B2FC13FCCDD5FB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AFFDBD8BF4414E60B46BE8557C3C5BCE2">
    <w:name w:val="AFFDBD8BF4414E60B46BE8557C3C5BCE2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0034D118D35349FE85244D225F024F734">
    <w:name w:val="0034D118D35349FE85244D225F024F734"/>
    <w:rsid w:val="00780F60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4176933648943B797DFC8BA1E40151B4">
    <w:name w:val="24176933648943B797DFC8BA1E40151B4"/>
    <w:rsid w:val="00780F60"/>
    <w:rPr>
      <w:rFonts w:eastAsiaTheme="minorHAnsi"/>
      <w:kern w:val="0"/>
      <w:lang w:val="en-SG"/>
      <w14:ligatures w14:val="none"/>
    </w:rPr>
  </w:style>
  <w:style w:type="paragraph" w:customStyle="1" w:styleId="C197629BC3E14FD6BB83FE3FC8C490612">
    <w:name w:val="C197629BC3E14FD6BB83FE3FC8C490612"/>
    <w:rsid w:val="00780F60"/>
    <w:rPr>
      <w:rFonts w:eastAsiaTheme="minorHAnsi"/>
      <w:kern w:val="0"/>
      <w:lang w:val="en-SG"/>
      <w14:ligatures w14:val="none"/>
    </w:rPr>
  </w:style>
  <w:style w:type="paragraph" w:customStyle="1" w:styleId="D07F7B6B993442828E0DEA7F041E86A34">
    <w:name w:val="D07F7B6B993442828E0DEA7F041E86A34"/>
    <w:rsid w:val="00780F60"/>
    <w:rPr>
      <w:rFonts w:eastAsiaTheme="minorHAnsi"/>
      <w:kern w:val="0"/>
      <w:lang w:val="en-SG"/>
      <w14:ligatures w14:val="none"/>
    </w:rPr>
  </w:style>
  <w:style w:type="paragraph" w:customStyle="1" w:styleId="40E724A3B83F48C891232B3620B781952">
    <w:name w:val="40E724A3B83F48C891232B3620B781952"/>
    <w:rsid w:val="00780F60"/>
    <w:rPr>
      <w:rFonts w:eastAsiaTheme="minorHAnsi"/>
      <w:kern w:val="0"/>
      <w:lang w:val="en-SG"/>
      <w14:ligatures w14:val="none"/>
    </w:rPr>
  </w:style>
  <w:style w:type="paragraph" w:customStyle="1" w:styleId="C1AD53B1B48342B0981C64064D9C42AD2">
    <w:name w:val="C1AD53B1B48342B0981C64064D9C42AD2"/>
    <w:rsid w:val="00780F60"/>
    <w:rPr>
      <w:rFonts w:eastAsiaTheme="minorHAnsi"/>
      <w:kern w:val="0"/>
      <w:lang w:val="en-SG"/>
      <w14:ligatures w14:val="none"/>
    </w:rPr>
  </w:style>
  <w:style w:type="paragraph" w:customStyle="1" w:styleId="FF1D3B217D2C4B06A51BDF32FA91838D2">
    <w:name w:val="FF1D3B217D2C4B06A51BDF32FA91838D2"/>
    <w:rsid w:val="00780F60"/>
    <w:rPr>
      <w:rFonts w:eastAsiaTheme="minorHAnsi"/>
      <w:kern w:val="0"/>
      <w:lang w:val="en-SG"/>
      <w14:ligatures w14:val="none"/>
    </w:rPr>
  </w:style>
  <w:style w:type="paragraph" w:customStyle="1" w:styleId="7AFC4FFA8F7046BB98B5368144D6DE192">
    <w:name w:val="7AFC4FFA8F7046BB98B5368144D6DE192"/>
    <w:rsid w:val="00780F60"/>
    <w:rPr>
      <w:rFonts w:eastAsiaTheme="minorHAnsi"/>
      <w:kern w:val="0"/>
      <w:lang w:val="en-SG"/>
      <w14:ligatures w14:val="none"/>
    </w:rPr>
  </w:style>
  <w:style w:type="paragraph" w:customStyle="1" w:styleId="41A8A15ABF794FE1A9F09280EB9326B62">
    <w:name w:val="41A8A15ABF794FE1A9F09280EB9326B62"/>
    <w:rsid w:val="00780F60"/>
    <w:rPr>
      <w:rFonts w:eastAsiaTheme="minorHAnsi"/>
      <w:kern w:val="0"/>
      <w:lang w:val="en-SG"/>
      <w14:ligatures w14:val="none"/>
    </w:rPr>
  </w:style>
  <w:style w:type="paragraph" w:customStyle="1" w:styleId="9D1E13FDAF894F8082D097F1376B88372">
    <w:name w:val="9D1E13FDAF894F8082D097F1376B88372"/>
    <w:rsid w:val="00780F60"/>
    <w:rPr>
      <w:rFonts w:eastAsiaTheme="minorHAnsi"/>
      <w:kern w:val="0"/>
      <w:lang w:val="en-SG"/>
      <w14:ligatures w14:val="none"/>
    </w:rPr>
  </w:style>
  <w:style w:type="paragraph" w:customStyle="1" w:styleId="69FF13D5E05E4DE880478C662254A76F2">
    <w:name w:val="69FF13D5E05E4DE880478C662254A76F2"/>
    <w:rsid w:val="00780F60"/>
    <w:rPr>
      <w:rFonts w:eastAsiaTheme="minorHAnsi"/>
      <w:kern w:val="0"/>
      <w:lang w:val="en-SG"/>
      <w14:ligatures w14:val="none"/>
    </w:rPr>
  </w:style>
  <w:style w:type="paragraph" w:customStyle="1" w:styleId="1C73A5B868DD427E91413BC86A2A910A2">
    <w:name w:val="1C73A5B868DD427E91413BC86A2A910A2"/>
    <w:rsid w:val="00780F60"/>
    <w:rPr>
      <w:rFonts w:eastAsiaTheme="minorHAnsi"/>
      <w:kern w:val="0"/>
      <w:lang w:val="en-SG"/>
      <w14:ligatures w14:val="none"/>
    </w:rPr>
  </w:style>
  <w:style w:type="paragraph" w:customStyle="1" w:styleId="39C694DA4D5E4436A3CC111B5D92F20D2">
    <w:name w:val="39C694DA4D5E4436A3CC111B5D92F20D2"/>
    <w:rsid w:val="00780F60"/>
    <w:rPr>
      <w:rFonts w:eastAsiaTheme="minorHAnsi"/>
      <w:kern w:val="0"/>
      <w:lang w:val="en-SG"/>
      <w14:ligatures w14:val="none"/>
    </w:rPr>
  </w:style>
  <w:style w:type="paragraph" w:customStyle="1" w:styleId="F748120E312A443CB039ACA9311457742">
    <w:name w:val="F748120E312A443CB039ACA9311457742"/>
    <w:rsid w:val="00780F60"/>
    <w:rPr>
      <w:rFonts w:eastAsiaTheme="minorHAnsi"/>
      <w:kern w:val="0"/>
      <w:lang w:val="en-SG"/>
      <w14:ligatures w14:val="none"/>
    </w:rPr>
  </w:style>
  <w:style w:type="paragraph" w:customStyle="1" w:styleId="657E09057EB540B782ECF79B337782AF2">
    <w:name w:val="657E09057EB540B782ECF79B337782AF2"/>
    <w:rsid w:val="00780F60"/>
    <w:rPr>
      <w:rFonts w:eastAsiaTheme="minorHAnsi"/>
      <w:kern w:val="0"/>
      <w:lang w:val="en-SG"/>
      <w14:ligatures w14:val="none"/>
    </w:rPr>
  </w:style>
  <w:style w:type="paragraph" w:customStyle="1" w:styleId="BD0221961F664CCD844A6DE854124A6F2">
    <w:name w:val="BD0221961F664CCD844A6DE854124A6F2"/>
    <w:rsid w:val="00780F60"/>
    <w:rPr>
      <w:rFonts w:eastAsiaTheme="minorHAnsi"/>
      <w:kern w:val="0"/>
      <w:lang w:val="en-SG"/>
      <w14:ligatures w14:val="none"/>
    </w:rPr>
  </w:style>
  <w:style w:type="paragraph" w:customStyle="1" w:styleId="4D0017E7EFF14F4F8BB9A758A2C579B52">
    <w:name w:val="4D0017E7EFF14F4F8BB9A758A2C579B52"/>
    <w:rsid w:val="00780F60"/>
    <w:rPr>
      <w:rFonts w:eastAsiaTheme="minorHAnsi"/>
      <w:kern w:val="0"/>
      <w:lang w:val="en-SG"/>
      <w14:ligatures w14:val="none"/>
    </w:rPr>
  </w:style>
  <w:style w:type="paragraph" w:customStyle="1" w:styleId="434E27EAA9B74E54BE9F967147100DD62">
    <w:name w:val="434E27EAA9B74E54BE9F967147100DD62"/>
    <w:rsid w:val="00780F60"/>
    <w:rPr>
      <w:rFonts w:eastAsiaTheme="minorHAnsi"/>
      <w:kern w:val="0"/>
      <w:lang w:val="en-SG"/>
      <w14:ligatures w14:val="none"/>
    </w:rPr>
  </w:style>
  <w:style w:type="paragraph" w:customStyle="1" w:styleId="84A11D22C43242D1889EB5021E7AF6452">
    <w:name w:val="84A11D22C43242D1889EB5021E7AF6452"/>
    <w:rsid w:val="00780F60"/>
    <w:rPr>
      <w:rFonts w:eastAsiaTheme="minorHAnsi"/>
      <w:kern w:val="0"/>
      <w:lang w:val="en-SG"/>
      <w14:ligatures w14:val="none"/>
    </w:rPr>
  </w:style>
  <w:style w:type="paragraph" w:customStyle="1" w:styleId="770FA4F7F4624AF2847B7B17FA9AB4802">
    <w:name w:val="770FA4F7F4624AF2847B7B17FA9AB4802"/>
    <w:rsid w:val="00780F60"/>
    <w:rPr>
      <w:rFonts w:eastAsiaTheme="minorHAnsi"/>
      <w:kern w:val="0"/>
      <w:lang w:val="en-SG"/>
      <w14:ligatures w14:val="none"/>
    </w:rPr>
  </w:style>
  <w:style w:type="paragraph" w:customStyle="1" w:styleId="3215A3BE5EFD43239A367E24D264B8CE2">
    <w:name w:val="3215A3BE5EFD43239A367E24D264B8CE2"/>
    <w:rsid w:val="00780F60"/>
    <w:rPr>
      <w:rFonts w:eastAsiaTheme="minorHAnsi"/>
      <w:kern w:val="0"/>
      <w:lang w:val="en-SG"/>
      <w14:ligatures w14:val="none"/>
    </w:rPr>
  </w:style>
  <w:style w:type="paragraph" w:customStyle="1" w:styleId="0F50F682DD804CC1819460E83C78D33A2">
    <w:name w:val="0F50F682DD804CC1819460E83C78D33A2"/>
    <w:rsid w:val="00780F60"/>
    <w:rPr>
      <w:rFonts w:eastAsiaTheme="minorHAnsi"/>
      <w:kern w:val="0"/>
      <w:lang w:val="en-SG"/>
      <w14:ligatures w14:val="none"/>
    </w:rPr>
  </w:style>
  <w:style w:type="paragraph" w:customStyle="1" w:styleId="96C9AFEB0F13467CBD106D16DD4A30FB2">
    <w:name w:val="96C9AFEB0F13467CBD106D16DD4A30FB2"/>
    <w:rsid w:val="00780F60"/>
    <w:rPr>
      <w:rFonts w:eastAsiaTheme="minorHAnsi"/>
      <w:kern w:val="0"/>
      <w:lang w:val="en-SG"/>
      <w14:ligatures w14:val="none"/>
    </w:rPr>
  </w:style>
  <w:style w:type="paragraph" w:customStyle="1" w:styleId="7E4B551F346D471099D6F4A614732BBB2">
    <w:name w:val="7E4B551F346D471099D6F4A614732BBB2"/>
    <w:rsid w:val="00780F60"/>
    <w:rPr>
      <w:rFonts w:eastAsiaTheme="minorHAnsi"/>
      <w:kern w:val="0"/>
      <w:lang w:val="en-SG"/>
      <w14:ligatures w14:val="none"/>
    </w:rPr>
  </w:style>
  <w:style w:type="paragraph" w:customStyle="1" w:styleId="3DD24289F38E40A1B9A7FE2DADEBA3842">
    <w:name w:val="3DD24289F38E40A1B9A7FE2DADEBA3842"/>
    <w:rsid w:val="00780F60"/>
    <w:rPr>
      <w:rFonts w:eastAsiaTheme="minorHAnsi"/>
      <w:kern w:val="0"/>
      <w:lang w:val="en-SG"/>
      <w14:ligatures w14:val="none"/>
    </w:rPr>
  </w:style>
  <w:style w:type="paragraph" w:customStyle="1" w:styleId="CFAA20DFCB04407399FF7B85E917FD822">
    <w:name w:val="CFAA20DFCB04407399FF7B85E917FD822"/>
    <w:rsid w:val="00780F60"/>
    <w:rPr>
      <w:rFonts w:eastAsiaTheme="minorHAnsi"/>
      <w:kern w:val="0"/>
      <w:lang w:val="en-SG"/>
      <w14:ligatures w14:val="none"/>
    </w:rPr>
  </w:style>
  <w:style w:type="paragraph" w:customStyle="1" w:styleId="FF1BCDBFBEF14EC19DCD4635A3FCB3622">
    <w:name w:val="FF1BCDBFBEF14EC19DCD4635A3FCB3622"/>
    <w:rsid w:val="00780F60"/>
    <w:rPr>
      <w:rFonts w:eastAsiaTheme="minorHAnsi"/>
      <w:kern w:val="0"/>
      <w:lang w:val="en-SG"/>
      <w14:ligatures w14:val="none"/>
    </w:rPr>
  </w:style>
  <w:style w:type="paragraph" w:customStyle="1" w:styleId="3E0720826F69470EA7A6D0C14A2C236A2">
    <w:name w:val="3E0720826F69470EA7A6D0C14A2C236A2"/>
    <w:rsid w:val="00780F60"/>
    <w:rPr>
      <w:rFonts w:eastAsiaTheme="minorHAnsi"/>
      <w:kern w:val="0"/>
      <w:lang w:val="en-SG"/>
      <w14:ligatures w14:val="none"/>
    </w:rPr>
  </w:style>
  <w:style w:type="paragraph" w:customStyle="1" w:styleId="5E711180924742F1BBB7D37B9CA32F3F2">
    <w:name w:val="5E711180924742F1BBB7D37B9CA32F3F2"/>
    <w:rsid w:val="00780F60"/>
    <w:rPr>
      <w:rFonts w:eastAsiaTheme="minorHAnsi"/>
      <w:kern w:val="0"/>
      <w:lang w:val="en-SG"/>
      <w14:ligatures w14:val="none"/>
    </w:rPr>
  </w:style>
  <w:style w:type="paragraph" w:customStyle="1" w:styleId="85D38E7AF2914F5F8DE6FCCC542273212">
    <w:name w:val="85D38E7AF2914F5F8DE6FCCC542273212"/>
    <w:rsid w:val="00780F60"/>
    <w:rPr>
      <w:rFonts w:eastAsiaTheme="minorHAnsi"/>
      <w:kern w:val="0"/>
      <w:lang w:val="en-SG"/>
      <w14:ligatures w14:val="none"/>
    </w:rPr>
  </w:style>
  <w:style w:type="paragraph" w:customStyle="1" w:styleId="4BE7606563A84C7BAB388F777433AE372">
    <w:name w:val="4BE7606563A84C7BAB388F777433AE372"/>
    <w:rsid w:val="00780F60"/>
    <w:rPr>
      <w:rFonts w:eastAsiaTheme="minorHAnsi"/>
      <w:kern w:val="0"/>
      <w:lang w:val="en-SG"/>
      <w14:ligatures w14:val="none"/>
    </w:rPr>
  </w:style>
  <w:style w:type="paragraph" w:customStyle="1" w:styleId="1F8730B80625498383CF4C381A1908132">
    <w:name w:val="1F8730B80625498383CF4C381A1908132"/>
    <w:rsid w:val="00780F60"/>
    <w:rPr>
      <w:rFonts w:eastAsiaTheme="minorHAnsi"/>
      <w:kern w:val="0"/>
      <w:lang w:val="en-SG"/>
      <w14:ligatures w14:val="none"/>
    </w:rPr>
  </w:style>
  <w:style w:type="paragraph" w:customStyle="1" w:styleId="CAB705C2BFCF4F048A410B37DCC3CF152">
    <w:name w:val="CAB705C2BFCF4F048A410B37DCC3CF152"/>
    <w:rsid w:val="00780F60"/>
    <w:rPr>
      <w:rFonts w:eastAsiaTheme="minorHAnsi"/>
      <w:kern w:val="0"/>
      <w:lang w:val="en-SG"/>
      <w14:ligatures w14:val="none"/>
    </w:rPr>
  </w:style>
  <w:style w:type="paragraph" w:customStyle="1" w:styleId="2CCCB3ECBDF2426082C369376415E3A32">
    <w:name w:val="2CCCB3ECBDF2426082C369376415E3A32"/>
    <w:rsid w:val="00780F60"/>
    <w:rPr>
      <w:rFonts w:eastAsiaTheme="minorHAnsi"/>
      <w:kern w:val="0"/>
      <w:lang w:val="en-SG"/>
      <w14:ligatures w14:val="none"/>
    </w:rPr>
  </w:style>
  <w:style w:type="paragraph" w:customStyle="1" w:styleId="8EF11023225849ACADDDC3973CDD140C2">
    <w:name w:val="8EF11023225849ACADDDC3973CDD140C2"/>
    <w:rsid w:val="00780F60"/>
    <w:rPr>
      <w:rFonts w:eastAsiaTheme="minorHAnsi"/>
      <w:kern w:val="0"/>
      <w:lang w:val="en-SG"/>
      <w14:ligatures w14:val="none"/>
    </w:rPr>
  </w:style>
  <w:style w:type="paragraph" w:customStyle="1" w:styleId="A1D604AADED74D4B82D452D59E4C16AE2">
    <w:name w:val="A1D604AADED74D4B82D452D59E4C16AE2"/>
    <w:rsid w:val="00780F60"/>
    <w:rPr>
      <w:rFonts w:eastAsiaTheme="minorHAnsi"/>
      <w:kern w:val="0"/>
      <w:lang w:val="en-SG"/>
      <w14:ligatures w14:val="none"/>
    </w:rPr>
  </w:style>
  <w:style w:type="paragraph" w:customStyle="1" w:styleId="789A49BDA52841D4BC1F37BB10808E0B2">
    <w:name w:val="789A49BDA52841D4BC1F37BB10808E0B2"/>
    <w:rsid w:val="00780F60"/>
    <w:rPr>
      <w:rFonts w:eastAsiaTheme="minorHAnsi"/>
      <w:kern w:val="0"/>
      <w:lang w:val="en-SG"/>
      <w14:ligatures w14:val="none"/>
    </w:rPr>
  </w:style>
  <w:style w:type="paragraph" w:customStyle="1" w:styleId="82FB124E7D2C430CA41F6F584D6EB67D2">
    <w:name w:val="82FB124E7D2C430CA41F6F584D6EB67D2"/>
    <w:rsid w:val="00780F60"/>
    <w:rPr>
      <w:rFonts w:eastAsiaTheme="minorHAnsi"/>
      <w:kern w:val="0"/>
      <w:lang w:val="en-SG"/>
      <w14:ligatures w14:val="none"/>
    </w:rPr>
  </w:style>
  <w:style w:type="paragraph" w:customStyle="1" w:styleId="2BC8ED5DE9BE445EA8C927D1D149047C2">
    <w:name w:val="2BC8ED5DE9BE445EA8C927D1D149047C2"/>
    <w:rsid w:val="00780F60"/>
    <w:rPr>
      <w:rFonts w:eastAsiaTheme="minorHAnsi"/>
      <w:kern w:val="0"/>
      <w:lang w:val="en-SG"/>
      <w14:ligatures w14:val="none"/>
    </w:rPr>
  </w:style>
  <w:style w:type="paragraph" w:customStyle="1" w:styleId="EFD0C722C26A4B108EFE67E65F4953E62">
    <w:name w:val="EFD0C722C26A4B108EFE67E65F4953E62"/>
    <w:rsid w:val="00780F60"/>
    <w:rPr>
      <w:rFonts w:eastAsiaTheme="minorHAnsi"/>
      <w:kern w:val="0"/>
      <w:lang w:val="en-SG"/>
      <w14:ligatures w14:val="none"/>
    </w:rPr>
  </w:style>
  <w:style w:type="paragraph" w:customStyle="1" w:styleId="E444230F7D7E4130A413398717E835512">
    <w:name w:val="E444230F7D7E4130A413398717E835512"/>
    <w:rsid w:val="00780F60"/>
    <w:rPr>
      <w:rFonts w:eastAsiaTheme="minorHAnsi"/>
      <w:kern w:val="0"/>
      <w:lang w:val="en-SG"/>
      <w14:ligatures w14:val="none"/>
    </w:rPr>
  </w:style>
  <w:style w:type="paragraph" w:customStyle="1" w:styleId="8C35B23950AA4DB8BDA42065AD649F2A2">
    <w:name w:val="8C35B23950AA4DB8BDA42065AD649F2A2"/>
    <w:rsid w:val="00780F60"/>
    <w:rPr>
      <w:rFonts w:eastAsiaTheme="minorHAnsi"/>
      <w:kern w:val="0"/>
      <w:lang w:val="en-SG"/>
      <w14:ligatures w14:val="none"/>
    </w:rPr>
  </w:style>
  <w:style w:type="paragraph" w:customStyle="1" w:styleId="5406BF8B0D5944E4809AC6F3E85540B82">
    <w:name w:val="5406BF8B0D5944E4809AC6F3E85540B82"/>
    <w:rsid w:val="00780F60"/>
    <w:rPr>
      <w:rFonts w:eastAsiaTheme="minorHAnsi"/>
      <w:kern w:val="0"/>
      <w:lang w:val="en-SG"/>
      <w14:ligatures w14:val="none"/>
    </w:rPr>
  </w:style>
  <w:style w:type="paragraph" w:customStyle="1" w:styleId="86EDB16CB4EC4EC88A8CC60105754B0B2">
    <w:name w:val="86EDB16CB4EC4EC88A8CC60105754B0B2"/>
    <w:rsid w:val="00780F60"/>
    <w:rPr>
      <w:rFonts w:eastAsiaTheme="minorHAnsi"/>
      <w:kern w:val="0"/>
      <w:lang w:val="en-SG"/>
      <w14:ligatures w14:val="none"/>
    </w:rPr>
  </w:style>
  <w:style w:type="paragraph" w:customStyle="1" w:styleId="60E164CD371F40BBA410E648F6E4C1AA2">
    <w:name w:val="60E164CD371F40BBA410E648F6E4C1AA2"/>
    <w:rsid w:val="00780F60"/>
    <w:rPr>
      <w:rFonts w:eastAsiaTheme="minorHAnsi"/>
      <w:kern w:val="0"/>
      <w:lang w:val="en-SG"/>
      <w14:ligatures w14:val="none"/>
    </w:rPr>
  </w:style>
  <w:style w:type="paragraph" w:customStyle="1" w:styleId="302D911253F54A0BBDEB18AD45CB58EC2">
    <w:name w:val="302D911253F54A0BBDEB18AD45CB58EC2"/>
    <w:rsid w:val="00780F60"/>
    <w:rPr>
      <w:rFonts w:eastAsiaTheme="minorHAnsi"/>
      <w:kern w:val="0"/>
      <w:lang w:val="en-SG"/>
      <w14:ligatures w14:val="none"/>
    </w:rPr>
  </w:style>
  <w:style w:type="paragraph" w:customStyle="1" w:styleId="EF864A16B8934F2F95ED519A79A155C52">
    <w:name w:val="EF864A16B8934F2F95ED519A79A155C52"/>
    <w:rsid w:val="00780F60"/>
    <w:rPr>
      <w:rFonts w:eastAsiaTheme="minorHAnsi"/>
      <w:kern w:val="0"/>
      <w:lang w:val="en-SG"/>
      <w14:ligatures w14:val="none"/>
    </w:rPr>
  </w:style>
  <w:style w:type="paragraph" w:customStyle="1" w:styleId="2222BD7F0A1C4ACF986B2B2E8055B6362">
    <w:name w:val="2222BD7F0A1C4ACF986B2B2E8055B6362"/>
    <w:rsid w:val="00780F60"/>
    <w:rPr>
      <w:rFonts w:eastAsiaTheme="minorHAnsi"/>
      <w:kern w:val="0"/>
      <w:lang w:val="en-SG"/>
      <w14:ligatures w14:val="none"/>
    </w:rPr>
  </w:style>
  <w:style w:type="paragraph" w:customStyle="1" w:styleId="E53CF9CEC3504599BFE9E70653BC78AF2">
    <w:name w:val="E53CF9CEC3504599BFE9E70653BC78AF2"/>
    <w:rsid w:val="00780F60"/>
    <w:rPr>
      <w:rFonts w:eastAsiaTheme="minorHAnsi"/>
      <w:kern w:val="0"/>
      <w:lang w:val="en-SG"/>
      <w14:ligatures w14:val="none"/>
    </w:rPr>
  </w:style>
  <w:style w:type="paragraph" w:customStyle="1" w:styleId="1FD510D096E84A8F8C7D68F0674EFAA32">
    <w:name w:val="1FD510D096E84A8F8C7D68F0674EFAA32"/>
    <w:rsid w:val="00780F60"/>
    <w:rPr>
      <w:rFonts w:eastAsiaTheme="minorHAnsi"/>
      <w:kern w:val="0"/>
      <w:lang w:val="en-SG"/>
      <w14:ligatures w14:val="none"/>
    </w:rPr>
  </w:style>
  <w:style w:type="paragraph" w:customStyle="1" w:styleId="20EDF088D9504B2C84A5DCCF826CDC8F4">
    <w:name w:val="20EDF088D9504B2C84A5DCCF826CDC8F4"/>
    <w:rsid w:val="00780F60"/>
    <w:rPr>
      <w:rFonts w:eastAsiaTheme="minorHAnsi"/>
      <w:kern w:val="0"/>
      <w:lang w:val="en-SG"/>
      <w14:ligatures w14:val="none"/>
    </w:rPr>
  </w:style>
  <w:style w:type="paragraph" w:customStyle="1" w:styleId="DA7673A95DBC418DA846E98F1563D7F72">
    <w:name w:val="DA7673A95DBC418DA846E98F1563D7F72"/>
    <w:rsid w:val="00780F60"/>
    <w:rPr>
      <w:rFonts w:eastAsiaTheme="minorHAnsi"/>
      <w:kern w:val="0"/>
      <w:lang w:val="en-SG"/>
      <w14:ligatures w14:val="none"/>
    </w:rPr>
  </w:style>
  <w:style w:type="paragraph" w:customStyle="1" w:styleId="711E2861E44749D1ABA07D265C8D008F2">
    <w:name w:val="711E2861E44749D1ABA07D265C8D008F2"/>
    <w:rsid w:val="00780F60"/>
    <w:rPr>
      <w:rFonts w:eastAsiaTheme="minorHAnsi"/>
      <w:kern w:val="0"/>
      <w:lang w:val="en-SG"/>
      <w14:ligatures w14:val="none"/>
    </w:rPr>
  </w:style>
  <w:style w:type="paragraph" w:customStyle="1" w:styleId="07A0D4E57ABD4BAC95CF68F55119CE872">
    <w:name w:val="07A0D4E57ABD4BAC95CF68F55119CE872"/>
    <w:rsid w:val="00780F60"/>
    <w:rPr>
      <w:rFonts w:eastAsiaTheme="minorHAnsi"/>
      <w:kern w:val="0"/>
      <w:lang w:val="en-SG"/>
      <w14:ligatures w14:val="none"/>
    </w:rPr>
  </w:style>
  <w:style w:type="paragraph" w:customStyle="1" w:styleId="5AD93CA8DB6E4156B82E39227BE4E6852">
    <w:name w:val="5AD93CA8DB6E4156B82E39227BE4E6852"/>
    <w:rsid w:val="00780F60"/>
    <w:rPr>
      <w:rFonts w:eastAsiaTheme="minorHAnsi"/>
      <w:kern w:val="0"/>
      <w:lang w:val="en-SG"/>
      <w14:ligatures w14:val="none"/>
    </w:rPr>
  </w:style>
  <w:style w:type="paragraph" w:customStyle="1" w:styleId="158D724AC71B404B90DE59B3F2BCD1502">
    <w:name w:val="158D724AC71B404B90DE59B3F2BCD1502"/>
    <w:rsid w:val="00780F60"/>
    <w:rPr>
      <w:rFonts w:eastAsiaTheme="minorHAnsi"/>
      <w:kern w:val="0"/>
      <w:lang w:val="en-SG"/>
      <w14:ligatures w14:val="none"/>
    </w:rPr>
  </w:style>
  <w:style w:type="paragraph" w:customStyle="1" w:styleId="08813E259DBE4340893F7178CB3B59222">
    <w:name w:val="08813E259DBE4340893F7178CB3B59222"/>
    <w:rsid w:val="00780F60"/>
    <w:rPr>
      <w:rFonts w:eastAsiaTheme="minorHAnsi"/>
      <w:kern w:val="0"/>
      <w:lang w:val="en-SG"/>
      <w14:ligatures w14:val="none"/>
    </w:rPr>
  </w:style>
  <w:style w:type="paragraph" w:customStyle="1" w:styleId="48B4A35E49FA481D8FD1E296B6E4FA522">
    <w:name w:val="48B4A35E49FA481D8FD1E296B6E4FA522"/>
    <w:rsid w:val="00780F60"/>
    <w:rPr>
      <w:rFonts w:eastAsiaTheme="minorHAnsi"/>
      <w:kern w:val="0"/>
      <w:lang w:val="en-SG"/>
      <w14:ligatures w14:val="none"/>
    </w:rPr>
  </w:style>
  <w:style w:type="paragraph" w:customStyle="1" w:styleId="EF2DF7919469415F9194F17AD7944ED92">
    <w:name w:val="EF2DF7919469415F9194F17AD7944ED92"/>
    <w:rsid w:val="00780F60"/>
    <w:rPr>
      <w:rFonts w:eastAsiaTheme="minorHAnsi"/>
      <w:kern w:val="0"/>
      <w:lang w:val="en-SG"/>
      <w14:ligatures w14:val="none"/>
    </w:rPr>
  </w:style>
  <w:style w:type="paragraph" w:customStyle="1" w:styleId="F27AB254304445A59F08D476BFFDD8642">
    <w:name w:val="F27AB254304445A59F08D476BFFDD8642"/>
    <w:rsid w:val="00780F60"/>
    <w:rPr>
      <w:rFonts w:eastAsiaTheme="minorHAnsi"/>
      <w:kern w:val="0"/>
      <w:lang w:val="en-SG"/>
      <w14:ligatures w14:val="none"/>
    </w:rPr>
  </w:style>
  <w:style w:type="paragraph" w:customStyle="1" w:styleId="E5CF36678EB348CDA4FB3CF7535297D52">
    <w:name w:val="E5CF36678EB348CDA4FB3CF7535297D52"/>
    <w:rsid w:val="00780F60"/>
    <w:rPr>
      <w:rFonts w:eastAsiaTheme="minorHAnsi"/>
      <w:kern w:val="0"/>
      <w:lang w:val="en-SG"/>
      <w14:ligatures w14:val="none"/>
    </w:rPr>
  </w:style>
  <w:style w:type="paragraph" w:customStyle="1" w:styleId="202E42126BB546189C4C818E8E8FC3A12">
    <w:name w:val="202E42126BB546189C4C818E8E8FC3A12"/>
    <w:rsid w:val="00780F60"/>
    <w:rPr>
      <w:rFonts w:eastAsiaTheme="minorHAnsi"/>
      <w:kern w:val="0"/>
      <w:lang w:val="en-SG"/>
      <w14:ligatures w14:val="none"/>
    </w:rPr>
  </w:style>
  <w:style w:type="paragraph" w:customStyle="1" w:styleId="E7D4006003B14120BF7BFDB7B6E0C5872">
    <w:name w:val="E7D4006003B14120BF7BFDB7B6E0C5872"/>
    <w:rsid w:val="00780F60"/>
    <w:rPr>
      <w:rFonts w:eastAsiaTheme="minorHAnsi"/>
      <w:kern w:val="0"/>
      <w:lang w:val="en-SG"/>
      <w14:ligatures w14:val="none"/>
    </w:rPr>
  </w:style>
  <w:style w:type="paragraph" w:customStyle="1" w:styleId="814F373AD3564F42A50918AD6D7A93E72">
    <w:name w:val="814F373AD3564F42A50918AD6D7A93E72"/>
    <w:rsid w:val="00780F60"/>
    <w:rPr>
      <w:rFonts w:eastAsiaTheme="minorHAnsi"/>
      <w:kern w:val="0"/>
      <w:lang w:val="en-SG"/>
      <w14:ligatures w14:val="none"/>
    </w:rPr>
  </w:style>
  <w:style w:type="paragraph" w:customStyle="1" w:styleId="A083CFB5CEDB44CF82D090FE2D9C1B5F2">
    <w:name w:val="A083CFB5CEDB44CF82D090FE2D9C1B5F2"/>
    <w:rsid w:val="00780F60"/>
    <w:rPr>
      <w:rFonts w:eastAsiaTheme="minorHAnsi"/>
      <w:kern w:val="0"/>
      <w:lang w:val="en-SG"/>
      <w14:ligatures w14:val="none"/>
    </w:rPr>
  </w:style>
  <w:style w:type="paragraph" w:customStyle="1" w:styleId="B82C181FBB184EC7A827EF1BC29BCEF12">
    <w:name w:val="B82C181FBB184EC7A827EF1BC29BCEF12"/>
    <w:rsid w:val="00780F60"/>
    <w:rPr>
      <w:rFonts w:eastAsiaTheme="minorHAnsi"/>
      <w:kern w:val="0"/>
      <w:lang w:val="en-SG"/>
      <w14:ligatures w14:val="none"/>
    </w:rPr>
  </w:style>
  <w:style w:type="paragraph" w:customStyle="1" w:styleId="AAFECDED1EA1441BBE3E8CDD77DE30472">
    <w:name w:val="AAFECDED1EA1441BBE3E8CDD77DE30472"/>
    <w:rsid w:val="00780F60"/>
    <w:rPr>
      <w:rFonts w:eastAsiaTheme="minorHAnsi"/>
      <w:kern w:val="0"/>
      <w:lang w:val="en-SG"/>
      <w14:ligatures w14:val="none"/>
    </w:rPr>
  </w:style>
  <w:style w:type="paragraph" w:customStyle="1" w:styleId="CDBB207145DF4391807AC48255C40E6C2">
    <w:name w:val="CDBB207145DF4391807AC48255C40E6C2"/>
    <w:rsid w:val="00780F60"/>
    <w:rPr>
      <w:rFonts w:eastAsiaTheme="minorHAnsi"/>
      <w:kern w:val="0"/>
      <w:lang w:val="en-SG"/>
      <w14:ligatures w14:val="none"/>
    </w:rPr>
  </w:style>
  <w:style w:type="paragraph" w:customStyle="1" w:styleId="6CF8EAE01B4741D9AB39B230BC44967B2">
    <w:name w:val="6CF8EAE01B4741D9AB39B230BC44967B2"/>
    <w:rsid w:val="00780F60"/>
    <w:rPr>
      <w:rFonts w:eastAsiaTheme="minorHAnsi"/>
      <w:kern w:val="0"/>
      <w:lang w:val="en-SG"/>
      <w14:ligatures w14:val="none"/>
    </w:rPr>
  </w:style>
  <w:style w:type="paragraph" w:customStyle="1" w:styleId="6CA169A72806457CA2A6898EFF977B582">
    <w:name w:val="6CA169A72806457CA2A6898EFF977B582"/>
    <w:rsid w:val="00780F60"/>
    <w:rPr>
      <w:rFonts w:eastAsiaTheme="minorHAnsi"/>
      <w:kern w:val="0"/>
      <w:lang w:val="en-SG"/>
      <w14:ligatures w14:val="none"/>
    </w:rPr>
  </w:style>
  <w:style w:type="paragraph" w:customStyle="1" w:styleId="F3FFEDC9D6C04245BE688A82E19927F12">
    <w:name w:val="F3FFEDC9D6C04245BE688A82E19927F12"/>
    <w:rsid w:val="00780F60"/>
    <w:rPr>
      <w:rFonts w:eastAsiaTheme="minorHAnsi"/>
      <w:kern w:val="0"/>
      <w:lang w:val="en-SG"/>
      <w14:ligatures w14:val="none"/>
    </w:rPr>
  </w:style>
  <w:style w:type="paragraph" w:customStyle="1" w:styleId="9B00A129E02E430C868EB8E880BAD5004">
    <w:name w:val="9B00A129E02E430C868EB8E880BAD5004"/>
    <w:rsid w:val="00780F60"/>
    <w:rPr>
      <w:rFonts w:eastAsiaTheme="minorHAnsi"/>
      <w:kern w:val="0"/>
      <w:lang w:val="en-SG"/>
      <w14:ligatures w14:val="none"/>
    </w:rPr>
  </w:style>
  <w:style w:type="paragraph" w:customStyle="1" w:styleId="A5882EB0FF2246D69F41A384E2E7D3A42">
    <w:name w:val="A5882EB0FF2246D69F41A384E2E7D3A42"/>
    <w:rsid w:val="00780F60"/>
    <w:rPr>
      <w:rFonts w:eastAsiaTheme="minorHAnsi"/>
      <w:kern w:val="0"/>
      <w:lang w:val="en-SG"/>
      <w14:ligatures w14:val="none"/>
    </w:rPr>
  </w:style>
  <w:style w:type="paragraph" w:customStyle="1" w:styleId="6FD6E98BE8E946938A75E523ED3A5D532">
    <w:name w:val="6FD6E98BE8E946938A75E523ED3A5D532"/>
    <w:rsid w:val="00780F60"/>
    <w:rPr>
      <w:rFonts w:eastAsiaTheme="minorHAnsi"/>
      <w:kern w:val="0"/>
      <w:lang w:val="en-SG"/>
      <w14:ligatures w14:val="none"/>
    </w:rPr>
  </w:style>
  <w:style w:type="paragraph" w:customStyle="1" w:styleId="EFD400C16C7943099B7F47C0BB0F4AF12">
    <w:name w:val="EFD400C16C7943099B7F47C0BB0F4AF12"/>
    <w:rsid w:val="00780F60"/>
    <w:rPr>
      <w:rFonts w:eastAsiaTheme="minorHAnsi"/>
      <w:kern w:val="0"/>
      <w:lang w:val="en-SG"/>
      <w14:ligatures w14:val="none"/>
    </w:rPr>
  </w:style>
  <w:style w:type="paragraph" w:customStyle="1" w:styleId="A7E27F4DCB514CB499839E6DFDAAF81D2">
    <w:name w:val="A7E27F4DCB514CB499839E6DFDAAF81D2"/>
    <w:rsid w:val="00780F60"/>
    <w:rPr>
      <w:rFonts w:eastAsiaTheme="minorHAnsi"/>
      <w:kern w:val="0"/>
      <w:lang w:val="en-SG"/>
      <w14:ligatures w14:val="none"/>
    </w:rPr>
  </w:style>
  <w:style w:type="paragraph" w:customStyle="1" w:styleId="9C368AD51AFF453A959AB9BF4CD195332">
    <w:name w:val="9C368AD51AFF453A959AB9BF4CD195332"/>
    <w:rsid w:val="00780F60"/>
    <w:rPr>
      <w:rFonts w:eastAsiaTheme="minorHAnsi"/>
      <w:kern w:val="0"/>
      <w:lang w:val="en-SG"/>
      <w14:ligatures w14:val="none"/>
    </w:rPr>
  </w:style>
  <w:style w:type="paragraph" w:customStyle="1" w:styleId="C7C39FF28476486884E52ED0C9C435572">
    <w:name w:val="C7C39FF28476486884E52ED0C9C435572"/>
    <w:rsid w:val="00780F60"/>
    <w:rPr>
      <w:rFonts w:eastAsiaTheme="minorHAnsi"/>
      <w:kern w:val="0"/>
      <w:lang w:val="en-SG"/>
      <w14:ligatures w14:val="none"/>
    </w:rPr>
  </w:style>
  <w:style w:type="paragraph" w:customStyle="1" w:styleId="0B92FFC9CA3B43DBA84E9A984F0EE8572">
    <w:name w:val="0B92FFC9CA3B43DBA84E9A984F0EE8572"/>
    <w:rsid w:val="00780F60"/>
    <w:rPr>
      <w:rFonts w:eastAsiaTheme="minorHAnsi"/>
      <w:kern w:val="0"/>
      <w:lang w:val="en-SG"/>
      <w14:ligatures w14:val="none"/>
    </w:rPr>
  </w:style>
  <w:style w:type="paragraph" w:customStyle="1" w:styleId="BFC7F3B1DA04451D8C4C1486142FA6422">
    <w:name w:val="BFC7F3B1DA04451D8C4C1486142FA6422"/>
    <w:rsid w:val="00780F60"/>
    <w:rPr>
      <w:rFonts w:eastAsiaTheme="minorHAnsi"/>
      <w:kern w:val="0"/>
      <w:lang w:val="en-SG"/>
      <w14:ligatures w14:val="none"/>
    </w:rPr>
  </w:style>
  <w:style w:type="paragraph" w:customStyle="1" w:styleId="32788DEF11894C36B3036EA366CE76FA2">
    <w:name w:val="32788DEF11894C36B3036EA366CE76FA2"/>
    <w:rsid w:val="00780F60"/>
    <w:rPr>
      <w:rFonts w:eastAsiaTheme="minorHAnsi"/>
      <w:kern w:val="0"/>
      <w:lang w:val="en-SG"/>
      <w14:ligatures w14:val="none"/>
    </w:rPr>
  </w:style>
  <w:style w:type="paragraph" w:customStyle="1" w:styleId="68F8EF83D9624B97A0314CD7E060BFB12">
    <w:name w:val="68F8EF83D9624B97A0314CD7E060BFB12"/>
    <w:rsid w:val="00780F60"/>
    <w:rPr>
      <w:rFonts w:eastAsiaTheme="minorHAnsi"/>
      <w:kern w:val="0"/>
      <w:lang w:val="en-SG"/>
      <w14:ligatures w14:val="none"/>
    </w:rPr>
  </w:style>
  <w:style w:type="paragraph" w:customStyle="1" w:styleId="716C467670EA4499922568496321177F2">
    <w:name w:val="716C467670EA4499922568496321177F2"/>
    <w:rsid w:val="00780F60"/>
    <w:rPr>
      <w:rFonts w:eastAsiaTheme="minorHAnsi"/>
      <w:kern w:val="0"/>
      <w:lang w:val="en-SG"/>
      <w14:ligatures w14:val="none"/>
    </w:rPr>
  </w:style>
  <w:style w:type="paragraph" w:customStyle="1" w:styleId="EE4297D396CF40CC9EEFB3C7F4ABA5F92">
    <w:name w:val="EE4297D396CF40CC9EEFB3C7F4ABA5F92"/>
    <w:rsid w:val="00780F60"/>
    <w:rPr>
      <w:rFonts w:eastAsiaTheme="minorHAnsi"/>
      <w:kern w:val="0"/>
      <w:lang w:val="en-SG"/>
      <w14:ligatures w14:val="none"/>
    </w:rPr>
  </w:style>
  <w:style w:type="paragraph" w:customStyle="1" w:styleId="26CC51BDAAFB431A9E98F6C0F53563382">
    <w:name w:val="26CC51BDAAFB431A9E98F6C0F53563382"/>
    <w:rsid w:val="00780F60"/>
    <w:rPr>
      <w:rFonts w:eastAsiaTheme="minorHAnsi"/>
      <w:kern w:val="0"/>
      <w:lang w:val="en-SG"/>
      <w14:ligatures w14:val="none"/>
    </w:rPr>
  </w:style>
  <w:style w:type="paragraph" w:customStyle="1" w:styleId="484242F1EAF94F9584DAA188FDD1CABA2">
    <w:name w:val="484242F1EAF94F9584DAA188FDD1CABA2"/>
    <w:rsid w:val="00780F60"/>
    <w:rPr>
      <w:rFonts w:eastAsiaTheme="minorHAnsi"/>
      <w:kern w:val="0"/>
      <w:lang w:val="en-SG"/>
      <w14:ligatures w14:val="none"/>
    </w:rPr>
  </w:style>
  <w:style w:type="paragraph" w:customStyle="1" w:styleId="E387F62828144C30B148C1C84114329D2">
    <w:name w:val="E387F62828144C30B148C1C84114329D2"/>
    <w:rsid w:val="00780F60"/>
    <w:rPr>
      <w:rFonts w:eastAsiaTheme="minorHAnsi"/>
      <w:kern w:val="0"/>
      <w:lang w:val="en-SG"/>
      <w14:ligatures w14:val="none"/>
    </w:rPr>
  </w:style>
  <w:style w:type="paragraph" w:customStyle="1" w:styleId="65FB5F51338B462BADA9F4E6778CC4842">
    <w:name w:val="65FB5F51338B462BADA9F4E6778CC4842"/>
    <w:rsid w:val="00780F60"/>
    <w:rPr>
      <w:rFonts w:eastAsiaTheme="minorHAnsi"/>
      <w:kern w:val="0"/>
      <w:lang w:val="en-SG"/>
      <w14:ligatures w14:val="none"/>
    </w:rPr>
  </w:style>
  <w:style w:type="paragraph" w:customStyle="1" w:styleId="E518456AE6E94540B82DA170D8C1BBE82">
    <w:name w:val="E518456AE6E94540B82DA170D8C1BBE82"/>
    <w:rsid w:val="00780F60"/>
    <w:rPr>
      <w:rFonts w:eastAsiaTheme="minorHAnsi"/>
      <w:kern w:val="0"/>
      <w:lang w:val="en-SG"/>
      <w14:ligatures w14:val="none"/>
    </w:rPr>
  </w:style>
  <w:style w:type="paragraph" w:customStyle="1" w:styleId="12E6F3E8B6814C0F9973754FF8D8B16A2">
    <w:name w:val="12E6F3E8B6814C0F9973754FF8D8B16A2"/>
    <w:rsid w:val="00780F60"/>
    <w:rPr>
      <w:rFonts w:eastAsiaTheme="minorHAnsi"/>
      <w:kern w:val="0"/>
      <w:lang w:val="en-SG"/>
      <w14:ligatures w14:val="none"/>
    </w:rPr>
  </w:style>
  <w:style w:type="paragraph" w:customStyle="1" w:styleId="ECC133AAC8644F099133D98438BFAC4E2">
    <w:name w:val="ECC133AAC8644F099133D98438BFAC4E2"/>
    <w:rsid w:val="00780F60"/>
    <w:rPr>
      <w:rFonts w:eastAsiaTheme="minorHAnsi"/>
      <w:kern w:val="0"/>
      <w:lang w:val="en-SG"/>
      <w14:ligatures w14:val="none"/>
    </w:rPr>
  </w:style>
  <w:style w:type="paragraph" w:customStyle="1" w:styleId="ACE64321124F4A618F49B5FC0F0395AA2">
    <w:name w:val="ACE64321124F4A618F49B5FC0F0395AA2"/>
    <w:rsid w:val="00780F60"/>
    <w:rPr>
      <w:rFonts w:eastAsiaTheme="minorHAnsi"/>
      <w:kern w:val="0"/>
      <w:lang w:val="en-SG"/>
      <w14:ligatures w14:val="none"/>
    </w:rPr>
  </w:style>
  <w:style w:type="paragraph" w:customStyle="1" w:styleId="2E5BA56D450244978DA676B5AA8E4C3D2">
    <w:name w:val="2E5BA56D450244978DA676B5AA8E4C3D2"/>
    <w:rsid w:val="00780F60"/>
    <w:rPr>
      <w:rFonts w:eastAsiaTheme="minorHAnsi"/>
      <w:kern w:val="0"/>
      <w:lang w:val="en-SG"/>
      <w14:ligatures w14:val="none"/>
    </w:rPr>
  </w:style>
  <w:style w:type="paragraph" w:customStyle="1" w:styleId="20D72DCE4F674D3E87E057DE60DBDEC52">
    <w:name w:val="20D72DCE4F674D3E87E057DE60DBDEC52"/>
    <w:rsid w:val="00780F60"/>
    <w:rPr>
      <w:rFonts w:eastAsiaTheme="minorHAnsi"/>
      <w:kern w:val="0"/>
      <w:lang w:val="en-SG"/>
      <w14:ligatures w14:val="none"/>
    </w:rPr>
  </w:style>
  <w:style w:type="paragraph" w:customStyle="1" w:styleId="45ADED730C7144D88D8C93C0730FFEE22">
    <w:name w:val="45ADED730C7144D88D8C93C0730FFEE22"/>
    <w:rsid w:val="00780F60"/>
    <w:rPr>
      <w:rFonts w:eastAsiaTheme="minorHAnsi"/>
      <w:kern w:val="0"/>
      <w:lang w:val="en-SG"/>
      <w14:ligatures w14:val="none"/>
    </w:rPr>
  </w:style>
  <w:style w:type="paragraph" w:customStyle="1" w:styleId="179A1C97BA964B3A91711D72CE4860D82">
    <w:name w:val="179A1C97BA964B3A91711D72CE4860D82"/>
    <w:rsid w:val="00780F60"/>
    <w:rPr>
      <w:rFonts w:eastAsiaTheme="minorHAnsi"/>
      <w:kern w:val="0"/>
      <w:lang w:val="en-SG"/>
      <w14:ligatures w14:val="none"/>
    </w:rPr>
  </w:style>
  <w:style w:type="paragraph" w:customStyle="1" w:styleId="16384896C30E431ABC1E121175654B2D2">
    <w:name w:val="16384896C30E431ABC1E121175654B2D2"/>
    <w:rsid w:val="00780F60"/>
    <w:rPr>
      <w:rFonts w:eastAsiaTheme="minorHAnsi"/>
      <w:kern w:val="0"/>
      <w:lang w:val="en-SG"/>
      <w14:ligatures w14:val="none"/>
    </w:rPr>
  </w:style>
  <w:style w:type="paragraph" w:customStyle="1" w:styleId="4BD2419F25CA43B89DCA9F34D092282A2">
    <w:name w:val="4BD2419F25CA43B89DCA9F34D092282A2"/>
    <w:rsid w:val="00780F60"/>
    <w:rPr>
      <w:rFonts w:eastAsiaTheme="minorHAnsi"/>
      <w:kern w:val="0"/>
      <w:lang w:val="en-SG"/>
      <w14:ligatures w14:val="none"/>
    </w:rPr>
  </w:style>
  <w:style w:type="paragraph" w:customStyle="1" w:styleId="52E4BBE628E549C08215C706975D62E82">
    <w:name w:val="52E4BBE628E549C08215C706975D62E82"/>
    <w:rsid w:val="00780F60"/>
    <w:rPr>
      <w:rFonts w:eastAsiaTheme="minorHAnsi"/>
      <w:kern w:val="0"/>
      <w:lang w:val="en-SG"/>
      <w14:ligatures w14:val="none"/>
    </w:rPr>
  </w:style>
  <w:style w:type="paragraph" w:customStyle="1" w:styleId="529B3B76AD2E444FAEB43666C48EA6F22">
    <w:name w:val="529B3B76AD2E444FAEB43666C48EA6F22"/>
    <w:rsid w:val="00780F60"/>
    <w:rPr>
      <w:rFonts w:eastAsiaTheme="minorHAnsi"/>
      <w:kern w:val="0"/>
      <w:lang w:val="en-SG"/>
      <w14:ligatures w14:val="none"/>
    </w:rPr>
  </w:style>
  <w:style w:type="paragraph" w:customStyle="1" w:styleId="866DD132BF2D4A18BFD4BE5524C655C52">
    <w:name w:val="866DD132BF2D4A18BFD4BE5524C655C52"/>
    <w:rsid w:val="00780F60"/>
    <w:rPr>
      <w:rFonts w:eastAsiaTheme="minorHAnsi"/>
      <w:kern w:val="0"/>
      <w:lang w:val="en-SG"/>
      <w14:ligatures w14:val="none"/>
    </w:rPr>
  </w:style>
  <w:style w:type="paragraph" w:customStyle="1" w:styleId="DCD293B0CF1D4015A3DD6E04E9A549572">
    <w:name w:val="DCD293B0CF1D4015A3DD6E04E9A549572"/>
    <w:rsid w:val="00780F60"/>
    <w:rPr>
      <w:rFonts w:eastAsiaTheme="minorHAnsi"/>
      <w:kern w:val="0"/>
      <w:lang w:val="en-SG"/>
      <w14:ligatures w14:val="none"/>
    </w:rPr>
  </w:style>
  <w:style w:type="paragraph" w:customStyle="1" w:styleId="9CC90F7384204F928892308A93FECEAE2">
    <w:name w:val="9CC90F7384204F928892308A93FECEAE2"/>
    <w:rsid w:val="00780F60"/>
    <w:rPr>
      <w:rFonts w:eastAsiaTheme="minorHAnsi"/>
      <w:kern w:val="0"/>
      <w:lang w:val="en-SG"/>
      <w14:ligatures w14:val="none"/>
    </w:rPr>
  </w:style>
  <w:style w:type="paragraph" w:customStyle="1" w:styleId="7F9BF03F0E244E1E94EDAFA1BF5C60392">
    <w:name w:val="7F9BF03F0E244E1E94EDAFA1BF5C60392"/>
    <w:rsid w:val="00780F60"/>
    <w:rPr>
      <w:rFonts w:eastAsiaTheme="minorHAnsi"/>
      <w:kern w:val="0"/>
      <w:lang w:val="en-SG"/>
      <w14:ligatures w14:val="none"/>
    </w:rPr>
  </w:style>
  <w:style w:type="paragraph" w:customStyle="1" w:styleId="E637360FA72149EAB321575561CC95652">
    <w:name w:val="E637360FA72149EAB321575561CC95652"/>
    <w:rsid w:val="00780F60"/>
    <w:rPr>
      <w:rFonts w:eastAsiaTheme="minorHAnsi"/>
      <w:kern w:val="0"/>
      <w:lang w:val="en-SG"/>
      <w14:ligatures w14:val="none"/>
    </w:rPr>
  </w:style>
  <w:style w:type="paragraph" w:customStyle="1" w:styleId="9B4C0E3C3A3B4833966D4E8F96B029A52">
    <w:name w:val="9B4C0E3C3A3B4833966D4E8F96B029A52"/>
    <w:rsid w:val="00780F60"/>
    <w:rPr>
      <w:rFonts w:eastAsiaTheme="minorHAnsi"/>
      <w:kern w:val="0"/>
      <w:lang w:val="en-SG"/>
      <w14:ligatures w14:val="none"/>
    </w:rPr>
  </w:style>
  <w:style w:type="paragraph" w:customStyle="1" w:styleId="57AB903BD5E742BBB8EC9BD12D8CC2702">
    <w:name w:val="57AB903BD5E742BBB8EC9BD12D8CC2702"/>
    <w:rsid w:val="00780F60"/>
    <w:rPr>
      <w:rFonts w:eastAsiaTheme="minorHAnsi"/>
      <w:kern w:val="0"/>
      <w:lang w:val="en-SG"/>
      <w14:ligatures w14:val="none"/>
    </w:rPr>
  </w:style>
  <w:style w:type="paragraph" w:customStyle="1" w:styleId="80BF61E12B184D0BB5800278B0CC78002">
    <w:name w:val="80BF61E12B184D0BB5800278B0CC78002"/>
    <w:rsid w:val="00780F60"/>
    <w:rPr>
      <w:rFonts w:eastAsiaTheme="minorHAnsi"/>
      <w:kern w:val="0"/>
      <w:lang w:val="en-SG"/>
      <w14:ligatures w14:val="none"/>
    </w:rPr>
  </w:style>
  <w:style w:type="paragraph" w:customStyle="1" w:styleId="9B4DD625B99043BEAA4ABC8EE263F38E2">
    <w:name w:val="9B4DD625B99043BEAA4ABC8EE263F38E2"/>
    <w:rsid w:val="00780F60"/>
    <w:rPr>
      <w:rFonts w:eastAsiaTheme="minorHAnsi"/>
      <w:kern w:val="0"/>
      <w:lang w:val="en-SG"/>
      <w14:ligatures w14:val="none"/>
    </w:rPr>
  </w:style>
  <w:style w:type="paragraph" w:customStyle="1" w:styleId="410DC16146564E29B991B52545D74E912">
    <w:name w:val="410DC16146564E29B991B52545D74E912"/>
    <w:rsid w:val="00780F60"/>
    <w:rPr>
      <w:rFonts w:eastAsiaTheme="minorHAnsi"/>
      <w:kern w:val="0"/>
      <w:lang w:val="en-SG"/>
      <w14:ligatures w14:val="none"/>
    </w:rPr>
  </w:style>
  <w:style w:type="paragraph" w:customStyle="1" w:styleId="376909B369BB4366B2148D8FAC4EE92C2">
    <w:name w:val="376909B369BB4366B2148D8FAC4EE92C2"/>
    <w:rsid w:val="00780F60"/>
    <w:rPr>
      <w:rFonts w:eastAsiaTheme="minorHAnsi"/>
      <w:kern w:val="0"/>
      <w:lang w:val="en-SG"/>
      <w14:ligatures w14:val="none"/>
    </w:rPr>
  </w:style>
  <w:style w:type="paragraph" w:customStyle="1" w:styleId="56DE811107A54ECD9957FEC8D865F62C2">
    <w:name w:val="56DE811107A54ECD9957FEC8D865F62C2"/>
    <w:rsid w:val="00780F60"/>
    <w:rPr>
      <w:rFonts w:eastAsiaTheme="minorHAnsi"/>
      <w:kern w:val="0"/>
      <w:lang w:val="en-SG"/>
      <w14:ligatures w14:val="none"/>
    </w:rPr>
  </w:style>
  <w:style w:type="paragraph" w:customStyle="1" w:styleId="8D68A9A0CD8A4C2594A137CFD5694D2A2">
    <w:name w:val="8D68A9A0CD8A4C2594A137CFD5694D2A2"/>
    <w:rsid w:val="00780F60"/>
    <w:rPr>
      <w:rFonts w:eastAsiaTheme="minorHAnsi"/>
      <w:kern w:val="0"/>
      <w:lang w:val="en-SG"/>
      <w14:ligatures w14:val="none"/>
    </w:rPr>
  </w:style>
  <w:style w:type="paragraph" w:customStyle="1" w:styleId="8FF25DD0B537469E96AC5339C5904ED02">
    <w:name w:val="8FF25DD0B537469E96AC5339C5904ED02"/>
    <w:rsid w:val="00780F60"/>
    <w:rPr>
      <w:rFonts w:eastAsiaTheme="minorHAnsi"/>
      <w:kern w:val="0"/>
      <w:lang w:val="en-SG"/>
      <w14:ligatures w14:val="none"/>
    </w:rPr>
  </w:style>
  <w:style w:type="paragraph" w:customStyle="1" w:styleId="74D430A40CBA47039081106E222365512">
    <w:name w:val="74D430A40CBA47039081106E222365512"/>
    <w:rsid w:val="00780F60"/>
    <w:rPr>
      <w:rFonts w:eastAsiaTheme="minorHAnsi"/>
      <w:kern w:val="0"/>
      <w:lang w:val="en-SG"/>
      <w14:ligatures w14:val="none"/>
    </w:rPr>
  </w:style>
  <w:style w:type="paragraph" w:customStyle="1" w:styleId="49AF13005B11467DABB440D087FD4A972">
    <w:name w:val="49AF13005B11467DABB440D087FD4A972"/>
    <w:rsid w:val="00780F60"/>
    <w:rPr>
      <w:rFonts w:eastAsiaTheme="minorHAnsi"/>
      <w:kern w:val="0"/>
      <w:lang w:val="en-SG"/>
      <w14:ligatures w14:val="none"/>
    </w:rPr>
  </w:style>
  <w:style w:type="paragraph" w:customStyle="1" w:styleId="C2C1F6148541485D951F3852577EC6B12">
    <w:name w:val="C2C1F6148541485D951F3852577EC6B12"/>
    <w:rsid w:val="00780F60"/>
    <w:rPr>
      <w:rFonts w:eastAsiaTheme="minorHAnsi"/>
      <w:kern w:val="0"/>
      <w:lang w:val="en-SG"/>
      <w14:ligatures w14:val="none"/>
    </w:rPr>
  </w:style>
  <w:style w:type="paragraph" w:customStyle="1" w:styleId="52B394C9FB2E4E699166CA22E8D5DE522">
    <w:name w:val="52B394C9FB2E4E699166CA22E8D5DE522"/>
    <w:rsid w:val="00780F60"/>
    <w:rPr>
      <w:rFonts w:eastAsiaTheme="minorHAnsi"/>
      <w:kern w:val="0"/>
      <w:lang w:val="en-SG"/>
      <w14:ligatures w14:val="none"/>
    </w:rPr>
  </w:style>
  <w:style w:type="paragraph" w:customStyle="1" w:styleId="C42C8DB6A2B24278983AD712884B006C2">
    <w:name w:val="C42C8DB6A2B24278983AD712884B006C2"/>
    <w:rsid w:val="00780F60"/>
    <w:rPr>
      <w:rFonts w:eastAsiaTheme="minorHAnsi"/>
      <w:kern w:val="0"/>
      <w:lang w:val="en-SG"/>
      <w14:ligatures w14:val="none"/>
    </w:rPr>
  </w:style>
  <w:style w:type="paragraph" w:customStyle="1" w:styleId="4AEF918AB2604C5887769F0178D063782">
    <w:name w:val="4AEF918AB2604C5887769F0178D063782"/>
    <w:rsid w:val="00780F60"/>
    <w:rPr>
      <w:rFonts w:eastAsiaTheme="minorHAnsi"/>
      <w:kern w:val="0"/>
      <w:lang w:val="en-SG"/>
      <w14:ligatures w14:val="none"/>
    </w:rPr>
  </w:style>
  <w:style w:type="paragraph" w:customStyle="1" w:styleId="824990A2C96C40BCAB542924230FAC502">
    <w:name w:val="824990A2C96C40BCAB542924230FAC502"/>
    <w:rsid w:val="00780F60"/>
    <w:rPr>
      <w:rFonts w:eastAsiaTheme="minorHAnsi"/>
      <w:kern w:val="0"/>
      <w:lang w:val="en-SG"/>
      <w14:ligatures w14:val="none"/>
    </w:rPr>
  </w:style>
  <w:style w:type="paragraph" w:customStyle="1" w:styleId="3555FFFD1CAC4AABA3F8B308D47C03072">
    <w:name w:val="3555FFFD1CAC4AABA3F8B308D47C03072"/>
    <w:rsid w:val="00780F60"/>
    <w:rPr>
      <w:rFonts w:eastAsiaTheme="minorHAnsi"/>
      <w:kern w:val="0"/>
      <w:lang w:val="en-SG"/>
      <w14:ligatures w14:val="none"/>
    </w:rPr>
  </w:style>
  <w:style w:type="paragraph" w:customStyle="1" w:styleId="590284AEAEB34E089A1210547B922A392">
    <w:name w:val="590284AEAEB34E089A1210547B922A392"/>
    <w:rsid w:val="00780F60"/>
    <w:rPr>
      <w:rFonts w:eastAsiaTheme="minorHAnsi"/>
      <w:kern w:val="0"/>
      <w:lang w:val="en-SG"/>
      <w14:ligatures w14:val="none"/>
    </w:rPr>
  </w:style>
  <w:style w:type="paragraph" w:customStyle="1" w:styleId="AEEA4ECCEB6444B483208E1BAEAC671F2">
    <w:name w:val="AEEA4ECCEB6444B483208E1BAEAC671F2"/>
    <w:rsid w:val="00780F60"/>
    <w:rPr>
      <w:rFonts w:eastAsiaTheme="minorHAnsi"/>
      <w:kern w:val="0"/>
      <w:lang w:val="en-SG"/>
      <w14:ligatures w14:val="none"/>
    </w:rPr>
  </w:style>
  <w:style w:type="paragraph" w:customStyle="1" w:styleId="EBE27F1FABB54B2D8B1E3F33909180A52">
    <w:name w:val="EBE27F1FABB54B2D8B1E3F33909180A52"/>
    <w:rsid w:val="00780F60"/>
    <w:rPr>
      <w:rFonts w:eastAsiaTheme="minorHAnsi"/>
      <w:kern w:val="0"/>
      <w:lang w:val="en-SG"/>
      <w14:ligatures w14:val="none"/>
    </w:rPr>
  </w:style>
  <w:style w:type="paragraph" w:customStyle="1" w:styleId="107814E0DF5546A5945AFB3AE20EF15F2">
    <w:name w:val="107814E0DF5546A5945AFB3AE20EF15F2"/>
    <w:rsid w:val="00780F60"/>
    <w:rPr>
      <w:rFonts w:eastAsiaTheme="minorHAnsi"/>
      <w:kern w:val="0"/>
      <w:lang w:val="en-SG"/>
      <w14:ligatures w14:val="none"/>
    </w:rPr>
  </w:style>
  <w:style w:type="paragraph" w:customStyle="1" w:styleId="FE7018D438A4403489A85926EBAA9D002">
    <w:name w:val="FE7018D438A4403489A85926EBAA9D002"/>
    <w:rsid w:val="00780F60"/>
    <w:rPr>
      <w:rFonts w:eastAsiaTheme="minorHAnsi"/>
      <w:kern w:val="0"/>
      <w:lang w:val="en-SG"/>
      <w14:ligatures w14:val="none"/>
    </w:rPr>
  </w:style>
  <w:style w:type="paragraph" w:customStyle="1" w:styleId="97AF3D52DB9E406FBE184C52D88F62212">
    <w:name w:val="97AF3D52DB9E406FBE184C52D88F62212"/>
    <w:rsid w:val="00780F60"/>
    <w:rPr>
      <w:rFonts w:eastAsiaTheme="minorHAnsi"/>
      <w:kern w:val="0"/>
      <w:lang w:val="en-SG"/>
      <w14:ligatures w14:val="none"/>
    </w:rPr>
  </w:style>
  <w:style w:type="paragraph" w:customStyle="1" w:styleId="DFB2C92952C34DF6ACFA1B9884DC720A2">
    <w:name w:val="DFB2C92952C34DF6ACFA1B9884DC720A2"/>
    <w:rsid w:val="00780F60"/>
    <w:rPr>
      <w:rFonts w:eastAsiaTheme="minorHAnsi"/>
      <w:kern w:val="0"/>
      <w:lang w:val="en-SG"/>
      <w14:ligatures w14:val="none"/>
    </w:rPr>
  </w:style>
  <w:style w:type="paragraph" w:customStyle="1" w:styleId="7D73E2025823462AB3CE21E58A82DF962">
    <w:name w:val="7D73E2025823462AB3CE21E58A82DF962"/>
    <w:rsid w:val="00780F60"/>
    <w:rPr>
      <w:rFonts w:eastAsiaTheme="minorHAnsi"/>
      <w:kern w:val="0"/>
      <w:lang w:val="en-SG"/>
      <w14:ligatures w14:val="none"/>
    </w:rPr>
  </w:style>
  <w:style w:type="paragraph" w:customStyle="1" w:styleId="1AA03ED59C774217A983BD37DD2D21B22">
    <w:name w:val="1AA03ED59C774217A983BD37DD2D21B22"/>
    <w:rsid w:val="00780F60"/>
    <w:rPr>
      <w:rFonts w:eastAsiaTheme="minorHAnsi"/>
      <w:kern w:val="0"/>
      <w:lang w:val="en-SG"/>
      <w14:ligatures w14:val="none"/>
    </w:rPr>
  </w:style>
  <w:style w:type="paragraph" w:customStyle="1" w:styleId="C7E4245813F146DEBE03D88E24D980012">
    <w:name w:val="C7E4245813F146DEBE03D88E24D980012"/>
    <w:rsid w:val="00780F60"/>
    <w:rPr>
      <w:rFonts w:eastAsiaTheme="minorHAnsi"/>
      <w:kern w:val="0"/>
      <w:lang w:val="en-SG"/>
      <w14:ligatures w14:val="none"/>
    </w:rPr>
  </w:style>
  <w:style w:type="paragraph" w:customStyle="1" w:styleId="28520E11D7984E71BAC59F6BF44EC4D62">
    <w:name w:val="28520E11D7984E71BAC59F6BF44EC4D62"/>
    <w:rsid w:val="00780F60"/>
    <w:rPr>
      <w:rFonts w:eastAsiaTheme="minorHAnsi"/>
      <w:kern w:val="0"/>
      <w:lang w:val="en-SG"/>
      <w14:ligatures w14:val="none"/>
    </w:rPr>
  </w:style>
  <w:style w:type="paragraph" w:customStyle="1" w:styleId="819BA2723B544D26B03D957A586AD5F42">
    <w:name w:val="819BA2723B544D26B03D957A586AD5F42"/>
    <w:rsid w:val="00780F60"/>
    <w:rPr>
      <w:rFonts w:eastAsiaTheme="minorHAnsi"/>
      <w:kern w:val="0"/>
      <w:lang w:val="en-SG"/>
      <w14:ligatures w14:val="none"/>
    </w:rPr>
  </w:style>
  <w:style w:type="paragraph" w:customStyle="1" w:styleId="79741C3DA2EA43518F352AB9DE00AE112">
    <w:name w:val="79741C3DA2EA43518F352AB9DE00AE112"/>
    <w:rsid w:val="00780F60"/>
    <w:rPr>
      <w:rFonts w:eastAsiaTheme="minorHAnsi"/>
      <w:kern w:val="0"/>
      <w:lang w:val="en-SG"/>
      <w14:ligatures w14:val="none"/>
    </w:rPr>
  </w:style>
  <w:style w:type="paragraph" w:customStyle="1" w:styleId="49BDE01A54804A08BFDC1E19A5D08C0E2">
    <w:name w:val="49BDE01A54804A08BFDC1E19A5D08C0E2"/>
    <w:rsid w:val="00780F60"/>
    <w:rPr>
      <w:rFonts w:eastAsiaTheme="minorHAnsi"/>
      <w:kern w:val="0"/>
      <w:lang w:val="en-SG"/>
      <w14:ligatures w14:val="none"/>
    </w:rPr>
  </w:style>
  <w:style w:type="paragraph" w:customStyle="1" w:styleId="9F5B2E0B0C37497A801CFFA28A5A8D924">
    <w:name w:val="9F5B2E0B0C37497A801CFFA28A5A8D924"/>
    <w:rsid w:val="00780F60"/>
    <w:rPr>
      <w:rFonts w:eastAsiaTheme="minorHAnsi"/>
      <w:kern w:val="0"/>
      <w:lang w:val="en-SG"/>
      <w14:ligatures w14:val="none"/>
    </w:rPr>
  </w:style>
  <w:style w:type="paragraph" w:customStyle="1" w:styleId="49AC5D063FF14021A7999EF21BC1A7B82">
    <w:name w:val="49AC5D063FF14021A7999EF21BC1A7B82"/>
    <w:rsid w:val="00780F60"/>
    <w:rPr>
      <w:rFonts w:eastAsiaTheme="minorHAnsi"/>
      <w:kern w:val="0"/>
      <w:lang w:val="en-SG"/>
      <w14:ligatures w14:val="none"/>
    </w:rPr>
  </w:style>
  <w:style w:type="paragraph" w:customStyle="1" w:styleId="E81665D3DE624A0298EEB2E6FCA2CA872">
    <w:name w:val="E81665D3DE624A0298EEB2E6FCA2CA872"/>
    <w:rsid w:val="00780F60"/>
    <w:rPr>
      <w:rFonts w:eastAsiaTheme="minorHAnsi"/>
      <w:kern w:val="0"/>
      <w:lang w:val="en-SG"/>
      <w14:ligatures w14:val="none"/>
    </w:rPr>
  </w:style>
  <w:style w:type="paragraph" w:customStyle="1" w:styleId="3717DC4500D34AFA92526D031847F5772">
    <w:name w:val="3717DC4500D34AFA92526D031847F5772"/>
    <w:rsid w:val="00780F60"/>
    <w:rPr>
      <w:rFonts w:eastAsiaTheme="minorHAnsi"/>
      <w:kern w:val="0"/>
      <w:lang w:val="en-SG"/>
      <w14:ligatures w14:val="none"/>
    </w:rPr>
  </w:style>
  <w:style w:type="paragraph" w:customStyle="1" w:styleId="004B136B08D24FB4855F61573EC736EF2">
    <w:name w:val="004B136B08D24FB4855F61573EC736EF2"/>
    <w:rsid w:val="00780F60"/>
    <w:rPr>
      <w:rFonts w:eastAsiaTheme="minorHAnsi"/>
      <w:kern w:val="0"/>
      <w:lang w:val="en-SG"/>
      <w14:ligatures w14:val="none"/>
    </w:rPr>
  </w:style>
  <w:style w:type="paragraph" w:customStyle="1" w:styleId="412F5847C2BB42448ABAAFAAAFAE0FCF2">
    <w:name w:val="412F5847C2BB42448ABAAFAAAFAE0FCF2"/>
    <w:rsid w:val="00780F60"/>
    <w:rPr>
      <w:rFonts w:eastAsiaTheme="minorHAnsi"/>
      <w:kern w:val="0"/>
      <w:lang w:val="en-SG"/>
      <w14:ligatures w14:val="none"/>
    </w:rPr>
  </w:style>
  <w:style w:type="paragraph" w:customStyle="1" w:styleId="3667852AC3DD4E6199D1E0A836E057F62">
    <w:name w:val="3667852AC3DD4E6199D1E0A836E057F62"/>
    <w:rsid w:val="00780F60"/>
    <w:rPr>
      <w:rFonts w:eastAsiaTheme="minorHAnsi"/>
      <w:kern w:val="0"/>
      <w:lang w:val="en-SG"/>
      <w14:ligatures w14:val="none"/>
    </w:rPr>
  </w:style>
  <w:style w:type="paragraph" w:customStyle="1" w:styleId="82729AAB6C864465B296F683D00FDC072">
    <w:name w:val="82729AAB6C864465B296F683D00FDC072"/>
    <w:rsid w:val="00780F60"/>
    <w:rPr>
      <w:rFonts w:eastAsiaTheme="minorHAnsi"/>
      <w:kern w:val="0"/>
      <w:lang w:val="en-SG"/>
      <w14:ligatures w14:val="none"/>
    </w:rPr>
  </w:style>
  <w:style w:type="paragraph" w:customStyle="1" w:styleId="6528C1EC48484188BE105135820439C72">
    <w:name w:val="6528C1EC48484188BE105135820439C72"/>
    <w:rsid w:val="00780F60"/>
    <w:rPr>
      <w:rFonts w:eastAsiaTheme="minorHAnsi"/>
      <w:kern w:val="0"/>
      <w:lang w:val="en-SG"/>
      <w14:ligatures w14:val="none"/>
    </w:rPr>
  </w:style>
  <w:style w:type="paragraph" w:customStyle="1" w:styleId="2B6B827254054699B34BCE4656312C5A2">
    <w:name w:val="2B6B827254054699B34BCE4656312C5A2"/>
    <w:rsid w:val="00780F60"/>
    <w:rPr>
      <w:rFonts w:eastAsiaTheme="minorHAnsi"/>
      <w:kern w:val="0"/>
      <w:lang w:val="en-SG"/>
      <w14:ligatures w14:val="none"/>
    </w:rPr>
  </w:style>
  <w:style w:type="paragraph" w:customStyle="1" w:styleId="73781FBACB43447297A7C58660E8B11B2">
    <w:name w:val="73781FBACB43447297A7C58660E8B11B2"/>
    <w:rsid w:val="00780F60"/>
    <w:rPr>
      <w:rFonts w:eastAsiaTheme="minorHAnsi"/>
      <w:kern w:val="0"/>
      <w:lang w:val="en-SG"/>
      <w14:ligatures w14:val="none"/>
    </w:rPr>
  </w:style>
  <w:style w:type="paragraph" w:customStyle="1" w:styleId="B1BDC2E50626449286830585D4E3C8EB2">
    <w:name w:val="B1BDC2E50626449286830585D4E3C8EB2"/>
    <w:rsid w:val="00780F60"/>
    <w:rPr>
      <w:rFonts w:eastAsiaTheme="minorHAnsi"/>
      <w:kern w:val="0"/>
      <w:lang w:val="en-SG"/>
      <w14:ligatures w14:val="none"/>
    </w:rPr>
  </w:style>
  <w:style w:type="paragraph" w:customStyle="1" w:styleId="6B9FA63FD45F42478F1ED87710E4E98C2">
    <w:name w:val="6B9FA63FD45F42478F1ED87710E4E98C2"/>
    <w:rsid w:val="00780F60"/>
    <w:rPr>
      <w:rFonts w:eastAsiaTheme="minorHAnsi"/>
      <w:kern w:val="0"/>
      <w:lang w:val="en-SG"/>
      <w14:ligatures w14:val="none"/>
    </w:rPr>
  </w:style>
  <w:style w:type="paragraph" w:customStyle="1" w:styleId="E8EB0EC8F1B34F5CAFC1349DDA3EA91C2">
    <w:name w:val="E8EB0EC8F1B34F5CAFC1349DDA3EA91C2"/>
    <w:rsid w:val="00780F60"/>
    <w:rPr>
      <w:rFonts w:eastAsiaTheme="minorHAnsi"/>
      <w:kern w:val="0"/>
      <w:lang w:val="en-SG"/>
      <w14:ligatures w14:val="none"/>
    </w:rPr>
  </w:style>
  <w:style w:type="paragraph" w:customStyle="1" w:styleId="7AE79402CA764AFB9AC5BDCBBB39A4D92">
    <w:name w:val="7AE79402CA764AFB9AC5BDCBBB39A4D92"/>
    <w:rsid w:val="00780F60"/>
    <w:rPr>
      <w:rFonts w:eastAsiaTheme="minorHAnsi"/>
      <w:kern w:val="0"/>
      <w:lang w:val="en-SG"/>
      <w14:ligatures w14:val="none"/>
    </w:rPr>
  </w:style>
  <w:style w:type="paragraph" w:customStyle="1" w:styleId="51F8363ACC214FFCBB01BA4FDB11DBAD2">
    <w:name w:val="51F8363ACC214FFCBB01BA4FDB11DBAD2"/>
    <w:rsid w:val="00780F60"/>
    <w:rPr>
      <w:rFonts w:eastAsiaTheme="minorHAnsi"/>
      <w:kern w:val="0"/>
      <w:lang w:val="en-SG"/>
      <w14:ligatures w14:val="none"/>
    </w:rPr>
  </w:style>
  <w:style w:type="paragraph" w:customStyle="1" w:styleId="EF1F442790D640F19E070BDE555349E92">
    <w:name w:val="EF1F442790D640F19E070BDE555349E92"/>
    <w:rsid w:val="00780F60"/>
    <w:rPr>
      <w:rFonts w:eastAsiaTheme="minorHAnsi"/>
      <w:kern w:val="0"/>
      <w:lang w:val="en-SG"/>
      <w14:ligatures w14:val="none"/>
    </w:rPr>
  </w:style>
  <w:style w:type="paragraph" w:customStyle="1" w:styleId="E76C7B351FC94C709D4289CDCFDC88E52">
    <w:name w:val="E76C7B351FC94C709D4289CDCFDC88E52"/>
    <w:rsid w:val="00780F60"/>
    <w:rPr>
      <w:rFonts w:eastAsiaTheme="minorHAnsi"/>
      <w:kern w:val="0"/>
      <w:lang w:val="en-SG"/>
      <w14:ligatures w14:val="none"/>
    </w:rPr>
  </w:style>
  <w:style w:type="paragraph" w:customStyle="1" w:styleId="6B53C6E0AD33491BA2FF085695004AC82">
    <w:name w:val="6B53C6E0AD33491BA2FF085695004AC82"/>
    <w:rsid w:val="00780F60"/>
    <w:rPr>
      <w:rFonts w:eastAsiaTheme="minorHAnsi"/>
      <w:kern w:val="0"/>
      <w:lang w:val="en-SG"/>
      <w14:ligatures w14:val="none"/>
    </w:rPr>
  </w:style>
  <w:style w:type="paragraph" w:customStyle="1" w:styleId="A9DC6CD54F4B40BC8B818C52D3A21E2C2">
    <w:name w:val="A9DC6CD54F4B40BC8B818C52D3A21E2C2"/>
    <w:rsid w:val="00780F60"/>
    <w:rPr>
      <w:rFonts w:eastAsiaTheme="minorHAnsi"/>
      <w:kern w:val="0"/>
      <w:lang w:val="en-SG"/>
      <w14:ligatures w14:val="none"/>
    </w:rPr>
  </w:style>
  <w:style w:type="paragraph" w:customStyle="1" w:styleId="F4DF6E162FA4481EAEF414E4F667415F2">
    <w:name w:val="F4DF6E162FA4481EAEF414E4F667415F2"/>
    <w:rsid w:val="00780F60"/>
    <w:rPr>
      <w:rFonts w:eastAsiaTheme="minorHAnsi"/>
      <w:kern w:val="0"/>
      <w:lang w:val="en-SG"/>
      <w14:ligatures w14:val="none"/>
    </w:rPr>
  </w:style>
  <w:style w:type="paragraph" w:customStyle="1" w:styleId="C9E87B2976504ECBB263B44CBEB744952">
    <w:name w:val="C9E87B2976504ECBB263B44CBEB744952"/>
    <w:rsid w:val="00780F60"/>
    <w:rPr>
      <w:rFonts w:eastAsiaTheme="minorHAnsi"/>
      <w:kern w:val="0"/>
      <w:lang w:val="en-SG"/>
      <w14:ligatures w14:val="none"/>
    </w:rPr>
  </w:style>
  <w:style w:type="paragraph" w:customStyle="1" w:styleId="794E889BAB414A45867FBAD10C3E96602">
    <w:name w:val="794E889BAB414A45867FBAD10C3E96602"/>
    <w:rsid w:val="00780F60"/>
    <w:rPr>
      <w:rFonts w:eastAsiaTheme="minorHAnsi"/>
      <w:kern w:val="0"/>
      <w:lang w:val="en-SG"/>
      <w14:ligatures w14:val="none"/>
    </w:rPr>
  </w:style>
  <w:style w:type="paragraph" w:customStyle="1" w:styleId="CA948EBA542E4E19AC7267E97CC8D2782">
    <w:name w:val="CA948EBA542E4E19AC7267E97CC8D2782"/>
    <w:rsid w:val="00780F60"/>
    <w:rPr>
      <w:rFonts w:eastAsiaTheme="minorHAnsi"/>
      <w:kern w:val="0"/>
      <w:lang w:val="en-SG"/>
      <w14:ligatures w14:val="none"/>
    </w:rPr>
  </w:style>
  <w:style w:type="paragraph" w:customStyle="1" w:styleId="830B374467CA484D829FD74766D4982B2">
    <w:name w:val="830B374467CA484D829FD74766D4982B2"/>
    <w:rsid w:val="00780F60"/>
    <w:rPr>
      <w:rFonts w:eastAsiaTheme="minorHAnsi"/>
      <w:kern w:val="0"/>
      <w:lang w:val="en-SG"/>
      <w14:ligatures w14:val="none"/>
    </w:rPr>
  </w:style>
  <w:style w:type="paragraph" w:customStyle="1" w:styleId="41B725C63CF940FF8F1D97651FB778142">
    <w:name w:val="41B725C63CF940FF8F1D97651FB778142"/>
    <w:rsid w:val="00780F60"/>
    <w:rPr>
      <w:rFonts w:eastAsiaTheme="minorHAnsi"/>
      <w:kern w:val="0"/>
      <w:lang w:val="en-SG"/>
      <w14:ligatures w14:val="none"/>
    </w:rPr>
  </w:style>
  <w:style w:type="paragraph" w:customStyle="1" w:styleId="88DE79BDE45A4899BE53B6C69200B6882">
    <w:name w:val="88DE79BDE45A4899BE53B6C69200B6882"/>
    <w:rsid w:val="00780F60"/>
    <w:rPr>
      <w:rFonts w:eastAsiaTheme="minorHAnsi"/>
      <w:kern w:val="0"/>
      <w:lang w:val="en-SG"/>
      <w14:ligatures w14:val="none"/>
    </w:rPr>
  </w:style>
  <w:style w:type="paragraph" w:customStyle="1" w:styleId="4304B7F2692F495FAC8644F1CCE1E8BE2">
    <w:name w:val="4304B7F2692F495FAC8644F1CCE1E8BE2"/>
    <w:rsid w:val="00780F60"/>
    <w:rPr>
      <w:rFonts w:eastAsiaTheme="minorHAnsi"/>
      <w:kern w:val="0"/>
      <w:lang w:val="en-SG"/>
      <w14:ligatures w14:val="none"/>
    </w:rPr>
  </w:style>
  <w:style w:type="paragraph" w:customStyle="1" w:styleId="879EFDD0CF6449EEAC739BDD428C50052">
    <w:name w:val="879EFDD0CF6449EEAC739BDD428C50052"/>
    <w:rsid w:val="00780F60"/>
    <w:rPr>
      <w:rFonts w:eastAsiaTheme="minorHAnsi"/>
      <w:kern w:val="0"/>
      <w:lang w:val="en-SG"/>
      <w14:ligatures w14:val="none"/>
    </w:rPr>
  </w:style>
  <w:style w:type="paragraph" w:customStyle="1" w:styleId="F4B225CC42E74C778B2B2840B5AF69F62">
    <w:name w:val="F4B225CC42E74C778B2B2840B5AF69F62"/>
    <w:rsid w:val="00780F60"/>
    <w:rPr>
      <w:rFonts w:eastAsiaTheme="minorHAnsi"/>
      <w:kern w:val="0"/>
      <w:lang w:val="en-SG"/>
      <w14:ligatures w14:val="none"/>
    </w:rPr>
  </w:style>
  <w:style w:type="paragraph" w:customStyle="1" w:styleId="76ACC984AE0A447080E8D0C0F97250262">
    <w:name w:val="76ACC984AE0A447080E8D0C0F97250262"/>
    <w:rsid w:val="00780F60"/>
    <w:rPr>
      <w:rFonts w:eastAsiaTheme="minorHAnsi"/>
      <w:kern w:val="0"/>
      <w:lang w:val="en-SG"/>
      <w14:ligatures w14:val="none"/>
    </w:rPr>
  </w:style>
  <w:style w:type="paragraph" w:customStyle="1" w:styleId="94A415923B9A419E8F114B547A1880AE2">
    <w:name w:val="94A415923B9A419E8F114B547A1880AE2"/>
    <w:rsid w:val="00780F60"/>
    <w:rPr>
      <w:rFonts w:eastAsiaTheme="minorHAnsi"/>
      <w:kern w:val="0"/>
      <w:lang w:val="en-SG"/>
      <w14:ligatures w14:val="none"/>
    </w:rPr>
  </w:style>
  <w:style w:type="paragraph" w:customStyle="1" w:styleId="F3B25857A8E64343914872F8999A9B542">
    <w:name w:val="F3B25857A8E64343914872F8999A9B542"/>
    <w:rsid w:val="00780F60"/>
    <w:rPr>
      <w:rFonts w:eastAsiaTheme="minorHAnsi"/>
      <w:kern w:val="0"/>
      <w:lang w:val="en-SG"/>
      <w14:ligatures w14:val="none"/>
    </w:rPr>
  </w:style>
  <w:style w:type="paragraph" w:customStyle="1" w:styleId="384DA0E703A942C6A1CEE52AE8A4806E2">
    <w:name w:val="384DA0E703A942C6A1CEE52AE8A4806E2"/>
    <w:rsid w:val="00780F60"/>
    <w:rPr>
      <w:rFonts w:eastAsiaTheme="minorHAnsi"/>
      <w:kern w:val="0"/>
      <w:lang w:val="en-SG"/>
      <w14:ligatures w14:val="none"/>
    </w:rPr>
  </w:style>
  <w:style w:type="paragraph" w:customStyle="1" w:styleId="EECBB41504784D5E96EB87ED8667CBB92">
    <w:name w:val="EECBB41504784D5E96EB87ED8667CBB92"/>
    <w:rsid w:val="00780F60"/>
    <w:rPr>
      <w:rFonts w:eastAsiaTheme="minorHAnsi"/>
      <w:kern w:val="0"/>
      <w:lang w:val="en-SG"/>
      <w14:ligatures w14:val="none"/>
    </w:rPr>
  </w:style>
  <w:style w:type="paragraph" w:customStyle="1" w:styleId="139AAC03DCD648E08D2A60266E9B07042">
    <w:name w:val="139AAC03DCD648E08D2A60266E9B07042"/>
    <w:rsid w:val="00780F60"/>
    <w:rPr>
      <w:rFonts w:eastAsiaTheme="minorHAnsi"/>
      <w:kern w:val="0"/>
      <w:lang w:val="en-SG"/>
      <w14:ligatures w14:val="none"/>
    </w:rPr>
  </w:style>
  <w:style w:type="paragraph" w:customStyle="1" w:styleId="25D562E034784948A1146A274D6DDB4A2">
    <w:name w:val="25D562E034784948A1146A274D6DDB4A2"/>
    <w:rsid w:val="00780F60"/>
    <w:rPr>
      <w:rFonts w:eastAsiaTheme="minorHAnsi"/>
      <w:kern w:val="0"/>
      <w:lang w:val="en-SG"/>
      <w14:ligatures w14:val="none"/>
    </w:rPr>
  </w:style>
  <w:style w:type="paragraph" w:customStyle="1" w:styleId="9D45C359308840119D1C1EF0095720482">
    <w:name w:val="9D45C359308840119D1C1EF0095720482"/>
    <w:rsid w:val="00780F60"/>
    <w:rPr>
      <w:rFonts w:eastAsiaTheme="minorHAnsi"/>
      <w:kern w:val="0"/>
      <w:lang w:val="en-SG"/>
      <w14:ligatures w14:val="none"/>
    </w:rPr>
  </w:style>
  <w:style w:type="paragraph" w:customStyle="1" w:styleId="2C1DD013E9354C3CA99C5D6C056E498E2">
    <w:name w:val="2C1DD013E9354C3CA99C5D6C056E498E2"/>
    <w:rsid w:val="00780F60"/>
    <w:rPr>
      <w:rFonts w:eastAsiaTheme="minorHAnsi"/>
      <w:kern w:val="0"/>
      <w:lang w:val="en-SG"/>
      <w14:ligatures w14:val="none"/>
    </w:rPr>
  </w:style>
  <w:style w:type="paragraph" w:customStyle="1" w:styleId="6FCCDBDA5D444160AE92115C83DC432F2">
    <w:name w:val="6FCCDBDA5D444160AE92115C83DC432F2"/>
    <w:rsid w:val="00780F60"/>
    <w:rPr>
      <w:rFonts w:eastAsiaTheme="minorHAnsi"/>
      <w:kern w:val="0"/>
      <w:lang w:val="en-SG"/>
      <w14:ligatures w14:val="none"/>
    </w:rPr>
  </w:style>
  <w:style w:type="paragraph" w:customStyle="1" w:styleId="7AC716CE7C214470AAD7CE161A53AC382">
    <w:name w:val="7AC716CE7C214470AAD7CE161A53AC382"/>
    <w:rsid w:val="00780F60"/>
    <w:rPr>
      <w:rFonts w:eastAsiaTheme="minorHAnsi"/>
      <w:kern w:val="0"/>
      <w:lang w:val="en-SG"/>
      <w14:ligatures w14:val="none"/>
    </w:rPr>
  </w:style>
  <w:style w:type="paragraph" w:customStyle="1" w:styleId="8246CF06B3C842E9986DA8195A1EE3152">
    <w:name w:val="8246CF06B3C842E9986DA8195A1EE3152"/>
    <w:rsid w:val="00780F60"/>
    <w:rPr>
      <w:rFonts w:eastAsiaTheme="minorHAnsi"/>
      <w:kern w:val="0"/>
      <w:lang w:val="en-SG"/>
      <w14:ligatures w14:val="none"/>
    </w:rPr>
  </w:style>
  <w:style w:type="paragraph" w:customStyle="1" w:styleId="62BC957FDD874FFE9AA97ABFC7D7718E2">
    <w:name w:val="62BC957FDD874FFE9AA97ABFC7D7718E2"/>
    <w:rsid w:val="00780F60"/>
    <w:rPr>
      <w:rFonts w:eastAsiaTheme="minorHAnsi"/>
      <w:kern w:val="0"/>
      <w:lang w:val="en-SG"/>
      <w14:ligatures w14:val="none"/>
    </w:rPr>
  </w:style>
  <w:style w:type="paragraph" w:customStyle="1" w:styleId="7777A36FA77A4992A6A829F21D6C2C5C2">
    <w:name w:val="7777A36FA77A4992A6A829F21D6C2C5C2"/>
    <w:rsid w:val="00780F60"/>
    <w:rPr>
      <w:rFonts w:eastAsiaTheme="minorHAnsi"/>
      <w:kern w:val="0"/>
      <w:lang w:val="en-SG"/>
      <w14:ligatures w14:val="none"/>
    </w:rPr>
  </w:style>
  <w:style w:type="paragraph" w:customStyle="1" w:styleId="9EB3A62E59FF4B7B8B9A237EEF73641B4">
    <w:name w:val="9EB3A62E59FF4B7B8B9A237EEF73641B4"/>
    <w:rsid w:val="00780F60"/>
    <w:rPr>
      <w:rFonts w:eastAsiaTheme="minorHAnsi"/>
      <w:kern w:val="0"/>
      <w:lang w:val="en-SG"/>
      <w14:ligatures w14:val="none"/>
    </w:rPr>
  </w:style>
  <w:style w:type="paragraph" w:customStyle="1" w:styleId="B1604FD7AC56493F96AC1F20141334FA4">
    <w:name w:val="B1604FD7AC56493F96AC1F20141334FA4"/>
    <w:rsid w:val="00780F60"/>
    <w:rPr>
      <w:rFonts w:eastAsiaTheme="minorHAnsi"/>
      <w:kern w:val="0"/>
      <w:lang w:val="en-SG"/>
      <w14:ligatures w14:val="none"/>
    </w:rPr>
  </w:style>
  <w:style w:type="paragraph" w:customStyle="1" w:styleId="1C52866A8CB646ABB10EF370F9F2D93C4">
    <w:name w:val="1C52866A8CB646ABB10EF370F9F2D93C4"/>
    <w:rsid w:val="00780F60"/>
    <w:rPr>
      <w:rFonts w:eastAsiaTheme="minorHAnsi"/>
      <w:kern w:val="0"/>
      <w:lang w:val="en-SG"/>
      <w14:ligatures w14:val="none"/>
    </w:rPr>
  </w:style>
  <w:style w:type="paragraph" w:customStyle="1" w:styleId="B114B001F8BD4679841B23C4876D64384">
    <w:name w:val="B114B001F8BD4679841B23C4876D64384"/>
    <w:rsid w:val="00780F60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3BA-8F58-455A-9B53-45EC5B2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14</cp:revision>
  <dcterms:created xsi:type="dcterms:W3CDTF">2024-09-16T00:53:00Z</dcterms:created>
  <dcterms:modified xsi:type="dcterms:W3CDTF">2024-09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3:0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a5999ae-2e32-4b3b-b15b-340b76dac5e0</vt:lpwstr>
  </property>
  <property fmtid="{D5CDD505-2E9C-101B-9397-08002B2CF9AE}" pid="8" name="MSIP_Label_5434c4c7-833e-41e4-b0ab-cdb227a2f6f7_ContentBits">
    <vt:lpwstr>0</vt:lpwstr>
  </property>
</Properties>
</file>